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73D" w:rsidRDefault="00C8573D" w:rsidP="00C8573D">
      <w:pPr>
        <w:jc w:val="center"/>
        <w:rPr>
          <w:rFonts w:ascii="Albertus Extra Bold" w:hAnsi="Albertus Extra Bold"/>
          <w:color w:val="00B0F0"/>
          <w:sz w:val="72"/>
        </w:rPr>
      </w:pPr>
      <w:bookmarkStart w:id="0" w:name="_GoBack"/>
      <w:bookmarkEnd w:id="0"/>
      <w:r>
        <w:rPr>
          <w:rFonts w:ascii="Albertus Extra Bold" w:hAnsi="Albertus Extra Bold"/>
          <w:noProof/>
          <w:color w:val="000000" w:themeColor="text1"/>
          <w:sz w:val="72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02716</wp:posOffset>
            </wp:positionH>
            <wp:positionV relativeFrom="paragraph">
              <wp:posOffset>-1549261</wp:posOffset>
            </wp:positionV>
            <wp:extent cx="5454015" cy="5573864"/>
            <wp:effectExtent l="0" t="0" r="0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44"/>
                    <a:stretch/>
                  </pic:blipFill>
                  <pic:spPr bwMode="auto">
                    <a:xfrm>
                      <a:off x="0" y="0"/>
                      <a:ext cx="5454594" cy="557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73D" w:rsidRDefault="00C8573D" w:rsidP="00C8573D">
      <w:pPr>
        <w:jc w:val="center"/>
        <w:rPr>
          <w:rFonts w:ascii="Albertus Extra Bold" w:hAnsi="Albertus Extra Bold"/>
          <w:color w:val="00B0F0"/>
          <w:sz w:val="72"/>
        </w:rPr>
      </w:pPr>
    </w:p>
    <w:p w:rsidR="00C8573D" w:rsidRDefault="00C8573D" w:rsidP="00C8573D">
      <w:pPr>
        <w:jc w:val="center"/>
        <w:rPr>
          <w:rFonts w:ascii="Albertus Extra Bold" w:hAnsi="Albertus Extra Bold"/>
          <w:color w:val="000000" w:themeColor="text1"/>
          <w:sz w:val="56"/>
        </w:rPr>
      </w:pPr>
    </w:p>
    <w:p w:rsidR="00C8573D" w:rsidRDefault="00C8573D" w:rsidP="00C8573D">
      <w:pPr>
        <w:jc w:val="center"/>
        <w:rPr>
          <w:rFonts w:ascii="Albertus Extra Bold" w:hAnsi="Albertus Extra Bold"/>
          <w:color w:val="000000" w:themeColor="text1"/>
          <w:sz w:val="56"/>
        </w:rPr>
      </w:pPr>
    </w:p>
    <w:p w:rsidR="00C8573D" w:rsidRDefault="00C8573D" w:rsidP="00C8573D">
      <w:pPr>
        <w:jc w:val="center"/>
        <w:rPr>
          <w:rFonts w:ascii="Albertus Extra Bold" w:hAnsi="Albertus Extra Bold"/>
          <w:color w:val="000000" w:themeColor="text1"/>
          <w:sz w:val="56"/>
        </w:rPr>
      </w:pPr>
    </w:p>
    <w:p w:rsidR="00C8573D" w:rsidRDefault="00C8573D" w:rsidP="00C8573D">
      <w:pPr>
        <w:jc w:val="center"/>
        <w:rPr>
          <w:rFonts w:ascii="Albertus Extra Bold" w:hAnsi="Albertus Extra Bold"/>
          <w:color w:val="000000" w:themeColor="text1"/>
          <w:sz w:val="56"/>
        </w:rPr>
      </w:pPr>
    </w:p>
    <w:p w:rsidR="00C8573D" w:rsidRDefault="00C8573D" w:rsidP="00C8573D">
      <w:pPr>
        <w:rPr>
          <w:rFonts w:ascii="Albertus Extra Bold" w:hAnsi="Albertus Extra Bold"/>
          <w:color w:val="000000" w:themeColor="text1"/>
          <w:sz w:val="56"/>
        </w:rPr>
      </w:pPr>
    </w:p>
    <w:p w:rsidR="00C8573D" w:rsidRPr="00C8573D" w:rsidRDefault="00151D87" w:rsidP="00C8573D">
      <w:pPr>
        <w:jc w:val="center"/>
        <w:rPr>
          <w:rFonts w:ascii="Albertus Extra Bold" w:hAnsi="Albertus Extra Bold"/>
          <w:color w:val="000000" w:themeColor="text1"/>
          <w:sz w:val="56"/>
        </w:rPr>
      </w:pPr>
      <w:r w:rsidRPr="00C8573D">
        <w:rPr>
          <w:rFonts w:ascii="Albertus Extra Bold" w:hAnsi="Albertus Extra Bold"/>
          <w:color w:val="000000" w:themeColor="text1"/>
          <w:sz w:val="56"/>
        </w:rPr>
        <w:t>INVENTARIO DE BIENES</w:t>
      </w:r>
    </w:p>
    <w:p w:rsidR="00151D87" w:rsidRPr="00C8573D" w:rsidRDefault="00151D87" w:rsidP="00C8573D">
      <w:pPr>
        <w:jc w:val="center"/>
        <w:rPr>
          <w:rFonts w:ascii="Albertus Extra Bold" w:hAnsi="Albertus Extra Bold"/>
          <w:color w:val="000000" w:themeColor="text1"/>
        </w:rPr>
      </w:pPr>
      <w:r w:rsidRPr="00C8573D">
        <w:rPr>
          <w:rFonts w:ascii="Albertus Extra Bold" w:hAnsi="Albertus Extra Bold"/>
          <w:color w:val="000000" w:themeColor="text1"/>
          <w:sz w:val="56"/>
        </w:rPr>
        <w:t>H. AYUNTAMIENTO DE ATENGO, JALISCO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051"/>
        <w:gridCol w:w="1297"/>
        <w:gridCol w:w="2977"/>
        <w:gridCol w:w="1646"/>
        <w:gridCol w:w="1714"/>
        <w:gridCol w:w="1655"/>
        <w:gridCol w:w="1656"/>
      </w:tblGrid>
      <w:tr w:rsidR="00151D87" w:rsidRPr="00151D87" w:rsidTr="00151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6" w:type="dxa"/>
            <w:gridSpan w:val="7"/>
            <w:noWrap/>
            <w:hideMark/>
          </w:tcPr>
          <w:p w:rsidR="00151D87" w:rsidRPr="00151D87" w:rsidRDefault="00151D87" w:rsidP="00151D87">
            <w:pPr>
              <w:jc w:val="center"/>
              <w:rPr>
                <w:rFonts w:ascii="Albertus Extra Bold" w:hAnsi="Albertus Extra Bold"/>
              </w:rPr>
            </w:pPr>
            <w:r w:rsidRPr="00151D87">
              <w:rPr>
                <w:rFonts w:ascii="Albertus Extra Bold" w:hAnsi="Albertus Extra Bold"/>
                <w:sz w:val="32"/>
              </w:rPr>
              <w:lastRenderedPageBreak/>
              <w:t>HACIENDA MUNICIPAL</w:t>
            </w:r>
          </w:p>
        </w:tc>
      </w:tr>
      <w:tr w:rsidR="00151D87" w:rsidRPr="00151D87" w:rsidTr="0080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:rsidR="00151D87" w:rsidRPr="00151D87" w:rsidRDefault="00151D87" w:rsidP="00151D87">
            <w:r w:rsidRPr="00151D87">
              <w:t>NOMBRE DEL RESGUARDANTE</w:t>
            </w:r>
          </w:p>
        </w:tc>
        <w:tc>
          <w:tcPr>
            <w:tcW w:w="1315" w:type="dxa"/>
            <w:noWrap/>
            <w:hideMark/>
          </w:tcPr>
          <w:p w:rsidR="00151D87" w:rsidRPr="00151D87" w:rsidRDefault="00151D87" w:rsidP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51D87">
              <w:rPr>
                <w:b/>
                <w:bCs/>
              </w:rPr>
              <w:t>CANTIDAD</w:t>
            </w:r>
          </w:p>
        </w:tc>
        <w:tc>
          <w:tcPr>
            <w:tcW w:w="3023" w:type="dxa"/>
            <w:noWrap/>
            <w:hideMark/>
          </w:tcPr>
          <w:p w:rsidR="00151D87" w:rsidRPr="00151D87" w:rsidRDefault="00151D87" w:rsidP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51D87">
              <w:rPr>
                <w:b/>
                <w:bCs/>
              </w:rPr>
              <w:t>DESCRIPCION Y/O CARACTERISTICA DEL BIEN</w:t>
            </w:r>
          </w:p>
        </w:tc>
        <w:tc>
          <w:tcPr>
            <w:tcW w:w="1607" w:type="dxa"/>
            <w:noWrap/>
            <w:hideMark/>
          </w:tcPr>
          <w:p w:rsidR="00151D87" w:rsidRPr="00151D87" w:rsidRDefault="00151D87" w:rsidP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51D87">
              <w:rPr>
                <w:b/>
                <w:bCs/>
              </w:rPr>
              <w:t>MARCA</w:t>
            </w:r>
          </w:p>
        </w:tc>
        <w:tc>
          <w:tcPr>
            <w:tcW w:w="1673" w:type="dxa"/>
            <w:noWrap/>
            <w:hideMark/>
          </w:tcPr>
          <w:p w:rsidR="00151D87" w:rsidRPr="00151D87" w:rsidRDefault="00151D87" w:rsidP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51D87">
              <w:rPr>
                <w:b/>
                <w:bCs/>
              </w:rPr>
              <w:t>MODELO</w:t>
            </w:r>
          </w:p>
        </w:tc>
        <w:tc>
          <w:tcPr>
            <w:tcW w:w="1616" w:type="dxa"/>
            <w:noWrap/>
            <w:hideMark/>
          </w:tcPr>
          <w:p w:rsidR="00151D87" w:rsidRPr="00151D87" w:rsidRDefault="00151D87" w:rsidP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51D87">
              <w:rPr>
                <w:b/>
                <w:bCs/>
              </w:rPr>
              <w:t>SERIE</w:t>
            </w:r>
          </w:p>
        </w:tc>
        <w:tc>
          <w:tcPr>
            <w:tcW w:w="1680" w:type="dxa"/>
            <w:noWrap/>
            <w:hideMark/>
          </w:tcPr>
          <w:p w:rsidR="00151D87" w:rsidRPr="00151D87" w:rsidRDefault="00B9079A" w:rsidP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STADO FÍ</w:t>
            </w:r>
            <w:r w:rsidR="00151D87" w:rsidRPr="00151D87">
              <w:rPr>
                <w:b/>
                <w:bCs/>
              </w:rPr>
              <w:t>SICO</w:t>
            </w:r>
          </w:p>
        </w:tc>
      </w:tr>
      <w:tr w:rsidR="00151D87" w:rsidRPr="00151D87" w:rsidTr="00807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:rsidR="00151D87" w:rsidRPr="00151D87" w:rsidRDefault="00151D87">
            <w:r w:rsidRPr="00151D87">
              <w:t>LUDIVINA MIRANDA MORA</w:t>
            </w:r>
          </w:p>
        </w:tc>
        <w:tc>
          <w:tcPr>
            <w:tcW w:w="1315" w:type="dxa"/>
            <w:noWrap/>
            <w:hideMark/>
          </w:tcPr>
          <w:p w:rsidR="00151D87" w:rsidRPr="00151D87" w:rsidRDefault="00151D87" w:rsidP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2</w:t>
            </w:r>
          </w:p>
        </w:tc>
        <w:tc>
          <w:tcPr>
            <w:tcW w:w="3023" w:type="dxa"/>
            <w:noWrap/>
            <w:hideMark/>
          </w:tcPr>
          <w:p w:rsidR="00151D87" w:rsidRPr="00151D87" w:rsidRDefault="00A15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SILLAS DE PLÁSTICO GIRATORIA DE ESCRITORIO TAPIZADA EN ROJO</w:t>
            </w:r>
          </w:p>
        </w:tc>
        <w:tc>
          <w:tcPr>
            <w:tcW w:w="1607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N/A</w:t>
            </w:r>
          </w:p>
        </w:tc>
        <w:tc>
          <w:tcPr>
            <w:tcW w:w="1673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 </w:t>
            </w:r>
          </w:p>
        </w:tc>
        <w:tc>
          <w:tcPr>
            <w:tcW w:w="1616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 </w:t>
            </w:r>
          </w:p>
        </w:tc>
        <w:tc>
          <w:tcPr>
            <w:tcW w:w="1680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1 EN BUEN ESTADO Y OTRA FUNCIONA AL 50%</w:t>
            </w:r>
          </w:p>
        </w:tc>
      </w:tr>
      <w:tr w:rsidR="00151D87" w:rsidRPr="00151D87" w:rsidTr="0080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:rsidR="00151D87" w:rsidRPr="00151D87" w:rsidRDefault="00151D87">
            <w:r w:rsidRPr="00151D87">
              <w:t>LUDIVINA MIRANDA MORA</w:t>
            </w:r>
          </w:p>
        </w:tc>
        <w:tc>
          <w:tcPr>
            <w:tcW w:w="1315" w:type="dxa"/>
            <w:noWrap/>
            <w:hideMark/>
          </w:tcPr>
          <w:p w:rsidR="00151D87" w:rsidRPr="00151D87" w:rsidRDefault="00151D87" w:rsidP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1</w:t>
            </w:r>
          </w:p>
        </w:tc>
        <w:tc>
          <w:tcPr>
            <w:tcW w:w="3023" w:type="dxa"/>
            <w:noWrap/>
            <w:hideMark/>
          </w:tcPr>
          <w:p w:rsidR="00151D87" w:rsidRPr="00151D87" w:rsidRDefault="00A15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SILLAS DE PLÁSTICO GIRATORIA DE ESCRITORIO TAPIZADA EN NEGRO</w:t>
            </w:r>
          </w:p>
        </w:tc>
        <w:tc>
          <w:tcPr>
            <w:tcW w:w="1607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N/A</w:t>
            </w:r>
          </w:p>
        </w:tc>
        <w:tc>
          <w:tcPr>
            <w:tcW w:w="1673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 </w:t>
            </w:r>
          </w:p>
        </w:tc>
        <w:tc>
          <w:tcPr>
            <w:tcW w:w="1616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 </w:t>
            </w:r>
          </w:p>
        </w:tc>
        <w:tc>
          <w:tcPr>
            <w:tcW w:w="1680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BUENO</w:t>
            </w:r>
          </w:p>
        </w:tc>
      </w:tr>
      <w:tr w:rsidR="00151D87" w:rsidRPr="00151D87" w:rsidTr="00807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:rsidR="00151D87" w:rsidRPr="00151D87" w:rsidRDefault="00151D87">
            <w:r w:rsidRPr="00151D87">
              <w:t>LUDIVINA MIRANDA MORA</w:t>
            </w:r>
          </w:p>
        </w:tc>
        <w:tc>
          <w:tcPr>
            <w:tcW w:w="1315" w:type="dxa"/>
            <w:noWrap/>
            <w:hideMark/>
          </w:tcPr>
          <w:p w:rsidR="00151D87" w:rsidRPr="00151D87" w:rsidRDefault="00151D87" w:rsidP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2</w:t>
            </w:r>
          </w:p>
        </w:tc>
        <w:tc>
          <w:tcPr>
            <w:tcW w:w="3023" w:type="dxa"/>
            <w:noWrap/>
            <w:hideMark/>
          </w:tcPr>
          <w:p w:rsidR="00151D87" w:rsidRPr="00151D87" w:rsidRDefault="00A15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SILLA DE PLÁSTICO TAPIZADA EN ROJO</w:t>
            </w:r>
          </w:p>
        </w:tc>
        <w:tc>
          <w:tcPr>
            <w:tcW w:w="1607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N/A</w:t>
            </w:r>
          </w:p>
        </w:tc>
        <w:tc>
          <w:tcPr>
            <w:tcW w:w="1673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 </w:t>
            </w:r>
          </w:p>
        </w:tc>
        <w:tc>
          <w:tcPr>
            <w:tcW w:w="1616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 </w:t>
            </w:r>
          </w:p>
        </w:tc>
        <w:tc>
          <w:tcPr>
            <w:tcW w:w="1680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BUENO</w:t>
            </w:r>
          </w:p>
        </w:tc>
      </w:tr>
      <w:tr w:rsidR="00151D87" w:rsidRPr="00151D87" w:rsidTr="0080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:rsidR="00151D87" w:rsidRPr="00151D87" w:rsidRDefault="00151D87">
            <w:r w:rsidRPr="00151D87">
              <w:t>LUDIVINA MIRANDA MORA</w:t>
            </w:r>
          </w:p>
        </w:tc>
        <w:tc>
          <w:tcPr>
            <w:tcW w:w="1315" w:type="dxa"/>
            <w:noWrap/>
            <w:hideMark/>
          </w:tcPr>
          <w:p w:rsidR="00151D87" w:rsidRPr="00151D87" w:rsidRDefault="00151D87" w:rsidP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2</w:t>
            </w:r>
          </w:p>
        </w:tc>
        <w:tc>
          <w:tcPr>
            <w:tcW w:w="3023" w:type="dxa"/>
            <w:noWrap/>
            <w:hideMark/>
          </w:tcPr>
          <w:p w:rsidR="00151D87" w:rsidRPr="00151D87" w:rsidRDefault="00A15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ESCRITORIO DE ESCUADRA AGLOMERADOS CON 2 CAJONES DE COLOR MADERA</w:t>
            </w:r>
          </w:p>
        </w:tc>
        <w:tc>
          <w:tcPr>
            <w:tcW w:w="1607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N/A</w:t>
            </w:r>
          </w:p>
        </w:tc>
        <w:tc>
          <w:tcPr>
            <w:tcW w:w="1673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 </w:t>
            </w:r>
          </w:p>
        </w:tc>
        <w:tc>
          <w:tcPr>
            <w:tcW w:w="1616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 </w:t>
            </w:r>
          </w:p>
        </w:tc>
        <w:tc>
          <w:tcPr>
            <w:tcW w:w="1680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BUENO</w:t>
            </w:r>
          </w:p>
        </w:tc>
      </w:tr>
      <w:tr w:rsidR="00151D87" w:rsidRPr="00151D87" w:rsidTr="00807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:rsidR="00151D87" w:rsidRPr="00151D87" w:rsidRDefault="00151D87">
            <w:r w:rsidRPr="00151D87">
              <w:t>LUDIVINA MIRANDA MORA</w:t>
            </w:r>
          </w:p>
        </w:tc>
        <w:tc>
          <w:tcPr>
            <w:tcW w:w="1315" w:type="dxa"/>
            <w:noWrap/>
            <w:hideMark/>
          </w:tcPr>
          <w:p w:rsidR="00151D87" w:rsidRPr="00151D87" w:rsidRDefault="00151D87" w:rsidP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1</w:t>
            </w:r>
          </w:p>
        </w:tc>
        <w:tc>
          <w:tcPr>
            <w:tcW w:w="3023" w:type="dxa"/>
            <w:noWrap/>
            <w:hideMark/>
          </w:tcPr>
          <w:p w:rsidR="00151D87" w:rsidRPr="00151D87" w:rsidRDefault="00A15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ESCRITORIO DE AGLOMERADOS CON 3 CAJONES DE COLOR MADERA</w:t>
            </w:r>
          </w:p>
        </w:tc>
        <w:tc>
          <w:tcPr>
            <w:tcW w:w="1607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N/A</w:t>
            </w:r>
          </w:p>
        </w:tc>
        <w:tc>
          <w:tcPr>
            <w:tcW w:w="1673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 </w:t>
            </w:r>
          </w:p>
        </w:tc>
        <w:tc>
          <w:tcPr>
            <w:tcW w:w="1616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 </w:t>
            </w:r>
          </w:p>
        </w:tc>
        <w:tc>
          <w:tcPr>
            <w:tcW w:w="1680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BUENO</w:t>
            </w:r>
          </w:p>
        </w:tc>
      </w:tr>
      <w:tr w:rsidR="00151D87" w:rsidRPr="00151D87" w:rsidTr="0080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:rsidR="00151D87" w:rsidRPr="00151D87" w:rsidRDefault="00151D87">
            <w:r w:rsidRPr="00151D87">
              <w:t>LUDIVINA MIRANDA MORA</w:t>
            </w:r>
          </w:p>
        </w:tc>
        <w:tc>
          <w:tcPr>
            <w:tcW w:w="1315" w:type="dxa"/>
            <w:noWrap/>
            <w:hideMark/>
          </w:tcPr>
          <w:p w:rsidR="00151D87" w:rsidRPr="00151D87" w:rsidRDefault="00151D87" w:rsidP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1</w:t>
            </w:r>
          </w:p>
        </w:tc>
        <w:tc>
          <w:tcPr>
            <w:tcW w:w="3023" w:type="dxa"/>
            <w:noWrap/>
            <w:hideMark/>
          </w:tcPr>
          <w:p w:rsidR="00151D87" w:rsidRPr="00151D87" w:rsidRDefault="00A15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ESCRITORIO DE AGLOMERADO SIMPLE CON 3 CAJONES DE COLOR MADERA</w:t>
            </w:r>
          </w:p>
        </w:tc>
        <w:tc>
          <w:tcPr>
            <w:tcW w:w="1607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N/A</w:t>
            </w:r>
          </w:p>
        </w:tc>
        <w:tc>
          <w:tcPr>
            <w:tcW w:w="1673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 </w:t>
            </w:r>
          </w:p>
        </w:tc>
        <w:tc>
          <w:tcPr>
            <w:tcW w:w="1616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 </w:t>
            </w:r>
          </w:p>
        </w:tc>
        <w:tc>
          <w:tcPr>
            <w:tcW w:w="1680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BUENO</w:t>
            </w:r>
          </w:p>
        </w:tc>
      </w:tr>
      <w:tr w:rsidR="00151D87" w:rsidRPr="00151D87" w:rsidTr="00807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:rsidR="00151D87" w:rsidRPr="00151D87" w:rsidRDefault="00151D87">
            <w:r w:rsidRPr="00151D87">
              <w:t>LUDIVINA MIRANDA MORA</w:t>
            </w:r>
          </w:p>
        </w:tc>
        <w:tc>
          <w:tcPr>
            <w:tcW w:w="1315" w:type="dxa"/>
            <w:noWrap/>
            <w:hideMark/>
          </w:tcPr>
          <w:p w:rsidR="00151D87" w:rsidRPr="00151D87" w:rsidRDefault="00151D87" w:rsidP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4</w:t>
            </w:r>
          </w:p>
        </w:tc>
        <w:tc>
          <w:tcPr>
            <w:tcW w:w="3023" w:type="dxa"/>
            <w:noWrap/>
            <w:hideMark/>
          </w:tcPr>
          <w:p w:rsidR="00151D87" w:rsidRPr="00151D87" w:rsidRDefault="00A15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ARCHIVEROS DE AGLOMERADO VERTICAL CON 4 GAVETAS COLOR MADERA</w:t>
            </w:r>
          </w:p>
        </w:tc>
        <w:tc>
          <w:tcPr>
            <w:tcW w:w="1607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N/A</w:t>
            </w:r>
          </w:p>
        </w:tc>
        <w:tc>
          <w:tcPr>
            <w:tcW w:w="1673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 </w:t>
            </w:r>
          </w:p>
        </w:tc>
        <w:tc>
          <w:tcPr>
            <w:tcW w:w="1616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 </w:t>
            </w:r>
          </w:p>
        </w:tc>
        <w:tc>
          <w:tcPr>
            <w:tcW w:w="1680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BUENO</w:t>
            </w:r>
          </w:p>
        </w:tc>
      </w:tr>
      <w:tr w:rsidR="00151D87" w:rsidRPr="00151D87" w:rsidTr="0080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:rsidR="00151D87" w:rsidRPr="00151D87" w:rsidRDefault="00151D87">
            <w:r w:rsidRPr="00151D87">
              <w:t>LUDIVINA MIRANDA MORA</w:t>
            </w:r>
          </w:p>
        </w:tc>
        <w:tc>
          <w:tcPr>
            <w:tcW w:w="1315" w:type="dxa"/>
            <w:noWrap/>
            <w:hideMark/>
          </w:tcPr>
          <w:p w:rsidR="00151D87" w:rsidRPr="00151D87" w:rsidRDefault="00151D87" w:rsidP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1</w:t>
            </w:r>
          </w:p>
        </w:tc>
        <w:tc>
          <w:tcPr>
            <w:tcW w:w="3023" w:type="dxa"/>
            <w:noWrap/>
            <w:hideMark/>
          </w:tcPr>
          <w:p w:rsidR="00151D87" w:rsidRPr="00151D87" w:rsidRDefault="00A15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ESCRITORIO DE AGLOMERADO CON 2 CAJONES COLOR MADERA</w:t>
            </w:r>
          </w:p>
        </w:tc>
        <w:tc>
          <w:tcPr>
            <w:tcW w:w="1607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N/A</w:t>
            </w:r>
          </w:p>
        </w:tc>
        <w:tc>
          <w:tcPr>
            <w:tcW w:w="1673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 </w:t>
            </w:r>
          </w:p>
        </w:tc>
        <w:tc>
          <w:tcPr>
            <w:tcW w:w="1616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 </w:t>
            </w:r>
          </w:p>
        </w:tc>
        <w:tc>
          <w:tcPr>
            <w:tcW w:w="1680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BUENO</w:t>
            </w:r>
          </w:p>
        </w:tc>
      </w:tr>
      <w:tr w:rsidR="00151D87" w:rsidRPr="00151D87" w:rsidTr="00807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:rsidR="00151D87" w:rsidRPr="00151D87" w:rsidRDefault="00151D87">
            <w:r w:rsidRPr="00151D87">
              <w:t>LUDIVINA MIRANDA MORA</w:t>
            </w:r>
          </w:p>
        </w:tc>
        <w:tc>
          <w:tcPr>
            <w:tcW w:w="1315" w:type="dxa"/>
            <w:noWrap/>
            <w:hideMark/>
          </w:tcPr>
          <w:p w:rsidR="00151D87" w:rsidRPr="00151D87" w:rsidRDefault="00151D87" w:rsidP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1</w:t>
            </w:r>
          </w:p>
        </w:tc>
        <w:tc>
          <w:tcPr>
            <w:tcW w:w="3023" w:type="dxa"/>
            <w:noWrap/>
            <w:hideMark/>
          </w:tcPr>
          <w:p w:rsidR="00151D87" w:rsidRPr="00151D87" w:rsidRDefault="00A15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LIBRERO AGLOMERADO COLOR MADERA CON NEGRO CON  3 CAJONES</w:t>
            </w:r>
          </w:p>
        </w:tc>
        <w:tc>
          <w:tcPr>
            <w:tcW w:w="1607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N/A</w:t>
            </w:r>
          </w:p>
        </w:tc>
        <w:tc>
          <w:tcPr>
            <w:tcW w:w="1673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 </w:t>
            </w:r>
          </w:p>
        </w:tc>
        <w:tc>
          <w:tcPr>
            <w:tcW w:w="1616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 </w:t>
            </w:r>
          </w:p>
        </w:tc>
        <w:tc>
          <w:tcPr>
            <w:tcW w:w="1680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BUENO</w:t>
            </w:r>
          </w:p>
        </w:tc>
      </w:tr>
      <w:tr w:rsidR="00151D87" w:rsidRPr="00151D87" w:rsidTr="0080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:rsidR="00151D87" w:rsidRPr="00151D87" w:rsidRDefault="00151D87">
            <w:r w:rsidRPr="00151D87">
              <w:lastRenderedPageBreak/>
              <w:t>LUDIVINA MIRANDA MORA</w:t>
            </w:r>
          </w:p>
        </w:tc>
        <w:tc>
          <w:tcPr>
            <w:tcW w:w="1315" w:type="dxa"/>
            <w:noWrap/>
            <w:hideMark/>
          </w:tcPr>
          <w:p w:rsidR="00151D87" w:rsidRPr="00151D87" w:rsidRDefault="00151D87" w:rsidP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2</w:t>
            </w:r>
          </w:p>
        </w:tc>
        <w:tc>
          <w:tcPr>
            <w:tcW w:w="3023" w:type="dxa"/>
            <w:noWrap/>
            <w:hideMark/>
          </w:tcPr>
          <w:p w:rsidR="00151D87" w:rsidRPr="00151D87" w:rsidRDefault="00A15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ANAQUEL DE ALUMINIO COLOR DORADO</w:t>
            </w:r>
          </w:p>
        </w:tc>
        <w:tc>
          <w:tcPr>
            <w:tcW w:w="1607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N/A</w:t>
            </w:r>
          </w:p>
        </w:tc>
        <w:tc>
          <w:tcPr>
            <w:tcW w:w="1673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 </w:t>
            </w:r>
          </w:p>
        </w:tc>
        <w:tc>
          <w:tcPr>
            <w:tcW w:w="1616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 </w:t>
            </w:r>
          </w:p>
        </w:tc>
        <w:tc>
          <w:tcPr>
            <w:tcW w:w="1680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BUENO</w:t>
            </w:r>
          </w:p>
        </w:tc>
      </w:tr>
      <w:tr w:rsidR="00151D87" w:rsidRPr="00151D87" w:rsidTr="00807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:rsidR="00151D87" w:rsidRPr="00151D87" w:rsidRDefault="00151D87">
            <w:r w:rsidRPr="00151D87">
              <w:t>LUDIVINA MIRANDA MORA</w:t>
            </w:r>
          </w:p>
        </w:tc>
        <w:tc>
          <w:tcPr>
            <w:tcW w:w="1315" w:type="dxa"/>
            <w:noWrap/>
            <w:hideMark/>
          </w:tcPr>
          <w:p w:rsidR="00151D87" w:rsidRPr="00151D87" w:rsidRDefault="00151D87" w:rsidP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1</w:t>
            </w:r>
          </w:p>
        </w:tc>
        <w:tc>
          <w:tcPr>
            <w:tcW w:w="3023" w:type="dxa"/>
            <w:noWrap/>
            <w:hideMark/>
          </w:tcPr>
          <w:p w:rsidR="00151D87" w:rsidRPr="00151D87" w:rsidRDefault="00A15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MESA DE FIERRO COLOR BLANCO</w:t>
            </w:r>
          </w:p>
        </w:tc>
        <w:tc>
          <w:tcPr>
            <w:tcW w:w="1607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N/A</w:t>
            </w:r>
          </w:p>
        </w:tc>
        <w:tc>
          <w:tcPr>
            <w:tcW w:w="1673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 </w:t>
            </w:r>
          </w:p>
        </w:tc>
        <w:tc>
          <w:tcPr>
            <w:tcW w:w="1616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 </w:t>
            </w:r>
          </w:p>
        </w:tc>
        <w:tc>
          <w:tcPr>
            <w:tcW w:w="1680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BUENO</w:t>
            </w:r>
          </w:p>
        </w:tc>
      </w:tr>
      <w:tr w:rsidR="00151D87" w:rsidRPr="00151D87" w:rsidTr="0080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:rsidR="00151D87" w:rsidRPr="00151D87" w:rsidRDefault="00151D87">
            <w:r w:rsidRPr="00151D87">
              <w:t>LUDIVINA MIRANDA MORA</w:t>
            </w:r>
          </w:p>
        </w:tc>
        <w:tc>
          <w:tcPr>
            <w:tcW w:w="1315" w:type="dxa"/>
            <w:noWrap/>
            <w:hideMark/>
          </w:tcPr>
          <w:p w:rsidR="00151D87" w:rsidRPr="00151D87" w:rsidRDefault="00151D87" w:rsidP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2</w:t>
            </w:r>
          </w:p>
        </w:tc>
        <w:tc>
          <w:tcPr>
            <w:tcW w:w="3023" w:type="dxa"/>
            <w:noWrap/>
            <w:hideMark/>
          </w:tcPr>
          <w:p w:rsidR="00151D87" w:rsidRPr="00151D87" w:rsidRDefault="00A15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BASES DE FIERRO COLOR NEGRO</w:t>
            </w:r>
          </w:p>
        </w:tc>
        <w:tc>
          <w:tcPr>
            <w:tcW w:w="1607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N/A</w:t>
            </w:r>
          </w:p>
        </w:tc>
        <w:tc>
          <w:tcPr>
            <w:tcW w:w="1673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 </w:t>
            </w:r>
          </w:p>
        </w:tc>
        <w:tc>
          <w:tcPr>
            <w:tcW w:w="1616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 </w:t>
            </w:r>
          </w:p>
        </w:tc>
        <w:tc>
          <w:tcPr>
            <w:tcW w:w="1680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BUENO</w:t>
            </w:r>
          </w:p>
        </w:tc>
      </w:tr>
      <w:tr w:rsidR="00151D87" w:rsidRPr="00151D87" w:rsidTr="00807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:rsidR="00151D87" w:rsidRPr="00151D87" w:rsidRDefault="00151D87">
            <w:r w:rsidRPr="00151D87">
              <w:t>LUDIVINA MIRANDA MORA</w:t>
            </w:r>
          </w:p>
        </w:tc>
        <w:tc>
          <w:tcPr>
            <w:tcW w:w="1315" w:type="dxa"/>
            <w:noWrap/>
            <w:hideMark/>
          </w:tcPr>
          <w:p w:rsidR="00151D87" w:rsidRPr="00151D87" w:rsidRDefault="00151D87" w:rsidP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1</w:t>
            </w:r>
          </w:p>
        </w:tc>
        <w:tc>
          <w:tcPr>
            <w:tcW w:w="3023" w:type="dxa"/>
            <w:noWrap/>
            <w:hideMark/>
          </w:tcPr>
          <w:p w:rsidR="00151D87" w:rsidRPr="00151D87" w:rsidRDefault="00A15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BASE DE FIERRO COLOR CAFÉ</w:t>
            </w:r>
          </w:p>
        </w:tc>
        <w:tc>
          <w:tcPr>
            <w:tcW w:w="1607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N/A</w:t>
            </w:r>
          </w:p>
        </w:tc>
        <w:tc>
          <w:tcPr>
            <w:tcW w:w="1673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 </w:t>
            </w:r>
          </w:p>
        </w:tc>
        <w:tc>
          <w:tcPr>
            <w:tcW w:w="1616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 </w:t>
            </w:r>
          </w:p>
        </w:tc>
        <w:tc>
          <w:tcPr>
            <w:tcW w:w="1680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BUENO</w:t>
            </w:r>
          </w:p>
        </w:tc>
      </w:tr>
      <w:tr w:rsidR="00151D87" w:rsidRPr="00151D87" w:rsidTr="0080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:rsidR="00151D87" w:rsidRPr="00151D87" w:rsidRDefault="00151D87">
            <w:r w:rsidRPr="00151D87">
              <w:t>LUDIVINA MIRANDA MORA</w:t>
            </w:r>
          </w:p>
        </w:tc>
        <w:tc>
          <w:tcPr>
            <w:tcW w:w="1315" w:type="dxa"/>
            <w:noWrap/>
            <w:hideMark/>
          </w:tcPr>
          <w:p w:rsidR="00151D87" w:rsidRPr="00151D87" w:rsidRDefault="00151D87" w:rsidP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1</w:t>
            </w:r>
          </w:p>
        </w:tc>
        <w:tc>
          <w:tcPr>
            <w:tcW w:w="3023" w:type="dxa"/>
            <w:noWrap/>
            <w:hideMark/>
          </w:tcPr>
          <w:p w:rsidR="00151D87" w:rsidRPr="00151D87" w:rsidRDefault="00A15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TAGARRAFÓ</w:t>
            </w:r>
            <w:r w:rsidRPr="00151D87">
              <w:t>N COLOR ARENA</w:t>
            </w:r>
          </w:p>
        </w:tc>
        <w:tc>
          <w:tcPr>
            <w:tcW w:w="1607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N/A</w:t>
            </w:r>
          </w:p>
        </w:tc>
        <w:tc>
          <w:tcPr>
            <w:tcW w:w="1673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 </w:t>
            </w:r>
          </w:p>
        </w:tc>
        <w:tc>
          <w:tcPr>
            <w:tcW w:w="1616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 </w:t>
            </w:r>
          </w:p>
        </w:tc>
        <w:tc>
          <w:tcPr>
            <w:tcW w:w="1680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BUENO</w:t>
            </w:r>
          </w:p>
        </w:tc>
      </w:tr>
      <w:tr w:rsidR="00151D87" w:rsidRPr="00151D87" w:rsidTr="00807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:rsidR="00151D87" w:rsidRPr="00151D87" w:rsidRDefault="00151D87">
            <w:r w:rsidRPr="00151D87">
              <w:t>LUDIVINA MIRANDA MORA</w:t>
            </w:r>
          </w:p>
        </w:tc>
        <w:tc>
          <w:tcPr>
            <w:tcW w:w="1315" w:type="dxa"/>
            <w:noWrap/>
            <w:hideMark/>
          </w:tcPr>
          <w:p w:rsidR="00151D87" w:rsidRPr="00151D87" w:rsidRDefault="00151D87" w:rsidP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1</w:t>
            </w:r>
          </w:p>
        </w:tc>
        <w:tc>
          <w:tcPr>
            <w:tcW w:w="3023" w:type="dxa"/>
            <w:noWrap/>
            <w:hideMark/>
          </w:tcPr>
          <w:p w:rsidR="00151D87" w:rsidRPr="00151D87" w:rsidRDefault="00A15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AIRE ACONDICIONADO CON CONTROL REMOTO</w:t>
            </w:r>
          </w:p>
        </w:tc>
        <w:tc>
          <w:tcPr>
            <w:tcW w:w="1607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MIRAGE TITANIUM II</w:t>
            </w:r>
          </w:p>
        </w:tc>
        <w:tc>
          <w:tcPr>
            <w:tcW w:w="1673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 </w:t>
            </w:r>
          </w:p>
        </w:tc>
        <w:tc>
          <w:tcPr>
            <w:tcW w:w="1616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 </w:t>
            </w:r>
          </w:p>
        </w:tc>
        <w:tc>
          <w:tcPr>
            <w:tcW w:w="1680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BUENO</w:t>
            </w:r>
          </w:p>
        </w:tc>
      </w:tr>
      <w:tr w:rsidR="00151D87" w:rsidRPr="00151D87" w:rsidTr="0080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:rsidR="00151D87" w:rsidRPr="00151D87" w:rsidRDefault="00151D87">
            <w:r w:rsidRPr="00151D87">
              <w:t>LUDIVINA MIRANDA MORA</w:t>
            </w:r>
          </w:p>
        </w:tc>
        <w:tc>
          <w:tcPr>
            <w:tcW w:w="1315" w:type="dxa"/>
            <w:noWrap/>
            <w:hideMark/>
          </w:tcPr>
          <w:p w:rsidR="00151D87" w:rsidRPr="00151D87" w:rsidRDefault="00151D87" w:rsidP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1</w:t>
            </w:r>
          </w:p>
        </w:tc>
        <w:tc>
          <w:tcPr>
            <w:tcW w:w="3023" w:type="dxa"/>
            <w:noWrap/>
            <w:hideMark/>
          </w:tcPr>
          <w:p w:rsidR="00151D87" w:rsidRPr="00151D87" w:rsidRDefault="00A15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NTARRÓ</w:t>
            </w:r>
            <w:r w:rsidRPr="00151D87">
              <w:t>N DE MADERA</w:t>
            </w:r>
          </w:p>
        </w:tc>
        <w:tc>
          <w:tcPr>
            <w:tcW w:w="1607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N/A</w:t>
            </w:r>
          </w:p>
        </w:tc>
        <w:tc>
          <w:tcPr>
            <w:tcW w:w="1673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 </w:t>
            </w:r>
          </w:p>
        </w:tc>
        <w:tc>
          <w:tcPr>
            <w:tcW w:w="1616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 </w:t>
            </w:r>
          </w:p>
        </w:tc>
        <w:tc>
          <w:tcPr>
            <w:tcW w:w="1680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BUENO</w:t>
            </w:r>
          </w:p>
        </w:tc>
      </w:tr>
      <w:tr w:rsidR="00151D87" w:rsidRPr="00151D87" w:rsidTr="00807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:rsidR="00151D87" w:rsidRPr="00151D87" w:rsidRDefault="00151D87">
            <w:r w:rsidRPr="00151D87">
              <w:t>LUDIVINA MIRANDA MORA</w:t>
            </w:r>
          </w:p>
        </w:tc>
        <w:tc>
          <w:tcPr>
            <w:tcW w:w="1315" w:type="dxa"/>
            <w:noWrap/>
            <w:hideMark/>
          </w:tcPr>
          <w:p w:rsidR="00151D87" w:rsidRPr="00151D87" w:rsidRDefault="00151D87" w:rsidP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1</w:t>
            </w:r>
          </w:p>
        </w:tc>
        <w:tc>
          <w:tcPr>
            <w:tcW w:w="3023" w:type="dxa"/>
            <w:noWrap/>
            <w:hideMark/>
          </w:tcPr>
          <w:p w:rsidR="00151D87" w:rsidRPr="00151D87" w:rsidRDefault="00A15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MULTIFUNCIONAL</w:t>
            </w:r>
          </w:p>
        </w:tc>
        <w:tc>
          <w:tcPr>
            <w:tcW w:w="1607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KYOSRA</w:t>
            </w:r>
          </w:p>
        </w:tc>
        <w:tc>
          <w:tcPr>
            <w:tcW w:w="1673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ECOSYST MP 3145IDN</w:t>
            </w:r>
          </w:p>
        </w:tc>
        <w:tc>
          <w:tcPr>
            <w:tcW w:w="1616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 </w:t>
            </w:r>
          </w:p>
        </w:tc>
        <w:tc>
          <w:tcPr>
            <w:tcW w:w="1680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BUENO</w:t>
            </w:r>
          </w:p>
        </w:tc>
      </w:tr>
      <w:tr w:rsidR="00151D87" w:rsidRPr="00151D87" w:rsidTr="0080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:rsidR="00151D87" w:rsidRPr="00151D87" w:rsidRDefault="00151D87">
            <w:r w:rsidRPr="00151D87">
              <w:t>LUDIVINA MIRANDA MORA</w:t>
            </w:r>
          </w:p>
        </w:tc>
        <w:tc>
          <w:tcPr>
            <w:tcW w:w="1315" w:type="dxa"/>
            <w:noWrap/>
            <w:hideMark/>
          </w:tcPr>
          <w:p w:rsidR="00151D87" w:rsidRPr="00151D87" w:rsidRDefault="00151D87" w:rsidP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1</w:t>
            </w:r>
          </w:p>
        </w:tc>
        <w:tc>
          <w:tcPr>
            <w:tcW w:w="3023" w:type="dxa"/>
            <w:noWrap/>
            <w:hideMark/>
          </w:tcPr>
          <w:p w:rsidR="00151D87" w:rsidRPr="00151D87" w:rsidRDefault="00A15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IMPRESORA COLOR NEGRO</w:t>
            </w:r>
          </w:p>
        </w:tc>
        <w:tc>
          <w:tcPr>
            <w:tcW w:w="1607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EPSON</w:t>
            </w:r>
          </w:p>
        </w:tc>
        <w:tc>
          <w:tcPr>
            <w:tcW w:w="1673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FX-890</w:t>
            </w:r>
          </w:p>
        </w:tc>
        <w:tc>
          <w:tcPr>
            <w:tcW w:w="1616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 </w:t>
            </w:r>
          </w:p>
        </w:tc>
        <w:tc>
          <w:tcPr>
            <w:tcW w:w="1680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BUENO</w:t>
            </w:r>
          </w:p>
        </w:tc>
      </w:tr>
      <w:tr w:rsidR="00151D87" w:rsidRPr="00151D87" w:rsidTr="00807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:rsidR="00151D87" w:rsidRPr="00151D87" w:rsidRDefault="00151D87">
            <w:r w:rsidRPr="00151D87">
              <w:t>LUDIVINA MIRANDA MORA</w:t>
            </w:r>
          </w:p>
        </w:tc>
        <w:tc>
          <w:tcPr>
            <w:tcW w:w="1315" w:type="dxa"/>
            <w:noWrap/>
            <w:hideMark/>
          </w:tcPr>
          <w:p w:rsidR="00151D87" w:rsidRPr="00151D87" w:rsidRDefault="00151D87" w:rsidP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1</w:t>
            </w:r>
          </w:p>
        </w:tc>
        <w:tc>
          <w:tcPr>
            <w:tcW w:w="3023" w:type="dxa"/>
            <w:noWrap/>
            <w:hideMark/>
          </w:tcPr>
          <w:p w:rsidR="00151D87" w:rsidRPr="00151D87" w:rsidRDefault="00A15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REGULADOR GRANDE COLOR NEGRO</w:t>
            </w:r>
          </w:p>
        </w:tc>
        <w:tc>
          <w:tcPr>
            <w:tcW w:w="1607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ISB</w:t>
            </w:r>
          </w:p>
        </w:tc>
        <w:tc>
          <w:tcPr>
            <w:tcW w:w="1673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 </w:t>
            </w:r>
          </w:p>
        </w:tc>
        <w:tc>
          <w:tcPr>
            <w:tcW w:w="1616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 </w:t>
            </w:r>
          </w:p>
        </w:tc>
        <w:tc>
          <w:tcPr>
            <w:tcW w:w="1680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BUENO</w:t>
            </w:r>
          </w:p>
        </w:tc>
      </w:tr>
      <w:tr w:rsidR="00151D87" w:rsidRPr="00151D87" w:rsidTr="0080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:rsidR="00151D87" w:rsidRPr="00151D87" w:rsidRDefault="00151D87">
            <w:r w:rsidRPr="00151D87">
              <w:t>LUDIVINA MIRANDA MORA</w:t>
            </w:r>
          </w:p>
        </w:tc>
        <w:tc>
          <w:tcPr>
            <w:tcW w:w="1315" w:type="dxa"/>
            <w:noWrap/>
            <w:hideMark/>
          </w:tcPr>
          <w:p w:rsidR="00151D87" w:rsidRPr="00151D87" w:rsidRDefault="00151D87" w:rsidP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2</w:t>
            </w:r>
          </w:p>
        </w:tc>
        <w:tc>
          <w:tcPr>
            <w:tcW w:w="3023" w:type="dxa"/>
            <w:noWrap/>
            <w:hideMark/>
          </w:tcPr>
          <w:p w:rsidR="00151D87" w:rsidRPr="00151D87" w:rsidRDefault="00A15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REGULADOR CHICO NEGRO</w:t>
            </w:r>
          </w:p>
        </w:tc>
        <w:tc>
          <w:tcPr>
            <w:tcW w:w="1607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MICROVOLT</w:t>
            </w:r>
          </w:p>
        </w:tc>
        <w:tc>
          <w:tcPr>
            <w:tcW w:w="1673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 </w:t>
            </w:r>
          </w:p>
        </w:tc>
        <w:tc>
          <w:tcPr>
            <w:tcW w:w="1616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 </w:t>
            </w:r>
          </w:p>
        </w:tc>
        <w:tc>
          <w:tcPr>
            <w:tcW w:w="1680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BUENO</w:t>
            </w:r>
          </w:p>
        </w:tc>
      </w:tr>
      <w:tr w:rsidR="00151D87" w:rsidRPr="00151D87" w:rsidTr="00807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:rsidR="00151D87" w:rsidRPr="00151D87" w:rsidRDefault="00151D87">
            <w:r w:rsidRPr="00151D87">
              <w:t>LUDIVINA MIRANDA MORA</w:t>
            </w:r>
          </w:p>
        </w:tc>
        <w:tc>
          <w:tcPr>
            <w:tcW w:w="1315" w:type="dxa"/>
            <w:noWrap/>
            <w:hideMark/>
          </w:tcPr>
          <w:p w:rsidR="00151D87" w:rsidRPr="00151D87" w:rsidRDefault="00151D87" w:rsidP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1</w:t>
            </w:r>
          </w:p>
        </w:tc>
        <w:tc>
          <w:tcPr>
            <w:tcW w:w="3023" w:type="dxa"/>
            <w:noWrap/>
            <w:hideMark/>
          </w:tcPr>
          <w:p w:rsidR="00151D87" w:rsidRPr="00151D87" w:rsidRDefault="00A15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REGULADOR CHICO NEGRO</w:t>
            </w:r>
          </w:p>
        </w:tc>
        <w:tc>
          <w:tcPr>
            <w:tcW w:w="1607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KOVLENZ</w:t>
            </w:r>
          </w:p>
        </w:tc>
        <w:tc>
          <w:tcPr>
            <w:tcW w:w="1673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PROTECTOR</w:t>
            </w:r>
          </w:p>
        </w:tc>
        <w:tc>
          <w:tcPr>
            <w:tcW w:w="1616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 </w:t>
            </w:r>
          </w:p>
        </w:tc>
        <w:tc>
          <w:tcPr>
            <w:tcW w:w="1680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BUENO</w:t>
            </w:r>
          </w:p>
        </w:tc>
      </w:tr>
      <w:tr w:rsidR="00151D87" w:rsidRPr="00151D87" w:rsidTr="0080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:rsidR="00151D87" w:rsidRPr="00151D87" w:rsidRDefault="00151D87">
            <w:r w:rsidRPr="00151D87">
              <w:t>LUDIVINA MIRANDA MORA</w:t>
            </w:r>
          </w:p>
        </w:tc>
        <w:tc>
          <w:tcPr>
            <w:tcW w:w="1315" w:type="dxa"/>
            <w:noWrap/>
            <w:hideMark/>
          </w:tcPr>
          <w:p w:rsidR="00151D87" w:rsidRPr="00151D87" w:rsidRDefault="00151D87" w:rsidP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1</w:t>
            </w:r>
          </w:p>
        </w:tc>
        <w:tc>
          <w:tcPr>
            <w:tcW w:w="3023" w:type="dxa"/>
            <w:noWrap/>
            <w:hideMark/>
          </w:tcPr>
          <w:p w:rsidR="00151D87" w:rsidRPr="00151D87" w:rsidRDefault="00A15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REGULADOR FORZA POWER TECHNOLOGIES</w:t>
            </w:r>
          </w:p>
        </w:tc>
        <w:tc>
          <w:tcPr>
            <w:tcW w:w="1607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UPS NT-1011</w:t>
            </w:r>
          </w:p>
        </w:tc>
        <w:tc>
          <w:tcPr>
            <w:tcW w:w="1673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1000VA</w:t>
            </w:r>
          </w:p>
        </w:tc>
        <w:tc>
          <w:tcPr>
            <w:tcW w:w="1616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 </w:t>
            </w:r>
          </w:p>
        </w:tc>
        <w:tc>
          <w:tcPr>
            <w:tcW w:w="1680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BUENO</w:t>
            </w:r>
          </w:p>
        </w:tc>
      </w:tr>
      <w:tr w:rsidR="00151D87" w:rsidRPr="00151D87" w:rsidTr="00807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:rsidR="00151D87" w:rsidRPr="00151D87" w:rsidRDefault="00151D87">
            <w:r w:rsidRPr="00151D87">
              <w:t>LUDIVINA MIRANDA MORA</w:t>
            </w:r>
          </w:p>
        </w:tc>
        <w:tc>
          <w:tcPr>
            <w:tcW w:w="1315" w:type="dxa"/>
            <w:noWrap/>
            <w:hideMark/>
          </w:tcPr>
          <w:p w:rsidR="00151D87" w:rsidRPr="00151D87" w:rsidRDefault="00151D87" w:rsidP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1</w:t>
            </w:r>
          </w:p>
        </w:tc>
        <w:tc>
          <w:tcPr>
            <w:tcW w:w="3023" w:type="dxa"/>
            <w:noWrap/>
            <w:hideMark/>
          </w:tcPr>
          <w:p w:rsidR="00151D87" w:rsidRPr="00151D87" w:rsidRDefault="00A15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REGULADOR FORZA POWER TECHNOLOGIES</w:t>
            </w:r>
          </w:p>
        </w:tc>
        <w:tc>
          <w:tcPr>
            <w:tcW w:w="1607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UPS NT-1011</w:t>
            </w:r>
          </w:p>
        </w:tc>
        <w:tc>
          <w:tcPr>
            <w:tcW w:w="1673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1000VA</w:t>
            </w:r>
          </w:p>
        </w:tc>
        <w:tc>
          <w:tcPr>
            <w:tcW w:w="1616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 </w:t>
            </w:r>
          </w:p>
        </w:tc>
        <w:tc>
          <w:tcPr>
            <w:tcW w:w="1680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BUENO</w:t>
            </w:r>
          </w:p>
        </w:tc>
      </w:tr>
      <w:tr w:rsidR="00151D87" w:rsidRPr="00151D87" w:rsidTr="0080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:rsidR="00151D87" w:rsidRPr="00151D87" w:rsidRDefault="00151D87">
            <w:r w:rsidRPr="00151D87">
              <w:t>LUDIVINA MIRANDA MORA</w:t>
            </w:r>
          </w:p>
        </w:tc>
        <w:tc>
          <w:tcPr>
            <w:tcW w:w="1315" w:type="dxa"/>
            <w:noWrap/>
            <w:hideMark/>
          </w:tcPr>
          <w:p w:rsidR="00151D87" w:rsidRPr="00151D87" w:rsidRDefault="00151D87" w:rsidP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1</w:t>
            </w:r>
          </w:p>
        </w:tc>
        <w:tc>
          <w:tcPr>
            <w:tcW w:w="3023" w:type="dxa"/>
            <w:noWrap/>
            <w:hideMark/>
          </w:tcPr>
          <w:p w:rsidR="00151D87" w:rsidRPr="00151D87" w:rsidRDefault="00A15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SUMADORA ELÉCTRICA</w:t>
            </w:r>
          </w:p>
        </w:tc>
        <w:tc>
          <w:tcPr>
            <w:tcW w:w="1607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OLIVETI</w:t>
            </w:r>
          </w:p>
        </w:tc>
        <w:tc>
          <w:tcPr>
            <w:tcW w:w="1673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OLIPRINT 34</w:t>
            </w:r>
          </w:p>
        </w:tc>
        <w:tc>
          <w:tcPr>
            <w:tcW w:w="1616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 </w:t>
            </w:r>
          </w:p>
        </w:tc>
        <w:tc>
          <w:tcPr>
            <w:tcW w:w="1680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NO FUNCIONA</w:t>
            </w:r>
          </w:p>
        </w:tc>
      </w:tr>
      <w:tr w:rsidR="00151D87" w:rsidRPr="00151D87" w:rsidTr="00807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:rsidR="00151D87" w:rsidRPr="00151D87" w:rsidRDefault="00151D87">
            <w:r w:rsidRPr="00151D87">
              <w:t>LUDIVINA MIRANDA MORA</w:t>
            </w:r>
          </w:p>
        </w:tc>
        <w:tc>
          <w:tcPr>
            <w:tcW w:w="1315" w:type="dxa"/>
            <w:noWrap/>
            <w:hideMark/>
          </w:tcPr>
          <w:p w:rsidR="00151D87" w:rsidRPr="00807952" w:rsidRDefault="00151D87" w:rsidP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07952">
              <w:rPr>
                <w:color w:val="FF0000"/>
              </w:rPr>
              <w:t>1</w:t>
            </w:r>
          </w:p>
        </w:tc>
        <w:tc>
          <w:tcPr>
            <w:tcW w:w="3023" w:type="dxa"/>
            <w:noWrap/>
            <w:hideMark/>
          </w:tcPr>
          <w:p w:rsidR="00151D87" w:rsidRPr="00807952" w:rsidRDefault="00A15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07952">
              <w:rPr>
                <w:color w:val="FF0000"/>
              </w:rPr>
              <w:t>TELÉFONO</w:t>
            </w:r>
          </w:p>
        </w:tc>
        <w:tc>
          <w:tcPr>
            <w:tcW w:w="1607" w:type="dxa"/>
            <w:noWrap/>
            <w:hideMark/>
          </w:tcPr>
          <w:p w:rsidR="00151D87" w:rsidRPr="00807952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07952">
              <w:rPr>
                <w:color w:val="FF0000"/>
              </w:rPr>
              <w:t>PANASONIC</w:t>
            </w:r>
          </w:p>
        </w:tc>
        <w:tc>
          <w:tcPr>
            <w:tcW w:w="1673" w:type="dxa"/>
            <w:noWrap/>
            <w:hideMark/>
          </w:tcPr>
          <w:p w:rsidR="00151D87" w:rsidRPr="00807952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07952">
              <w:rPr>
                <w:color w:val="FF0000"/>
              </w:rPr>
              <w:t>HYBRIDSISMTEM</w:t>
            </w:r>
          </w:p>
        </w:tc>
        <w:tc>
          <w:tcPr>
            <w:tcW w:w="1616" w:type="dxa"/>
            <w:noWrap/>
            <w:hideMark/>
          </w:tcPr>
          <w:p w:rsidR="00151D87" w:rsidRPr="00807952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07952">
              <w:rPr>
                <w:color w:val="FF0000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51D87" w:rsidRPr="00807952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07952">
              <w:rPr>
                <w:color w:val="FF0000"/>
              </w:rPr>
              <w:t>NO FUNCIONA</w:t>
            </w:r>
          </w:p>
        </w:tc>
      </w:tr>
      <w:tr w:rsidR="00151D87" w:rsidRPr="00151D87" w:rsidTr="0080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:rsidR="00151D87" w:rsidRPr="00151D87" w:rsidRDefault="00151D87">
            <w:r w:rsidRPr="00151D87">
              <w:lastRenderedPageBreak/>
              <w:t>LUDIVINA MIRANDA MORA</w:t>
            </w:r>
          </w:p>
        </w:tc>
        <w:tc>
          <w:tcPr>
            <w:tcW w:w="1315" w:type="dxa"/>
            <w:noWrap/>
            <w:hideMark/>
          </w:tcPr>
          <w:p w:rsidR="00151D87" w:rsidRPr="00151D87" w:rsidRDefault="00151D87" w:rsidP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1</w:t>
            </w:r>
          </w:p>
        </w:tc>
        <w:tc>
          <w:tcPr>
            <w:tcW w:w="3023" w:type="dxa"/>
            <w:noWrap/>
            <w:hideMark/>
          </w:tcPr>
          <w:p w:rsidR="00151D87" w:rsidRPr="00151D87" w:rsidRDefault="00A15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TELÉFONO</w:t>
            </w:r>
          </w:p>
        </w:tc>
        <w:tc>
          <w:tcPr>
            <w:tcW w:w="1607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PANASONIC</w:t>
            </w:r>
          </w:p>
        </w:tc>
        <w:tc>
          <w:tcPr>
            <w:tcW w:w="1673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KX-T7730</w:t>
            </w:r>
          </w:p>
        </w:tc>
        <w:tc>
          <w:tcPr>
            <w:tcW w:w="1616" w:type="dxa"/>
            <w:noWrap/>
            <w:hideMark/>
          </w:tcPr>
          <w:p w:rsidR="00151D87" w:rsidRPr="00151D87" w:rsidRDefault="00151D87" w:rsidP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225</w:t>
            </w:r>
          </w:p>
        </w:tc>
        <w:tc>
          <w:tcPr>
            <w:tcW w:w="1680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BUENO</w:t>
            </w:r>
          </w:p>
        </w:tc>
      </w:tr>
      <w:tr w:rsidR="00151D87" w:rsidRPr="00151D87" w:rsidTr="00807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:rsidR="00151D87" w:rsidRPr="00151D87" w:rsidRDefault="00151D87">
            <w:r w:rsidRPr="00151D87">
              <w:t>LUDIVINA MIRANDA MORA</w:t>
            </w:r>
          </w:p>
        </w:tc>
        <w:tc>
          <w:tcPr>
            <w:tcW w:w="1315" w:type="dxa"/>
            <w:noWrap/>
            <w:hideMark/>
          </w:tcPr>
          <w:p w:rsidR="00151D87" w:rsidRPr="00151D87" w:rsidRDefault="00151D87" w:rsidP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1</w:t>
            </w:r>
          </w:p>
        </w:tc>
        <w:tc>
          <w:tcPr>
            <w:tcW w:w="3023" w:type="dxa"/>
            <w:noWrap/>
            <w:hideMark/>
          </w:tcPr>
          <w:p w:rsidR="00151D87" w:rsidRPr="00151D87" w:rsidRDefault="00A15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TELÉFONO INALÁMBRICO</w:t>
            </w:r>
          </w:p>
        </w:tc>
        <w:tc>
          <w:tcPr>
            <w:tcW w:w="1607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VETECH</w:t>
            </w:r>
          </w:p>
        </w:tc>
        <w:tc>
          <w:tcPr>
            <w:tcW w:w="1673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UF 213422538</w:t>
            </w:r>
          </w:p>
        </w:tc>
        <w:tc>
          <w:tcPr>
            <w:tcW w:w="1616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 </w:t>
            </w:r>
          </w:p>
        </w:tc>
        <w:tc>
          <w:tcPr>
            <w:tcW w:w="1680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BUENO</w:t>
            </w:r>
          </w:p>
        </w:tc>
      </w:tr>
      <w:tr w:rsidR="00151D87" w:rsidRPr="00151D87" w:rsidTr="0080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:rsidR="00151D87" w:rsidRPr="00151D87" w:rsidRDefault="00151D87">
            <w:r w:rsidRPr="00151D87">
              <w:t>LUDIVINA MIRANDA MORA</w:t>
            </w:r>
          </w:p>
        </w:tc>
        <w:tc>
          <w:tcPr>
            <w:tcW w:w="1315" w:type="dxa"/>
            <w:noWrap/>
            <w:hideMark/>
          </w:tcPr>
          <w:p w:rsidR="00151D87" w:rsidRPr="00807952" w:rsidRDefault="00151D87" w:rsidP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07952">
              <w:rPr>
                <w:color w:val="FF0000"/>
              </w:rPr>
              <w:t>1</w:t>
            </w:r>
          </w:p>
        </w:tc>
        <w:tc>
          <w:tcPr>
            <w:tcW w:w="3023" w:type="dxa"/>
            <w:noWrap/>
            <w:hideMark/>
          </w:tcPr>
          <w:p w:rsidR="00151D87" w:rsidRPr="00807952" w:rsidRDefault="00A15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07952">
              <w:rPr>
                <w:color w:val="FF0000"/>
              </w:rPr>
              <w:t>TECLADO PARA COMPUTADORA</w:t>
            </w:r>
          </w:p>
        </w:tc>
        <w:tc>
          <w:tcPr>
            <w:tcW w:w="1607" w:type="dxa"/>
            <w:noWrap/>
            <w:hideMark/>
          </w:tcPr>
          <w:p w:rsidR="00151D87" w:rsidRPr="00807952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07952">
              <w:rPr>
                <w:color w:val="FF0000"/>
              </w:rPr>
              <w:t>ACTECK</w:t>
            </w:r>
          </w:p>
        </w:tc>
        <w:tc>
          <w:tcPr>
            <w:tcW w:w="1673" w:type="dxa"/>
            <w:noWrap/>
            <w:hideMark/>
          </w:tcPr>
          <w:p w:rsidR="00151D87" w:rsidRPr="00807952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07952">
              <w:rPr>
                <w:color w:val="FF0000"/>
              </w:rPr>
              <w:t>LX-850</w:t>
            </w:r>
          </w:p>
        </w:tc>
        <w:tc>
          <w:tcPr>
            <w:tcW w:w="1616" w:type="dxa"/>
            <w:noWrap/>
            <w:hideMark/>
          </w:tcPr>
          <w:p w:rsidR="00151D87" w:rsidRPr="00807952" w:rsidRDefault="00151D87" w:rsidP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07952">
              <w:rPr>
                <w:color w:val="FF0000"/>
              </w:rPr>
              <w:t>97029800228</w:t>
            </w:r>
          </w:p>
        </w:tc>
        <w:tc>
          <w:tcPr>
            <w:tcW w:w="1680" w:type="dxa"/>
            <w:noWrap/>
            <w:hideMark/>
          </w:tcPr>
          <w:p w:rsidR="00151D87" w:rsidRPr="00807952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07952">
              <w:rPr>
                <w:color w:val="FF0000"/>
              </w:rPr>
              <w:t>NO FUNCIONA</w:t>
            </w:r>
          </w:p>
        </w:tc>
      </w:tr>
      <w:tr w:rsidR="00151D87" w:rsidRPr="00151D87" w:rsidTr="00807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:rsidR="00151D87" w:rsidRPr="00151D87" w:rsidRDefault="00151D87">
            <w:r w:rsidRPr="00151D87">
              <w:t>LUDIVINA MIRANDA MORA</w:t>
            </w:r>
          </w:p>
        </w:tc>
        <w:tc>
          <w:tcPr>
            <w:tcW w:w="1315" w:type="dxa"/>
            <w:noWrap/>
            <w:hideMark/>
          </w:tcPr>
          <w:p w:rsidR="00151D87" w:rsidRPr="00151D87" w:rsidRDefault="00151D87" w:rsidP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1</w:t>
            </w:r>
          </w:p>
        </w:tc>
        <w:tc>
          <w:tcPr>
            <w:tcW w:w="3023" w:type="dxa"/>
            <w:noWrap/>
            <w:hideMark/>
          </w:tcPr>
          <w:p w:rsidR="00151D87" w:rsidRPr="00151D87" w:rsidRDefault="00A15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TECLADO INALÁMBRICO CON MOUSE INALÁMBRICO</w:t>
            </w:r>
          </w:p>
        </w:tc>
        <w:tc>
          <w:tcPr>
            <w:tcW w:w="1607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PERFECTCHOICE</w:t>
            </w:r>
          </w:p>
        </w:tc>
        <w:tc>
          <w:tcPr>
            <w:tcW w:w="1673" w:type="dxa"/>
            <w:noWrap/>
            <w:hideMark/>
          </w:tcPr>
          <w:p w:rsidR="00151D87" w:rsidRPr="00151D87" w:rsidRDefault="00151D87" w:rsidP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220</w:t>
            </w:r>
          </w:p>
        </w:tc>
        <w:tc>
          <w:tcPr>
            <w:tcW w:w="1616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1602SC10VA48</w:t>
            </w:r>
          </w:p>
        </w:tc>
        <w:tc>
          <w:tcPr>
            <w:tcW w:w="1680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BUENO</w:t>
            </w:r>
          </w:p>
        </w:tc>
      </w:tr>
      <w:tr w:rsidR="00151D87" w:rsidRPr="00151D87" w:rsidTr="0080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:rsidR="00151D87" w:rsidRPr="00151D87" w:rsidRDefault="00151D87">
            <w:r w:rsidRPr="00151D87">
              <w:t>LUDIVINA MIRANDA MORA</w:t>
            </w:r>
          </w:p>
        </w:tc>
        <w:tc>
          <w:tcPr>
            <w:tcW w:w="1315" w:type="dxa"/>
            <w:noWrap/>
            <w:hideMark/>
          </w:tcPr>
          <w:p w:rsidR="00151D87" w:rsidRPr="00151D87" w:rsidRDefault="00151D87" w:rsidP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1</w:t>
            </w:r>
          </w:p>
        </w:tc>
        <w:tc>
          <w:tcPr>
            <w:tcW w:w="3023" w:type="dxa"/>
            <w:noWrap/>
            <w:hideMark/>
          </w:tcPr>
          <w:p w:rsidR="00151D87" w:rsidRPr="00151D87" w:rsidRDefault="00A15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TECLADO PARA COMPUTADORA</w:t>
            </w:r>
          </w:p>
        </w:tc>
        <w:tc>
          <w:tcPr>
            <w:tcW w:w="1607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PERFECTCHOICE</w:t>
            </w:r>
          </w:p>
        </w:tc>
        <w:tc>
          <w:tcPr>
            <w:tcW w:w="1673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PC-200970</w:t>
            </w:r>
          </w:p>
        </w:tc>
        <w:tc>
          <w:tcPr>
            <w:tcW w:w="1616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L710200970</w:t>
            </w:r>
          </w:p>
        </w:tc>
        <w:tc>
          <w:tcPr>
            <w:tcW w:w="1680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BUENO</w:t>
            </w:r>
          </w:p>
        </w:tc>
      </w:tr>
      <w:tr w:rsidR="00151D87" w:rsidRPr="00151D87" w:rsidTr="00807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:rsidR="00151D87" w:rsidRPr="00151D87" w:rsidRDefault="00151D87">
            <w:r w:rsidRPr="00151D87">
              <w:t>LUDIVINA MIRANDA MORA</w:t>
            </w:r>
          </w:p>
        </w:tc>
        <w:tc>
          <w:tcPr>
            <w:tcW w:w="1315" w:type="dxa"/>
            <w:noWrap/>
            <w:hideMark/>
          </w:tcPr>
          <w:p w:rsidR="00151D87" w:rsidRPr="00151D87" w:rsidRDefault="00151D87" w:rsidP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1</w:t>
            </w:r>
          </w:p>
        </w:tc>
        <w:tc>
          <w:tcPr>
            <w:tcW w:w="3023" w:type="dxa"/>
            <w:noWrap/>
            <w:hideMark/>
          </w:tcPr>
          <w:p w:rsidR="00151D87" w:rsidRPr="00151D87" w:rsidRDefault="00A15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MONITOR DE COMPUTADORA</w:t>
            </w:r>
          </w:p>
        </w:tc>
        <w:tc>
          <w:tcPr>
            <w:tcW w:w="1607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HP</w:t>
            </w:r>
          </w:p>
        </w:tc>
        <w:tc>
          <w:tcPr>
            <w:tcW w:w="1673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W1971A</w:t>
            </w:r>
          </w:p>
        </w:tc>
        <w:tc>
          <w:tcPr>
            <w:tcW w:w="1616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6CM217079C</w:t>
            </w:r>
          </w:p>
        </w:tc>
        <w:tc>
          <w:tcPr>
            <w:tcW w:w="1680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BUENO</w:t>
            </w:r>
          </w:p>
        </w:tc>
      </w:tr>
      <w:tr w:rsidR="00151D87" w:rsidRPr="00151D87" w:rsidTr="0080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:rsidR="00151D87" w:rsidRPr="00151D87" w:rsidRDefault="00151D87">
            <w:r w:rsidRPr="00151D87">
              <w:t>LUDIVINA MIRANDA MORA</w:t>
            </w:r>
          </w:p>
        </w:tc>
        <w:tc>
          <w:tcPr>
            <w:tcW w:w="1315" w:type="dxa"/>
            <w:noWrap/>
            <w:hideMark/>
          </w:tcPr>
          <w:p w:rsidR="00151D87" w:rsidRPr="00151D87" w:rsidRDefault="00151D87" w:rsidP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1</w:t>
            </w:r>
          </w:p>
        </w:tc>
        <w:tc>
          <w:tcPr>
            <w:tcW w:w="3023" w:type="dxa"/>
            <w:noWrap/>
            <w:hideMark/>
          </w:tcPr>
          <w:p w:rsidR="00151D87" w:rsidRPr="00151D87" w:rsidRDefault="00A15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CPU</w:t>
            </w:r>
          </w:p>
        </w:tc>
        <w:tc>
          <w:tcPr>
            <w:tcW w:w="1607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TRUVE BASIX</w:t>
            </w:r>
          </w:p>
        </w:tc>
        <w:tc>
          <w:tcPr>
            <w:tcW w:w="1673" w:type="dxa"/>
            <w:noWrap/>
            <w:hideMark/>
          </w:tcPr>
          <w:p w:rsidR="00151D87" w:rsidRPr="00151D87" w:rsidRDefault="00151D87" w:rsidP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402</w:t>
            </w:r>
          </w:p>
        </w:tc>
        <w:tc>
          <w:tcPr>
            <w:tcW w:w="1616" w:type="dxa"/>
            <w:noWrap/>
            <w:hideMark/>
          </w:tcPr>
          <w:p w:rsidR="00151D87" w:rsidRPr="00151D87" w:rsidRDefault="00151D87" w:rsidP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2100538008673</w:t>
            </w:r>
          </w:p>
        </w:tc>
        <w:tc>
          <w:tcPr>
            <w:tcW w:w="1680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BUENO</w:t>
            </w:r>
          </w:p>
        </w:tc>
      </w:tr>
      <w:tr w:rsidR="00151D87" w:rsidRPr="00151D87" w:rsidTr="00807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:rsidR="00151D87" w:rsidRPr="00151D87" w:rsidRDefault="00151D87">
            <w:r w:rsidRPr="00151D87">
              <w:t>LUDIVINA MIRANDA MORA</w:t>
            </w:r>
          </w:p>
        </w:tc>
        <w:tc>
          <w:tcPr>
            <w:tcW w:w="1315" w:type="dxa"/>
            <w:noWrap/>
            <w:hideMark/>
          </w:tcPr>
          <w:p w:rsidR="00151D87" w:rsidRPr="00151D87" w:rsidRDefault="00151D87" w:rsidP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1</w:t>
            </w:r>
          </w:p>
        </w:tc>
        <w:tc>
          <w:tcPr>
            <w:tcW w:w="3023" w:type="dxa"/>
            <w:noWrap/>
            <w:hideMark/>
          </w:tcPr>
          <w:p w:rsidR="00151D87" w:rsidRPr="00151D87" w:rsidRDefault="00A15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 xml:space="preserve">CPU </w:t>
            </w:r>
          </w:p>
        </w:tc>
        <w:tc>
          <w:tcPr>
            <w:tcW w:w="1607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HYPER</w:t>
            </w:r>
          </w:p>
        </w:tc>
        <w:tc>
          <w:tcPr>
            <w:tcW w:w="1673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HDMI</w:t>
            </w:r>
          </w:p>
        </w:tc>
        <w:tc>
          <w:tcPr>
            <w:tcW w:w="1616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COREL 3</w:t>
            </w:r>
          </w:p>
        </w:tc>
        <w:tc>
          <w:tcPr>
            <w:tcW w:w="1680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BUENO</w:t>
            </w:r>
          </w:p>
        </w:tc>
      </w:tr>
      <w:tr w:rsidR="00151D87" w:rsidRPr="00151D87" w:rsidTr="0080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:rsidR="00151D87" w:rsidRPr="00151D87" w:rsidRDefault="00151D87">
            <w:r w:rsidRPr="00151D87">
              <w:t>LUDIVINA MIRANDA MORA</w:t>
            </w:r>
          </w:p>
        </w:tc>
        <w:tc>
          <w:tcPr>
            <w:tcW w:w="1315" w:type="dxa"/>
            <w:noWrap/>
            <w:hideMark/>
          </w:tcPr>
          <w:p w:rsidR="00151D87" w:rsidRPr="00151D87" w:rsidRDefault="00151D87" w:rsidP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2</w:t>
            </w:r>
          </w:p>
        </w:tc>
        <w:tc>
          <w:tcPr>
            <w:tcW w:w="3023" w:type="dxa"/>
            <w:noWrap/>
            <w:hideMark/>
          </w:tcPr>
          <w:p w:rsidR="00151D87" w:rsidRPr="00151D87" w:rsidRDefault="00A15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BOCINAS PARA COMPUTADORA</w:t>
            </w:r>
          </w:p>
        </w:tc>
        <w:tc>
          <w:tcPr>
            <w:tcW w:w="1607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PERFECTCHOICE</w:t>
            </w:r>
          </w:p>
        </w:tc>
        <w:tc>
          <w:tcPr>
            <w:tcW w:w="1673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PC-111641</w:t>
            </w:r>
          </w:p>
        </w:tc>
        <w:tc>
          <w:tcPr>
            <w:tcW w:w="1616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 </w:t>
            </w:r>
          </w:p>
        </w:tc>
        <w:tc>
          <w:tcPr>
            <w:tcW w:w="1680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BUENO</w:t>
            </w:r>
          </w:p>
        </w:tc>
      </w:tr>
      <w:tr w:rsidR="00151D87" w:rsidRPr="00151D87" w:rsidTr="00807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:rsidR="00151D87" w:rsidRPr="00151D87" w:rsidRDefault="00151D87">
            <w:r w:rsidRPr="00151D87">
              <w:t>LUDIVINA MIRANDA MORA</w:t>
            </w:r>
          </w:p>
        </w:tc>
        <w:tc>
          <w:tcPr>
            <w:tcW w:w="1315" w:type="dxa"/>
            <w:noWrap/>
            <w:hideMark/>
          </w:tcPr>
          <w:p w:rsidR="00151D87" w:rsidRPr="00151D87" w:rsidRDefault="00151D87" w:rsidP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1</w:t>
            </w:r>
          </w:p>
        </w:tc>
        <w:tc>
          <w:tcPr>
            <w:tcW w:w="3023" w:type="dxa"/>
            <w:noWrap/>
            <w:hideMark/>
          </w:tcPr>
          <w:p w:rsidR="00151D87" w:rsidRPr="00151D87" w:rsidRDefault="00A15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MONITOR DE COMPUTADORA</w:t>
            </w:r>
          </w:p>
        </w:tc>
        <w:tc>
          <w:tcPr>
            <w:tcW w:w="1607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LENOVO</w:t>
            </w:r>
          </w:p>
        </w:tc>
        <w:tc>
          <w:tcPr>
            <w:tcW w:w="1673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 </w:t>
            </w:r>
          </w:p>
        </w:tc>
        <w:tc>
          <w:tcPr>
            <w:tcW w:w="1616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SV8T38619-C</w:t>
            </w:r>
          </w:p>
        </w:tc>
        <w:tc>
          <w:tcPr>
            <w:tcW w:w="1680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BUENO</w:t>
            </w:r>
          </w:p>
        </w:tc>
      </w:tr>
      <w:tr w:rsidR="00151D87" w:rsidRPr="00151D87" w:rsidTr="0080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:rsidR="00151D87" w:rsidRPr="00151D87" w:rsidRDefault="00151D87">
            <w:r w:rsidRPr="00151D87">
              <w:t>LUDIVINA MIRANDA MORA</w:t>
            </w:r>
          </w:p>
        </w:tc>
        <w:tc>
          <w:tcPr>
            <w:tcW w:w="1315" w:type="dxa"/>
            <w:noWrap/>
            <w:hideMark/>
          </w:tcPr>
          <w:p w:rsidR="00151D87" w:rsidRPr="00151D87" w:rsidRDefault="00151D87" w:rsidP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1</w:t>
            </w:r>
          </w:p>
        </w:tc>
        <w:tc>
          <w:tcPr>
            <w:tcW w:w="3023" w:type="dxa"/>
            <w:noWrap/>
            <w:hideMark/>
          </w:tcPr>
          <w:p w:rsidR="00151D87" w:rsidRPr="00151D87" w:rsidRDefault="00A15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TECLADO PARA COMPUTADORA</w:t>
            </w:r>
          </w:p>
        </w:tc>
        <w:tc>
          <w:tcPr>
            <w:tcW w:w="1607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LOGITECH</w:t>
            </w:r>
          </w:p>
        </w:tc>
        <w:tc>
          <w:tcPr>
            <w:tcW w:w="1673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K-120</w:t>
            </w:r>
          </w:p>
        </w:tc>
        <w:tc>
          <w:tcPr>
            <w:tcW w:w="1616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1305SC500MR8</w:t>
            </w:r>
          </w:p>
        </w:tc>
        <w:tc>
          <w:tcPr>
            <w:tcW w:w="1680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BUENO</w:t>
            </w:r>
          </w:p>
        </w:tc>
      </w:tr>
      <w:tr w:rsidR="00151D87" w:rsidRPr="00151D87" w:rsidTr="00807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:rsidR="00151D87" w:rsidRPr="00151D87" w:rsidRDefault="00151D87">
            <w:r w:rsidRPr="00151D87">
              <w:t>LUDIVINA MIRANDA MORA</w:t>
            </w:r>
          </w:p>
        </w:tc>
        <w:tc>
          <w:tcPr>
            <w:tcW w:w="1315" w:type="dxa"/>
            <w:noWrap/>
            <w:hideMark/>
          </w:tcPr>
          <w:p w:rsidR="00151D87" w:rsidRPr="00151D87" w:rsidRDefault="00151D87" w:rsidP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1</w:t>
            </w:r>
          </w:p>
        </w:tc>
        <w:tc>
          <w:tcPr>
            <w:tcW w:w="3023" w:type="dxa"/>
            <w:noWrap/>
            <w:hideMark/>
          </w:tcPr>
          <w:p w:rsidR="00151D87" w:rsidRPr="00151D87" w:rsidRDefault="00A15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MOUSE PARA COMPUTADORA</w:t>
            </w:r>
          </w:p>
        </w:tc>
        <w:tc>
          <w:tcPr>
            <w:tcW w:w="1607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LENOVO</w:t>
            </w:r>
          </w:p>
        </w:tc>
        <w:tc>
          <w:tcPr>
            <w:tcW w:w="1673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 </w:t>
            </w:r>
          </w:p>
        </w:tc>
        <w:tc>
          <w:tcPr>
            <w:tcW w:w="1616" w:type="dxa"/>
            <w:noWrap/>
            <w:hideMark/>
          </w:tcPr>
          <w:p w:rsidR="00151D87" w:rsidRPr="00151D87" w:rsidRDefault="00151D87" w:rsidP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4432491</w:t>
            </w:r>
          </w:p>
        </w:tc>
        <w:tc>
          <w:tcPr>
            <w:tcW w:w="1680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BUENO</w:t>
            </w:r>
          </w:p>
        </w:tc>
      </w:tr>
      <w:tr w:rsidR="00151D87" w:rsidRPr="00151D87" w:rsidTr="0080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:rsidR="00151D87" w:rsidRPr="00151D87" w:rsidRDefault="00151D87">
            <w:r w:rsidRPr="00151D87">
              <w:t>LUDIVINA MIRANDA MORA</w:t>
            </w:r>
          </w:p>
        </w:tc>
        <w:tc>
          <w:tcPr>
            <w:tcW w:w="1315" w:type="dxa"/>
            <w:noWrap/>
            <w:hideMark/>
          </w:tcPr>
          <w:p w:rsidR="00151D87" w:rsidRPr="00151D87" w:rsidRDefault="00151D87" w:rsidP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1</w:t>
            </w:r>
          </w:p>
        </w:tc>
        <w:tc>
          <w:tcPr>
            <w:tcW w:w="3023" w:type="dxa"/>
            <w:noWrap/>
            <w:hideMark/>
          </w:tcPr>
          <w:p w:rsidR="00151D87" w:rsidRPr="00151D87" w:rsidRDefault="00A15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CPU</w:t>
            </w:r>
          </w:p>
        </w:tc>
        <w:tc>
          <w:tcPr>
            <w:tcW w:w="1607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THINKSTATION</w:t>
            </w:r>
          </w:p>
        </w:tc>
        <w:tc>
          <w:tcPr>
            <w:tcW w:w="1673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 </w:t>
            </w:r>
          </w:p>
        </w:tc>
        <w:tc>
          <w:tcPr>
            <w:tcW w:w="1616" w:type="dxa"/>
            <w:noWrap/>
            <w:hideMark/>
          </w:tcPr>
          <w:p w:rsidR="00151D87" w:rsidRPr="00151D87" w:rsidRDefault="00151D87" w:rsidP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4432491</w:t>
            </w:r>
          </w:p>
        </w:tc>
        <w:tc>
          <w:tcPr>
            <w:tcW w:w="1680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BUENO</w:t>
            </w:r>
          </w:p>
        </w:tc>
      </w:tr>
      <w:tr w:rsidR="00151D87" w:rsidRPr="00151D87" w:rsidTr="00807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:rsidR="00151D87" w:rsidRPr="00151D87" w:rsidRDefault="00151D87">
            <w:r w:rsidRPr="00151D87">
              <w:t>LUDIVINA MIRANDA MORA</w:t>
            </w:r>
          </w:p>
        </w:tc>
        <w:tc>
          <w:tcPr>
            <w:tcW w:w="1315" w:type="dxa"/>
            <w:noWrap/>
            <w:hideMark/>
          </w:tcPr>
          <w:p w:rsidR="00151D87" w:rsidRPr="00807952" w:rsidRDefault="00151D87" w:rsidP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07952">
              <w:rPr>
                <w:color w:val="FF0000"/>
              </w:rPr>
              <w:t>1</w:t>
            </w:r>
          </w:p>
        </w:tc>
        <w:tc>
          <w:tcPr>
            <w:tcW w:w="3023" w:type="dxa"/>
            <w:noWrap/>
            <w:hideMark/>
          </w:tcPr>
          <w:p w:rsidR="00151D87" w:rsidRPr="00807952" w:rsidRDefault="00A15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07952">
              <w:rPr>
                <w:color w:val="FF0000"/>
              </w:rPr>
              <w:t>TECLADO PARA COMPUTADORA</w:t>
            </w:r>
          </w:p>
        </w:tc>
        <w:tc>
          <w:tcPr>
            <w:tcW w:w="1607" w:type="dxa"/>
            <w:noWrap/>
            <w:hideMark/>
          </w:tcPr>
          <w:p w:rsidR="00151D87" w:rsidRPr="00807952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07952">
              <w:rPr>
                <w:color w:val="FF0000"/>
              </w:rPr>
              <w:t>LOGITECH</w:t>
            </w:r>
          </w:p>
        </w:tc>
        <w:tc>
          <w:tcPr>
            <w:tcW w:w="1673" w:type="dxa"/>
            <w:noWrap/>
            <w:hideMark/>
          </w:tcPr>
          <w:p w:rsidR="00151D87" w:rsidRPr="00807952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07952">
              <w:rPr>
                <w:color w:val="FF0000"/>
              </w:rPr>
              <w:t>SY834UK</w:t>
            </w:r>
          </w:p>
        </w:tc>
        <w:tc>
          <w:tcPr>
            <w:tcW w:w="1616" w:type="dxa"/>
            <w:noWrap/>
            <w:hideMark/>
          </w:tcPr>
          <w:p w:rsidR="00151D87" w:rsidRPr="00807952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07952">
              <w:rPr>
                <w:color w:val="FF0000"/>
              </w:rPr>
              <w:t>868017-0104</w:t>
            </w:r>
          </w:p>
        </w:tc>
        <w:tc>
          <w:tcPr>
            <w:tcW w:w="1680" w:type="dxa"/>
            <w:noWrap/>
            <w:hideMark/>
          </w:tcPr>
          <w:p w:rsidR="00151D87" w:rsidRPr="00807952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07952">
              <w:rPr>
                <w:color w:val="FF0000"/>
              </w:rPr>
              <w:t>NO FUNCIONA</w:t>
            </w:r>
          </w:p>
        </w:tc>
      </w:tr>
      <w:tr w:rsidR="00151D87" w:rsidRPr="00151D87" w:rsidTr="0080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:rsidR="00151D87" w:rsidRPr="00151D87" w:rsidRDefault="00151D87">
            <w:r w:rsidRPr="00151D87">
              <w:t>LUDIVINA MIRANDA MORA</w:t>
            </w:r>
          </w:p>
        </w:tc>
        <w:tc>
          <w:tcPr>
            <w:tcW w:w="1315" w:type="dxa"/>
            <w:noWrap/>
            <w:hideMark/>
          </w:tcPr>
          <w:p w:rsidR="00151D87" w:rsidRPr="00807952" w:rsidRDefault="00151D87" w:rsidP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07952">
              <w:rPr>
                <w:color w:val="FF0000"/>
              </w:rPr>
              <w:t>1</w:t>
            </w:r>
          </w:p>
        </w:tc>
        <w:tc>
          <w:tcPr>
            <w:tcW w:w="3023" w:type="dxa"/>
            <w:noWrap/>
            <w:hideMark/>
          </w:tcPr>
          <w:p w:rsidR="00151D87" w:rsidRPr="00807952" w:rsidRDefault="00A15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07952">
              <w:rPr>
                <w:color w:val="FF0000"/>
              </w:rPr>
              <w:t>MOUSE ÓPTICO</w:t>
            </w:r>
          </w:p>
        </w:tc>
        <w:tc>
          <w:tcPr>
            <w:tcW w:w="1607" w:type="dxa"/>
            <w:noWrap/>
            <w:hideMark/>
          </w:tcPr>
          <w:p w:rsidR="00151D87" w:rsidRPr="00807952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07952">
              <w:rPr>
                <w:color w:val="FF0000"/>
              </w:rPr>
              <w:t>STEREN</w:t>
            </w:r>
          </w:p>
        </w:tc>
        <w:tc>
          <w:tcPr>
            <w:tcW w:w="1673" w:type="dxa"/>
            <w:noWrap/>
            <w:hideMark/>
          </w:tcPr>
          <w:p w:rsidR="00151D87" w:rsidRPr="00807952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07952">
              <w:rPr>
                <w:color w:val="FF0000"/>
              </w:rPr>
              <w:t>COM-532</w:t>
            </w:r>
          </w:p>
        </w:tc>
        <w:tc>
          <w:tcPr>
            <w:tcW w:w="1616" w:type="dxa"/>
            <w:noWrap/>
            <w:hideMark/>
          </w:tcPr>
          <w:p w:rsidR="00151D87" w:rsidRPr="00807952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07952">
              <w:rPr>
                <w:color w:val="FF0000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51D87" w:rsidRPr="00807952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07952">
              <w:rPr>
                <w:color w:val="FF0000"/>
              </w:rPr>
              <w:t>NO FUNCIONA</w:t>
            </w:r>
          </w:p>
        </w:tc>
      </w:tr>
      <w:tr w:rsidR="00151D87" w:rsidRPr="00151D87" w:rsidTr="00807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:rsidR="00151D87" w:rsidRPr="00151D87" w:rsidRDefault="00151D87">
            <w:r w:rsidRPr="00151D87">
              <w:t>LUDIVINA MIRANDA MORA</w:t>
            </w:r>
          </w:p>
        </w:tc>
        <w:tc>
          <w:tcPr>
            <w:tcW w:w="1315" w:type="dxa"/>
            <w:noWrap/>
            <w:hideMark/>
          </w:tcPr>
          <w:p w:rsidR="00151D87" w:rsidRPr="00151D87" w:rsidRDefault="00151D87" w:rsidP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1</w:t>
            </w:r>
          </w:p>
        </w:tc>
        <w:tc>
          <w:tcPr>
            <w:tcW w:w="3023" w:type="dxa"/>
            <w:noWrap/>
            <w:hideMark/>
          </w:tcPr>
          <w:p w:rsidR="00151D87" w:rsidRPr="00151D87" w:rsidRDefault="00A15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TECLADO Y MOUS</w:t>
            </w:r>
            <w:r>
              <w:t>E</w:t>
            </w:r>
            <w:r w:rsidRPr="00151D87">
              <w:t xml:space="preserve"> PARA COMPUTADORA</w:t>
            </w:r>
          </w:p>
        </w:tc>
        <w:tc>
          <w:tcPr>
            <w:tcW w:w="1607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GHIA</w:t>
            </w:r>
          </w:p>
        </w:tc>
        <w:tc>
          <w:tcPr>
            <w:tcW w:w="1673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GAC-004</w:t>
            </w:r>
          </w:p>
        </w:tc>
        <w:tc>
          <w:tcPr>
            <w:tcW w:w="1616" w:type="dxa"/>
            <w:noWrap/>
            <w:hideMark/>
          </w:tcPr>
          <w:p w:rsidR="00151D87" w:rsidRPr="00151D87" w:rsidRDefault="00151D87" w:rsidP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161101818</w:t>
            </w:r>
          </w:p>
        </w:tc>
        <w:tc>
          <w:tcPr>
            <w:tcW w:w="1680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BUENO</w:t>
            </w:r>
          </w:p>
        </w:tc>
      </w:tr>
      <w:tr w:rsidR="00151D87" w:rsidRPr="00151D87" w:rsidTr="0080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:rsidR="00151D87" w:rsidRPr="00151D87" w:rsidRDefault="00151D87">
            <w:r w:rsidRPr="00151D87">
              <w:lastRenderedPageBreak/>
              <w:t>LUDIVINA MIRANDA MORA</w:t>
            </w:r>
          </w:p>
        </w:tc>
        <w:tc>
          <w:tcPr>
            <w:tcW w:w="1315" w:type="dxa"/>
            <w:noWrap/>
            <w:hideMark/>
          </w:tcPr>
          <w:p w:rsidR="00151D87" w:rsidRPr="00151D87" w:rsidRDefault="00151D87" w:rsidP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1</w:t>
            </w:r>
          </w:p>
        </w:tc>
        <w:tc>
          <w:tcPr>
            <w:tcW w:w="3023" w:type="dxa"/>
            <w:noWrap/>
            <w:hideMark/>
          </w:tcPr>
          <w:p w:rsidR="00151D87" w:rsidRPr="00151D87" w:rsidRDefault="00A15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MONITOR DE COMPUTADORA</w:t>
            </w:r>
          </w:p>
        </w:tc>
        <w:tc>
          <w:tcPr>
            <w:tcW w:w="1607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ACER</w:t>
            </w:r>
          </w:p>
        </w:tc>
        <w:tc>
          <w:tcPr>
            <w:tcW w:w="1673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AL1916W</w:t>
            </w:r>
          </w:p>
        </w:tc>
        <w:tc>
          <w:tcPr>
            <w:tcW w:w="1616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AL1916WAb</w:t>
            </w:r>
          </w:p>
        </w:tc>
        <w:tc>
          <w:tcPr>
            <w:tcW w:w="1680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BUENO</w:t>
            </w:r>
          </w:p>
        </w:tc>
      </w:tr>
      <w:tr w:rsidR="00151D87" w:rsidRPr="00151D87" w:rsidTr="00807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:rsidR="00151D87" w:rsidRPr="00151D87" w:rsidRDefault="00151D87">
            <w:r w:rsidRPr="00151D87">
              <w:t>LUDIVINA MIRANDA MORA</w:t>
            </w:r>
          </w:p>
        </w:tc>
        <w:tc>
          <w:tcPr>
            <w:tcW w:w="1315" w:type="dxa"/>
            <w:noWrap/>
            <w:hideMark/>
          </w:tcPr>
          <w:p w:rsidR="00151D87" w:rsidRPr="00807952" w:rsidRDefault="00151D87" w:rsidP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07952">
              <w:rPr>
                <w:color w:val="FF0000"/>
              </w:rPr>
              <w:t>1</w:t>
            </w:r>
          </w:p>
        </w:tc>
        <w:tc>
          <w:tcPr>
            <w:tcW w:w="3023" w:type="dxa"/>
            <w:noWrap/>
            <w:hideMark/>
          </w:tcPr>
          <w:p w:rsidR="00151D87" w:rsidRPr="00807952" w:rsidRDefault="00A15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07952">
              <w:rPr>
                <w:color w:val="FF0000"/>
              </w:rPr>
              <w:t>CPU ARMADO</w:t>
            </w:r>
          </w:p>
        </w:tc>
        <w:tc>
          <w:tcPr>
            <w:tcW w:w="1607" w:type="dxa"/>
            <w:noWrap/>
            <w:hideMark/>
          </w:tcPr>
          <w:p w:rsidR="00151D87" w:rsidRPr="00807952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07952">
              <w:rPr>
                <w:color w:val="FF0000"/>
              </w:rPr>
              <w:t>SAMSUNG</w:t>
            </w:r>
          </w:p>
        </w:tc>
        <w:tc>
          <w:tcPr>
            <w:tcW w:w="1673" w:type="dxa"/>
            <w:noWrap/>
            <w:hideMark/>
          </w:tcPr>
          <w:p w:rsidR="00151D87" w:rsidRPr="00807952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07952">
              <w:rPr>
                <w:color w:val="FF0000"/>
              </w:rPr>
              <w:t>APTTIVE COOL</w:t>
            </w:r>
          </w:p>
        </w:tc>
        <w:tc>
          <w:tcPr>
            <w:tcW w:w="1616" w:type="dxa"/>
            <w:noWrap/>
            <w:hideMark/>
          </w:tcPr>
          <w:p w:rsidR="00151D87" w:rsidRPr="00807952" w:rsidRDefault="00151D87" w:rsidP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07952">
              <w:rPr>
                <w:color w:val="FF0000"/>
              </w:rPr>
              <w:t>949999015515</w:t>
            </w:r>
          </w:p>
        </w:tc>
        <w:tc>
          <w:tcPr>
            <w:tcW w:w="1680" w:type="dxa"/>
            <w:noWrap/>
            <w:hideMark/>
          </w:tcPr>
          <w:p w:rsidR="00151D87" w:rsidRPr="00807952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07952">
              <w:rPr>
                <w:color w:val="FF0000"/>
              </w:rPr>
              <w:t>NO FUNCIONA</w:t>
            </w:r>
          </w:p>
        </w:tc>
      </w:tr>
      <w:tr w:rsidR="00151D87" w:rsidRPr="00151D87" w:rsidTr="0080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:rsidR="00151D87" w:rsidRPr="00151D87" w:rsidRDefault="00151D87">
            <w:r w:rsidRPr="00151D87">
              <w:t>LUDIVINA MIRANDA MORA</w:t>
            </w:r>
          </w:p>
        </w:tc>
        <w:tc>
          <w:tcPr>
            <w:tcW w:w="1315" w:type="dxa"/>
            <w:noWrap/>
            <w:hideMark/>
          </w:tcPr>
          <w:p w:rsidR="00151D87" w:rsidRPr="00151D87" w:rsidRDefault="00151D87" w:rsidP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1</w:t>
            </w:r>
          </w:p>
        </w:tc>
        <w:tc>
          <w:tcPr>
            <w:tcW w:w="3023" w:type="dxa"/>
            <w:noWrap/>
            <w:hideMark/>
          </w:tcPr>
          <w:p w:rsidR="00151D87" w:rsidRPr="00151D87" w:rsidRDefault="00A15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CPU PARA COMPUTADORA</w:t>
            </w:r>
          </w:p>
        </w:tc>
        <w:tc>
          <w:tcPr>
            <w:tcW w:w="1607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GHIA</w:t>
            </w:r>
          </w:p>
        </w:tc>
        <w:tc>
          <w:tcPr>
            <w:tcW w:w="1673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PCGHIA-2318</w:t>
            </w:r>
          </w:p>
        </w:tc>
        <w:tc>
          <w:tcPr>
            <w:tcW w:w="1616" w:type="dxa"/>
            <w:noWrap/>
            <w:hideMark/>
          </w:tcPr>
          <w:p w:rsidR="00151D87" w:rsidRPr="00151D87" w:rsidRDefault="00151D87" w:rsidP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305809</w:t>
            </w:r>
          </w:p>
        </w:tc>
        <w:tc>
          <w:tcPr>
            <w:tcW w:w="1680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BUENO</w:t>
            </w:r>
          </w:p>
        </w:tc>
      </w:tr>
      <w:tr w:rsidR="00151D87" w:rsidRPr="00151D87" w:rsidTr="00807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:rsidR="00151D87" w:rsidRPr="00151D87" w:rsidRDefault="00151D87">
            <w:r w:rsidRPr="00151D87">
              <w:t>LUDIVINA MIRANDA MORA</w:t>
            </w:r>
          </w:p>
        </w:tc>
        <w:tc>
          <w:tcPr>
            <w:tcW w:w="1315" w:type="dxa"/>
            <w:noWrap/>
            <w:hideMark/>
          </w:tcPr>
          <w:p w:rsidR="00151D87" w:rsidRPr="00151D87" w:rsidRDefault="00151D87" w:rsidP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1</w:t>
            </w:r>
          </w:p>
        </w:tc>
        <w:tc>
          <w:tcPr>
            <w:tcW w:w="3023" w:type="dxa"/>
            <w:noWrap/>
            <w:hideMark/>
          </w:tcPr>
          <w:p w:rsidR="00151D87" w:rsidRPr="00151D87" w:rsidRDefault="00A15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IDENTIFICADOR DE BILLETES</w:t>
            </w:r>
          </w:p>
        </w:tc>
        <w:tc>
          <w:tcPr>
            <w:tcW w:w="1607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CDM</w:t>
            </w:r>
          </w:p>
        </w:tc>
        <w:tc>
          <w:tcPr>
            <w:tcW w:w="1673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LD20</w:t>
            </w:r>
          </w:p>
        </w:tc>
        <w:tc>
          <w:tcPr>
            <w:tcW w:w="1616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XYH-9WBLB</w:t>
            </w:r>
          </w:p>
        </w:tc>
        <w:tc>
          <w:tcPr>
            <w:tcW w:w="1680" w:type="dxa"/>
            <w:noWrap/>
            <w:hideMark/>
          </w:tcPr>
          <w:p w:rsidR="00151D87" w:rsidRPr="00151D87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87">
              <w:t>BUENO</w:t>
            </w:r>
          </w:p>
        </w:tc>
      </w:tr>
      <w:tr w:rsidR="00151D87" w:rsidRPr="00151D87" w:rsidTr="0080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:rsidR="00151D87" w:rsidRPr="00151D87" w:rsidRDefault="00151D87">
            <w:r w:rsidRPr="00151D87">
              <w:t>LUDIVINA MIRANDA MORA</w:t>
            </w:r>
          </w:p>
        </w:tc>
        <w:tc>
          <w:tcPr>
            <w:tcW w:w="1315" w:type="dxa"/>
            <w:noWrap/>
            <w:hideMark/>
          </w:tcPr>
          <w:p w:rsidR="00151D87" w:rsidRPr="00151D87" w:rsidRDefault="00151D87" w:rsidP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1</w:t>
            </w:r>
          </w:p>
        </w:tc>
        <w:tc>
          <w:tcPr>
            <w:tcW w:w="3023" w:type="dxa"/>
            <w:noWrap/>
            <w:hideMark/>
          </w:tcPr>
          <w:p w:rsidR="00151D87" w:rsidRPr="00151D87" w:rsidRDefault="00A15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MODEM</w:t>
            </w:r>
          </w:p>
        </w:tc>
        <w:tc>
          <w:tcPr>
            <w:tcW w:w="1607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TP-LINK</w:t>
            </w:r>
          </w:p>
        </w:tc>
        <w:tc>
          <w:tcPr>
            <w:tcW w:w="1673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TL-WR740N</w:t>
            </w:r>
          </w:p>
        </w:tc>
        <w:tc>
          <w:tcPr>
            <w:tcW w:w="1616" w:type="dxa"/>
            <w:noWrap/>
            <w:hideMark/>
          </w:tcPr>
          <w:p w:rsidR="00151D87" w:rsidRPr="00151D87" w:rsidRDefault="00151D87" w:rsidP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2166302006588</w:t>
            </w:r>
          </w:p>
        </w:tc>
        <w:tc>
          <w:tcPr>
            <w:tcW w:w="1680" w:type="dxa"/>
            <w:noWrap/>
            <w:hideMark/>
          </w:tcPr>
          <w:p w:rsidR="00151D87" w:rsidRPr="00151D87" w:rsidRDefault="0015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87">
              <w:t>BUENO</w:t>
            </w:r>
          </w:p>
        </w:tc>
      </w:tr>
      <w:tr w:rsidR="00151D87" w:rsidRPr="00151D87" w:rsidTr="00807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:rsidR="00151D87" w:rsidRPr="00151D87" w:rsidRDefault="00151D87">
            <w:r w:rsidRPr="00151D87">
              <w:t>LUDIVINA MIRANDA MORA</w:t>
            </w:r>
          </w:p>
        </w:tc>
        <w:tc>
          <w:tcPr>
            <w:tcW w:w="1315" w:type="dxa"/>
            <w:noWrap/>
            <w:hideMark/>
          </w:tcPr>
          <w:p w:rsidR="00151D87" w:rsidRPr="00807952" w:rsidRDefault="00151D87" w:rsidP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07952">
              <w:rPr>
                <w:color w:val="FF0000"/>
              </w:rPr>
              <w:t>1</w:t>
            </w:r>
          </w:p>
        </w:tc>
        <w:tc>
          <w:tcPr>
            <w:tcW w:w="3023" w:type="dxa"/>
            <w:noWrap/>
            <w:hideMark/>
          </w:tcPr>
          <w:p w:rsidR="00151D87" w:rsidRPr="00807952" w:rsidRDefault="00A15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07952">
              <w:rPr>
                <w:color w:val="FF0000"/>
              </w:rPr>
              <w:t>TRITURADOR</w:t>
            </w:r>
          </w:p>
        </w:tc>
        <w:tc>
          <w:tcPr>
            <w:tcW w:w="1607" w:type="dxa"/>
            <w:noWrap/>
            <w:hideMark/>
          </w:tcPr>
          <w:p w:rsidR="00151D87" w:rsidRPr="00807952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07952">
              <w:rPr>
                <w:color w:val="FF0000"/>
              </w:rPr>
              <w:t>ATIVA</w:t>
            </w:r>
          </w:p>
        </w:tc>
        <w:tc>
          <w:tcPr>
            <w:tcW w:w="1673" w:type="dxa"/>
            <w:noWrap/>
            <w:hideMark/>
          </w:tcPr>
          <w:p w:rsidR="00151D87" w:rsidRPr="00807952" w:rsidRDefault="00151D87" w:rsidP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07952">
              <w:rPr>
                <w:color w:val="FF0000"/>
              </w:rPr>
              <w:t>1250</w:t>
            </w:r>
          </w:p>
        </w:tc>
        <w:tc>
          <w:tcPr>
            <w:tcW w:w="1616" w:type="dxa"/>
            <w:noWrap/>
            <w:hideMark/>
          </w:tcPr>
          <w:p w:rsidR="00151D87" w:rsidRPr="00807952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07952">
              <w:rPr>
                <w:color w:val="FF0000"/>
              </w:rPr>
              <w:t>OFF1205021456</w:t>
            </w:r>
          </w:p>
        </w:tc>
        <w:tc>
          <w:tcPr>
            <w:tcW w:w="1680" w:type="dxa"/>
            <w:noWrap/>
            <w:hideMark/>
          </w:tcPr>
          <w:p w:rsidR="00151D87" w:rsidRPr="00807952" w:rsidRDefault="0015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07952">
              <w:rPr>
                <w:color w:val="FF0000"/>
              </w:rPr>
              <w:t>NO FUNCIONA</w:t>
            </w:r>
          </w:p>
        </w:tc>
      </w:tr>
    </w:tbl>
    <w:p w:rsidR="00151D87" w:rsidRDefault="00151D87"/>
    <w:p w:rsidR="00561A8F" w:rsidRDefault="00561A8F"/>
    <w:p w:rsidR="00561A8F" w:rsidRDefault="00561A8F"/>
    <w:p w:rsidR="00561A8F" w:rsidRDefault="00561A8F"/>
    <w:p w:rsidR="00561A8F" w:rsidRDefault="00561A8F"/>
    <w:p w:rsidR="00561A8F" w:rsidRDefault="00561A8F"/>
    <w:p w:rsidR="00561A8F" w:rsidRDefault="00561A8F"/>
    <w:p w:rsidR="00561A8F" w:rsidRDefault="00561A8F"/>
    <w:p w:rsidR="00561A8F" w:rsidRDefault="00561A8F"/>
    <w:p w:rsidR="00561A8F" w:rsidRDefault="00561A8F"/>
    <w:tbl>
      <w:tblPr>
        <w:tblStyle w:val="Tabladecuadrcula4-nfasis1"/>
        <w:tblW w:w="0" w:type="auto"/>
        <w:tblLayout w:type="fixed"/>
        <w:tblLook w:val="04A0" w:firstRow="1" w:lastRow="0" w:firstColumn="1" w:lastColumn="0" w:noHBand="0" w:noVBand="1"/>
      </w:tblPr>
      <w:tblGrid>
        <w:gridCol w:w="1931"/>
        <w:gridCol w:w="1205"/>
        <w:gridCol w:w="4230"/>
        <w:gridCol w:w="1701"/>
        <w:gridCol w:w="1134"/>
        <w:gridCol w:w="993"/>
        <w:gridCol w:w="1802"/>
      </w:tblGrid>
      <w:tr w:rsidR="00561A8F" w:rsidRPr="00561A8F" w:rsidTr="00561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6" w:type="dxa"/>
            <w:gridSpan w:val="7"/>
            <w:noWrap/>
            <w:hideMark/>
          </w:tcPr>
          <w:p w:rsidR="00561A8F" w:rsidRPr="00561A8F" w:rsidRDefault="00561A8F" w:rsidP="00561A8F">
            <w:pPr>
              <w:jc w:val="center"/>
              <w:rPr>
                <w:rFonts w:ascii="Albertus Extra Bold" w:hAnsi="Albertus Extra Bold"/>
              </w:rPr>
            </w:pPr>
            <w:r w:rsidRPr="00561A8F">
              <w:rPr>
                <w:rFonts w:ascii="Albertus Extra Bold" w:hAnsi="Albertus Extra Bold"/>
                <w:sz w:val="32"/>
              </w:rPr>
              <w:t>AGUA POTABLE</w:t>
            </w:r>
          </w:p>
        </w:tc>
      </w:tr>
      <w:tr w:rsidR="00561A8F" w:rsidRPr="00151D87" w:rsidTr="00B9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561A8F" w:rsidRPr="00151D87" w:rsidRDefault="00561A8F" w:rsidP="00561A8F">
            <w:r w:rsidRPr="00151D87">
              <w:t>NOMBRE DEL RESGUARDANTE</w:t>
            </w:r>
          </w:p>
        </w:tc>
        <w:tc>
          <w:tcPr>
            <w:tcW w:w="1205" w:type="dxa"/>
            <w:noWrap/>
            <w:hideMark/>
          </w:tcPr>
          <w:p w:rsidR="00561A8F" w:rsidRPr="00151D87" w:rsidRDefault="00561A8F" w:rsidP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51D87">
              <w:rPr>
                <w:b/>
                <w:bCs/>
              </w:rPr>
              <w:t>CANTIDAD</w:t>
            </w:r>
          </w:p>
        </w:tc>
        <w:tc>
          <w:tcPr>
            <w:tcW w:w="4230" w:type="dxa"/>
            <w:noWrap/>
            <w:hideMark/>
          </w:tcPr>
          <w:p w:rsidR="00561A8F" w:rsidRPr="00151D87" w:rsidRDefault="00561A8F" w:rsidP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51D87">
              <w:rPr>
                <w:b/>
                <w:bCs/>
              </w:rPr>
              <w:t>DESCRIPCION Y/O CARACTERISTICA DEL BIEN</w:t>
            </w:r>
          </w:p>
        </w:tc>
        <w:tc>
          <w:tcPr>
            <w:tcW w:w="1701" w:type="dxa"/>
            <w:noWrap/>
            <w:hideMark/>
          </w:tcPr>
          <w:p w:rsidR="00561A8F" w:rsidRPr="00151D87" w:rsidRDefault="00561A8F" w:rsidP="006A2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51D87">
              <w:rPr>
                <w:b/>
                <w:bCs/>
              </w:rPr>
              <w:t>MARCA</w:t>
            </w:r>
          </w:p>
        </w:tc>
        <w:tc>
          <w:tcPr>
            <w:tcW w:w="1134" w:type="dxa"/>
            <w:noWrap/>
            <w:hideMark/>
          </w:tcPr>
          <w:p w:rsidR="00561A8F" w:rsidRPr="00151D87" w:rsidRDefault="00561A8F" w:rsidP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51D87">
              <w:rPr>
                <w:b/>
                <w:bCs/>
              </w:rPr>
              <w:t>MODELO</w:t>
            </w:r>
          </w:p>
        </w:tc>
        <w:tc>
          <w:tcPr>
            <w:tcW w:w="993" w:type="dxa"/>
            <w:noWrap/>
            <w:hideMark/>
          </w:tcPr>
          <w:p w:rsidR="00561A8F" w:rsidRPr="00151D87" w:rsidRDefault="00561A8F" w:rsidP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51D87">
              <w:rPr>
                <w:b/>
                <w:bCs/>
              </w:rPr>
              <w:t>SERIE</w:t>
            </w:r>
          </w:p>
        </w:tc>
        <w:tc>
          <w:tcPr>
            <w:tcW w:w="1802" w:type="dxa"/>
            <w:noWrap/>
            <w:hideMark/>
          </w:tcPr>
          <w:p w:rsidR="00561A8F" w:rsidRPr="00151D87" w:rsidRDefault="00B9079A" w:rsidP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STADO FÍ</w:t>
            </w:r>
            <w:r w:rsidR="00561A8F" w:rsidRPr="00151D87">
              <w:rPr>
                <w:b/>
                <w:bCs/>
              </w:rPr>
              <w:t>SICO</w:t>
            </w:r>
          </w:p>
        </w:tc>
      </w:tr>
      <w:tr w:rsidR="00561A8F" w:rsidRPr="00561A8F" w:rsidTr="00B907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561A8F" w:rsidRPr="00561A8F" w:rsidRDefault="00561A8F" w:rsidP="00561A8F">
            <w:r w:rsidRPr="00561A8F">
              <w:lastRenderedPageBreak/>
              <w:t>BLANCA R. MEDINA FLORES</w:t>
            </w:r>
          </w:p>
        </w:tc>
        <w:tc>
          <w:tcPr>
            <w:tcW w:w="1205" w:type="dxa"/>
            <w:noWrap/>
            <w:hideMark/>
          </w:tcPr>
          <w:p w:rsidR="00561A8F" w:rsidRPr="00561A8F" w:rsidRDefault="00561A8F" w:rsidP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>1</w:t>
            </w:r>
          </w:p>
        </w:tc>
        <w:tc>
          <w:tcPr>
            <w:tcW w:w="4230" w:type="dxa"/>
            <w:hideMark/>
          </w:tcPr>
          <w:p w:rsidR="00561A8F" w:rsidRPr="00561A8F" w:rsidRDefault="00C16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>ESCRITORIO DE AGLOMERADO CON DOS CAJONES COLOR MADERA CON BORDES NEGROS</w:t>
            </w:r>
          </w:p>
        </w:tc>
        <w:tc>
          <w:tcPr>
            <w:tcW w:w="1701" w:type="dxa"/>
            <w:noWrap/>
            <w:hideMark/>
          </w:tcPr>
          <w:p w:rsidR="00561A8F" w:rsidRPr="00561A8F" w:rsidRDefault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1134" w:type="dxa"/>
            <w:noWrap/>
            <w:hideMark/>
          </w:tcPr>
          <w:p w:rsidR="00561A8F" w:rsidRPr="00561A8F" w:rsidRDefault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993" w:type="dxa"/>
            <w:noWrap/>
            <w:hideMark/>
          </w:tcPr>
          <w:p w:rsidR="00561A8F" w:rsidRPr="00561A8F" w:rsidRDefault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1802" w:type="dxa"/>
            <w:noWrap/>
            <w:hideMark/>
          </w:tcPr>
          <w:p w:rsidR="00561A8F" w:rsidRPr="00561A8F" w:rsidRDefault="00561A8F" w:rsidP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 xml:space="preserve">BUENO </w:t>
            </w:r>
          </w:p>
        </w:tc>
      </w:tr>
      <w:tr w:rsidR="00561A8F" w:rsidRPr="00561A8F" w:rsidTr="00B9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561A8F" w:rsidRPr="00561A8F" w:rsidRDefault="00561A8F" w:rsidP="00561A8F">
            <w:r w:rsidRPr="00561A8F">
              <w:t>BLANCA R. MEDINA FLORES</w:t>
            </w:r>
          </w:p>
        </w:tc>
        <w:tc>
          <w:tcPr>
            <w:tcW w:w="1205" w:type="dxa"/>
            <w:noWrap/>
            <w:hideMark/>
          </w:tcPr>
          <w:p w:rsidR="00561A8F" w:rsidRPr="00561A8F" w:rsidRDefault="00561A8F" w:rsidP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2</w:t>
            </w:r>
          </w:p>
        </w:tc>
        <w:tc>
          <w:tcPr>
            <w:tcW w:w="4230" w:type="dxa"/>
            <w:noWrap/>
            <w:hideMark/>
          </w:tcPr>
          <w:p w:rsidR="00561A8F" w:rsidRPr="00561A8F" w:rsidRDefault="00C16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 xml:space="preserve">SILLONES DE TUBO Y PLÁSTICO NEGRO TAPIZADAS EN COLOR ROJO </w:t>
            </w:r>
          </w:p>
        </w:tc>
        <w:tc>
          <w:tcPr>
            <w:tcW w:w="1701" w:type="dxa"/>
            <w:noWrap/>
            <w:hideMark/>
          </w:tcPr>
          <w:p w:rsidR="00561A8F" w:rsidRPr="00561A8F" w:rsidRDefault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1134" w:type="dxa"/>
            <w:noWrap/>
            <w:hideMark/>
          </w:tcPr>
          <w:p w:rsidR="00561A8F" w:rsidRPr="00561A8F" w:rsidRDefault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993" w:type="dxa"/>
            <w:noWrap/>
            <w:hideMark/>
          </w:tcPr>
          <w:p w:rsidR="00561A8F" w:rsidRPr="00561A8F" w:rsidRDefault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1802" w:type="dxa"/>
            <w:noWrap/>
            <w:hideMark/>
          </w:tcPr>
          <w:p w:rsidR="00561A8F" w:rsidRPr="00561A8F" w:rsidRDefault="00561A8F" w:rsidP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 xml:space="preserve">BUENO </w:t>
            </w:r>
          </w:p>
        </w:tc>
      </w:tr>
      <w:tr w:rsidR="00561A8F" w:rsidRPr="00561A8F" w:rsidTr="00B907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561A8F" w:rsidRPr="00561A8F" w:rsidRDefault="00561A8F" w:rsidP="00561A8F">
            <w:r w:rsidRPr="00561A8F">
              <w:t>BLANCA R. MEDINA FLORES</w:t>
            </w:r>
          </w:p>
        </w:tc>
        <w:tc>
          <w:tcPr>
            <w:tcW w:w="1205" w:type="dxa"/>
            <w:noWrap/>
            <w:hideMark/>
          </w:tcPr>
          <w:p w:rsidR="00561A8F" w:rsidRPr="00561A8F" w:rsidRDefault="00561A8F" w:rsidP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>1</w:t>
            </w:r>
          </w:p>
        </w:tc>
        <w:tc>
          <w:tcPr>
            <w:tcW w:w="4230" w:type="dxa"/>
            <w:hideMark/>
          </w:tcPr>
          <w:p w:rsidR="00561A8F" w:rsidRPr="00561A8F" w:rsidRDefault="00C16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>ARCHIVERO DE AGLOMERADO COLOR NEGRO CON 4 CAJONES COLOR MADERA</w:t>
            </w:r>
          </w:p>
        </w:tc>
        <w:tc>
          <w:tcPr>
            <w:tcW w:w="1701" w:type="dxa"/>
            <w:noWrap/>
            <w:hideMark/>
          </w:tcPr>
          <w:p w:rsidR="00561A8F" w:rsidRPr="00561A8F" w:rsidRDefault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1134" w:type="dxa"/>
            <w:noWrap/>
            <w:hideMark/>
          </w:tcPr>
          <w:p w:rsidR="00561A8F" w:rsidRPr="00561A8F" w:rsidRDefault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993" w:type="dxa"/>
            <w:noWrap/>
            <w:hideMark/>
          </w:tcPr>
          <w:p w:rsidR="00561A8F" w:rsidRPr="00561A8F" w:rsidRDefault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1802" w:type="dxa"/>
            <w:noWrap/>
            <w:hideMark/>
          </w:tcPr>
          <w:p w:rsidR="00561A8F" w:rsidRPr="00561A8F" w:rsidRDefault="00561A8F" w:rsidP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 xml:space="preserve">BUENO </w:t>
            </w:r>
          </w:p>
        </w:tc>
      </w:tr>
      <w:tr w:rsidR="00561A8F" w:rsidRPr="00561A8F" w:rsidTr="00B9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561A8F" w:rsidRPr="00561A8F" w:rsidRDefault="00561A8F" w:rsidP="00561A8F">
            <w:r w:rsidRPr="00561A8F">
              <w:t>BLANCA R. MEDINA FLORES</w:t>
            </w:r>
          </w:p>
        </w:tc>
        <w:tc>
          <w:tcPr>
            <w:tcW w:w="1205" w:type="dxa"/>
            <w:noWrap/>
            <w:hideMark/>
          </w:tcPr>
          <w:p w:rsidR="00561A8F" w:rsidRPr="00561A8F" w:rsidRDefault="00561A8F" w:rsidP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1</w:t>
            </w:r>
          </w:p>
        </w:tc>
        <w:tc>
          <w:tcPr>
            <w:tcW w:w="4230" w:type="dxa"/>
            <w:noWrap/>
            <w:hideMark/>
          </w:tcPr>
          <w:p w:rsidR="00561A8F" w:rsidRPr="00561A8F" w:rsidRDefault="00C16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CUADRO ENMARCADO CON PAISAJE DEL RIO DE ATENGO</w:t>
            </w:r>
          </w:p>
        </w:tc>
        <w:tc>
          <w:tcPr>
            <w:tcW w:w="1701" w:type="dxa"/>
            <w:noWrap/>
            <w:hideMark/>
          </w:tcPr>
          <w:p w:rsidR="00561A8F" w:rsidRPr="00561A8F" w:rsidRDefault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1134" w:type="dxa"/>
            <w:noWrap/>
            <w:hideMark/>
          </w:tcPr>
          <w:p w:rsidR="00561A8F" w:rsidRPr="00561A8F" w:rsidRDefault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993" w:type="dxa"/>
            <w:noWrap/>
            <w:hideMark/>
          </w:tcPr>
          <w:p w:rsidR="00561A8F" w:rsidRPr="00561A8F" w:rsidRDefault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1802" w:type="dxa"/>
            <w:noWrap/>
            <w:hideMark/>
          </w:tcPr>
          <w:p w:rsidR="00561A8F" w:rsidRPr="00561A8F" w:rsidRDefault="00561A8F" w:rsidP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 xml:space="preserve">BUENO </w:t>
            </w:r>
          </w:p>
        </w:tc>
      </w:tr>
      <w:tr w:rsidR="00561A8F" w:rsidRPr="00561A8F" w:rsidTr="00B907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561A8F" w:rsidRPr="00561A8F" w:rsidRDefault="00561A8F" w:rsidP="00561A8F">
            <w:r w:rsidRPr="00561A8F">
              <w:t>BLANCA R. MEDINA FLORES</w:t>
            </w:r>
          </w:p>
        </w:tc>
        <w:tc>
          <w:tcPr>
            <w:tcW w:w="1205" w:type="dxa"/>
            <w:noWrap/>
            <w:hideMark/>
          </w:tcPr>
          <w:p w:rsidR="00561A8F" w:rsidRPr="00561A8F" w:rsidRDefault="00561A8F" w:rsidP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>1</w:t>
            </w:r>
          </w:p>
        </w:tc>
        <w:tc>
          <w:tcPr>
            <w:tcW w:w="4230" w:type="dxa"/>
            <w:noWrap/>
            <w:hideMark/>
          </w:tcPr>
          <w:p w:rsidR="00561A8F" w:rsidRPr="00561A8F" w:rsidRDefault="00C16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>MAQUETA PARA EXPOSICIÓN DE AGUAS SUBTERRANEAS</w:t>
            </w:r>
          </w:p>
        </w:tc>
        <w:tc>
          <w:tcPr>
            <w:tcW w:w="1701" w:type="dxa"/>
            <w:noWrap/>
            <w:hideMark/>
          </w:tcPr>
          <w:p w:rsidR="00561A8F" w:rsidRPr="00561A8F" w:rsidRDefault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1134" w:type="dxa"/>
            <w:noWrap/>
            <w:hideMark/>
          </w:tcPr>
          <w:p w:rsidR="00561A8F" w:rsidRPr="00561A8F" w:rsidRDefault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993" w:type="dxa"/>
            <w:noWrap/>
            <w:hideMark/>
          </w:tcPr>
          <w:p w:rsidR="00561A8F" w:rsidRPr="00561A8F" w:rsidRDefault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1802" w:type="dxa"/>
            <w:noWrap/>
            <w:hideMark/>
          </w:tcPr>
          <w:p w:rsidR="00561A8F" w:rsidRPr="00561A8F" w:rsidRDefault="00561A8F" w:rsidP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 xml:space="preserve">BUENO </w:t>
            </w:r>
          </w:p>
        </w:tc>
      </w:tr>
      <w:tr w:rsidR="00561A8F" w:rsidRPr="00561A8F" w:rsidTr="00B9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561A8F" w:rsidRPr="00561A8F" w:rsidRDefault="00561A8F" w:rsidP="00561A8F">
            <w:r w:rsidRPr="00561A8F">
              <w:t>BLANCA R. MEDINA FLORES</w:t>
            </w:r>
          </w:p>
        </w:tc>
        <w:tc>
          <w:tcPr>
            <w:tcW w:w="1205" w:type="dxa"/>
            <w:noWrap/>
            <w:hideMark/>
          </w:tcPr>
          <w:p w:rsidR="00561A8F" w:rsidRPr="00561A8F" w:rsidRDefault="00561A8F" w:rsidP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1</w:t>
            </w:r>
          </w:p>
        </w:tc>
        <w:tc>
          <w:tcPr>
            <w:tcW w:w="4230" w:type="dxa"/>
            <w:hideMark/>
          </w:tcPr>
          <w:p w:rsidR="00561A8F" w:rsidRPr="00561A8F" w:rsidRDefault="00C16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TEATRITO PARA FUNCIÓN DE TITERES PARA PREESCOLAR Y PRIMARIA/SIN TITERES</w:t>
            </w:r>
          </w:p>
        </w:tc>
        <w:tc>
          <w:tcPr>
            <w:tcW w:w="1701" w:type="dxa"/>
            <w:noWrap/>
            <w:hideMark/>
          </w:tcPr>
          <w:p w:rsidR="00561A8F" w:rsidRPr="00561A8F" w:rsidRDefault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1134" w:type="dxa"/>
            <w:noWrap/>
            <w:hideMark/>
          </w:tcPr>
          <w:p w:rsidR="00561A8F" w:rsidRPr="00561A8F" w:rsidRDefault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993" w:type="dxa"/>
            <w:noWrap/>
            <w:hideMark/>
          </w:tcPr>
          <w:p w:rsidR="00561A8F" w:rsidRPr="00561A8F" w:rsidRDefault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1802" w:type="dxa"/>
            <w:noWrap/>
            <w:hideMark/>
          </w:tcPr>
          <w:p w:rsidR="00561A8F" w:rsidRPr="00561A8F" w:rsidRDefault="00561A8F" w:rsidP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 xml:space="preserve">BUENO </w:t>
            </w:r>
          </w:p>
        </w:tc>
      </w:tr>
      <w:tr w:rsidR="00561A8F" w:rsidRPr="00561A8F" w:rsidTr="00B907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561A8F" w:rsidRPr="00561A8F" w:rsidRDefault="00561A8F" w:rsidP="00561A8F">
            <w:r w:rsidRPr="00561A8F">
              <w:t>BLANCA R. MEDINA FLORES</w:t>
            </w:r>
          </w:p>
        </w:tc>
        <w:tc>
          <w:tcPr>
            <w:tcW w:w="1205" w:type="dxa"/>
            <w:noWrap/>
            <w:hideMark/>
          </w:tcPr>
          <w:p w:rsidR="00561A8F" w:rsidRPr="00561A8F" w:rsidRDefault="00561A8F" w:rsidP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>1</w:t>
            </w:r>
          </w:p>
        </w:tc>
        <w:tc>
          <w:tcPr>
            <w:tcW w:w="4230" w:type="dxa"/>
            <w:hideMark/>
          </w:tcPr>
          <w:p w:rsidR="00561A8F" w:rsidRPr="00561A8F" w:rsidRDefault="00C16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 xml:space="preserve">SILLA SECRETARIAL CON RESPALDO ALTO EN TELA SIN BRAZOS, COLOR NEGRO </w:t>
            </w:r>
          </w:p>
        </w:tc>
        <w:tc>
          <w:tcPr>
            <w:tcW w:w="1701" w:type="dxa"/>
            <w:noWrap/>
            <w:hideMark/>
          </w:tcPr>
          <w:p w:rsidR="00561A8F" w:rsidRPr="00561A8F" w:rsidRDefault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1134" w:type="dxa"/>
            <w:noWrap/>
            <w:hideMark/>
          </w:tcPr>
          <w:p w:rsidR="00561A8F" w:rsidRPr="00561A8F" w:rsidRDefault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993" w:type="dxa"/>
            <w:noWrap/>
            <w:hideMark/>
          </w:tcPr>
          <w:p w:rsidR="00561A8F" w:rsidRPr="00561A8F" w:rsidRDefault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1802" w:type="dxa"/>
            <w:noWrap/>
            <w:hideMark/>
          </w:tcPr>
          <w:p w:rsidR="00561A8F" w:rsidRPr="00561A8F" w:rsidRDefault="00561A8F" w:rsidP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 xml:space="preserve">BUENO </w:t>
            </w:r>
          </w:p>
        </w:tc>
      </w:tr>
      <w:tr w:rsidR="00561A8F" w:rsidRPr="00561A8F" w:rsidTr="00B9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561A8F" w:rsidRPr="00561A8F" w:rsidRDefault="00561A8F" w:rsidP="00561A8F">
            <w:r w:rsidRPr="00561A8F">
              <w:t>BLANCA R. MEDINA FLORES</w:t>
            </w:r>
          </w:p>
        </w:tc>
        <w:tc>
          <w:tcPr>
            <w:tcW w:w="1205" w:type="dxa"/>
            <w:noWrap/>
            <w:hideMark/>
          </w:tcPr>
          <w:p w:rsidR="00561A8F" w:rsidRPr="00561A8F" w:rsidRDefault="00561A8F" w:rsidP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1</w:t>
            </w:r>
          </w:p>
        </w:tc>
        <w:tc>
          <w:tcPr>
            <w:tcW w:w="4230" w:type="dxa"/>
            <w:hideMark/>
          </w:tcPr>
          <w:p w:rsidR="00561A8F" w:rsidRPr="00561A8F" w:rsidRDefault="00C16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MESA DE TRABAJO PLEGABLE MARCA VERONA</w:t>
            </w:r>
          </w:p>
        </w:tc>
        <w:tc>
          <w:tcPr>
            <w:tcW w:w="1701" w:type="dxa"/>
            <w:noWrap/>
            <w:hideMark/>
          </w:tcPr>
          <w:p w:rsidR="00561A8F" w:rsidRPr="00561A8F" w:rsidRDefault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 </w:t>
            </w:r>
            <w:r w:rsidR="00382C6F">
              <w:t xml:space="preserve">VEROSA </w:t>
            </w:r>
          </w:p>
        </w:tc>
        <w:tc>
          <w:tcPr>
            <w:tcW w:w="1134" w:type="dxa"/>
            <w:noWrap/>
            <w:hideMark/>
          </w:tcPr>
          <w:p w:rsidR="00561A8F" w:rsidRPr="00561A8F" w:rsidRDefault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993" w:type="dxa"/>
            <w:noWrap/>
            <w:hideMark/>
          </w:tcPr>
          <w:p w:rsidR="00561A8F" w:rsidRPr="00561A8F" w:rsidRDefault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1802" w:type="dxa"/>
            <w:noWrap/>
            <w:hideMark/>
          </w:tcPr>
          <w:p w:rsidR="00561A8F" w:rsidRPr="00561A8F" w:rsidRDefault="00561A8F" w:rsidP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 xml:space="preserve">BUENO </w:t>
            </w:r>
          </w:p>
        </w:tc>
      </w:tr>
      <w:tr w:rsidR="00561A8F" w:rsidRPr="00561A8F" w:rsidTr="00B9079A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561A8F" w:rsidRPr="00561A8F" w:rsidRDefault="00561A8F" w:rsidP="00561A8F">
            <w:r w:rsidRPr="00561A8F">
              <w:t>BLANCA R. MEDINA FLORES</w:t>
            </w:r>
          </w:p>
        </w:tc>
        <w:tc>
          <w:tcPr>
            <w:tcW w:w="1205" w:type="dxa"/>
            <w:noWrap/>
            <w:hideMark/>
          </w:tcPr>
          <w:p w:rsidR="00561A8F" w:rsidRPr="00561A8F" w:rsidRDefault="00561A8F" w:rsidP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>1</w:t>
            </w:r>
          </w:p>
        </w:tc>
        <w:tc>
          <w:tcPr>
            <w:tcW w:w="4230" w:type="dxa"/>
            <w:hideMark/>
          </w:tcPr>
          <w:p w:rsidR="00561A8F" w:rsidRPr="00561A8F" w:rsidRDefault="00C16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>LIBRERO SIN PUERTAS CON 5 ENTREPAÑOS EN MELAMINA DE 19MM 80X.35X1.80, EN COLOR OYAMEL</w:t>
            </w:r>
          </w:p>
        </w:tc>
        <w:tc>
          <w:tcPr>
            <w:tcW w:w="1701" w:type="dxa"/>
            <w:noWrap/>
            <w:hideMark/>
          </w:tcPr>
          <w:p w:rsidR="00561A8F" w:rsidRPr="00561A8F" w:rsidRDefault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1134" w:type="dxa"/>
            <w:noWrap/>
            <w:hideMark/>
          </w:tcPr>
          <w:p w:rsidR="00561A8F" w:rsidRPr="00561A8F" w:rsidRDefault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993" w:type="dxa"/>
            <w:noWrap/>
            <w:hideMark/>
          </w:tcPr>
          <w:p w:rsidR="00561A8F" w:rsidRPr="00561A8F" w:rsidRDefault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1802" w:type="dxa"/>
            <w:noWrap/>
            <w:hideMark/>
          </w:tcPr>
          <w:p w:rsidR="00561A8F" w:rsidRPr="00561A8F" w:rsidRDefault="00561A8F" w:rsidP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 xml:space="preserve">BUENO </w:t>
            </w:r>
          </w:p>
        </w:tc>
      </w:tr>
      <w:tr w:rsidR="00561A8F" w:rsidRPr="00561A8F" w:rsidTr="00B9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561A8F" w:rsidRPr="00561A8F" w:rsidRDefault="00561A8F" w:rsidP="00561A8F">
            <w:r w:rsidRPr="00561A8F">
              <w:t>BLANCA R. MEDINA FLORES</w:t>
            </w:r>
          </w:p>
        </w:tc>
        <w:tc>
          <w:tcPr>
            <w:tcW w:w="1205" w:type="dxa"/>
            <w:noWrap/>
            <w:hideMark/>
          </w:tcPr>
          <w:p w:rsidR="00561A8F" w:rsidRPr="00561A8F" w:rsidRDefault="00561A8F" w:rsidP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1</w:t>
            </w:r>
          </w:p>
        </w:tc>
        <w:tc>
          <w:tcPr>
            <w:tcW w:w="4230" w:type="dxa"/>
            <w:hideMark/>
          </w:tcPr>
          <w:p w:rsidR="00561A8F" w:rsidRPr="00561A8F" w:rsidRDefault="00C16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 xml:space="preserve">ARCHIVERO DE 2 GAVETAS EN MELAMINA DE 28 MM CON CANTOS EN PVC 2 MM EN COLOR AYAMEL </w:t>
            </w:r>
          </w:p>
        </w:tc>
        <w:tc>
          <w:tcPr>
            <w:tcW w:w="1701" w:type="dxa"/>
            <w:noWrap/>
            <w:hideMark/>
          </w:tcPr>
          <w:p w:rsidR="00561A8F" w:rsidRPr="00561A8F" w:rsidRDefault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1134" w:type="dxa"/>
            <w:noWrap/>
            <w:hideMark/>
          </w:tcPr>
          <w:p w:rsidR="00561A8F" w:rsidRPr="00561A8F" w:rsidRDefault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993" w:type="dxa"/>
            <w:noWrap/>
            <w:hideMark/>
          </w:tcPr>
          <w:p w:rsidR="00561A8F" w:rsidRPr="00561A8F" w:rsidRDefault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1802" w:type="dxa"/>
            <w:noWrap/>
            <w:hideMark/>
          </w:tcPr>
          <w:p w:rsidR="00561A8F" w:rsidRPr="00561A8F" w:rsidRDefault="00561A8F" w:rsidP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 xml:space="preserve">BUENO </w:t>
            </w:r>
          </w:p>
        </w:tc>
      </w:tr>
      <w:tr w:rsidR="00561A8F" w:rsidRPr="00561A8F" w:rsidTr="00B9079A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561A8F" w:rsidRPr="00561A8F" w:rsidRDefault="00561A8F" w:rsidP="00561A8F">
            <w:r w:rsidRPr="00561A8F">
              <w:t>BLANCA R. MEDINA FLORES</w:t>
            </w:r>
          </w:p>
        </w:tc>
        <w:tc>
          <w:tcPr>
            <w:tcW w:w="1205" w:type="dxa"/>
            <w:noWrap/>
            <w:hideMark/>
          </w:tcPr>
          <w:p w:rsidR="00561A8F" w:rsidRPr="00561A8F" w:rsidRDefault="00561A8F" w:rsidP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>1</w:t>
            </w:r>
          </w:p>
        </w:tc>
        <w:tc>
          <w:tcPr>
            <w:tcW w:w="4230" w:type="dxa"/>
            <w:hideMark/>
          </w:tcPr>
          <w:p w:rsidR="00561A8F" w:rsidRPr="00561A8F" w:rsidRDefault="00C16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>ESCRITORIO TIPO GRAPA EN MELANIMA DE 28MM CON CANTOS EN PVC DE 2MM MEDIDA DE 1.40X60X75</w:t>
            </w:r>
          </w:p>
        </w:tc>
        <w:tc>
          <w:tcPr>
            <w:tcW w:w="1701" w:type="dxa"/>
            <w:noWrap/>
            <w:hideMark/>
          </w:tcPr>
          <w:p w:rsidR="00561A8F" w:rsidRPr="00561A8F" w:rsidRDefault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1134" w:type="dxa"/>
            <w:noWrap/>
            <w:hideMark/>
          </w:tcPr>
          <w:p w:rsidR="00561A8F" w:rsidRPr="00561A8F" w:rsidRDefault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993" w:type="dxa"/>
            <w:noWrap/>
            <w:hideMark/>
          </w:tcPr>
          <w:p w:rsidR="00561A8F" w:rsidRPr="00561A8F" w:rsidRDefault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1802" w:type="dxa"/>
            <w:noWrap/>
            <w:hideMark/>
          </w:tcPr>
          <w:p w:rsidR="00561A8F" w:rsidRPr="00561A8F" w:rsidRDefault="00561A8F" w:rsidP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 xml:space="preserve">BUENO </w:t>
            </w:r>
          </w:p>
        </w:tc>
      </w:tr>
      <w:tr w:rsidR="00561A8F" w:rsidRPr="00561A8F" w:rsidTr="00B9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561A8F" w:rsidRPr="00561A8F" w:rsidRDefault="00561A8F" w:rsidP="00561A8F">
            <w:r w:rsidRPr="00561A8F">
              <w:t>BLANCA R. MEDINA FLORES</w:t>
            </w:r>
          </w:p>
        </w:tc>
        <w:tc>
          <w:tcPr>
            <w:tcW w:w="1205" w:type="dxa"/>
            <w:noWrap/>
            <w:hideMark/>
          </w:tcPr>
          <w:p w:rsidR="00561A8F" w:rsidRPr="00561A8F" w:rsidRDefault="00561A8F" w:rsidP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1</w:t>
            </w:r>
          </w:p>
        </w:tc>
        <w:tc>
          <w:tcPr>
            <w:tcW w:w="4230" w:type="dxa"/>
            <w:hideMark/>
          </w:tcPr>
          <w:p w:rsidR="00561A8F" w:rsidRPr="00561A8F" w:rsidRDefault="00C16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KIT DE DETECTIVE DEL AGUA (SOLO DADA)</w:t>
            </w:r>
          </w:p>
        </w:tc>
        <w:tc>
          <w:tcPr>
            <w:tcW w:w="1701" w:type="dxa"/>
            <w:noWrap/>
            <w:hideMark/>
          </w:tcPr>
          <w:p w:rsidR="00561A8F" w:rsidRPr="00561A8F" w:rsidRDefault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1134" w:type="dxa"/>
            <w:noWrap/>
            <w:hideMark/>
          </w:tcPr>
          <w:p w:rsidR="00561A8F" w:rsidRPr="00561A8F" w:rsidRDefault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993" w:type="dxa"/>
            <w:noWrap/>
            <w:hideMark/>
          </w:tcPr>
          <w:p w:rsidR="00561A8F" w:rsidRPr="00561A8F" w:rsidRDefault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1802" w:type="dxa"/>
            <w:noWrap/>
            <w:hideMark/>
          </w:tcPr>
          <w:p w:rsidR="00561A8F" w:rsidRPr="00561A8F" w:rsidRDefault="00561A8F" w:rsidP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 xml:space="preserve">BUENO </w:t>
            </w:r>
          </w:p>
        </w:tc>
      </w:tr>
      <w:tr w:rsidR="00561A8F" w:rsidRPr="00561A8F" w:rsidTr="00B907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561A8F" w:rsidRPr="00561A8F" w:rsidRDefault="00561A8F" w:rsidP="00561A8F">
            <w:r w:rsidRPr="00561A8F">
              <w:t>BLANCA R. MEDINA FLORES</w:t>
            </w:r>
          </w:p>
        </w:tc>
        <w:tc>
          <w:tcPr>
            <w:tcW w:w="1205" w:type="dxa"/>
            <w:noWrap/>
            <w:hideMark/>
          </w:tcPr>
          <w:p w:rsidR="00561A8F" w:rsidRPr="00561A8F" w:rsidRDefault="00561A8F" w:rsidP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>1</w:t>
            </w:r>
          </w:p>
        </w:tc>
        <w:tc>
          <w:tcPr>
            <w:tcW w:w="4230" w:type="dxa"/>
            <w:hideMark/>
          </w:tcPr>
          <w:p w:rsidR="00561A8F" w:rsidRPr="00561A8F" w:rsidRDefault="00C16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 xml:space="preserve">JUEGO DE PONTE UN DIEZ Y PAGA AGUA </w:t>
            </w:r>
          </w:p>
        </w:tc>
        <w:tc>
          <w:tcPr>
            <w:tcW w:w="1701" w:type="dxa"/>
            <w:noWrap/>
            <w:hideMark/>
          </w:tcPr>
          <w:p w:rsidR="00561A8F" w:rsidRPr="00561A8F" w:rsidRDefault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1134" w:type="dxa"/>
            <w:noWrap/>
            <w:hideMark/>
          </w:tcPr>
          <w:p w:rsidR="00561A8F" w:rsidRPr="00561A8F" w:rsidRDefault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993" w:type="dxa"/>
            <w:noWrap/>
            <w:hideMark/>
          </w:tcPr>
          <w:p w:rsidR="00561A8F" w:rsidRPr="00561A8F" w:rsidRDefault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1802" w:type="dxa"/>
            <w:noWrap/>
            <w:hideMark/>
          </w:tcPr>
          <w:p w:rsidR="00561A8F" w:rsidRPr="00561A8F" w:rsidRDefault="00561A8F" w:rsidP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 xml:space="preserve">BUENO </w:t>
            </w:r>
          </w:p>
        </w:tc>
      </w:tr>
      <w:tr w:rsidR="00561A8F" w:rsidRPr="00561A8F" w:rsidTr="00B9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561A8F" w:rsidRPr="00561A8F" w:rsidRDefault="00561A8F" w:rsidP="00561A8F">
            <w:r w:rsidRPr="00561A8F">
              <w:t>BLANCA R. MEDINA FLORES</w:t>
            </w:r>
          </w:p>
        </w:tc>
        <w:tc>
          <w:tcPr>
            <w:tcW w:w="1205" w:type="dxa"/>
            <w:noWrap/>
            <w:hideMark/>
          </w:tcPr>
          <w:p w:rsidR="00561A8F" w:rsidRPr="00561A8F" w:rsidRDefault="00561A8F" w:rsidP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1</w:t>
            </w:r>
          </w:p>
        </w:tc>
        <w:tc>
          <w:tcPr>
            <w:tcW w:w="4230" w:type="dxa"/>
            <w:hideMark/>
          </w:tcPr>
          <w:p w:rsidR="00561A8F" w:rsidRPr="00561A8F" w:rsidRDefault="00C16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BOTARGA DE GOTITA DE AGUA</w:t>
            </w:r>
          </w:p>
        </w:tc>
        <w:tc>
          <w:tcPr>
            <w:tcW w:w="1701" w:type="dxa"/>
            <w:noWrap/>
            <w:hideMark/>
          </w:tcPr>
          <w:p w:rsidR="00561A8F" w:rsidRPr="00561A8F" w:rsidRDefault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1134" w:type="dxa"/>
            <w:noWrap/>
            <w:hideMark/>
          </w:tcPr>
          <w:p w:rsidR="00561A8F" w:rsidRPr="00561A8F" w:rsidRDefault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993" w:type="dxa"/>
            <w:noWrap/>
            <w:hideMark/>
          </w:tcPr>
          <w:p w:rsidR="00561A8F" w:rsidRPr="00561A8F" w:rsidRDefault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1802" w:type="dxa"/>
            <w:noWrap/>
            <w:hideMark/>
          </w:tcPr>
          <w:p w:rsidR="00561A8F" w:rsidRPr="00561A8F" w:rsidRDefault="00561A8F" w:rsidP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 xml:space="preserve">BUENO </w:t>
            </w:r>
          </w:p>
        </w:tc>
      </w:tr>
      <w:tr w:rsidR="00561A8F" w:rsidRPr="00561A8F" w:rsidTr="00B907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561A8F" w:rsidRPr="00561A8F" w:rsidRDefault="00561A8F" w:rsidP="00561A8F">
            <w:r w:rsidRPr="00561A8F">
              <w:lastRenderedPageBreak/>
              <w:t>BLANCA R. MEDINA FLORES</w:t>
            </w:r>
          </w:p>
        </w:tc>
        <w:tc>
          <w:tcPr>
            <w:tcW w:w="1205" w:type="dxa"/>
            <w:noWrap/>
            <w:hideMark/>
          </w:tcPr>
          <w:p w:rsidR="00561A8F" w:rsidRPr="00561A8F" w:rsidRDefault="00561A8F" w:rsidP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>2</w:t>
            </w:r>
          </w:p>
        </w:tc>
        <w:tc>
          <w:tcPr>
            <w:tcW w:w="4230" w:type="dxa"/>
            <w:hideMark/>
          </w:tcPr>
          <w:p w:rsidR="00561A8F" w:rsidRPr="00561A8F" w:rsidRDefault="00C16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>ENGRAPADORAS  1 CROMADA  MARCA PILOT Y OTRA MARCA MAE</w:t>
            </w:r>
          </w:p>
        </w:tc>
        <w:tc>
          <w:tcPr>
            <w:tcW w:w="1701" w:type="dxa"/>
            <w:noWrap/>
            <w:hideMark/>
          </w:tcPr>
          <w:p w:rsidR="00561A8F" w:rsidRPr="00561A8F" w:rsidRDefault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>PILOT Y OTRA MARCA MAE</w:t>
            </w:r>
          </w:p>
        </w:tc>
        <w:tc>
          <w:tcPr>
            <w:tcW w:w="1134" w:type="dxa"/>
            <w:noWrap/>
            <w:hideMark/>
          </w:tcPr>
          <w:p w:rsidR="00561A8F" w:rsidRPr="00561A8F" w:rsidRDefault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993" w:type="dxa"/>
            <w:noWrap/>
            <w:hideMark/>
          </w:tcPr>
          <w:p w:rsidR="00561A8F" w:rsidRPr="00561A8F" w:rsidRDefault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1802" w:type="dxa"/>
            <w:noWrap/>
            <w:hideMark/>
          </w:tcPr>
          <w:p w:rsidR="00561A8F" w:rsidRPr="00561A8F" w:rsidRDefault="00561A8F" w:rsidP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 xml:space="preserve">BUENO </w:t>
            </w:r>
          </w:p>
        </w:tc>
      </w:tr>
      <w:tr w:rsidR="00561A8F" w:rsidRPr="00561A8F" w:rsidTr="00B9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561A8F" w:rsidRPr="00561A8F" w:rsidRDefault="00561A8F" w:rsidP="00561A8F">
            <w:r w:rsidRPr="00561A8F">
              <w:t>BLANCA R. MEDINA FLORES</w:t>
            </w:r>
          </w:p>
        </w:tc>
        <w:tc>
          <w:tcPr>
            <w:tcW w:w="1205" w:type="dxa"/>
            <w:noWrap/>
            <w:hideMark/>
          </w:tcPr>
          <w:p w:rsidR="00561A8F" w:rsidRPr="00561A8F" w:rsidRDefault="00561A8F" w:rsidP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1</w:t>
            </w:r>
          </w:p>
        </w:tc>
        <w:tc>
          <w:tcPr>
            <w:tcW w:w="4230" w:type="dxa"/>
            <w:hideMark/>
          </w:tcPr>
          <w:p w:rsidR="00561A8F" w:rsidRPr="00561A8F" w:rsidRDefault="00C16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GRAPADORA NEGRA</w:t>
            </w:r>
          </w:p>
        </w:tc>
        <w:tc>
          <w:tcPr>
            <w:tcW w:w="1701" w:type="dxa"/>
            <w:noWrap/>
            <w:hideMark/>
          </w:tcPr>
          <w:p w:rsidR="00561A8F" w:rsidRPr="00561A8F" w:rsidRDefault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 </w:t>
            </w:r>
            <w:r w:rsidR="006A2294">
              <w:t xml:space="preserve">WEX </w:t>
            </w:r>
          </w:p>
        </w:tc>
        <w:tc>
          <w:tcPr>
            <w:tcW w:w="1134" w:type="dxa"/>
            <w:noWrap/>
            <w:hideMark/>
          </w:tcPr>
          <w:p w:rsidR="00561A8F" w:rsidRPr="00561A8F" w:rsidRDefault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993" w:type="dxa"/>
            <w:noWrap/>
            <w:hideMark/>
          </w:tcPr>
          <w:p w:rsidR="00561A8F" w:rsidRPr="00561A8F" w:rsidRDefault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1802" w:type="dxa"/>
            <w:noWrap/>
            <w:hideMark/>
          </w:tcPr>
          <w:p w:rsidR="00561A8F" w:rsidRPr="00561A8F" w:rsidRDefault="00561A8F" w:rsidP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 xml:space="preserve">BUENO </w:t>
            </w:r>
          </w:p>
        </w:tc>
      </w:tr>
      <w:tr w:rsidR="00561A8F" w:rsidRPr="00561A8F" w:rsidTr="00B907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561A8F" w:rsidRPr="00561A8F" w:rsidRDefault="00561A8F" w:rsidP="00561A8F">
            <w:r w:rsidRPr="00561A8F">
              <w:t>BLANCA R. MEDINA FLORES</w:t>
            </w:r>
          </w:p>
        </w:tc>
        <w:tc>
          <w:tcPr>
            <w:tcW w:w="1205" w:type="dxa"/>
            <w:noWrap/>
            <w:hideMark/>
          </w:tcPr>
          <w:p w:rsidR="00561A8F" w:rsidRPr="00561A8F" w:rsidRDefault="00561A8F" w:rsidP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>2</w:t>
            </w:r>
          </w:p>
        </w:tc>
        <w:tc>
          <w:tcPr>
            <w:tcW w:w="4230" w:type="dxa"/>
            <w:hideMark/>
          </w:tcPr>
          <w:p w:rsidR="00561A8F" w:rsidRPr="00561A8F" w:rsidRDefault="00C16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>KIT ANALIZAR DE CLORO Y PH</w:t>
            </w:r>
          </w:p>
        </w:tc>
        <w:tc>
          <w:tcPr>
            <w:tcW w:w="1701" w:type="dxa"/>
            <w:noWrap/>
            <w:hideMark/>
          </w:tcPr>
          <w:p w:rsidR="00561A8F" w:rsidRPr="00561A8F" w:rsidRDefault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1134" w:type="dxa"/>
            <w:noWrap/>
            <w:hideMark/>
          </w:tcPr>
          <w:p w:rsidR="00561A8F" w:rsidRPr="00561A8F" w:rsidRDefault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993" w:type="dxa"/>
            <w:noWrap/>
            <w:hideMark/>
          </w:tcPr>
          <w:p w:rsidR="00561A8F" w:rsidRPr="00561A8F" w:rsidRDefault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1802" w:type="dxa"/>
            <w:noWrap/>
            <w:hideMark/>
          </w:tcPr>
          <w:p w:rsidR="00561A8F" w:rsidRPr="00561A8F" w:rsidRDefault="00561A8F" w:rsidP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 xml:space="preserve">BUENO </w:t>
            </w:r>
          </w:p>
        </w:tc>
      </w:tr>
      <w:tr w:rsidR="00561A8F" w:rsidRPr="00561A8F" w:rsidTr="00B9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561A8F" w:rsidRPr="00561A8F" w:rsidRDefault="00561A8F" w:rsidP="00561A8F">
            <w:r w:rsidRPr="00561A8F">
              <w:t>BLANCA R. MEDINA FLORES</w:t>
            </w:r>
          </w:p>
        </w:tc>
        <w:tc>
          <w:tcPr>
            <w:tcW w:w="1205" w:type="dxa"/>
            <w:noWrap/>
            <w:hideMark/>
          </w:tcPr>
          <w:p w:rsidR="00561A8F" w:rsidRPr="00561A8F" w:rsidRDefault="00561A8F" w:rsidP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1</w:t>
            </w:r>
          </w:p>
        </w:tc>
        <w:tc>
          <w:tcPr>
            <w:tcW w:w="4230" w:type="dxa"/>
            <w:hideMark/>
          </w:tcPr>
          <w:p w:rsidR="00561A8F" w:rsidRPr="00561A8F" w:rsidRDefault="00C16087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 xml:space="preserve">C.P.U. COLOR NEGRO </w:t>
            </w:r>
          </w:p>
        </w:tc>
        <w:tc>
          <w:tcPr>
            <w:tcW w:w="1701" w:type="dxa"/>
            <w:noWrap/>
            <w:hideMark/>
          </w:tcPr>
          <w:p w:rsidR="00561A8F" w:rsidRPr="00561A8F" w:rsidRDefault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CONNECT</w:t>
            </w:r>
          </w:p>
        </w:tc>
        <w:tc>
          <w:tcPr>
            <w:tcW w:w="1134" w:type="dxa"/>
            <w:noWrap/>
            <w:hideMark/>
          </w:tcPr>
          <w:p w:rsidR="00561A8F" w:rsidRPr="00561A8F" w:rsidRDefault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993" w:type="dxa"/>
            <w:noWrap/>
            <w:hideMark/>
          </w:tcPr>
          <w:p w:rsidR="00561A8F" w:rsidRPr="00561A8F" w:rsidRDefault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1802" w:type="dxa"/>
            <w:noWrap/>
            <w:hideMark/>
          </w:tcPr>
          <w:p w:rsidR="00561A8F" w:rsidRPr="00561A8F" w:rsidRDefault="00561A8F" w:rsidP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REGULAR</w:t>
            </w:r>
          </w:p>
        </w:tc>
      </w:tr>
      <w:tr w:rsidR="00561A8F" w:rsidRPr="00561A8F" w:rsidTr="00B907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561A8F" w:rsidRPr="00561A8F" w:rsidRDefault="00561A8F" w:rsidP="00561A8F">
            <w:r w:rsidRPr="00561A8F">
              <w:t>BLANCA R. MEDINA FLORES</w:t>
            </w:r>
          </w:p>
        </w:tc>
        <w:tc>
          <w:tcPr>
            <w:tcW w:w="1205" w:type="dxa"/>
            <w:noWrap/>
            <w:hideMark/>
          </w:tcPr>
          <w:p w:rsidR="00561A8F" w:rsidRPr="00561A8F" w:rsidRDefault="00561A8F" w:rsidP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>1</w:t>
            </w:r>
          </w:p>
        </w:tc>
        <w:tc>
          <w:tcPr>
            <w:tcW w:w="4230" w:type="dxa"/>
            <w:hideMark/>
          </w:tcPr>
          <w:p w:rsidR="00561A8F" w:rsidRPr="00561A8F" w:rsidRDefault="00C16087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 xml:space="preserve">MONITOR  COLOR NEGRO  </w:t>
            </w:r>
          </w:p>
        </w:tc>
        <w:tc>
          <w:tcPr>
            <w:tcW w:w="1701" w:type="dxa"/>
            <w:noWrap/>
            <w:hideMark/>
          </w:tcPr>
          <w:p w:rsidR="00561A8F" w:rsidRPr="00561A8F" w:rsidRDefault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>ACER</w:t>
            </w:r>
          </w:p>
        </w:tc>
        <w:tc>
          <w:tcPr>
            <w:tcW w:w="1134" w:type="dxa"/>
            <w:noWrap/>
            <w:hideMark/>
          </w:tcPr>
          <w:p w:rsidR="00561A8F" w:rsidRPr="00561A8F" w:rsidRDefault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993" w:type="dxa"/>
            <w:noWrap/>
            <w:hideMark/>
          </w:tcPr>
          <w:p w:rsidR="00561A8F" w:rsidRPr="00561A8F" w:rsidRDefault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1802" w:type="dxa"/>
            <w:noWrap/>
            <w:hideMark/>
          </w:tcPr>
          <w:p w:rsidR="00561A8F" w:rsidRPr="00561A8F" w:rsidRDefault="00561A8F" w:rsidP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 xml:space="preserve">BUENO </w:t>
            </w:r>
          </w:p>
        </w:tc>
      </w:tr>
      <w:tr w:rsidR="00561A8F" w:rsidRPr="00561A8F" w:rsidTr="00B9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561A8F" w:rsidRPr="00561A8F" w:rsidRDefault="00561A8F" w:rsidP="00561A8F">
            <w:r w:rsidRPr="00561A8F">
              <w:t>BLANCA R. MEDINA FLORES</w:t>
            </w:r>
          </w:p>
        </w:tc>
        <w:tc>
          <w:tcPr>
            <w:tcW w:w="1205" w:type="dxa"/>
            <w:noWrap/>
            <w:hideMark/>
          </w:tcPr>
          <w:p w:rsidR="00561A8F" w:rsidRPr="00561A8F" w:rsidRDefault="00561A8F" w:rsidP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2</w:t>
            </w:r>
          </w:p>
        </w:tc>
        <w:tc>
          <w:tcPr>
            <w:tcW w:w="4230" w:type="dxa"/>
            <w:hideMark/>
          </w:tcPr>
          <w:p w:rsidR="00561A8F" w:rsidRPr="00561A8F" w:rsidRDefault="00C16087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CINAS COLOR NEGRO </w:t>
            </w:r>
          </w:p>
        </w:tc>
        <w:tc>
          <w:tcPr>
            <w:tcW w:w="1701" w:type="dxa"/>
            <w:noWrap/>
            <w:hideMark/>
          </w:tcPr>
          <w:p w:rsidR="00561A8F" w:rsidRPr="00561A8F" w:rsidRDefault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CONNECT</w:t>
            </w:r>
          </w:p>
        </w:tc>
        <w:tc>
          <w:tcPr>
            <w:tcW w:w="1134" w:type="dxa"/>
            <w:noWrap/>
            <w:hideMark/>
          </w:tcPr>
          <w:p w:rsidR="00561A8F" w:rsidRPr="00561A8F" w:rsidRDefault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993" w:type="dxa"/>
            <w:noWrap/>
            <w:hideMark/>
          </w:tcPr>
          <w:p w:rsidR="00561A8F" w:rsidRPr="00561A8F" w:rsidRDefault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1802" w:type="dxa"/>
            <w:noWrap/>
            <w:hideMark/>
          </w:tcPr>
          <w:p w:rsidR="00561A8F" w:rsidRPr="00561A8F" w:rsidRDefault="00561A8F" w:rsidP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 xml:space="preserve">BUENO </w:t>
            </w:r>
          </w:p>
        </w:tc>
      </w:tr>
      <w:tr w:rsidR="00561A8F" w:rsidRPr="00561A8F" w:rsidTr="00B907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561A8F" w:rsidRPr="00561A8F" w:rsidRDefault="00561A8F" w:rsidP="00561A8F">
            <w:r w:rsidRPr="00561A8F">
              <w:t>BLANCA R. MEDINA FLORES</w:t>
            </w:r>
          </w:p>
        </w:tc>
        <w:tc>
          <w:tcPr>
            <w:tcW w:w="1205" w:type="dxa"/>
            <w:noWrap/>
            <w:hideMark/>
          </w:tcPr>
          <w:p w:rsidR="00561A8F" w:rsidRPr="00561A8F" w:rsidRDefault="00561A8F" w:rsidP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>1</w:t>
            </w:r>
          </w:p>
        </w:tc>
        <w:tc>
          <w:tcPr>
            <w:tcW w:w="4230" w:type="dxa"/>
            <w:hideMark/>
          </w:tcPr>
          <w:p w:rsidR="00561A8F" w:rsidRPr="00561A8F" w:rsidRDefault="00C16087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RESORA COLOR GRIS </w:t>
            </w:r>
            <w:r w:rsidRPr="00561A8F">
              <w:t xml:space="preserve"> </w:t>
            </w:r>
          </w:p>
        </w:tc>
        <w:tc>
          <w:tcPr>
            <w:tcW w:w="1701" w:type="dxa"/>
            <w:noWrap/>
            <w:hideMark/>
          </w:tcPr>
          <w:p w:rsidR="00561A8F" w:rsidRPr="00561A8F" w:rsidRDefault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>OKI MICROLINE 321</w:t>
            </w:r>
          </w:p>
        </w:tc>
        <w:tc>
          <w:tcPr>
            <w:tcW w:w="1134" w:type="dxa"/>
            <w:noWrap/>
            <w:hideMark/>
          </w:tcPr>
          <w:p w:rsidR="00561A8F" w:rsidRPr="00561A8F" w:rsidRDefault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993" w:type="dxa"/>
            <w:noWrap/>
            <w:hideMark/>
          </w:tcPr>
          <w:p w:rsidR="00561A8F" w:rsidRPr="00561A8F" w:rsidRDefault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1802" w:type="dxa"/>
            <w:noWrap/>
            <w:hideMark/>
          </w:tcPr>
          <w:p w:rsidR="00561A8F" w:rsidRPr="00561A8F" w:rsidRDefault="00561A8F" w:rsidP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 xml:space="preserve">BUENO </w:t>
            </w:r>
          </w:p>
        </w:tc>
      </w:tr>
      <w:tr w:rsidR="00561A8F" w:rsidRPr="00561A8F" w:rsidTr="00B9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561A8F" w:rsidRPr="00561A8F" w:rsidRDefault="00561A8F" w:rsidP="00561A8F">
            <w:r w:rsidRPr="00561A8F">
              <w:t>BLANCA R. MEDINA FLORES</w:t>
            </w:r>
          </w:p>
        </w:tc>
        <w:tc>
          <w:tcPr>
            <w:tcW w:w="1205" w:type="dxa"/>
            <w:noWrap/>
            <w:hideMark/>
          </w:tcPr>
          <w:p w:rsidR="00561A8F" w:rsidRPr="00561A8F" w:rsidRDefault="00561A8F" w:rsidP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1</w:t>
            </w:r>
          </w:p>
        </w:tc>
        <w:tc>
          <w:tcPr>
            <w:tcW w:w="4230" w:type="dxa"/>
            <w:hideMark/>
          </w:tcPr>
          <w:p w:rsidR="00561A8F" w:rsidRPr="00561A8F" w:rsidRDefault="00C16087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CLADO COLOR NEGRO </w:t>
            </w:r>
          </w:p>
        </w:tc>
        <w:tc>
          <w:tcPr>
            <w:tcW w:w="1701" w:type="dxa"/>
            <w:noWrap/>
            <w:hideMark/>
          </w:tcPr>
          <w:p w:rsidR="00561A8F" w:rsidRPr="00561A8F" w:rsidRDefault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CONNECT</w:t>
            </w:r>
          </w:p>
        </w:tc>
        <w:tc>
          <w:tcPr>
            <w:tcW w:w="1134" w:type="dxa"/>
            <w:noWrap/>
            <w:hideMark/>
          </w:tcPr>
          <w:p w:rsidR="00561A8F" w:rsidRPr="00561A8F" w:rsidRDefault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993" w:type="dxa"/>
            <w:noWrap/>
            <w:hideMark/>
          </w:tcPr>
          <w:p w:rsidR="00561A8F" w:rsidRPr="00561A8F" w:rsidRDefault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1802" w:type="dxa"/>
            <w:noWrap/>
            <w:hideMark/>
          </w:tcPr>
          <w:p w:rsidR="00561A8F" w:rsidRPr="00561A8F" w:rsidRDefault="00561A8F" w:rsidP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 xml:space="preserve">BUENO </w:t>
            </w:r>
          </w:p>
        </w:tc>
      </w:tr>
      <w:tr w:rsidR="00561A8F" w:rsidRPr="00561A8F" w:rsidTr="00B907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561A8F" w:rsidRPr="00561A8F" w:rsidRDefault="00561A8F" w:rsidP="00561A8F">
            <w:r w:rsidRPr="00561A8F">
              <w:t>BLANCA R. MEDINA FLORES</w:t>
            </w:r>
          </w:p>
        </w:tc>
        <w:tc>
          <w:tcPr>
            <w:tcW w:w="1205" w:type="dxa"/>
            <w:noWrap/>
            <w:hideMark/>
          </w:tcPr>
          <w:p w:rsidR="00561A8F" w:rsidRPr="00561A8F" w:rsidRDefault="00561A8F" w:rsidP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>1</w:t>
            </w:r>
          </w:p>
        </w:tc>
        <w:tc>
          <w:tcPr>
            <w:tcW w:w="4230" w:type="dxa"/>
            <w:hideMark/>
          </w:tcPr>
          <w:p w:rsidR="00561A8F" w:rsidRPr="00561A8F" w:rsidRDefault="00C16087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61A8F">
              <w:rPr>
                <w:lang w:val="en-US"/>
              </w:rPr>
              <w:t xml:space="preserve">MOUSE COLOR NEGRO </w:t>
            </w:r>
          </w:p>
        </w:tc>
        <w:tc>
          <w:tcPr>
            <w:tcW w:w="1701" w:type="dxa"/>
            <w:noWrap/>
            <w:hideMark/>
          </w:tcPr>
          <w:p w:rsidR="00561A8F" w:rsidRPr="00561A8F" w:rsidRDefault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61A8F">
              <w:t>CONNECT</w:t>
            </w:r>
          </w:p>
        </w:tc>
        <w:tc>
          <w:tcPr>
            <w:tcW w:w="1134" w:type="dxa"/>
            <w:noWrap/>
            <w:hideMark/>
          </w:tcPr>
          <w:p w:rsidR="00561A8F" w:rsidRPr="00561A8F" w:rsidRDefault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61A8F">
              <w:rPr>
                <w:lang w:val="en-US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561A8F" w:rsidRPr="00561A8F" w:rsidRDefault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61A8F">
              <w:rPr>
                <w:lang w:val="en-US"/>
              </w:rPr>
              <w:t> </w:t>
            </w:r>
          </w:p>
        </w:tc>
        <w:tc>
          <w:tcPr>
            <w:tcW w:w="1802" w:type="dxa"/>
            <w:noWrap/>
            <w:hideMark/>
          </w:tcPr>
          <w:p w:rsidR="00561A8F" w:rsidRPr="00561A8F" w:rsidRDefault="00561A8F" w:rsidP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 xml:space="preserve">BUENO </w:t>
            </w:r>
          </w:p>
        </w:tc>
      </w:tr>
      <w:tr w:rsidR="00561A8F" w:rsidRPr="00561A8F" w:rsidTr="00B9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561A8F" w:rsidRPr="00561A8F" w:rsidRDefault="00561A8F" w:rsidP="00561A8F">
            <w:r w:rsidRPr="00561A8F">
              <w:t>BLANCA R. MEDINA FLORES</w:t>
            </w:r>
          </w:p>
        </w:tc>
        <w:tc>
          <w:tcPr>
            <w:tcW w:w="1205" w:type="dxa"/>
            <w:noWrap/>
            <w:hideMark/>
          </w:tcPr>
          <w:p w:rsidR="00561A8F" w:rsidRPr="00561A8F" w:rsidRDefault="00561A8F" w:rsidP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1</w:t>
            </w:r>
          </w:p>
        </w:tc>
        <w:tc>
          <w:tcPr>
            <w:tcW w:w="4230" w:type="dxa"/>
            <w:hideMark/>
          </w:tcPr>
          <w:p w:rsidR="00561A8F" w:rsidRPr="00561A8F" w:rsidRDefault="00C16087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 xml:space="preserve">CALCULADORA NEGRA </w:t>
            </w:r>
          </w:p>
        </w:tc>
        <w:tc>
          <w:tcPr>
            <w:tcW w:w="1701" w:type="dxa"/>
            <w:noWrap/>
            <w:hideMark/>
          </w:tcPr>
          <w:p w:rsidR="00561A8F" w:rsidRPr="00561A8F" w:rsidRDefault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TRINTAFORM</w:t>
            </w:r>
          </w:p>
        </w:tc>
        <w:tc>
          <w:tcPr>
            <w:tcW w:w="1134" w:type="dxa"/>
            <w:noWrap/>
            <w:hideMark/>
          </w:tcPr>
          <w:p w:rsidR="00561A8F" w:rsidRPr="00561A8F" w:rsidRDefault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993" w:type="dxa"/>
            <w:noWrap/>
            <w:hideMark/>
          </w:tcPr>
          <w:p w:rsidR="00561A8F" w:rsidRPr="00561A8F" w:rsidRDefault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1802" w:type="dxa"/>
            <w:noWrap/>
            <w:hideMark/>
          </w:tcPr>
          <w:p w:rsidR="00561A8F" w:rsidRPr="00561A8F" w:rsidRDefault="00561A8F" w:rsidP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 xml:space="preserve">BUENO </w:t>
            </w:r>
          </w:p>
        </w:tc>
      </w:tr>
      <w:tr w:rsidR="00561A8F" w:rsidRPr="00561A8F" w:rsidTr="00B9079A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561A8F" w:rsidRPr="00561A8F" w:rsidRDefault="00561A8F" w:rsidP="00561A8F">
            <w:r w:rsidRPr="00561A8F">
              <w:t>BLANCA R. MEDINA FLORES</w:t>
            </w:r>
          </w:p>
        </w:tc>
        <w:tc>
          <w:tcPr>
            <w:tcW w:w="1205" w:type="dxa"/>
            <w:noWrap/>
            <w:hideMark/>
          </w:tcPr>
          <w:p w:rsidR="00561A8F" w:rsidRPr="00561A8F" w:rsidRDefault="00561A8F" w:rsidP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>1</w:t>
            </w:r>
          </w:p>
        </w:tc>
        <w:tc>
          <w:tcPr>
            <w:tcW w:w="4230" w:type="dxa"/>
            <w:hideMark/>
          </w:tcPr>
          <w:p w:rsidR="00561A8F" w:rsidRPr="00561A8F" w:rsidRDefault="00C16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 xml:space="preserve">COMPUTADORA MARCA LENOVO ALL-IN-ONE C325,AMDRADEON HD6320, 4GB RAMDDR 1333MHZ.LCD DE 20" HD </w:t>
            </w:r>
          </w:p>
        </w:tc>
        <w:tc>
          <w:tcPr>
            <w:tcW w:w="1701" w:type="dxa"/>
            <w:noWrap/>
            <w:hideMark/>
          </w:tcPr>
          <w:p w:rsidR="00561A8F" w:rsidRPr="00561A8F" w:rsidRDefault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> </w:t>
            </w:r>
            <w:r w:rsidR="00697BE8">
              <w:t xml:space="preserve">LENOVO </w:t>
            </w:r>
          </w:p>
        </w:tc>
        <w:tc>
          <w:tcPr>
            <w:tcW w:w="1134" w:type="dxa"/>
            <w:noWrap/>
            <w:hideMark/>
          </w:tcPr>
          <w:p w:rsidR="00561A8F" w:rsidRPr="00561A8F" w:rsidRDefault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993" w:type="dxa"/>
            <w:noWrap/>
            <w:hideMark/>
          </w:tcPr>
          <w:p w:rsidR="00561A8F" w:rsidRPr="00561A8F" w:rsidRDefault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1802" w:type="dxa"/>
            <w:noWrap/>
            <w:hideMark/>
          </w:tcPr>
          <w:p w:rsidR="00561A8F" w:rsidRPr="00561A8F" w:rsidRDefault="00561A8F" w:rsidP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 xml:space="preserve">BUENO </w:t>
            </w:r>
          </w:p>
        </w:tc>
      </w:tr>
      <w:tr w:rsidR="00561A8F" w:rsidRPr="00561A8F" w:rsidTr="00B9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561A8F" w:rsidRPr="00561A8F" w:rsidRDefault="00561A8F" w:rsidP="00561A8F">
            <w:r w:rsidRPr="00561A8F">
              <w:t>BLANCA R. MEDINA FLORES</w:t>
            </w:r>
          </w:p>
        </w:tc>
        <w:tc>
          <w:tcPr>
            <w:tcW w:w="1205" w:type="dxa"/>
            <w:noWrap/>
            <w:hideMark/>
          </w:tcPr>
          <w:p w:rsidR="00561A8F" w:rsidRPr="00561A8F" w:rsidRDefault="00561A8F" w:rsidP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1</w:t>
            </w:r>
          </w:p>
        </w:tc>
        <w:tc>
          <w:tcPr>
            <w:tcW w:w="4230" w:type="dxa"/>
            <w:hideMark/>
          </w:tcPr>
          <w:p w:rsidR="00561A8F" w:rsidRPr="00561A8F" w:rsidRDefault="00C16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TECLADO CON ENTRADA USB 500GB DD, CDRW/DVDRW,LAN10/100ETHERNET,WIFI 802,11BGN-LECTOR 6-1, SERIAL NO. 1S57305708QS00776880</w:t>
            </w:r>
          </w:p>
        </w:tc>
        <w:tc>
          <w:tcPr>
            <w:tcW w:w="1701" w:type="dxa"/>
            <w:noWrap/>
            <w:hideMark/>
          </w:tcPr>
          <w:p w:rsidR="00561A8F" w:rsidRPr="00561A8F" w:rsidRDefault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1134" w:type="dxa"/>
            <w:noWrap/>
            <w:hideMark/>
          </w:tcPr>
          <w:p w:rsidR="00561A8F" w:rsidRPr="00561A8F" w:rsidRDefault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993" w:type="dxa"/>
            <w:noWrap/>
            <w:hideMark/>
          </w:tcPr>
          <w:p w:rsidR="00561A8F" w:rsidRPr="00561A8F" w:rsidRDefault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1802" w:type="dxa"/>
            <w:noWrap/>
            <w:hideMark/>
          </w:tcPr>
          <w:p w:rsidR="00561A8F" w:rsidRPr="00561A8F" w:rsidRDefault="00561A8F" w:rsidP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 xml:space="preserve">BUENO </w:t>
            </w:r>
          </w:p>
        </w:tc>
      </w:tr>
      <w:tr w:rsidR="00561A8F" w:rsidRPr="00561A8F" w:rsidTr="00B907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561A8F" w:rsidRPr="00561A8F" w:rsidRDefault="00561A8F" w:rsidP="00561A8F">
            <w:r w:rsidRPr="00561A8F">
              <w:t>BLANCA R. MEDINA FLORES</w:t>
            </w:r>
          </w:p>
        </w:tc>
        <w:tc>
          <w:tcPr>
            <w:tcW w:w="1205" w:type="dxa"/>
            <w:noWrap/>
            <w:hideMark/>
          </w:tcPr>
          <w:p w:rsidR="00561A8F" w:rsidRPr="00561A8F" w:rsidRDefault="00561A8F" w:rsidP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>1</w:t>
            </w:r>
          </w:p>
        </w:tc>
        <w:tc>
          <w:tcPr>
            <w:tcW w:w="4230" w:type="dxa"/>
            <w:hideMark/>
          </w:tcPr>
          <w:p w:rsidR="00561A8F" w:rsidRPr="00561A8F" w:rsidRDefault="00C16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 xml:space="preserve">REGULADOR </w:t>
            </w:r>
          </w:p>
        </w:tc>
        <w:tc>
          <w:tcPr>
            <w:tcW w:w="1701" w:type="dxa"/>
            <w:noWrap/>
            <w:hideMark/>
          </w:tcPr>
          <w:p w:rsidR="00561A8F" w:rsidRPr="00561A8F" w:rsidRDefault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1134" w:type="dxa"/>
            <w:noWrap/>
            <w:hideMark/>
          </w:tcPr>
          <w:p w:rsidR="00561A8F" w:rsidRPr="00561A8F" w:rsidRDefault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993" w:type="dxa"/>
            <w:noWrap/>
            <w:hideMark/>
          </w:tcPr>
          <w:p w:rsidR="00561A8F" w:rsidRPr="00561A8F" w:rsidRDefault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1802" w:type="dxa"/>
            <w:noWrap/>
            <w:hideMark/>
          </w:tcPr>
          <w:p w:rsidR="00561A8F" w:rsidRPr="00561A8F" w:rsidRDefault="00561A8F" w:rsidP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 xml:space="preserve">BUENO </w:t>
            </w:r>
          </w:p>
        </w:tc>
      </w:tr>
      <w:tr w:rsidR="00561A8F" w:rsidRPr="00561A8F" w:rsidTr="00B9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561A8F" w:rsidRPr="00561A8F" w:rsidRDefault="00561A8F" w:rsidP="00561A8F">
            <w:r w:rsidRPr="00561A8F">
              <w:t>BLANCA R. MEDINA FLORES</w:t>
            </w:r>
          </w:p>
        </w:tc>
        <w:tc>
          <w:tcPr>
            <w:tcW w:w="1205" w:type="dxa"/>
            <w:noWrap/>
            <w:hideMark/>
          </w:tcPr>
          <w:p w:rsidR="00561A8F" w:rsidRPr="00561A8F" w:rsidRDefault="00561A8F" w:rsidP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1</w:t>
            </w:r>
          </w:p>
        </w:tc>
        <w:tc>
          <w:tcPr>
            <w:tcW w:w="4230" w:type="dxa"/>
            <w:hideMark/>
          </w:tcPr>
          <w:p w:rsidR="00561A8F" w:rsidRPr="00561A8F" w:rsidRDefault="00C16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 xml:space="preserve">CÁMARA FOTOGRÁFICA DIGITAL </w:t>
            </w:r>
          </w:p>
        </w:tc>
        <w:tc>
          <w:tcPr>
            <w:tcW w:w="1701" w:type="dxa"/>
            <w:noWrap/>
            <w:hideMark/>
          </w:tcPr>
          <w:p w:rsidR="00561A8F" w:rsidRPr="00561A8F" w:rsidRDefault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1134" w:type="dxa"/>
            <w:noWrap/>
            <w:hideMark/>
          </w:tcPr>
          <w:p w:rsidR="00561A8F" w:rsidRPr="00561A8F" w:rsidRDefault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993" w:type="dxa"/>
            <w:noWrap/>
            <w:hideMark/>
          </w:tcPr>
          <w:p w:rsidR="00561A8F" w:rsidRPr="00561A8F" w:rsidRDefault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1802" w:type="dxa"/>
            <w:noWrap/>
            <w:hideMark/>
          </w:tcPr>
          <w:p w:rsidR="00561A8F" w:rsidRPr="00561A8F" w:rsidRDefault="00561A8F" w:rsidP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 xml:space="preserve">BUENO </w:t>
            </w:r>
          </w:p>
        </w:tc>
      </w:tr>
      <w:tr w:rsidR="00561A8F" w:rsidRPr="00561A8F" w:rsidTr="00B907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561A8F" w:rsidRPr="00561A8F" w:rsidRDefault="00561A8F" w:rsidP="00561A8F">
            <w:r w:rsidRPr="00561A8F">
              <w:lastRenderedPageBreak/>
              <w:t>BLANCA R. MEDINA FLORES</w:t>
            </w:r>
          </w:p>
        </w:tc>
        <w:tc>
          <w:tcPr>
            <w:tcW w:w="1205" w:type="dxa"/>
            <w:noWrap/>
            <w:hideMark/>
          </w:tcPr>
          <w:p w:rsidR="00561A8F" w:rsidRPr="00807952" w:rsidRDefault="00561A8F" w:rsidP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07952">
              <w:rPr>
                <w:color w:val="FF0000"/>
              </w:rPr>
              <w:t>1</w:t>
            </w:r>
          </w:p>
        </w:tc>
        <w:tc>
          <w:tcPr>
            <w:tcW w:w="4230" w:type="dxa"/>
            <w:hideMark/>
          </w:tcPr>
          <w:p w:rsidR="00561A8F" w:rsidRPr="00807952" w:rsidRDefault="00C16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07952">
              <w:rPr>
                <w:color w:val="FF0000"/>
              </w:rPr>
              <w:t>IMPRESORA MARCA EPSON  XP-211</w:t>
            </w:r>
          </w:p>
        </w:tc>
        <w:tc>
          <w:tcPr>
            <w:tcW w:w="1701" w:type="dxa"/>
            <w:noWrap/>
            <w:hideMark/>
          </w:tcPr>
          <w:p w:rsidR="00561A8F" w:rsidRPr="00807952" w:rsidRDefault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07952">
              <w:rPr>
                <w:color w:val="FF0000"/>
              </w:rPr>
              <w:t> </w:t>
            </w:r>
            <w:r w:rsidR="00382C6F" w:rsidRPr="00807952">
              <w:rPr>
                <w:color w:val="FF0000"/>
              </w:rPr>
              <w:t xml:space="preserve">EPSON </w:t>
            </w:r>
          </w:p>
        </w:tc>
        <w:tc>
          <w:tcPr>
            <w:tcW w:w="1134" w:type="dxa"/>
            <w:noWrap/>
            <w:hideMark/>
          </w:tcPr>
          <w:p w:rsidR="00561A8F" w:rsidRPr="00807952" w:rsidRDefault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07952">
              <w:rPr>
                <w:color w:val="FF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561A8F" w:rsidRPr="00807952" w:rsidRDefault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07952">
              <w:rPr>
                <w:color w:val="FF0000"/>
              </w:rPr>
              <w:t> </w:t>
            </w:r>
          </w:p>
        </w:tc>
        <w:tc>
          <w:tcPr>
            <w:tcW w:w="1802" w:type="dxa"/>
            <w:noWrap/>
            <w:hideMark/>
          </w:tcPr>
          <w:p w:rsidR="00561A8F" w:rsidRPr="00807952" w:rsidRDefault="00561A8F" w:rsidP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07952">
              <w:rPr>
                <w:color w:val="FF0000"/>
              </w:rPr>
              <w:t>MALO</w:t>
            </w:r>
          </w:p>
        </w:tc>
      </w:tr>
      <w:tr w:rsidR="00561A8F" w:rsidRPr="00561A8F" w:rsidTr="00B9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561A8F" w:rsidRPr="00561A8F" w:rsidRDefault="00561A8F" w:rsidP="00561A8F">
            <w:r w:rsidRPr="00561A8F">
              <w:t>BLANCA R. MEDINA FLORES</w:t>
            </w:r>
          </w:p>
        </w:tc>
        <w:tc>
          <w:tcPr>
            <w:tcW w:w="1205" w:type="dxa"/>
            <w:noWrap/>
            <w:hideMark/>
          </w:tcPr>
          <w:p w:rsidR="00561A8F" w:rsidRPr="00561A8F" w:rsidRDefault="00561A8F" w:rsidP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1</w:t>
            </w:r>
          </w:p>
        </w:tc>
        <w:tc>
          <w:tcPr>
            <w:tcW w:w="4230" w:type="dxa"/>
            <w:hideMark/>
          </w:tcPr>
          <w:p w:rsidR="00561A8F" w:rsidRPr="00561A8F" w:rsidRDefault="00C16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PROYECTOR LCD</w:t>
            </w:r>
          </w:p>
        </w:tc>
        <w:tc>
          <w:tcPr>
            <w:tcW w:w="1701" w:type="dxa"/>
            <w:noWrap/>
            <w:hideMark/>
          </w:tcPr>
          <w:p w:rsidR="00561A8F" w:rsidRPr="00561A8F" w:rsidRDefault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1134" w:type="dxa"/>
            <w:noWrap/>
            <w:hideMark/>
          </w:tcPr>
          <w:p w:rsidR="00561A8F" w:rsidRPr="00561A8F" w:rsidRDefault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993" w:type="dxa"/>
            <w:noWrap/>
            <w:hideMark/>
          </w:tcPr>
          <w:p w:rsidR="00561A8F" w:rsidRPr="00561A8F" w:rsidRDefault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1802" w:type="dxa"/>
            <w:noWrap/>
            <w:hideMark/>
          </w:tcPr>
          <w:p w:rsidR="00561A8F" w:rsidRPr="00561A8F" w:rsidRDefault="00561A8F" w:rsidP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 xml:space="preserve">BUENO </w:t>
            </w:r>
          </w:p>
        </w:tc>
      </w:tr>
      <w:tr w:rsidR="00561A8F" w:rsidRPr="00561A8F" w:rsidTr="00B907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561A8F" w:rsidRPr="00561A8F" w:rsidRDefault="00561A8F" w:rsidP="00561A8F">
            <w:r w:rsidRPr="00561A8F">
              <w:t>BLANCA R. MEDINA FLORES</w:t>
            </w:r>
          </w:p>
        </w:tc>
        <w:tc>
          <w:tcPr>
            <w:tcW w:w="1205" w:type="dxa"/>
            <w:noWrap/>
            <w:hideMark/>
          </w:tcPr>
          <w:p w:rsidR="00561A8F" w:rsidRPr="00561A8F" w:rsidRDefault="00561A8F" w:rsidP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>1</w:t>
            </w:r>
          </w:p>
        </w:tc>
        <w:tc>
          <w:tcPr>
            <w:tcW w:w="4230" w:type="dxa"/>
            <w:hideMark/>
          </w:tcPr>
          <w:p w:rsidR="00561A8F" w:rsidRPr="00561A8F" w:rsidRDefault="00C16087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 xml:space="preserve">PANTALLA DE PROYECCIÓN  </w:t>
            </w:r>
          </w:p>
        </w:tc>
        <w:tc>
          <w:tcPr>
            <w:tcW w:w="1701" w:type="dxa"/>
            <w:noWrap/>
            <w:hideMark/>
          </w:tcPr>
          <w:p w:rsidR="00561A8F" w:rsidRPr="00561A8F" w:rsidRDefault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>VERSOL</w:t>
            </w:r>
          </w:p>
        </w:tc>
        <w:tc>
          <w:tcPr>
            <w:tcW w:w="1134" w:type="dxa"/>
            <w:noWrap/>
            <w:hideMark/>
          </w:tcPr>
          <w:p w:rsidR="00561A8F" w:rsidRPr="00561A8F" w:rsidRDefault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993" w:type="dxa"/>
            <w:noWrap/>
            <w:hideMark/>
          </w:tcPr>
          <w:p w:rsidR="00561A8F" w:rsidRPr="00561A8F" w:rsidRDefault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1802" w:type="dxa"/>
            <w:noWrap/>
            <w:hideMark/>
          </w:tcPr>
          <w:p w:rsidR="00561A8F" w:rsidRPr="00561A8F" w:rsidRDefault="00561A8F" w:rsidP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8F">
              <w:t xml:space="preserve">BUENO </w:t>
            </w:r>
          </w:p>
        </w:tc>
      </w:tr>
      <w:tr w:rsidR="00561A8F" w:rsidRPr="00561A8F" w:rsidTr="00B9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561A8F" w:rsidRPr="00561A8F" w:rsidRDefault="00561A8F" w:rsidP="00561A8F">
            <w:r w:rsidRPr="00561A8F">
              <w:t>BLANCA R. MEDINA FLORES</w:t>
            </w:r>
          </w:p>
        </w:tc>
        <w:tc>
          <w:tcPr>
            <w:tcW w:w="1205" w:type="dxa"/>
            <w:noWrap/>
            <w:hideMark/>
          </w:tcPr>
          <w:p w:rsidR="00561A8F" w:rsidRPr="00561A8F" w:rsidRDefault="00561A8F" w:rsidP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1</w:t>
            </w:r>
          </w:p>
        </w:tc>
        <w:tc>
          <w:tcPr>
            <w:tcW w:w="4230" w:type="dxa"/>
            <w:hideMark/>
          </w:tcPr>
          <w:p w:rsidR="00561A8F" w:rsidRPr="00561A8F" w:rsidRDefault="00C16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 xml:space="preserve">BAFLE QFX SBX-1204BT CON BLUETOOTH  Y FM RADIO S/N DE SERIE </w:t>
            </w:r>
          </w:p>
        </w:tc>
        <w:tc>
          <w:tcPr>
            <w:tcW w:w="1701" w:type="dxa"/>
            <w:noWrap/>
            <w:hideMark/>
          </w:tcPr>
          <w:p w:rsidR="00561A8F" w:rsidRPr="00561A8F" w:rsidRDefault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1134" w:type="dxa"/>
            <w:noWrap/>
            <w:hideMark/>
          </w:tcPr>
          <w:p w:rsidR="00561A8F" w:rsidRPr="00561A8F" w:rsidRDefault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993" w:type="dxa"/>
            <w:noWrap/>
            <w:hideMark/>
          </w:tcPr>
          <w:p w:rsidR="00561A8F" w:rsidRPr="00561A8F" w:rsidRDefault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1802" w:type="dxa"/>
            <w:noWrap/>
            <w:hideMark/>
          </w:tcPr>
          <w:p w:rsidR="00561A8F" w:rsidRPr="00561A8F" w:rsidRDefault="00561A8F" w:rsidP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REGULAR</w:t>
            </w:r>
          </w:p>
        </w:tc>
      </w:tr>
      <w:tr w:rsidR="00561A8F" w:rsidRPr="00561A8F" w:rsidTr="00B907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561A8F" w:rsidRPr="00561A8F" w:rsidRDefault="00561A8F" w:rsidP="00561A8F">
            <w:r w:rsidRPr="00561A8F">
              <w:t>BLANCA R. MEDINA FLORES</w:t>
            </w:r>
          </w:p>
        </w:tc>
        <w:tc>
          <w:tcPr>
            <w:tcW w:w="1205" w:type="dxa"/>
            <w:noWrap/>
            <w:hideMark/>
          </w:tcPr>
          <w:p w:rsidR="00561A8F" w:rsidRPr="00807952" w:rsidRDefault="00561A8F" w:rsidP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07952">
              <w:rPr>
                <w:color w:val="FF0000"/>
              </w:rPr>
              <w:t>1</w:t>
            </w:r>
          </w:p>
        </w:tc>
        <w:tc>
          <w:tcPr>
            <w:tcW w:w="4230" w:type="dxa"/>
            <w:hideMark/>
          </w:tcPr>
          <w:p w:rsidR="00561A8F" w:rsidRPr="00807952" w:rsidRDefault="00C16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07952">
              <w:rPr>
                <w:color w:val="FF0000"/>
              </w:rPr>
              <w:t xml:space="preserve">MICRÓFONO </w:t>
            </w:r>
          </w:p>
        </w:tc>
        <w:tc>
          <w:tcPr>
            <w:tcW w:w="1701" w:type="dxa"/>
            <w:noWrap/>
            <w:hideMark/>
          </w:tcPr>
          <w:p w:rsidR="00561A8F" w:rsidRPr="00807952" w:rsidRDefault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07952">
              <w:rPr>
                <w:color w:val="FF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61A8F" w:rsidRPr="00807952" w:rsidRDefault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07952">
              <w:rPr>
                <w:color w:val="FF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561A8F" w:rsidRPr="00807952" w:rsidRDefault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07952">
              <w:rPr>
                <w:color w:val="FF0000"/>
              </w:rPr>
              <w:t> </w:t>
            </w:r>
          </w:p>
        </w:tc>
        <w:tc>
          <w:tcPr>
            <w:tcW w:w="1802" w:type="dxa"/>
            <w:noWrap/>
            <w:hideMark/>
          </w:tcPr>
          <w:p w:rsidR="00561A8F" w:rsidRPr="00807952" w:rsidRDefault="00561A8F" w:rsidP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07952">
              <w:rPr>
                <w:color w:val="FF0000"/>
              </w:rPr>
              <w:t>MALO</w:t>
            </w:r>
          </w:p>
        </w:tc>
      </w:tr>
      <w:tr w:rsidR="00561A8F" w:rsidRPr="00561A8F" w:rsidTr="00B9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561A8F" w:rsidRPr="00561A8F" w:rsidRDefault="00561A8F" w:rsidP="00561A8F">
            <w:r w:rsidRPr="00561A8F">
              <w:t>BLANCA R. MEDINA FLORES</w:t>
            </w:r>
          </w:p>
        </w:tc>
        <w:tc>
          <w:tcPr>
            <w:tcW w:w="1205" w:type="dxa"/>
            <w:noWrap/>
            <w:hideMark/>
          </w:tcPr>
          <w:p w:rsidR="00561A8F" w:rsidRPr="00561A8F" w:rsidRDefault="00561A8F" w:rsidP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1</w:t>
            </w:r>
          </w:p>
        </w:tc>
        <w:tc>
          <w:tcPr>
            <w:tcW w:w="4230" w:type="dxa"/>
            <w:hideMark/>
          </w:tcPr>
          <w:p w:rsidR="00561A8F" w:rsidRPr="00561A8F" w:rsidRDefault="00C16087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 xml:space="preserve">IMPRESORA COLOR NEGRO  </w:t>
            </w:r>
          </w:p>
        </w:tc>
        <w:tc>
          <w:tcPr>
            <w:tcW w:w="1701" w:type="dxa"/>
            <w:noWrap/>
            <w:hideMark/>
          </w:tcPr>
          <w:p w:rsidR="00561A8F" w:rsidRPr="00561A8F" w:rsidRDefault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EPSON</w:t>
            </w:r>
          </w:p>
        </w:tc>
        <w:tc>
          <w:tcPr>
            <w:tcW w:w="1134" w:type="dxa"/>
            <w:noWrap/>
            <w:hideMark/>
          </w:tcPr>
          <w:p w:rsidR="00561A8F" w:rsidRPr="00561A8F" w:rsidRDefault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993" w:type="dxa"/>
            <w:noWrap/>
            <w:hideMark/>
          </w:tcPr>
          <w:p w:rsidR="00561A8F" w:rsidRPr="00561A8F" w:rsidRDefault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1802" w:type="dxa"/>
            <w:noWrap/>
            <w:hideMark/>
          </w:tcPr>
          <w:p w:rsidR="00561A8F" w:rsidRPr="00561A8F" w:rsidRDefault="00561A8F" w:rsidP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 xml:space="preserve">BUENO </w:t>
            </w:r>
          </w:p>
        </w:tc>
      </w:tr>
      <w:tr w:rsidR="00561A8F" w:rsidRPr="00561A8F" w:rsidTr="00B907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561A8F" w:rsidRPr="00561A8F" w:rsidRDefault="00561A8F" w:rsidP="00561A8F">
            <w:r w:rsidRPr="00561A8F">
              <w:t>BLANCA R. MEDINA FLORES</w:t>
            </w:r>
          </w:p>
        </w:tc>
        <w:tc>
          <w:tcPr>
            <w:tcW w:w="1205" w:type="dxa"/>
            <w:noWrap/>
            <w:hideMark/>
          </w:tcPr>
          <w:p w:rsidR="00561A8F" w:rsidRPr="00807952" w:rsidRDefault="00561A8F" w:rsidP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07952">
              <w:rPr>
                <w:color w:val="FF0000"/>
              </w:rPr>
              <w:t>1</w:t>
            </w:r>
          </w:p>
        </w:tc>
        <w:tc>
          <w:tcPr>
            <w:tcW w:w="4230" w:type="dxa"/>
            <w:hideMark/>
          </w:tcPr>
          <w:p w:rsidR="00561A8F" w:rsidRPr="00807952" w:rsidRDefault="00C16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07952">
              <w:rPr>
                <w:color w:val="FF0000"/>
              </w:rPr>
              <w:t xml:space="preserve">ARCHIVERO METÁLICO CON 2 CAJONES COLOR GRIS </w:t>
            </w:r>
          </w:p>
        </w:tc>
        <w:tc>
          <w:tcPr>
            <w:tcW w:w="1701" w:type="dxa"/>
            <w:noWrap/>
            <w:hideMark/>
          </w:tcPr>
          <w:p w:rsidR="00561A8F" w:rsidRPr="00807952" w:rsidRDefault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07952">
              <w:rPr>
                <w:color w:val="FF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61A8F" w:rsidRPr="00807952" w:rsidRDefault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07952">
              <w:rPr>
                <w:color w:val="FF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561A8F" w:rsidRPr="00807952" w:rsidRDefault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07952">
              <w:rPr>
                <w:color w:val="FF0000"/>
              </w:rPr>
              <w:t> </w:t>
            </w:r>
          </w:p>
        </w:tc>
        <w:tc>
          <w:tcPr>
            <w:tcW w:w="1802" w:type="dxa"/>
            <w:noWrap/>
            <w:hideMark/>
          </w:tcPr>
          <w:p w:rsidR="00561A8F" w:rsidRPr="00807952" w:rsidRDefault="00561A8F" w:rsidP="0056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07952">
              <w:rPr>
                <w:color w:val="FF0000"/>
              </w:rPr>
              <w:t>MALO</w:t>
            </w:r>
          </w:p>
        </w:tc>
      </w:tr>
      <w:tr w:rsidR="00561A8F" w:rsidRPr="00561A8F" w:rsidTr="00B9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561A8F" w:rsidRPr="00561A8F" w:rsidRDefault="00561A8F" w:rsidP="00561A8F">
            <w:r w:rsidRPr="00561A8F">
              <w:t>BLANCA R. MEDINA FLORES</w:t>
            </w:r>
          </w:p>
        </w:tc>
        <w:tc>
          <w:tcPr>
            <w:tcW w:w="1205" w:type="dxa"/>
            <w:noWrap/>
            <w:hideMark/>
          </w:tcPr>
          <w:p w:rsidR="00561A8F" w:rsidRPr="00561A8F" w:rsidRDefault="00561A8F" w:rsidP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1</w:t>
            </w:r>
          </w:p>
        </w:tc>
        <w:tc>
          <w:tcPr>
            <w:tcW w:w="4230" w:type="dxa"/>
            <w:hideMark/>
          </w:tcPr>
          <w:p w:rsidR="00561A8F" w:rsidRPr="00561A8F" w:rsidRDefault="00C16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KIT ANALIZADOR DE CLORO Y PH</w:t>
            </w:r>
          </w:p>
        </w:tc>
        <w:tc>
          <w:tcPr>
            <w:tcW w:w="1701" w:type="dxa"/>
            <w:noWrap/>
            <w:hideMark/>
          </w:tcPr>
          <w:p w:rsidR="00561A8F" w:rsidRPr="00561A8F" w:rsidRDefault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1134" w:type="dxa"/>
            <w:noWrap/>
            <w:hideMark/>
          </w:tcPr>
          <w:p w:rsidR="00561A8F" w:rsidRPr="00561A8F" w:rsidRDefault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993" w:type="dxa"/>
            <w:noWrap/>
            <w:hideMark/>
          </w:tcPr>
          <w:p w:rsidR="00561A8F" w:rsidRPr="00561A8F" w:rsidRDefault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 </w:t>
            </w:r>
          </w:p>
        </w:tc>
        <w:tc>
          <w:tcPr>
            <w:tcW w:w="1802" w:type="dxa"/>
            <w:noWrap/>
            <w:hideMark/>
          </w:tcPr>
          <w:p w:rsidR="00561A8F" w:rsidRPr="00561A8F" w:rsidRDefault="00561A8F" w:rsidP="0056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 xml:space="preserve">BUENO </w:t>
            </w:r>
          </w:p>
        </w:tc>
      </w:tr>
    </w:tbl>
    <w:p w:rsidR="00561A8F" w:rsidRDefault="00561A8F"/>
    <w:p w:rsidR="006A2294" w:rsidRDefault="006A2294"/>
    <w:p w:rsidR="006A2294" w:rsidRDefault="006A2294"/>
    <w:p w:rsidR="00A157CD" w:rsidRDefault="00A157CD"/>
    <w:p w:rsidR="00A157CD" w:rsidRDefault="00A157CD"/>
    <w:p w:rsidR="00A157CD" w:rsidRDefault="00A157CD"/>
    <w:p w:rsidR="006A2294" w:rsidRDefault="006A2294"/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3114"/>
        <w:gridCol w:w="1189"/>
        <w:gridCol w:w="3285"/>
        <w:gridCol w:w="1338"/>
        <w:gridCol w:w="1134"/>
        <w:gridCol w:w="850"/>
        <w:gridCol w:w="2086"/>
      </w:tblGrid>
      <w:tr w:rsidR="006A2294" w:rsidRPr="006A2294" w:rsidTr="006A2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6" w:type="dxa"/>
            <w:gridSpan w:val="7"/>
            <w:noWrap/>
            <w:hideMark/>
          </w:tcPr>
          <w:p w:rsidR="006A2294" w:rsidRPr="006A2294" w:rsidRDefault="006A2294" w:rsidP="006A2294">
            <w:pPr>
              <w:jc w:val="center"/>
              <w:rPr>
                <w:rFonts w:ascii="Albertus Extra Bold" w:hAnsi="Albertus Extra Bold"/>
              </w:rPr>
            </w:pPr>
            <w:r w:rsidRPr="006A2294">
              <w:rPr>
                <w:rFonts w:ascii="Albertus Extra Bold" w:hAnsi="Albertus Extra Bold"/>
                <w:sz w:val="32"/>
              </w:rPr>
              <w:t>OBRAS PÚBLICAS</w:t>
            </w:r>
          </w:p>
        </w:tc>
      </w:tr>
      <w:tr w:rsidR="006A2294" w:rsidRPr="006A2294" w:rsidTr="006A2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:rsidR="006A2294" w:rsidRPr="00151D87" w:rsidRDefault="006A2294" w:rsidP="006A2294">
            <w:r w:rsidRPr="00151D87">
              <w:t>NOMBRE DEL RESGUARDANTE</w:t>
            </w:r>
          </w:p>
        </w:tc>
        <w:tc>
          <w:tcPr>
            <w:tcW w:w="1189" w:type="dxa"/>
            <w:noWrap/>
            <w:hideMark/>
          </w:tcPr>
          <w:p w:rsidR="006A2294" w:rsidRPr="00151D87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51D87">
              <w:rPr>
                <w:b/>
                <w:bCs/>
              </w:rPr>
              <w:t>CANTIDAD</w:t>
            </w:r>
          </w:p>
        </w:tc>
        <w:tc>
          <w:tcPr>
            <w:tcW w:w="3772" w:type="dxa"/>
            <w:hideMark/>
          </w:tcPr>
          <w:p w:rsidR="006A2294" w:rsidRPr="00151D87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51D87">
              <w:rPr>
                <w:b/>
                <w:bCs/>
              </w:rPr>
              <w:t>DESCRIPCION Y/O CARACTERISTICA DEL BIEN</w:t>
            </w:r>
          </w:p>
        </w:tc>
        <w:tc>
          <w:tcPr>
            <w:tcW w:w="851" w:type="dxa"/>
            <w:noWrap/>
            <w:hideMark/>
          </w:tcPr>
          <w:p w:rsidR="006A2294" w:rsidRPr="00151D87" w:rsidRDefault="006A2294" w:rsidP="006A2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51D87">
              <w:rPr>
                <w:b/>
                <w:bCs/>
              </w:rPr>
              <w:t>MARCA</w:t>
            </w:r>
          </w:p>
        </w:tc>
        <w:tc>
          <w:tcPr>
            <w:tcW w:w="1134" w:type="dxa"/>
            <w:noWrap/>
            <w:hideMark/>
          </w:tcPr>
          <w:p w:rsidR="006A2294" w:rsidRPr="00151D87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51D87">
              <w:rPr>
                <w:b/>
                <w:bCs/>
              </w:rPr>
              <w:t>MODELO</w:t>
            </w:r>
          </w:p>
        </w:tc>
        <w:tc>
          <w:tcPr>
            <w:tcW w:w="850" w:type="dxa"/>
            <w:noWrap/>
            <w:hideMark/>
          </w:tcPr>
          <w:p w:rsidR="006A2294" w:rsidRPr="00151D87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51D87">
              <w:rPr>
                <w:b/>
                <w:bCs/>
              </w:rPr>
              <w:t>SERIE</w:t>
            </w:r>
          </w:p>
        </w:tc>
        <w:tc>
          <w:tcPr>
            <w:tcW w:w="2086" w:type="dxa"/>
            <w:noWrap/>
            <w:hideMark/>
          </w:tcPr>
          <w:p w:rsidR="006A2294" w:rsidRPr="00151D87" w:rsidRDefault="00B9079A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STADO FÍ</w:t>
            </w:r>
            <w:r w:rsidR="006A2294" w:rsidRPr="00151D87">
              <w:rPr>
                <w:b/>
                <w:bCs/>
              </w:rPr>
              <w:t>SICO</w:t>
            </w:r>
          </w:p>
        </w:tc>
      </w:tr>
      <w:tr w:rsidR="006A2294" w:rsidRPr="006A2294" w:rsidTr="006A22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:rsidR="006A2294" w:rsidRPr="006A2294" w:rsidRDefault="006A2294" w:rsidP="006A2294">
            <w:r w:rsidRPr="006A2294">
              <w:lastRenderedPageBreak/>
              <w:t xml:space="preserve">JORGE ARTURO ADOÑO SANCHEZ </w:t>
            </w:r>
          </w:p>
        </w:tc>
        <w:tc>
          <w:tcPr>
            <w:tcW w:w="1189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1</w:t>
            </w:r>
          </w:p>
        </w:tc>
        <w:tc>
          <w:tcPr>
            <w:tcW w:w="3772" w:type="dxa"/>
            <w:hideMark/>
          </w:tcPr>
          <w:p w:rsidR="006A2294" w:rsidRPr="006A2294" w:rsidRDefault="00C16087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LA PLÁ</w:t>
            </w:r>
            <w:r w:rsidRPr="006A2294">
              <w:t>STICO GIRATORIA DE ESCRITORIO TAPIZADA EN ROJO 0003</w:t>
            </w:r>
          </w:p>
        </w:tc>
        <w:tc>
          <w:tcPr>
            <w:tcW w:w="851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 </w:t>
            </w:r>
          </w:p>
        </w:tc>
        <w:tc>
          <w:tcPr>
            <w:tcW w:w="1134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 </w:t>
            </w:r>
          </w:p>
        </w:tc>
        <w:tc>
          <w:tcPr>
            <w:tcW w:w="850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 </w:t>
            </w:r>
          </w:p>
        </w:tc>
        <w:tc>
          <w:tcPr>
            <w:tcW w:w="2086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BUENAS CONDICIONES</w:t>
            </w:r>
          </w:p>
        </w:tc>
      </w:tr>
      <w:tr w:rsidR="006A2294" w:rsidRPr="006A2294" w:rsidTr="006A2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:rsidR="006A2294" w:rsidRPr="006A2294" w:rsidRDefault="006A2294" w:rsidP="006A2294">
            <w:r w:rsidRPr="006A2294">
              <w:t xml:space="preserve">JORGE ARTURO ADOÑO SANCHEZ </w:t>
            </w:r>
          </w:p>
        </w:tc>
        <w:tc>
          <w:tcPr>
            <w:tcW w:w="1189" w:type="dxa"/>
            <w:noWrap/>
            <w:hideMark/>
          </w:tcPr>
          <w:p w:rsidR="006A2294" w:rsidRPr="006A2294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94">
              <w:t>2</w:t>
            </w:r>
          </w:p>
        </w:tc>
        <w:tc>
          <w:tcPr>
            <w:tcW w:w="3772" w:type="dxa"/>
            <w:hideMark/>
          </w:tcPr>
          <w:p w:rsidR="006A2294" w:rsidRPr="006A2294" w:rsidRDefault="00C16087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94">
              <w:t>SILLA PLÁSTICO TAPIZADA EN ROJO 0004, 0005</w:t>
            </w:r>
          </w:p>
        </w:tc>
        <w:tc>
          <w:tcPr>
            <w:tcW w:w="851" w:type="dxa"/>
            <w:noWrap/>
            <w:hideMark/>
          </w:tcPr>
          <w:p w:rsidR="006A2294" w:rsidRPr="006A2294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94">
              <w:t> </w:t>
            </w:r>
          </w:p>
        </w:tc>
        <w:tc>
          <w:tcPr>
            <w:tcW w:w="1134" w:type="dxa"/>
            <w:noWrap/>
            <w:hideMark/>
          </w:tcPr>
          <w:p w:rsidR="006A2294" w:rsidRPr="006A2294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94">
              <w:t> </w:t>
            </w:r>
          </w:p>
        </w:tc>
        <w:tc>
          <w:tcPr>
            <w:tcW w:w="850" w:type="dxa"/>
            <w:noWrap/>
            <w:hideMark/>
          </w:tcPr>
          <w:p w:rsidR="006A2294" w:rsidRPr="006A2294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94">
              <w:t> </w:t>
            </w:r>
          </w:p>
        </w:tc>
        <w:tc>
          <w:tcPr>
            <w:tcW w:w="2086" w:type="dxa"/>
            <w:noWrap/>
            <w:hideMark/>
          </w:tcPr>
          <w:p w:rsidR="006A2294" w:rsidRPr="006A2294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94">
              <w:t>BUENAS CONDICIONES</w:t>
            </w:r>
          </w:p>
        </w:tc>
      </w:tr>
      <w:tr w:rsidR="006A2294" w:rsidRPr="006A2294" w:rsidTr="006A22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:rsidR="006A2294" w:rsidRPr="006A2294" w:rsidRDefault="006A2294" w:rsidP="006A2294">
            <w:r w:rsidRPr="006A2294">
              <w:t xml:space="preserve">JORGE ARTURO ADOÑO SANCHEZ </w:t>
            </w:r>
          </w:p>
        </w:tc>
        <w:tc>
          <w:tcPr>
            <w:tcW w:w="1189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2</w:t>
            </w:r>
          </w:p>
        </w:tc>
        <w:tc>
          <w:tcPr>
            <w:tcW w:w="3772" w:type="dxa"/>
            <w:hideMark/>
          </w:tcPr>
          <w:p w:rsidR="006A2294" w:rsidRPr="006A2294" w:rsidRDefault="00C16087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6A2294">
              <w:t>ILLAS CON BASE DE PLÁSTICO TAPIZADA DE COLOR ROJO 0006, 0007</w:t>
            </w:r>
          </w:p>
        </w:tc>
        <w:tc>
          <w:tcPr>
            <w:tcW w:w="851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 </w:t>
            </w:r>
          </w:p>
        </w:tc>
        <w:tc>
          <w:tcPr>
            <w:tcW w:w="1134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 </w:t>
            </w:r>
          </w:p>
        </w:tc>
        <w:tc>
          <w:tcPr>
            <w:tcW w:w="850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 </w:t>
            </w:r>
          </w:p>
        </w:tc>
        <w:tc>
          <w:tcPr>
            <w:tcW w:w="2086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BUENAS CONDICIONES</w:t>
            </w:r>
          </w:p>
        </w:tc>
      </w:tr>
      <w:tr w:rsidR="006A2294" w:rsidRPr="006A2294" w:rsidTr="006A2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:rsidR="006A2294" w:rsidRPr="006A2294" w:rsidRDefault="006A2294" w:rsidP="006A2294">
            <w:r w:rsidRPr="006A2294">
              <w:t xml:space="preserve">JORGE ARTURO ADOÑO SANCHEZ </w:t>
            </w:r>
          </w:p>
        </w:tc>
        <w:tc>
          <w:tcPr>
            <w:tcW w:w="1189" w:type="dxa"/>
            <w:noWrap/>
            <w:hideMark/>
          </w:tcPr>
          <w:p w:rsidR="006A2294" w:rsidRPr="006A2294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94">
              <w:t>2</w:t>
            </w:r>
          </w:p>
        </w:tc>
        <w:tc>
          <w:tcPr>
            <w:tcW w:w="3772" w:type="dxa"/>
            <w:hideMark/>
          </w:tcPr>
          <w:p w:rsidR="006A2294" w:rsidRPr="006A2294" w:rsidRDefault="00C16087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94">
              <w:t>ESCRITORIOS DE AGLOMERADO CON DOS CAJONES COLOR MADERA 0008, 0009</w:t>
            </w:r>
          </w:p>
        </w:tc>
        <w:tc>
          <w:tcPr>
            <w:tcW w:w="851" w:type="dxa"/>
            <w:noWrap/>
            <w:hideMark/>
          </w:tcPr>
          <w:p w:rsidR="006A2294" w:rsidRPr="006A2294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94">
              <w:t> </w:t>
            </w:r>
          </w:p>
        </w:tc>
        <w:tc>
          <w:tcPr>
            <w:tcW w:w="1134" w:type="dxa"/>
            <w:noWrap/>
            <w:hideMark/>
          </w:tcPr>
          <w:p w:rsidR="006A2294" w:rsidRPr="006A2294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94">
              <w:t> </w:t>
            </w:r>
          </w:p>
        </w:tc>
        <w:tc>
          <w:tcPr>
            <w:tcW w:w="850" w:type="dxa"/>
            <w:noWrap/>
            <w:hideMark/>
          </w:tcPr>
          <w:p w:rsidR="006A2294" w:rsidRPr="006A2294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94">
              <w:t> </w:t>
            </w:r>
          </w:p>
        </w:tc>
        <w:tc>
          <w:tcPr>
            <w:tcW w:w="2086" w:type="dxa"/>
            <w:noWrap/>
            <w:hideMark/>
          </w:tcPr>
          <w:p w:rsidR="006A2294" w:rsidRPr="006A2294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94">
              <w:t>BUENAS CONDICIONES</w:t>
            </w:r>
          </w:p>
        </w:tc>
      </w:tr>
      <w:tr w:rsidR="006A2294" w:rsidRPr="006A2294" w:rsidTr="006A22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:rsidR="006A2294" w:rsidRPr="006A2294" w:rsidRDefault="006A2294" w:rsidP="006A2294">
            <w:r w:rsidRPr="006A2294">
              <w:t xml:space="preserve">JORGE ARTURO ADOÑO SANCHEZ </w:t>
            </w:r>
          </w:p>
        </w:tc>
        <w:tc>
          <w:tcPr>
            <w:tcW w:w="1189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1</w:t>
            </w:r>
          </w:p>
        </w:tc>
        <w:tc>
          <w:tcPr>
            <w:tcW w:w="3772" w:type="dxa"/>
            <w:hideMark/>
          </w:tcPr>
          <w:p w:rsidR="006A2294" w:rsidRPr="006A2294" w:rsidRDefault="00C16087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ESCRITORIO DE AGLOMERADO CON 3 CAJONES DE MADERA 0010, 0011</w:t>
            </w:r>
          </w:p>
        </w:tc>
        <w:tc>
          <w:tcPr>
            <w:tcW w:w="851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 </w:t>
            </w:r>
          </w:p>
        </w:tc>
        <w:tc>
          <w:tcPr>
            <w:tcW w:w="1134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 </w:t>
            </w:r>
          </w:p>
        </w:tc>
        <w:tc>
          <w:tcPr>
            <w:tcW w:w="850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 </w:t>
            </w:r>
          </w:p>
        </w:tc>
        <w:tc>
          <w:tcPr>
            <w:tcW w:w="2086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BUENAS CONDICIONES</w:t>
            </w:r>
          </w:p>
        </w:tc>
      </w:tr>
      <w:tr w:rsidR="006A2294" w:rsidRPr="006A2294" w:rsidTr="006A2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:rsidR="006A2294" w:rsidRPr="006A2294" w:rsidRDefault="006A2294" w:rsidP="006A2294">
            <w:r w:rsidRPr="006A2294">
              <w:t xml:space="preserve">JORGE ARTURO ADOÑO SANCHEZ </w:t>
            </w:r>
          </w:p>
        </w:tc>
        <w:tc>
          <w:tcPr>
            <w:tcW w:w="1189" w:type="dxa"/>
            <w:noWrap/>
            <w:hideMark/>
          </w:tcPr>
          <w:p w:rsidR="006A2294" w:rsidRPr="006A2294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94">
              <w:t>1</w:t>
            </w:r>
          </w:p>
        </w:tc>
        <w:tc>
          <w:tcPr>
            <w:tcW w:w="3772" w:type="dxa"/>
            <w:hideMark/>
          </w:tcPr>
          <w:p w:rsidR="006A2294" w:rsidRPr="006A2294" w:rsidRDefault="00C16087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94">
              <w:t>ESCRITORIO DE AGLOMERADO SIMPLE CON 2 CAJONES COLOR MADERA 0012</w:t>
            </w:r>
          </w:p>
        </w:tc>
        <w:tc>
          <w:tcPr>
            <w:tcW w:w="851" w:type="dxa"/>
            <w:noWrap/>
            <w:hideMark/>
          </w:tcPr>
          <w:p w:rsidR="006A2294" w:rsidRPr="006A2294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94">
              <w:t> </w:t>
            </w:r>
          </w:p>
        </w:tc>
        <w:tc>
          <w:tcPr>
            <w:tcW w:w="1134" w:type="dxa"/>
            <w:noWrap/>
            <w:hideMark/>
          </w:tcPr>
          <w:p w:rsidR="006A2294" w:rsidRPr="006A2294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94">
              <w:t> </w:t>
            </w:r>
          </w:p>
        </w:tc>
        <w:tc>
          <w:tcPr>
            <w:tcW w:w="850" w:type="dxa"/>
            <w:noWrap/>
            <w:hideMark/>
          </w:tcPr>
          <w:p w:rsidR="006A2294" w:rsidRPr="006A2294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94">
              <w:t> </w:t>
            </w:r>
          </w:p>
        </w:tc>
        <w:tc>
          <w:tcPr>
            <w:tcW w:w="2086" w:type="dxa"/>
            <w:noWrap/>
            <w:hideMark/>
          </w:tcPr>
          <w:p w:rsidR="006A2294" w:rsidRPr="006A2294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94">
              <w:t>BUENAS CONDICIONES</w:t>
            </w:r>
          </w:p>
        </w:tc>
      </w:tr>
      <w:tr w:rsidR="006A2294" w:rsidRPr="006A2294" w:rsidTr="006A229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:rsidR="006A2294" w:rsidRPr="006A2294" w:rsidRDefault="006A2294" w:rsidP="006A2294">
            <w:r w:rsidRPr="006A2294">
              <w:t xml:space="preserve">JORGE ARTURO ADOÑO SANCHEZ </w:t>
            </w:r>
          </w:p>
        </w:tc>
        <w:tc>
          <w:tcPr>
            <w:tcW w:w="1189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1</w:t>
            </w:r>
          </w:p>
        </w:tc>
        <w:tc>
          <w:tcPr>
            <w:tcW w:w="3772" w:type="dxa"/>
            <w:hideMark/>
          </w:tcPr>
          <w:p w:rsidR="006A2294" w:rsidRPr="006A2294" w:rsidRDefault="00C16087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ARCHIVERO DE AGLOMERADO VERTICAL CON 4 GAVETAS COLOR MADERA 0013</w:t>
            </w:r>
          </w:p>
        </w:tc>
        <w:tc>
          <w:tcPr>
            <w:tcW w:w="851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 </w:t>
            </w:r>
          </w:p>
        </w:tc>
        <w:tc>
          <w:tcPr>
            <w:tcW w:w="1134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 </w:t>
            </w:r>
          </w:p>
        </w:tc>
        <w:tc>
          <w:tcPr>
            <w:tcW w:w="850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 </w:t>
            </w:r>
          </w:p>
        </w:tc>
        <w:tc>
          <w:tcPr>
            <w:tcW w:w="2086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BUENAS CONDICIONES</w:t>
            </w:r>
          </w:p>
        </w:tc>
      </w:tr>
      <w:tr w:rsidR="006A2294" w:rsidRPr="006A2294" w:rsidTr="006A2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:rsidR="006A2294" w:rsidRPr="006A2294" w:rsidRDefault="006A2294" w:rsidP="006A2294">
            <w:r w:rsidRPr="006A2294">
              <w:t xml:space="preserve">JORGE ARTURO ADOÑO SANCHEZ </w:t>
            </w:r>
          </w:p>
        </w:tc>
        <w:tc>
          <w:tcPr>
            <w:tcW w:w="1189" w:type="dxa"/>
            <w:noWrap/>
            <w:hideMark/>
          </w:tcPr>
          <w:p w:rsidR="006A2294" w:rsidRPr="006A2294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94">
              <w:t>2</w:t>
            </w:r>
          </w:p>
        </w:tc>
        <w:tc>
          <w:tcPr>
            <w:tcW w:w="3772" w:type="dxa"/>
            <w:hideMark/>
          </w:tcPr>
          <w:p w:rsidR="006A2294" w:rsidRPr="006A2294" w:rsidRDefault="00C16087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94">
              <w:t>LIBREROS DE AGLOMERADO CON 2 PUERTAS COLOR MADERA 0014</w:t>
            </w:r>
          </w:p>
        </w:tc>
        <w:tc>
          <w:tcPr>
            <w:tcW w:w="851" w:type="dxa"/>
            <w:noWrap/>
            <w:hideMark/>
          </w:tcPr>
          <w:p w:rsidR="006A2294" w:rsidRPr="006A2294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94">
              <w:t> </w:t>
            </w:r>
          </w:p>
        </w:tc>
        <w:tc>
          <w:tcPr>
            <w:tcW w:w="1134" w:type="dxa"/>
            <w:noWrap/>
            <w:hideMark/>
          </w:tcPr>
          <w:p w:rsidR="006A2294" w:rsidRPr="006A2294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94">
              <w:t> </w:t>
            </w:r>
          </w:p>
        </w:tc>
        <w:tc>
          <w:tcPr>
            <w:tcW w:w="850" w:type="dxa"/>
            <w:noWrap/>
            <w:hideMark/>
          </w:tcPr>
          <w:p w:rsidR="006A2294" w:rsidRPr="006A2294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94">
              <w:t> </w:t>
            </w:r>
          </w:p>
        </w:tc>
        <w:tc>
          <w:tcPr>
            <w:tcW w:w="2086" w:type="dxa"/>
            <w:noWrap/>
            <w:hideMark/>
          </w:tcPr>
          <w:p w:rsidR="006A2294" w:rsidRPr="006A2294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94">
              <w:t>BUENAS CONDICIONES</w:t>
            </w:r>
          </w:p>
        </w:tc>
      </w:tr>
      <w:tr w:rsidR="006A2294" w:rsidRPr="006A2294" w:rsidTr="006A22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:rsidR="006A2294" w:rsidRPr="006A2294" w:rsidRDefault="006A2294" w:rsidP="006A2294">
            <w:r w:rsidRPr="006A2294">
              <w:t xml:space="preserve">JORGE ARTURO ADOÑO SANCHEZ </w:t>
            </w:r>
          </w:p>
        </w:tc>
        <w:tc>
          <w:tcPr>
            <w:tcW w:w="1189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1</w:t>
            </w:r>
          </w:p>
        </w:tc>
        <w:tc>
          <w:tcPr>
            <w:tcW w:w="3772" w:type="dxa"/>
            <w:hideMark/>
          </w:tcPr>
          <w:p w:rsidR="006A2294" w:rsidRPr="006A2294" w:rsidRDefault="00C16087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ARCHIVERO METÁLICO VERTICAL 4 GAVETAS SERIE 0015</w:t>
            </w:r>
          </w:p>
        </w:tc>
        <w:tc>
          <w:tcPr>
            <w:tcW w:w="851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 </w:t>
            </w:r>
          </w:p>
        </w:tc>
        <w:tc>
          <w:tcPr>
            <w:tcW w:w="1134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 </w:t>
            </w:r>
          </w:p>
        </w:tc>
        <w:tc>
          <w:tcPr>
            <w:tcW w:w="850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 </w:t>
            </w:r>
          </w:p>
        </w:tc>
        <w:tc>
          <w:tcPr>
            <w:tcW w:w="2086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REGULARES CONDICINES</w:t>
            </w:r>
          </w:p>
        </w:tc>
      </w:tr>
      <w:tr w:rsidR="006A2294" w:rsidRPr="006A2294" w:rsidTr="006A2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:rsidR="006A2294" w:rsidRPr="006A2294" w:rsidRDefault="006A2294" w:rsidP="006A2294">
            <w:r w:rsidRPr="006A2294">
              <w:t xml:space="preserve">JORGE ARTURO ADOÑO SANCHEZ </w:t>
            </w:r>
          </w:p>
        </w:tc>
        <w:tc>
          <w:tcPr>
            <w:tcW w:w="1189" w:type="dxa"/>
            <w:noWrap/>
            <w:hideMark/>
          </w:tcPr>
          <w:p w:rsidR="006A2294" w:rsidRPr="006A2294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94">
              <w:t>1</w:t>
            </w:r>
          </w:p>
        </w:tc>
        <w:tc>
          <w:tcPr>
            <w:tcW w:w="3772" w:type="dxa"/>
            <w:hideMark/>
          </w:tcPr>
          <w:p w:rsidR="006A2294" w:rsidRPr="006A2294" w:rsidRDefault="00C16087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94">
              <w:t>ARCHIVERO METÁLICO VERTICAL 4 GAVETAS HDN 0016</w:t>
            </w:r>
          </w:p>
        </w:tc>
        <w:tc>
          <w:tcPr>
            <w:tcW w:w="851" w:type="dxa"/>
            <w:noWrap/>
            <w:hideMark/>
          </w:tcPr>
          <w:p w:rsidR="006A2294" w:rsidRPr="006A2294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94">
              <w:t> </w:t>
            </w:r>
          </w:p>
        </w:tc>
        <w:tc>
          <w:tcPr>
            <w:tcW w:w="1134" w:type="dxa"/>
            <w:noWrap/>
            <w:hideMark/>
          </w:tcPr>
          <w:p w:rsidR="006A2294" w:rsidRPr="006A2294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94">
              <w:t> </w:t>
            </w:r>
          </w:p>
        </w:tc>
        <w:tc>
          <w:tcPr>
            <w:tcW w:w="850" w:type="dxa"/>
            <w:noWrap/>
            <w:hideMark/>
          </w:tcPr>
          <w:p w:rsidR="006A2294" w:rsidRPr="006A2294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94">
              <w:t> </w:t>
            </w:r>
          </w:p>
        </w:tc>
        <w:tc>
          <w:tcPr>
            <w:tcW w:w="2086" w:type="dxa"/>
            <w:noWrap/>
            <w:hideMark/>
          </w:tcPr>
          <w:p w:rsidR="006A2294" w:rsidRPr="006A2294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94">
              <w:t>REGULARES CONDICIONES</w:t>
            </w:r>
          </w:p>
        </w:tc>
      </w:tr>
      <w:tr w:rsidR="006A2294" w:rsidRPr="006A2294" w:rsidTr="006A22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:rsidR="006A2294" w:rsidRPr="006A2294" w:rsidRDefault="006A2294" w:rsidP="006A2294">
            <w:r w:rsidRPr="006A2294">
              <w:t xml:space="preserve">JORGE ARTURO ADOÑO SANCHEZ </w:t>
            </w:r>
          </w:p>
        </w:tc>
        <w:tc>
          <w:tcPr>
            <w:tcW w:w="1189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1</w:t>
            </w:r>
          </w:p>
        </w:tc>
        <w:tc>
          <w:tcPr>
            <w:tcW w:w="3772" w:type="dxa"/>
            <w:hideMark/>
          </w:tcPr>
          <w:p w:rsidR="006A2294" w:rsidRPr="006A2294" w:rsidRDefault="00C16087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MONITOR E MACHINES CON TECLADO Y MOUSE CPU Y BOCINAS 0017</w:t>
            </w:r>
          </w:p>
        </w:tc>
        <w:tc>
          <w:tcPr>
            <w:tcW w:w="851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 </w:t>
            </w:r>
          </w:p>
        </w:tc>
        <w:tc>
          <w:tcPr>
            <w:tcW w:w="1134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 </w:t>
            </w:r>
          </w:p>
        </w:tc>
        <w:tc>
          <w:tcPr>
            <w:tcW w:w="850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 </w:t>
            </w:r>
          </w:p>
        </w:tc>
        <w:tc>
          <w:tcPr>
            <w:tcW w:w="2086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BUENAS CONDICIONES</w:t>
            </w:r>
          </w:p>
        </w:tc>
      </w:tr>
      <w:tr w:rsidR="006A2294" w:rsidRPr="006A2294" w:rsidTr="006A2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:rsidR="006A2294" w:rsidRPr="006A2294" w:rsidRDefault="006A2294" w:rsidP="006A2294">
            <w:r w:rsidRPr="006A2294">
              <w:t xml:space="preserve">JORGE ARTURO ADOÑO SANCHEZ </w:t>
            </w:r>
          </w:p>
        </w:tc>
        <w:tc>
          <w:tcPr>
            <w:tcW w:w="1189" w:type="dxa"/>
            <w:noWrap/>
            <w:hideMark/>
          </w:tcPr>
          <w:p w:rsidR="006A2294" w:rsidRPr="006A2294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94">
              <w:t>1</w:t>
            </w:r>
          </w:p>
        </w:tc>
        <w:tc>
          <w:tcPr>
            <w:tcW w:w="3772" w:type="dxa"/>
            <w:hideMark/>
          </w:tcPr>
          <w:p w:rsidR="006A2294" w:rsidRPr="006A2294" w:rsidRDefault="00C16087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94">
              <w:t>MONITOR E MACHINES CON TECLADO Y MOUSE Y CPU 0018</w:t>
            </w:r>
          </w:p>
        </w:tc>
        <w:tc>
          <w:tcPr>
            <w:tcW w:w="851" w:type="dxa"/>
            <w:noWrap/>
            <w:hideMark/>
          </w:tcPr>
          <w:p w:rsidR="006A2294" w:rsidRPr="006A2294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94">
              <w:t> </w:t>
            </w:r>
          </w:p>
        </w:tc>
        <w:tc>
          <w:tcPr>
            <w:tcW w:w="1134" w:type="dxa"/>
            <w:noWrap/>
            <w:hideMark/>
          </w:tcPr>
          <w:p w:rsidR="006A2294" w:rsidRPr="006A2294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94">
              <w:t> </w:t>
            </w:r>
          </w:p>
        </w:tc>
        <w:tc>
          <w:tcPr>
            <w:tcW w:w="850" w:type="dxa"/>
            <w:noWrap/>
            <w:hideMark/>
          </w:tcPr>
          <w:p w:rsidR="006A2294" w:rsidRPr="006A2294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94">
              <w:t> </w:t>
            </w:r>
          </w:p>
        </w:tc>
        <w:tc>
          <w:tcPr>
            <w:tcW w:w="2086" w:type="dxa"/>
            <w:noWrap/>
            <w:hideMark/>
          </w:tcPr>
          <w:p w:rsidR="006A2294" w:rsidRPr="006A2294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94">
              <w:t>BUENAS CONDICIONES</w:t>
            </w:r>
          </w:p>
        </w:tc>
      </w:tr>
      <w:tr w:rsidR="006A2294" w:rsidRPr="006A2294" w:rsidTr="006A22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:rsidR="006A2294" w:rsidRPr="006A2294" w:rsidRDefault="006A2294" w:rsidP="006A2294">
            <w:r w:rsidRPr="006A2294">
              <w:lastRenderedPageBreak/>
              <w:t xml:space="preserve">JORGE ARTURO ADOÑO SANCHEZ </w:t>
            </w:r>
          </w:p>
        </w:tc>
        <w:tc>
          <w:tcPr>
            <w:tcW w:w="1189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1</w:t>
            </w:r>
          </w:p>
        </w:tc>
        <w:tc>
          <w:tcPr>
            <w:tcW w:w="3772" w:type="dxa"/>
            <w:hideMark/>
          </w:tcPr>
          <w:p w:rsidR="006A2294" w:rsidRPr="006A2294" w:rsidRDefault="00C16087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CUADRO ENMARCADO DEL PAISAJE DE ATENGO 0019</w:t>
            </w:r>
          </w:p>
        </w:tc>
        <w:tc>
          <w:tcPr>
            <w:tcW w:w="851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 </w:t>
            </w:r>
          </w:p>
        </w:tc>
        <w:tc>
          <w:tcPr>
            <w:tcW w:w="1134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 </w:t>
            </w:r>
          </w:p>
        </w:tc>
        <w:tc>
          <w:tcPr>
            <w:tcW w:w="850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 </w:t>
            </w:r>
          </w:p>
        </w:tc>
        <w:tc>
          <w:tcPr>
            <w:tcW w:w="2086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BUENAS CONDICIONES</w:t>
            </w:r>
          </w:p>
        </w:tc>
      </w:tr>
      <w:tr w:rsidR="006A2294" w:rsidRPr="006A2294" w:rsidTr="006A2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:rsidR="006A2294" w:rsidRPr="006A2294" w:rsidRDefault="006A2294" w:rsidP="006A2294">
            <w:r w:rsidRPr="006A2294">
              <w:t xml:space="preserve">JORGE ARTURO ADOÑO SANCHEZ </w:t>
            </w:r>
          </w:p>
        </w:tc>
        <w:tc>
          <w:tcPr>
            <w:tcW w:w="1189" w:type="dxa"/>
            <w:noWrap/>
            <w:hideMark/>
          </w:tcPr>
          <w:p w:rsidR="006A2294" w:rsidRPr="00807952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07952">
              <w:rPr>
                <w:color w:val="FF0000"/>
              </w:rPr>
              <w:t>1</w:t>
            </w:r>
          </w:p>
        </w:tc>
        <w:tc>
          <w:tcPr>
            <w:tcW w:w="3772" w:type="dxa"/>
            <w:hideMark/>
          </w:tcPr>
          <w:p w:rsidR="006A2294" w:rsidRPr="00807952" w:rsidRDefault="00C16087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07952">
              <w:rPr>
                <w:color w:val="FF0000"/>
              </w:rPr>
              <w:t>PERFORADORA SIMPLE 0020</w:t>
            </w:r>
          </w:p>
        </w:tc>
        <w:tc>
          <w:tcPr>
            <w:tcW w:w="851" w:type="dxa"/>
            <w:noWrap/>
            <w:hideMark/>
          </w:tcPr>
          <w:p w:rsidR="006A2294" w:rsidRPr="00807952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07952">
              <w:rPr>
                <w:color w:val="FF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A2294" w:rsidRPr="00807952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07952">
              <w:rPr>
                <w:color w:val="FF000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6A2294" w:rsidRPr="00807952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07952">
              <w:rPr>
                <w:color w:val="FF0000"/>
              </w:rPr>
              <w:t> </w:t>
            </w:r>
          </w:p>
        </w:tc>
        <w:tc>
          <w:tcPr>
            <w:tcW w:w="2086" w:type="dxa"/>
            <w:noWrap/>
            <w:hideMark/>
          </w:tcPr>
          <w:p w:rsidR="006A2294" w:rsidRPr="00807952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07952">
              <w:rPr>
                <w:color w:val="FF0000"/>
              </w:rPr>
              <w:t>SIN FUNCION</w:t>
            </w:r>
          </w:p>
        </w:tc>
      </w:tr>
      <w:tr w:rsidR="006A2294" w:rsidRPr="006A2294" w:rsidTr="006A22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:rsidR="006A2294" w:rsidRPr="006A2294" w:rsidRDefault="006A2294" w:rsidP="006A2294">
            <w:r w:rsidRPr="006A2294">
              <w:t xml:space="preserve">JORGE ARTURO ADOÑO SANCHEZ </w:t>
            </w:r>
          </w:p>
        </w:tc>
        <w:tc>
          <w:tcPr>
            <w:tcW w:w="1189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1</w:t>
            </w:r>
          </w:p>
        </w:tc>
        <w:tc>
          <w:tcPr>
            <w:tcW w:w="3772" w:type="dxa"/>
            <w:hideMark/>
          </w:tcPr>
          <w:p w:rsidR="006A2294" w:rsidRPr="006A2294" w:rsidRDefault="00C16087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PERFORADORA DOBLE 0021</w:t>
            </w:r>
          </w:p>
        </w:tc>
        <w:tc>
          <w:tcPr>
            <w:tcW w:w="851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 </w:t>
            </w:r>
          </w:p>
        </w:tc>
        <w:tc>
          <w:tcPr>
            <w:tcW w:w="1134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 </w:t>
            </w:r>
          </w:p>
        </w:tc>
        <w:tc>
          <w:tcPr>
            <w:tcW w:w="850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 </w:t>
            </w:r>
          </w:p>
        </w:tc>
        <w:tc>
          <w:tcPr>
            <w:tcW w:w="2086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BUENAS CONDICIONES</w:t>
            </w:r>
          </w:p>
        </w:tc>
      </w:tr>
      <w:tr w:rsidR="006A2294" w:rsidRPr="006A2294" w:rsidTr="006A2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:rsidR="006A2294" w:rsidRPr="006A2294" w:rsidRDefault="006A2294" w:rsidP="006A2294">
            <w:r w:rsidRPr="006A2294">
              <w:t xml:space="preserve">JORGE ARTURO ADOÑO SANCHEZ </w:t>
            </w:r>
          </w:p>
        </w:tc>
        <w:tc>
          <w:tcPr>
            <w:tcW w:w="1189" w:type="dxa"/>
            <w:noWrap/>
            <w:hideMark/>
          </w:tcPr>
          <w:p w:rsidR="006A2294" w:rsidRPr="006A2294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94">
              <w:t>1</w:t>
            </w:r>
          </w:p>
        </w:tc>
        <w:tc>
          <w:tcPr>
            <w:tcW w:w="3772" w:type="dxa"/>
            <w:hideMark/>
          </w:tcPr>
          <w:p w:rsidR="006A2294" w:rsidRPr="006A2294" w:rsidRDefault="00C16087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94">
              <w:t>PERFORADORA TRIPLE 0022</w:t>
            </w:r>
          </w:p>
        </w:tc>
        <w:tc>
          <w:tcPr>
            <w:tcW w:w="851" w:type="dxa"/>
            <w:noWrap/>
            <w:hideMark/>
          </w:tcPr>
          <w:p w:rsidR="006A2294" w:rsidRPr="006A2294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94">
              <w:t> </w:t>
            </w:r>
          </w:p>
        </w:tc>
        <w:tc>
          <w:tcPr>
            <w:tcW w:w="1134" w:type="dxa"/>
            <w:noWrap/>
            <w:hideMark/>
          </w:tcPr>
          <w:p w:rsidR="006A2294" w:rsidRPr="006A2294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94">
              <w:t> </w:t>
            </w:r>
          </w:p>
        </w:tc>
        <w:tc>
          <w:tcPr>
            <w:tcW w:w="850" w:type="dxa"/>
            <w:noWrap/>
            <w:hideMark/>
          </w:tcPr>
          <w:p w:rsidR="006A2294" w:rsidRPr="006A2294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94">
              <w:t> </w:t>
            </w:r>
          </w:p>
        </w:tc>
        <w:tc>
          <w:tcPr>
            <w:tcW w:w="2086" w:type="dxa"/>
            <w:noWrap/>
            <w:hideMark/>
          </w:tcPr>
          <w:p w:rsidR="006A2294" w:rsidRPr="006A2294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94">
              <w:t>BUENAS CONDICIONES</w:t>
            </w:r>
          </w:p>
        </w:tc>
      </w:tr>
      <w:tr w:rsidR="006A2294" w:rsidRPr="006A2294" w:rsidTr="006A22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:rsidR="006A2294" w:rsidRPr="006A2294" w:rsidRDefault="006A2294" w:rsidP="006A2294">
            <w:r w:rsidRPr="006A2294">
              <w:t xml:space="preserve">JORGE ARTURO ADOÑO SANCHEZ </w:t>
            </w:r>
          </w:p>
        </w:tc>
        <w:tc>
          <w:tcPr>
            <w:tcW w:w="1189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1</w:t>
            </w:r>
          </w:p>
        </w:tc>
        <w:tc>
          <w:tcPr>
            <w:tcW w:w="3772" w:type="dxa"/>
            <w:hideMark/>
          </w:tcPr>
          <w:p w:rsidR="006A2294" w:rsidRPr="006A2294" w:rsidRDefault="00C16087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ENGRAPADORA 0023</w:t>
            </w:r>
          </w:p>
        </w:tc>
        <w:tc>
          <w:tcPr>
            <w:tcW w:w="851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 </w:t>
            </w:r>
          </w:p>
        </w:tc>
        <w:tc>
          <w:tcPr>
            <w:tcW w:w="1134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 </w:t>
            </w:r>
          </w:p>
        </w:tc>
        <w:tc>
          <w:tcPr>
            <w:tcW w:w="850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 </w:t>
            </w:r>
          </w:p>
        </w:tc>
        <w:tc>
          <w:tcPr>
            <w:tcW w:w="2086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BUENAS CONDICIONES</w:t>
            </w:r>
          </w:p>
        </w:tc>
      </w:tr>
      <w:tr w:rsidR="006A2294" w:rsidRPr="006A2294" w:rsidTr="006A2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:rsidR="006A2294" w:rsidRPr="006A2294" w:rsidRDefault="006A2294" w:rsidP="006A2294">
            <w:r w:rsidRPr="006A2294">
              <w:t xml:space="preserve">JORGE ARTURO ADOÑO SANCHEZ </w:t>
            </w:r>
          </w:p>
        </w:tc>
        <w:tc>
          <w:tcPr>
            <w:tcW w:w="1189" w:type="dxa"/>
            <w:noWrap/>
            <w:hideMark/>
          </w:tcPr>
          <w:p w:rsidR="006A2294" w:rsidRPr="006A2294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94">
              <w:t>1</w:t>
            </w:r>
          </w:p>
        </w:tc>
        <w:tc>
          <w:tcPr>
            <w:tcW w:w="3772" w:type="dxa"/>
            <w:hideMark/>
          </w:tcPr>
          <w:p w:rsidR="006A2294" w:rsidRPr="006A2294" w:rsidRDefault="00C16087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94">
              <w:t>CALCULADORA DE ESCRITORIO DELTA DC 0024</w:t>
            </w:r>
          </w:p>
        </w:tc>
        <w:tc>
          <w:tcPr>
            <w:tcW w:w="851" w:type="dxa"/>
            <w:noWrap/>
            <w:hideMark/>
          </w:tcPr>
          <w:p w:rsidR="006A2294" w:rsidRPr="006A2294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94">
              <w:t> </w:t>
            </w:r>
            <w:r w:rsidR="00697BE8">
              <w:t>DELTA</w:t>
            </w:r>
          </w:p>
        </w:tc>
        <w:tc>
          <w:tcPr>
            <w:tcW w:w="1134" w:type="dxa"/>
            <w:noWrap/>
            <w:hideMark/>
          </w:tcPr>
          <w:p w:rsidR="006A2294" w:rsidRPr="006A2294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94">
              <w:t> </w:t>
            </w:r>
          </w:p>
        </w:tc>
        <w:tc>
          <w:tcPr>
            <w:tcW w:w="850" w:type="dxa"/>
            <w:noWrap/>
            <w:hideMark/>
          </w:tcPr>
          <w:p w:rsidR="006A2294" w:rsidRPr="006A2294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94">
              <w:t> </w:t>
            </w:r>
          </w:p>
        </w:tc>
        <w:tc>
          <w:tcPr>
            <w:tcW w:w="2086" w:type="dxa"/>
            <w:noWrap/>
            <w:hideMark/>
          </w:tcPr>
          <w:p w:rsidR="006A2294" w:rsidRPr="006A2294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94">
              <w:t>BUENAS CONDICIONES</w:t>
            </w:r>
          </w:p>
        </w:tc>
      </w:tr>
      <w:tr w:rsidR="006A2294" w:rsidRPr="006A2294" w:rsidTr="006A22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:rsidR="006A2294" w:rsidRPr="006A2294" w:rsidRDefault="006A2294" w:rsidP="006A2294">
            <w:r w:rsidRPr="006A2294">
              <w:t xml:space="preserve">JORGE ARTURO ADOÑO SANCHEZ </w:t>
            </w:r>
          </w:p>
        </w:tc>
        <w:tc>
          <w:tcPr>
            <w:tcW w:w="1189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1</w:t>
            </w:r>
          </w:p>
        </w:tc>
        <w:tc>
          <w:tcPr>
            <w:tcW w:w="3772" w:type="dxa"/>
            <w:hideMark/>
          </w:tcPr>
          <w:p w:rsidR="006A2294" w:rsidRPr="006A2294" w:rsidRDefault="00C16087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TELÉFONO PANASONIC 0025</w:t>
            </w:r>
          </w:p>
        </w:tc>
        <w:tc>
          <w:tcPr>
            <w:tcW w:w="851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 </w:t>
            </w:r>
            <w:r w:rsidR="00697BE8">
              <w:t xml:space="preserve">PANASONIC </w:t>
            </w:r>
          </w:p>
        </w:tc>
        <w:tc>
          <w:tcPr>
            <w:tcW w:w="1134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 </w:t>
            </w:r>
          </w:p>
        </w:tc>
        <w:tc>
          <w:tcPr>
            <w:tcW w:w="850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 </w:t>
            </w:r>
          </w:p>
        </w:tc>
        <w:tc>
          <w:tcPr>
            <w:tcW w:w="2086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REGULARES CONDICIONES</w:t>
            </w:r>
          </w:p>
        </w:tc>
      </w:tr>
      <w:tr w:rsidR="006A2294" w:rsidRPr="006A2294" w:rsidTr="006A2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:rsidR="006A2294" w:rsidRPr="006A2294" w:rsidRDefault="006A2294" w:rsidP="006A2294">
            <w:r w:rsidRPr="006A2294">
              <w:t xml:space="preserve">JORGE ARTURO ADOÑO SANCHEZ </w:t>
            </w:r>
          </w:p>
        </w:tc>
        <w:tc>
          <w:tcPr>
            <w:tcW w:w="1189" w:type="dxa"/>
            <w:noWrap/>
            <w:hideMark/>
          </w:tcPr>
          <w:p w:rsidR="006A2294" w:rsidRPr="006A2294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94">
              <w:t>1</w:t>
            </w:r>
          </w:p>
        </w:tc>
        <w:tc>
          <w:tcPr>
            <w:tcW w:w="3772" w:type="dxa"/>
            <w:hideMark/>
          </w:tcPr>
          <w:p w:rsidR="006A2294" w:rsidRPr="006A2294" w:rsidRDefault="00C16087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94">
              <w:t>CHAROLA OFICIO 0026</w:t>
            </w:r>
          </w:p>
        </w:tc>
        <w:tc>
          <w:tcPr>
            <w:tcW w:w="851" w:type="dxa"/>
            <w:noWrap/>
            <w:hideMark/>
          </w:tcPr>
          <w:p w:rsidR="006A2294" w:rsidRPr="006A2294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94">
              <w:t> </w:t>
            </w:r>
          </w:p>
        </w:tc>
        <w:tc>
          <w:tcPr>
            <w:tcW w:w="1134" w:type="dxa"/>
            <w:noWrap/>
            <w:hideMark/>
          </w:tcPr>
          <w:p w:rsidR="006A2294" w:rsidRPr="006A2294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94">
              <w:t> </w:t>
            </w:r>
          </w:p>
        </w:tc>
        <w:tc>
          <w:tcPr>
            <w:tcW w:w="850" w:type="dxa"/>
            <w:noWrap/>
            <w:hideMark/>
          </w:tcPr>
          <w:p w:rsidR="006A2294" w:rsidRPr="006A2294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94">
              <w:t> </w:t>
            </w:r>
          </w:p>
        </w:tc>
        <w:tc>
          <w:tcPr>
            <w:tcW w:w="2086" w:type="dxa"/>
            <w:noWrap/>
            <w:hideMark/>
          </w:tcPr>
          <w:p w:rsidR="006A2294" w:rsidRPr="006A2294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94">
              <w:t>BUENAS CONDICIONES</w:t>
            </w:r>
          </w:p>
        </w:tc>
      </w:tr>
      <w:tr w:rsidR="006A2294" w:rsidRPr="006A2294" w:rsidTr="006A22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:rsidR="006A2294" w:rsidRPr="006A2294" w:rsidRDefault="006A2294" w:rsidP="006A2294">
            <w:r w:rsidRPr="006A2294">
              <w:t xml:space="preserve">JORGE ARTURO ADOÑO SANCHEZ </w:t>
            </w:r>
          </w:p>
        </w:tc>
        <w:tc>
          <w:tcPr>
            <w:tcW w:w="1189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1</w:t>
            </w:r>
          </w:p>
        </w:tc>
        <w:tc>
          <w:tcPr>
            <w:tcW w:w="3772" w:type="dxa"/>
            <w:hideMark/>
          </w:tcPr>
          <w:p w:rsidR="006A2294" w:rsidRPr="006A2294" w:rsidRDefault="00C16087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NTARRÓ</w:t>
            </w:r>
            <w:r w:rsidRPr="006A2294">
              <w:t>N COLOR BLANCO 0027</w:t>
            </w:r>
          </w:p>
        </w:tc>
        <w:tc>
          <w:tcPr>
            <w:tcW w:w="851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 </w:t>
            </w:r>
          </w:p>
        </w:tc>
        <w:tc>
          <w:tcPr>
            <w:tcW w:w="1134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 </w:t>
            </w:r>
          </w:p>
        </w:tc>
        <w:tc>
          <w:tcPr>
            <w:tcW w:w="850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 </w:t>
            </w:r>
          </w:p>
        </w:tc>
        <w:tc>
          <w:tcPr>
            <w:tcW w:w="2086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REGULARES CONDICIONES</w:t>
            </w:r>
          </w:p>
        </w:tc>
      </w:tr>
      <w:tr w:rsidR="006A2294" w:rsidRPr="006A2294" w:rsidTr="006A2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:rsidR="006A2294" w:rsidRPr="006A2294" w:rsidRDefault="006A2294" w:rsidP="006A2294">
            <w:r w:rsidRPr="006A2294">
              <w:t xml:space="preserve">JORGE ARTURO ADOÑO SANCHEZ </w:t>
            </w:r>
          </w:p>
        </w:tc>
        <w:tc>
          <w:tcPr>
            <w:tcW w:w="1189" w:type="dxa"/>
            <w:noWrap/>
            <w:hideMark/>
          </w:tcPr>
          <w:p w:rsidR="006A2294" w:rsidRPr="006A2294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94">
              <w:t>2</w:t>
            </w:r>
          </w:p>
        </w:tc>
        <w:tc>
          <w:tcPr>
            <w:tcW w:w="3772" w:type="dxa"/>
            <w:hideMark/>
          </w:tcPr>
          <w:p w:rsidR="006A2294" w:rsidRPr="006A2294" w:rsidRDefault="00C16087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94">
              <w:t>TRIPIE 0028</w:t>
            </w:r>
          </w:p>
        </w:tc>
        <w:tc>
          <w:tcPr>
            <w:tcW w:w="851" w:type="dxa"/>
            <w:noWrap/>
            <w:hideMark/>
          </w:tcPr>
          <w:p w:rsidR="006A2294" w:rsidRPr="006A2294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94">
              <w:t> </w:t>
            </w:r>
          </w:p>
        </w:tc>
        <w:tc>
          <w:tcPr>
            <w:tcW w:w="1134" w:type="dxa"/>
            <w:noWrap/>
            <w:hideMark/>
          </w:tcPr>
          <w:p w:rsidR="006A2294" w:rsidRPr="006A2294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94">
              <w:t> </w:t>
            </w:r>
          </w:p>
        </w:tc>
        <w:tc>
          <w:tcPr>
            <w:tcW w:w="850" w:type="dxa"/>
            <w:noWrap/>
            <w:hideMark/>
          </w:tcPr>
          <w:p w:rsidR="006A2294" w:rsidRPr="006A2294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94">
              <w:t> </w:t>
            </w:r>
          </w:p>
        </w:tc>
        <w:tc>
          <w:tcPr>
            <w:tcW w:w="2086" w:type="dxa"/>
            <w:noWrap/>
            <w:hideMark/>
          </w:tcPr>
          <w:p w:rsidR="006A2294" w:rsidRPr="006A2294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94">
              <w:t>BUENAS CONDICIONES</w:t>
            </w:r>
          </w:p>
        </w:tc>
      </w:tr>
      <w:tr w:rsidR="006A2294" w:rsidRPr="006A2294" w:rsidTr="006A22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:rsidR="006A2294" w:rsidRPr="006A2294" w:rsidRDefault="006A2294" w:rsidP="006A2294">
            <w:r w:rsidRPr="006A2294">
              <w:t xml:space="preserve">JORGE ARTURO ADOÑO SANCHEZ </w:t>
            </w:r>
          </w:p>
        </w:tc>
        <w:tc>
          <w:tcPr>
            <w:tcW w:w="1189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1</w:t>
            </w:r>
          </w:p>
        </w:tc>
        <w:tc>
          <w:tcPr>
            <w:tcW w:w="3772" w:type="dxa"/>
            <w:hideMark/>
          </w:tcPr>
          <w:p w:rsidR="006A2294" w:rsidRPr="006A2294" w:rsidRDefault="00C16087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ESTADAL 0029</w:t>
            </w:r>
          </w:p>
        </w:tc>
        <w:tc>
          <w:tcPr>
            <w:tcW w:w="851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 </w:t>
            </w:r>
          </w:p>
        </w:tc>
        <w:tc>
          <w:tcPr>
            <w:tcW w:w="1134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 </w:t>
            </w:r>
          </w:p>
        </w:tc>
        <w:tc>
          <w:tcPr>
            <w:tcW w:w="850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 </w:t>
            </w:r>
          </w:p>
        </w:tc>
        <w:tc>
          <w:tcPr>
            <w:tcW w:w="2086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BUENAS CONDICIONES</w:t>
            </w:r>
          </w:p>
        </w:tc>
      </w:tr>
      <w:tr w:rsidR="006A2294" w:rsidRPr="006A2294" w:rsidTr="006A2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:rsidR="006A2294" w:rsidRPr="006A2294" w:rsidRDefault="006A2294" w:rsidP="006A2294">
            <w:r w:rsidRPr="006A2294">
              <w:t xml:space="preserve">JORGE ARTURO ADOÑO SANCHEZ </w:t>
            </w:r>
          </w:p>
        </w:tc>
        <w:tc>
          <w:tcPr>
            <w:tcW w:w="1189" w:type="dxa"/>
            <w:noWrap/>
            <w:hideMark/>
          </w:tcPr>
          <w:p w:rsidR="006A2294" w:rsidRPr="006A2294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94">
              <w:t>1</w:t>
            </w:r>
          </w:p>
        </w:tc>
        <w:tc>
          <w:tcPr>
            <w:tcW w:w="3772" w:type="dxa"/>
            <w:hideMark/>
          </w:tcPr>
          <w:p w:rsidR="006A2294" w:rsidRPr="006A2294" w:rsidRDefault="00C16087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CIÓ</w:t>
            </w:r>
            <w:r w:rsidRPr="006A2294">
              <w:t>N TOTAL MARCA SOKIA 630 RK CON CARGADOR 0030</w:t>
            </w:r>
          </w:p>
        </w:tc>
        <w:tc>
          <w:tcPr>
            <w:tcW w:w="851" w:type="dxa"/>
            <w:noWrap/>
            <w:hideMark/>
          </w:tcPr>
          <w:p w:rsidR="006A2294" w:rsidRPr="006A2294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94">
              <w:t> </w:t>
            </w:r>
            <w:r w:rsidR="00697BE8">
              <w:t xml:space="preserve">SOKIA </w:t>
            </w:r>
          </w:p>
        </w:tc>
        <w:tc>
          <w:tcPr>
            <w:tcW w:w="1134" w:type="dxa"/>
            <w:noWrap/>
            <w:hideMark/>
          </w:tcPr>
          <w:p w:rsidR="006A2294" w:rsidRPr="006A2294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94">
              <w:t> </w:t>
            </w:r>
          </w:p>
        </w:tc>
        <w:tc>
          <w:tcPr>
            <w:tcW w:w="850" w:type="dxa"/>
            <w:noWrap/>
            <w:hideMark/>
          </w:tcPr>
          <w:p w:rsidR="006A2294" w:rsidRPr="006A2294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94">
              <w:t> </w:t>
            </w:r>
          </w:p>
        </w:tc>
        <w:tc>
          <w:tcPr>
            <w:tcW w:w="2086" w:type="dxa"/>
            <w:noWrap/>
            <w:hideMark/>
          </w:tcPr>
          <w:p w:rsidR="006A2294" w:rsidRPr="006A2294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94">
              <w:t>BUENAS CONDICIONES</w:t>
            </w:r>
          </w:p>
        </w:tc>
      </w:tr>
      <w:tr w:rsidR="006A2294" w:rsidRPr="006A2294" w:rsidTr="006A22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:rsidR="006A2294" w:rsidRPr="006A2294" w:rsidRDefault="006A2294" w:rsidP="006A2294">
            <w:r w:rsidRPr="006A2294">
              <w:t xml:space="preserve">JORGE ARTURO ADOÑO SANCHEZ </w:t>
            </w:r>
          </w:p>
        </w:tc>
        <w:tc>
          <w:tcPr>
            <w:tcW w:w="1189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1</w:t>
            </w:r>
          </w:p>
        </w:tc>
        <w:tc>
          <w:tcPr>
            <w:tcW w:w="3772" w:type="dxa"/>
            <w:hideMark/>
          </w:tcPr>
          <w:p w:rsidR="006A2294" w:rsidRPr="006A2294" w:rsidRDefault="00C16087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NIVEL AUTOMÁTICO MCA SOKKIA MODELO C-300 SERIE 332731 0031</w:t>
            </w:r>
          </w:p>
        </w:tc>
        <w:tc>
          <w:tcPr>
            <w:tcW w:w="851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 </w:t>
            </w:r>
            <w:r w:rsidR="00697BE8">
              <w:t>SOKKIA</w:t>
            </w:r>
          </w:p>
        </w:tc>
        <w:tc>
          <w:tcPr>
            <w:tcW w:w="1134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 </w:t>
            </w:r>
          </w:p>
        </w:tc>
        <w:tc>
          <w:tcPr>
            <w:tcW w:w="850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 </w:t>
            </w:r>
          </w:p>
        </w:tc>
        <w:tc>
          <w:tcPr>
            <w:tcW w:w="2086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BUENAS CONDICIONES</w:t>
            </w:r>
          </w:p>
        </w:tc>
      </w:tr>
      <w:tr w:rsidR="006A2294" w:rsidRPr="006A2294" w:rsidTr="006A2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:rsidR="006A2294" w:rsidRPr="006A2294" w:rsidRDefault="006A2294" w:rsidP="006A2294">
            <w:r w:rsidRPr="006A2294">
              <w:t xml:space="preserve">JORGE ARTURO ADOÑO SANCHEZ </w:t>
            </w:r>
          </w:p>
        </w:tc>
        <w:tc>
          <w:tcPr>
            <w:tcW w:w="1189" w:type="dxa"/>
            <w:noWrap/>
            <w:hideMark/>
          </w:tcPr>
          <w:p w:rsidR="006A2294" w:rsidRPr="006A2294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94">
              <w:t>1</w:t>
            </w:r>
          </w:p>
        </w:tc>
        <w:tc>
          <w:tcPr>
            <w:tcW w:w="3772" w:type="dxa"/>
            <w:hideMark/>
          </w:tcPr>
          <w:p w:rsidR="006A2294" w:rsidRPr="006A2294" w:rsidRDefault="00C16087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A2294">
              <w:rPr>
                <w:lang w:val="en-US"/>
              </w:rPr>
              <w:t>IMPRESORA HP OFFICE JET PRO 7740</w:t>
            </w:r>
          </w:p>
        </w:tc>
        <w:tc>
          <w:tcPr>
            <w:tcW w:w="851" w:type="dxa"/>
            <w:noWrap/>
            <w:hideMark/>
          </w:tcPr>
          <w:p w:rsidR="006A2294" w:rsidRPr="006A2294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A2294">
              <w:rPr>
                <w:lang w:val="en-US"/>
              </w:rPr>
              <w:t> </w:t>
            </w:r>
            <w:r w:rsidR="00697BE8">
              <w:rPr>
                <w:lang w:val="en-US"/>
              </w:rPr>
              <w:t xml:space="preserve">HP </w:t>
            </w:r>
          </w:p>
        </w:tc>
        <w:tc>
          <w:tcPr>
            <w:tcW w:w="1134" w:type="dxa"/>
            <w:noWrap/>
            <w:hideMark/>
          </w:tcPr>
          <w:p w:rsidR="006A2294" w:rsidRPr="006A2294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A2294">
              <w:rPr>
                <w:lang w:val="en-US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6A2294" w:rsidRPr="006A2294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A2294">
              <w:rPr>
                <w:lang w:val="en-US"/>
              </w:rPr>
              <w:t> </w:t>
            </w:r>
          </w:p>
        </w:tc>
        <w:tc>
          <w:tcPr>
            <w:tcW w:w="2086" w:type="dxa"/>
            <w:noWrap/>
            <w:hideMark/>
          </w:tcPr>
          <w:p w:rsidR="006A2294" w:rsidRPr="006A2294" w:rsidRDefault="006A2294" w:rsidP="006A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94">
              <w:t>BUENAS CONDICIONES</w:t>
            </w:r>
          </w:p>
        </w:tc>
      </w:tr>
      <w:tr w:rsidR="006A2294" w:rsidRPr="006A2294" w:rsidTr="006A22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:rsidR="006A2294" w:rsidRPr="006A2294" w:rsidRDefault="006A2294" w:rsidP="006A2294">
            <w:r w:rsidRPr="006A2294">
              <w:t xml:space="preserve">JORGE ARTURO ADOÑO SANCHEZ </w:t>
            </w:r>
          </w:p>
        </w:tc>
        <w:tc>
          <w:tcPr>
            <w:tcW w:w="1189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1</w:t>
            </w:r>
          </w:p>
        </w:tc>
        <w:tc>
          <w:tcPr>
            <w:tcW w:w="3772" w:type="dxa"/>
            <w:hideMark/>
          </w:tcPr>
          <w:p w:rsidR="006A2294" w:rsidRPr="006A2294" w:rsidRDefault="00C16087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A2294">
              <w:rPr>
                <w:lang w:val="en-US"/>
              </w:rPr>
              <w:t>MONITOR HPV214A, 1 CPU ACTECK AC- 05008</w:t>
            </w:r>
          </w:p>
        </w:tc>
        <w:tc>
          <w:tcPr>
            <w:tcW w:w="851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A2294">
              <w:rPr>
                <w:lang w:val="en-US"/>
              </w:rPr>
              <w:t> </w:t>
            </w:r>
            <w:r w:rsidR="00697BE8">
              <w:rPr>
                <w:lang w:val="en-US"/>
              </w:rPr>
              <w:t xml:space="preserve">HP </w:t>
            </w:r>
          </w:p>
        </w:tc>
        <w:tc>
          <w:tcPr>
            <w:tcW w:w="1134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A2294">
              <w:rPr>
                <w:lang w:val="en-US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A2294">
              <w:rPr>
                <w:lang w:val="en-US"/>
              </w:rPr>
              <w:t> </w:t>
            </w:r>
          </w:p>
        </w:tc>
        <w:tc>
          <w:tcPr>
            <w:tcW w:w="2086" w:type="dxa"/>
            <w:noWrap/>
            <w:hideMark/>
          </w:tcPr>
          <w:p w:rsidR="006A2294" w:rsidRPr="006A2294" w:rsidRDefault="006A2294" w:rsidP="006A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94">
              <w:t>BUENAS CONDICIONES</w:t>
            </w:r>
          </w:p>
        </w:tc>
      </w:tr>
    </w:tbl>
    <w:p w:rsidR="006A2294" w:rsidRDefault="006A2294"/>
    <w:p w:rsidR="00A157CD" w:rsidRDefault="00A157CD"/>
    <w:p w:rsidR="00A157CD" w:rsidRDefault="00A157CD"/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186"/>
        <w:gridCol w:w="1189"/>
        <w:gridCol w:w="4274"/>
        <w:gridCol w:w="1197"/>
        <w:gridCol w:w="1045"/>
        <w:gridCol w:w="718"/>
        <w:gridCol w:w="2387"/>
      </w:tblGrid>
      <w:tr w:rsidR="001E278C" w:rsidRPr="001E278C" w:rsidTr="001E2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6" w:type="dxa"/>
            <w:gridSpan w:val="7"/>
            <w:noWrap/>
            <w:hideMark/>
          </w:tcPr>
          <w:p w:rsidR="001E278C" w:rsidRPr="001E278C" w:rsidRDefault="001E278C" w:rsidP="001E278C">
            <w:pPr>
              <w:jc w:val="center"/>
              <w:rPr>
                <w:rFonts w:ascii="Albertus Extra Bold" w:hAnsi="Albertus Extra Bold"/>
              </w:rPr>
            </w:pPr>
            <w:r w:rsidRPr="001E278C">
              <w:rPr>
                <w:rFonts w:ascii="Albertus Extra Bold" w:hAnsi="Albertus Extra Bold"/>
                <w:sz w:val="32"/>
              </w:rPr>
              <w:t xml:space="preserve">PROTECCIÓN </w:t>
            </w:r>
            <w:r w:rsidR="00C9686C">
              <w:rPr>
                <w:rFonts w:ascii="Albertus Extra Bold" w:hAnsi="Albertus Extra Bold"/>
                <w:sz w:val="32"/>
              </w:rPr>
              <w:t xml:space="preserve">CIVIL </w:t>
            </w:r>
          </w:p>
        </w:tc>
      </w:tr>
      <w:tr w:rsidR="001E278C" w:rsidRPr="001E278C" w:rsidTr="00B9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51D87" w:rsidRDefault="001E278C" w:rsidP="001E278C">
            <w:r w:rsidRPr="00151D87">
              <w:t>NOMBRE DEL RESGUARDANTE</w:t>
            </w:r>
          </w:p>
        </w:tc>
        <w:tc>
          <w:tcPr>
            <w:tcW w:w="1188" w:type="dxa"/>
            <w:noWrap/>
            <w:hideMark/>
          </w:tcPr>
          <w:p w:rsidR="001E278C" w:rsidRPr="00151D87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51D87">
              <w:rPr>
                <w:b/>
                <w:bCs/>
              </w:rPr>
              <w:t>CANTIDAD</w:t>
            </w:r>
          </w:p>
        </w:tc>
        <w:tc>
          <w:tcPr>
            <w:tcW w:w="4275" w:type="dxa"/>
            <w:hideMark/>
          </w:tcPr>
          <w:p w:rsidR="001E278C" w:rsidRPr="00151D87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51D87">
              <w:rPr>
                <w:b/>
                <w:bCs/>
              </w:rPr>
              <w:t>DESCRIPCION Y/O CARACTERISTICA DEL BIEN</w:t>
            </w:r>
          </w:p>
        </w:tc>
        <w:tc>
          <w:tcPr>
            <w:tcW w:w="1197" w:type="dxa"/>
            <w:noWrap/>
            <w:hideMark/>
          </w:tcPr>
          <w:p w:rsidR="001E278C" w:rsidRPr="00151D87" w:rsidRDefault="001E278C" w:rsidP="001E2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51D87">
              <w:rPr>
                <w:b/>
                <w:bCs/>
              </w:rPr>
              <w:t>MARCA</w:t>
            </w:r>
          </w:p>
        </w:tc>
        <w:tc>
          <w:tcPr>
            <w:tcW w:w="1044" w:type="dxa"/>
            <w:noWrap/>
            <w:hideMark/>
          </w:tcPr>
          <w:p w:rsidR="001E278C" w:rsidRPr="00151D87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51D87">
              <w:rPr>
                <w:b/>
                <w:bCs/>
              </w:rPr>
              <w:t>MODELO</w:t>
            </w:r>
          </w:p>
        </w:tc>
        <w:tc>
          <w:tcPr>
            <w:tcW w:w="717" w:type="dxa"/>
            <w:noWrap/>
            <w:hideMark/>
          </w:tcPr>
          <w:p w:rsidR="001E278C" w:rsidRPr="00151D87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51D87">
              <w:rPr>
                <w:b/>
                <w:bCs/>
              </w:rPr>
              <w:t>SERIE</w:t>
            </w:r>
          </w:p>
        </w:tc>
        <w:tc>
          <w:tcPr>
            <w:tcW w:w="2388" w:type="dxa"/>
            <w:hideMark/>
          </w:tcPr>
          <w:p w:rsidR="001E278C" w:rsidRPr="00151D87" w:rsidRDefault="00B9079A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STADO FÍ</w:t>
            </w:r>
            <w:r w:rsidR="001E278C" w:rsidRPr="00151D87">
              <w:rPr>
                <w:b/>
                <w:bCs/>
              </w:rPr>
              <w:t>SICO</w:t>
            </w:r>
          </w:p>
        </w:tc>
      </w:tr>
      <w:tr w:rsidR="001E278C" w:rsidRPr="001E278C" w:rsidTr="00B907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3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3 RASTRILLOS PARA LIMPIAR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BUENAS CONDICIONES</w:t>
            </w:r>
          </w:p>
        </w:tc>
      </w:tr>
      <w:tr w:rsidR="001E278C" w:rsidRPr="001E278C" w:rsidTr="00B9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3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3 BOMBAS DE PUÑETAS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BUENAS CONDICIONES</w:t>
            </w:r>
          </w:p>
        </w:tc>
      </w:tr>
      <w:tr w:rsidR="001E278C" w:rsidRPr="001E278C" w:rsidTr="00B907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3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3 BOMBAS DE ROCIAR AZULES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BUENAS CONDICIONES</w:t>
            </w:r>
          </w:p>
        </w:tc>
      </w:tr>
      <w:tr w:rsidR="001E278C" w:rsidRPr="001E278C" w:rsidTr="00B9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3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3 CASCOS AMARILLOS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BUENAS CONDICIONES</w:t>
            </w:r>
          </w:p>
        </w:tc>
      </w:tr>
      <w:tr w:rsidR="001E278C" w:rsidRPr="001E278C" w:rsidTr="00B907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6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6 CONOS TIPO FANTASMAS DE PLÁSTICO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BUENAS CONDICIONES</w:t>
            </w:r>
          </w:p>
        </w:tc>
      </w:tr>
      <w:tr w:rsidR="001E278C" w:rsidRPr="001E278C" w:rsidTr="00B9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1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1 PEDASO DE CADENA DE PLASTICO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BUENAS CONDICIONES</w:t>
            </w:r>
          </w:p>
        </w:tc>
      </w:tr>
      <w:tr w:rsidR="001E278C" w:rsidRPr="001E278C" w:rsidTr="00B907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2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2 BARRAS 1 A NORMAL Y 1 TIPO CHIVA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BUENAS CONDICIONES</w:t>
            </w:r>
          </w:p>
        </w:tc>
      </w:tr>
      <w:tr w:rsidR="001E278C" w:rsidRPr="001E278C" w:rsidTr="00B9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3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3 CHALECOS SALVAVIDAS MARINOS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BUENAS CONDICIONES</w:t>
            </w:r>
          </w:p>
        </w:tc>
      </w:tr>
      <w:tr w:rsidR="001E278C" w:rsidRPr="001E278C" w:rsidTr="00B907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1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1 ESCRITORIO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REGULARES CONDICINES</w:t>
            </w:r>
          </w:p>
        </w:tc>
      </w:tr>
      <w:tr w:rsidR="001E278C" w:rsidRPr="001E278C" w:rsidTr="00B9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3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3 SILLAS PARA ESCRITORIO CON RUEDITAS (2 COLOR NEGRO Y 1 ROJA)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MAL ESTADO</w:t>
            </w:r>
          </w:p>
        </w:tc>
      </w:tr>
      <w:tr w:rsidR="001E278C" w:rsidRPr="001E278C" w:rsidTr="00B907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2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2 SILLAS NORMALES (COLOR ROJO Y NEGRO)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BUENAS CONDICIONES</w:t>
            </w:r>
          </w:p>
        </w:tc>
      </w:tr>
      <w:tr w:rsidR="001E278C" w:rsidRPr="001E278C" w:rsidTr="00B9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1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1 CAMILLA PARA HAMBULANCIA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BUENAS CONDICIONES</w:t>
            </w:r>
          </w:p>
        </w:tc>
      </w:tr>
      <w:tr w:rsidR="001E278C" w:rsidRPr="001E278C" w:rsidTr="00B907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lastRenderedPageBreak/>
              <w:t xml:space="preserve">ISRAEL RIVERA MURILLO </w:t>
            </w:r>
          </w:p>
        </w:tc>
        <w:tc>
          <w:tcPr>
            <w:tcW w:w="1188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1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UNA CAMILLA DE HOSPITAL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BUENAS CONDICIONES</w:t>
            </w:r>
          </w:p>
        </w:tc>
      </w:tr>
      <w:tr w:rsidR="001E278C" w:rsidRPr="001E278C" w:rsidTr="00B9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1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1 VELO PARA RETIRAR ENJAMBRES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BUENAS CONDICIONES</w:t>
            </w:r>
          </w:p>
        </w:tc>
      </w:tr>
      <w:tr w:rsidR="001E278C" w:rsidRPr="001E278C" w:rsidTr="00B907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1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1 HUMADOR PARA EHCAR HUMO A LAS ABEJAS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BUENAS CONDICIONES</w:t>
            </w:r>
          </w:p>
        </w:tc>
      </w:tr>
      <w:tr w:rsidR="001E278C" w:rsidRPr="001E278C" w:rsidTr="00B9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1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1 ENGRAPADORA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BUENAS CONDICIONES</w:t>
            </w:r>
          </w:p>
        </w:tc>
      </w:tr>
      <w:tr w:rsidR="001E278C" w:rsidRPr="001E278C" w:rsidTr="00B907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1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1 SELLO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BUENAS CONDICIONES</w:t>
            </w:r>
          </w:p>
        </w:tc>
      </w:tr>
      <w:tr w:rsidR="001E278C" w:rsidRPr="001E278C" w:rsidTr="00B9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1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 xml:space="preserve">1 CALCULADORA 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BUENAS CONDICIONES</w:t>
            </w:r>
          </w:p>
        </w:tc>
      </w:tr>
      <w:tr w:rsidR="001E278C" w:rsidRPr="001E278C" w:rsidTr="001E27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6" w:type="dxa"/>
            <w:gridSpan w:val="7"/>
            <w:noWrap/>
            <w:hideMark/>
          </w:tcPr>
          <w:p w:rsidR="001E278C" w:rsidRPr="001E278C" w:rsidRDefault="001E278C" w:rsidP="001E278C">
            <w:pPr>
              <w:jc w:val="center"/>
              <w:rPr>
                <w:rFonts w:ascii="Albertus Extra Bold" w:hAnsi="Albertus Extra Bold"/>
              </w:rPr>
            </w:pPr>
            <w:r w:rsidRPr="001E278C">
              <w:rPr>
                <w:rFonts w:ascii="Albertus Extra Bold" w:hAnsi="Albertus Extra Bold"/>
              </w:rPr>
              <w:t>AMBULANCIA #15.69 FORD. ENCONOHINE. E-150. MODELO 2012. PLACAS dHZ-30-37 8 VIRLOS. RODADO 15.</w:t>
            </w:r>
          </w:p>
        </w:tc>
      </w:tr>
      <w:tr w:rsidR="001E278C" w:rsidRPr="001E278C" w:rsidTr="00B9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8" w:type="dxa"/>
            <w:gridSpan w:val="6"/>
            <w:noWrap/>
            <w:hideMark/>
          </w:tcPr>
          <w:p w:rsidR="001E278C" w:rsidRPr="001E278C" w:rsidRDefault="001E278C" w:rsidP="001E278C">
            <w:pPr>
              <w:jc w:val="center"/>
            </w:pPr>
            <w:r w:rsidRPr="001E278C">
              <w:t>ARTICULOS DENRO DE ESTE VEHICULO</w:t>
            </w:r>
          </w:p>
        </w:tc>
        <w:tc>
          <w:tcPr>
            <w:tcW w:w="2388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</w:tr>
      <w:tr w:rsidR="001E278C" w:rsidRPr="001E278C" w:rsidTr="00B907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1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RADIO DE COMUNICACIÓN MARCA MOTOROLA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</w:tr>
      <w:tr w:rsidR="001E278C" w:rsidRPr="001E278C" w:rsidTr="00B9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1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GATO HIDRAULICO MODELO BOTELLA COLOR NEGRO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</w:tr>
      <w:tr w:rsidR="001E278C" w:rsidRPr="001E278C" w:rsidTr="00B907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1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GANCHO PARA GATO HIDRAULICO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</w:tr>
      <w:tr w:rsidR="001E278C" w:rsidRPr="001E278C" w:rsidTr="00B9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1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CRUCETA PARA CAMIONETAS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</w:tr>
      <w:tr w:rsidR="001E278C" w:rsidRPr="001E278C" w:rsidTr="00B907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1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CILINDRO DE OXIGENO ESTACIONARIO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</w:tr>
      <w:tr w:rsidR="001E278C" w:rsidRPr="001E278C" w:rsidTr="00B9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1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CILINDRO DE OXIGENO PORTATIL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</w:tr>
      <w:tr w:rsidR="001E278C" w:rsidRPr="001E278C" w:rsidTr="00B907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1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TABLA RIGIDA COLOR NARANJA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</w:tr>
      <w:tr w:rsidR="001E278C" w:rsidRPr="001E278C" w:rsidTr="00B9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1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CAMILLA MOVIL Y COLCHONETA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</w:tr>
      <w:tr w:rsidR="001E278C" w:rsidRPr="001E278C" w:rsidTr="00B907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lastRenderedPageBreak/>
              <w:t xml:space="preserve">ISRAEL RIVERA MURILLO </w:t>
            </w:r>
          </w:p>
        </w:tc>
        <w:tc>
          <w:tcPr>
            <w:tcW w:w="1188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4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 xml:space="preserve"> SABANAS COLOR BLANCO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</w:tr>
      <w:tr w:rsidR="001E278C" w:rsidRPr="001E278C" w:rsidTr="00B9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VARIOS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PRODUCTOR DE CURACION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</w:tr>
      <w:tr w:rsidR="001E278C" w:rsidRPr="001E278C" w:rsidTr="00B9079A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VARIOS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MOCHILA VERDE CON NEVULIZADOR INCLUIDO ENTRE OTROS PRODUCTOS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</w:tr>
      <w:tr w:rsidR="001E278C" w:rsidRPr="001E278C" w:rsidTr="00B9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VARIOS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MOCHILA COLOR AZUL CON PRODUCTOS VARIOS DE CURACION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</w:tr>
      <w:tr w:rsidR="001E278C" w:rsidRPr="001E278C" w:rsidTr="00B907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1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BOTE PARA LA BASURA COLOR CREMA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</w:tr>
      <w:tr w:rsidR="001E278C" w:rsidRPr="001E278C" w:rsidTr="001E2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6" w:type="dxa"/>
            <w:gridSpan w:val="7"/>
            <w:noWrap/>
            <w:hideMark/>
          </w:tcPr>
          <w:p w:rsidR="001E278C" w:rsidRPr="001E278C" w:rsidRDefault="001E278C" w:rsidP="001E278C">
            <w:pPr>
              <w:jc w:val="center"/>
              <w:rPr>
                <w:rFonts w:ascii="Albertus Extra Bold" w:hAnsi="Albertus Extra Bold"/>
              </w:rPr>
            </w:pPr>
            <w:r w:rsidRPr="001E278C">
              <w:rPr>
                <w:rFonts w:ascii="Albertus Extra Bold" w:hAnsi="Albertus Extra Bold"/>
              </w:rPr>
              <w:t>AMBULANCIA 2395 CRAISLER RAM 2500 MODELO 2014</w:t>
            </w:r>
          </w:p>
        </w:tc>
      </w:tr>
      <w:tr w:rsidR="001E278C" w:rsidRPr="001E278C" w:rsidTr="001E27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6" w:type="dxa"/>
            <w:gridSpan w:val="7"/>
            <w:noWrap/>
            <w:hideMark/>
          </w:tcPr>
          <w:p w:rsidR="001E278C" w:rsidRPr="001E278C" w:rsidRDefault="001E278C" w:rsidP="001E278C">
            <w:pPr>
              <w:jc w:val="center"/>
            </w:pPr>
            <w:r w:rsidRPr="001E278C">
              <w:t>ARTICULOS DENRO DE ESTE VEHICULO</w:t>
            </w:r>
          </w:p>
        </w:tc>
      </w:tr>
      <w:tr w:rsidR="001E278C" w:rsidRPr="001E278C" w:rsidTr="00B9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E278C">
              <w:rPr>
                <w:b/>
                <w:bCs/>
              </w:rPr>
              <w:t>1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JUEGO DE HERRAMIENTAS PARA SOTURA O COSER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</w:tr>
      <w:tr w:rsidR="001E278C" w:rsidRPr="001E278C" w:rsidTr="00B907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E278C">
              <w:rPr>
                <w:b/>
                <w:bCs/>
              </w:rPr>
              <w:t>1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APARATO PARA NEUMOLISAL DEVILBIS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</w:tr>
      <w:tr w:rsidR="001E278C" w:rsidRPr="001E278C" w:rsidTr="00B9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E278C">
              <w:rPr>
                <w:b/>
                <w:bCs/>
              </w:rPr>
              <w:t>1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APARATO AECPLUS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</w:tr>
      <w:tr w:rsidR="001E278C" w:rsidRPr="001E278C" w:rsidTr="00B907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E278C">
              <w:rPr>
                <w:b/>
                <w:bCs/>
              </w:rPr>
              <w:t>1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TERMOMETRO DIJITAL NEUTEK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</w:tr>
      <w:tr w:rsidR="001E278C" w:rsidRPr="001E278C" w:rsidTr="00B9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E278C">
              <w:rPr>
                <w:b/>
                <w:bCs/>
              </w:rPr>
              <w:t>1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STETHOSCOPE ADC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</w:tr>
      <w:tr w:rsidR="001E278C" w:rsidRPr="001E278C" w:rsidTr="00B907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E278C">
              <w:rPr>
                <w:b/>
                <w:bCs/>
              </w:rPr>
              <w:t>1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FAJA DE SEGURIDAD SAM PELUIC SLING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</w:tr>
      <w:tr w:rsidR="001E278C" w:rsidRPr="001E278C" w:rsidTr="00B9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E278C">
              <w:rPr>
                <w:b/>
                <w:bCs/>
              </w:rPr>
              <w:t>1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BOTIQUIN PARA MEDICAMENTOS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</w:tr>
      <w:tr w:rsidR="001E278C" w:rsidRPr="001E278C" w:rsidTr="00B907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E278C">
              <w:rPr>
                <w:b/>
                <w:bCs/>
              </w:rPr>
              <w:t>2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VASOS PARA OXIJENO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</w:tr>
      <w:tr w:rsidR="001E278C" w:rsidRPr="001E278C" w:rsidTr="00B9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E278C">
              <w:rPr>
                <w:b/>
                <w:bCs/>
              </w:rPr>
              <w:t>2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SABANAS PARA CAMILLA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</w:tr>
      <w:tr w:rsidR="001E278C" w:rsidRPr="001E278C" w:rsidTr="00B907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lastRenderedPageBreak/>
              <w:t xml:space="preserve">ISRAEL RIVERA MURILLO </w:t>
            </w:r>
          </w:p>
        </w:tc>
        <w:tc>
          <w:tcPr>
            <w:tcW w:w="1188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E278C">
              <w:rPr>
                <w:b/>
                <w:bCs/>
              </w:rPr>
              <w:t>1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TANQUE DE OXIGENO PORTATIL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</w:tr>
      <w:tr w:rsidR="001E278C" w:rsidRPr="001E278C" w:rsidTr="00B9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E278C">
              <w:rPr>
                <w:b/>
                <w:bCs/>
              </w:rPr>
              <w:t>1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TANQUE DE OXIGENO ESTACIONARIO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</w:tr>
      <w:tr w:rsidR="001E278C" w:rsidRPr="001E278C" w:rsidTr="00B907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E278C">
              <w:rPr>
                <w:b/>
                <w:bCs/>
              </w:rPr>
              <w:t>3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FERULAS PARA LAS PIERNAS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</w:tr>
      <w:tr w:rsidR="001E278C" w:rsidRPr="001E278C" w:rsidTr="00B9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E278C">
              <w:rPr>
                <w:b/>
                <w:bCs/>
              </w:rPr>
              <w:t>1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TABLA RIJIDA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</w:tr>
      <w:tr w:rsidR="001E278C" w:rsidRPr="001E278C" w:rsidTr="00B907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E278C">
              <w:rPr>
                <w:b/>
                <w:bCs/>
              </w:rPr>
              <w:t>1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TABLA MARINA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</w:tr>
      <w:tr w:rsidR="001E278C" w:rsidRPr="001E278C" w:rsidTr="00B9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E278C">
              <w:rPr>
                <w:b/>
                <w:bCs/>
              </w:rPr>
              <w:t>1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CAMILLA PORTATIL DE RUEDAS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</w:tr>
      <w:tr w:rsidR="001E278C" w:rsidRPr="001E278C" w:rsidTr="00B907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E278C">
              <w:rPr>
                <w:b/>
                <w:bCs/>
              </w:rPr>
              <w:t>1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APARATO PARA CHEQUEO DE GLUCOSA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</w:tr>
      <w:tr w:rsidR="001E278C" w:rsidRPr="001E278C" w:rsidTr="00B9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E278C">
              <w:rPr>
                <w:b/>
                <w:bCs/>
              </w:rPr>
              <w:t>1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ESTINGIDOR CHICO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</w:tr>
      <w:tr w:rsidR="001E278C" w:rsidRPr="001E278C" w:rsidTr="00B907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E278C">
              <w:rPr>
                <w:b/>
                <w:bCs/>
              </w:rPr>
              <w:t>1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GATO HIDRAULICO DE BOTELLA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</w:tr>
      <w:tr w:rsidR="001E278C" w:rsidRPr="001E278C" w:rsidTr="00B9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E278C">
              <w:rPr>
                <w:b/>
                <w:bCs/>
              </w:rPr>
              <w:t>1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TABLA MARINA PARA NIÑOS CHICA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</w:tr>
      <w:tr w:rsidR="001E278C" w:rsidRPr="001E278C" w:rsidTr="00B907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E278C">
              <w:rPr>
                <w:b/>
                <w:bCs/>
              </w:rPr>
              <w:t>1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LLANTA DE REFACCION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</w:tr>
      <w:tr w:rsidR="001E278C" w:rsidRPr="001E278C" w:rsidTr="00B9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E278C">
              <w:rPr>
                <w:b/>
                <w:bCs/>
              </w:rPr>
              <w:t>1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APARATO PARA CHECAR PRESION DIGITAL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</w:tr>
      <w:tr w:rsidR="001E278C" w:rsidRPr="001E278C" w:rsidTr="001E27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6" w:type="dxa"/>
            <w:gridSpan w:val="7"/>
            <w:noWrap/>
            <w:hideMark/>
          </w:tcPr>
          <w:p w:rsidR="001E278C" w:rsidRPr="001E278C" w:rsidRDefault="001E278C" w:rsidP="001E278C">
            <w:pPr>
              <w:jc w:val="center"/>
              <w:rPr>
                <w:rFonts w:ascii="Albertus Extra Bold" w:hAnsi="Albertus Extra Bold"/>
              </w:rPr>
            </w:pPr>
            <w:r w:rsidRPr="001E278C">
              <w:rPr>
                <w:rFonts w:ascii="Albertus Extra Bold" w:hAnsi="Albertus Extra Bold"/>
              </w:rPr>
              <w:t>AMBULANCIA 2263 FOR 2013 PLACAS JH2-37-60</w:t>
            </w:r>
          </w:p>
        </w:tc>
      </w:tr>
      <w:tr w:rsidR="001E278C" w:rsidRPr="001E278C" w:rsidTr="001E2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6" w:type="dxa"/>
            <w:gridSpan w:val="7"/>
            <w:noWrap/>
            <w:hideMark/>
          </w:tcPr>
          <w:p w:rsidR="001E278C" w:rsidRPr="001E278C" w:rsidRDefault="001E278C" w:rsidP="001E278C">
            <w:pPr>
              <w:jc w:val="center"/>
            </w:pPr>
            <w:r w:rsidRPr="001E278C">
              <w:t>ARTICULOS DEN</w:t>
            </w:r>
            <w:r>
              <w:t>T</w:t>
            </w:r>
            <w:r w:rsidRPr="001E278C">
              <w:t>RO DE ESTE VEHICULO</w:t>
            </w:r>
          </w:p>
        </w:tc>
      </w:tr>
      <w:tr w:rsidR="001E278C" w:rsidRPr="001E278C" w:rsidTr="00B907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E278C">
              <w:rPr>
                <w:b/>
                <w:bCs/>
              </w:rPr>
              <w:t>1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RADIO MOTOROLA PROS 100 SERIE N° 103TNNC7821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</w:tr>
      <w:tr w:rsidR="001E278C" w:rsidRPr="001E278C" w:rsidTr="00B9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E278C">
              <w:rPr>
                <w:b/>
                <w:bCs/>
              </w:rPr>
              <w:t>1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RADIO MANDO DE RUIDO Y CODIGOS 55700 5PEAKERS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</w:tr>
      <w:tr w:rsidR="001E278C" w:rsidRPr="001E278C" w:rsidTr="00B907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E278C">
              <w:rPr>
                <w:b/>
                <w:bCs/>
              </w:rPr>
              <w:t>1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GATO HIDRAULICO DE BOTELLA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</w:tr>
      <w:tr w:rsidR="001E278C" w:rsidRPr="001E278C" w:rsidTr="00B9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lastRenderedPageBreak/>
              <w:t xml:space="preserve">ISRAEL RIVERA MURILLO </w:t>
            </w:r>
          </w:p>
        </w:tc>
        <w:tc>
          <w:tcPr>
            <w:tcW w:w="1188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E278C">
              <w:rPr>
                <w:b/>
                <w:bCs/>
              </w:rPr>
              <w:t>1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LLAVE PARA TUERCAS DE LLANTA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</w:tr>
      <w:tr w:rsidR="001E278C" w:rsidRPr="001E278C" w:rsidTr="00B907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E278C">
              <w:rPr>
                <w:b/>
                <w:bCs/>
              </w:rPr>
              <w:t>1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BOTIQUIN PARA MEDICAMENTOS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</w:tr>
      <w:tr w:rsidR="001E278C" w:rsidRPr="001E278C" w:rsidTr="00B9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E278C">
              <w:rPr>
                <w:b/>
                <w:bCs/>
              </w:rPr>
              <w:t>1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APARATO PARA CHECAR PRESION DIGITAL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</w:tr>
      <w:tr w:rsidR="001E278C" w:rsidRPr="001E278C" w:rsidTr="00B907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E278C">
              <w:rPr>
                <w:b/>
                <w:bCs/>
              </w:rPr>
              <w:t>1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TANQUE DE OXIGENO PORTATIL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</w:tr>
      <w:tr w:rsidR="001E278C" w:rsidRPr="001E278C" w:rsidTr="00B9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E278C">
              <w:rPr>
                <w:b/>
                <w:bCs/>
              </w:rPr>
              <w:t>1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TANQUE DE OXIGENO ESTACIONARIO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</w:tr>
      <w:tr w:rsidR="001E278C" w:rsidRPr="001E278C" w:rsidTr="00B907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E278C">
              <w:rPr>
                <w:b/>
                <w:bCs/>
              </w:rPr>
              <w:t>1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POTE DE RECIDUOS PARA AGUAS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</w:tr>
      <w:tr w:rsidR="001E278C" w:rsidRPr="001E278C" w:rsidTr="00B9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E278C">
              <w:rPr>
                <w:b/>
                <w:bCs/>
              </w:rPr>
              <w:t>1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EQUIPO DE SUTURACION O PARA COCER HERIDAS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</w:tr>
      <w:tr w:rsidR="001E278C" w:rsidRPr="001E278C" w:rsidTr="00B907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E278C">
              <w:rPr>
                <w:b/>
                <w:bCs/>
              </w:rPr>
              <w:t>1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LLAVE PARA BAJAR LAS REFACCIONES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</w:tr>
      <w:tr w:rsidR="001E278C" w:rsidRPr="001E278C" w:rsidTr="00B9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E278C">
              <w:rPr>
                <w:b/>
                <w:bCs/>
              </w:rPr>
              <w:t>1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LLANTA DE REFACCION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</w:tr>
      <w:tr w:rsidR="001E278C" w:rsidRPr="001E278C" w:rsidTr="00B907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E278C">
              <w:rPr>
                <w:b/>
                <w:bCs/>
              </w:rPr>
              <w:t>1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JUEGO DE UTENCILIOS PARA CONVULCIONES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</w:tr>
      <w:tr w:rsidR="001E278C" w:rsidRPr="00E85068" w:rsidTr="00B9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E278C">
              <w:rPr>
                <w:b/>
                <w:bCs/>
              </w:rPr>
              <w:t>1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E278C">
              <w:rPr>
                <w:lang w:val="en-US"/>
              </w:rPr>
              <w:t>APARATO EASY GO /VAC MODELO N° PM65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E278C">
              <w:rPr>
                <w:lang w:val="en-US"/>
              </w:rPr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E278C">
              <w:rPr>
                <w:lang w:val="en-US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E278C">
              <w:rPr>
                <w:lang w:val="en-US"/>
              </w:rPr>
              <w:t> </w:t>
            </w:r>
          </w:p>
        </w:tc>
        <w:tc>
          <w:tcPr>
            <w:tcW w:w="2388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E278C">
              <w:rPr>
                <w:lang w:val="en-US"/>
              </w:rPr>
              <w:t> </w:t>
            </w:r>
          </w:p>
        </w:tc>
      </w:tr>
      <w:tr w:rsidR="001E278C" w:rsidRPr="001E278C" w:rsidTr="00B907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E278C">
              <w:rPr>
                <w:b/>
                <w:bCs/>
              </w:rPr>
              <w:t>1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APARATO CPE STAT PAD2 MUTIL-FUNCION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</w:tr>
      <w:tr w:rsidR="001E278C" w:rsidRPr="001E278C" w:rsidTr="00B9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E278C">
              <w:rPr>
                <w:b/>
                <w:bCs/>
              </w:rPr>
              <w:t>5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SABANAS BLANCAS PARA CAMILLA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</w:tr>
      <w:tr w:rsidR="001E278C" w:rsidRPr="001E278C" w:rsidTr="00B907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E278C">
              <w:rPr>
                <w:b/>
                <w:bCs/>
              </w:rPr>
              <w:t>1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TABLA RIGIDA CHICA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</w:tr>
      <w:tr w:rsidR="001E278C" w:rsidRPr="001E278C" w:rsidTr="00B9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E278C">
              <w:rPr>
                <w:b/>
                <w:bCs/>
              </w:rPr>
              <w:t>1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CAMILLA PORTATIL DE LLANTAS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</w:tr>
      <w:tr w:rsidR="001E278C" w:rsidRPr="001E278C" w:rsidTr="00B907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E278C">
              <w:rPr>
                <w:b/>
                <w:bCs/>
              </w:rPr>
              <w:t>1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COLCHONETA PARA CAMILLA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</w:tr>
      <w:tr w:rsidR="001E278C" w:rsidRPr="001E278C" w:rsidTr="00B9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lastRenderedPageBreak/>
              <w:t xml:space="preserve">ISRAEL RIVERA MURILLO </w:t>
            </w:r>
          </w:p>
        </w:tc>
        <w:tc>
          <w:tcPr>
            <w:tcW w:w="1188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E278C">
              <w:rPr>
                <w:b/>
                <w:bCs/>
              </w:rPr>
              <w:t>1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JUEGO DE FANTASMAS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</w:tr>
      <w:tr w:rsidR="001E278C" w:rsidRPr="001E278C" w:rsidTr="001E27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6" w:type="dxa"/>
            <w:gridSpan w:val="7"/>
            <w:noWrap/>
            <w:hideMark/>
          </w:tcPr>
          <w:p w:rsidR="001E278C" w:rsidRPr="001E278C" w:rsidRDefault="001E278C" w:rsidP="001E278C">
            <w:pPr>
              <w:jc w:val="center"/>
              <w:rPr>
                <w:rFonts w:ascii="Albertus Extra Bold" w:hAnsi="Albertus Extra Bold"/>
              </w:rPr>
            </w:pPr>
            <w:r w:rsidRPr="001E278C">
              <w:rPr>
                <w:rFonts w:ascii="Albertus Extra Bold" w:hAnsi="Albertus Extra Bold"/>
              </w:rPr>
              <w:t>AUTOBUS ESCOLAR NAVISTAR INTERNATIONAL, PLACAS 5 GPD 97</w:t>
            </w:r>
          </w:p>
        </w:tc>
      </w:tr>
      <w:tr w:rsidR="001E278C" w:rsidRPr="001E278C" w:rsidTr="001E2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6" w:type="dxa"/>
            <w:gridSpan w:val="7"/>
            <w:noWrap/>
            <w:hideMark/>
          </w:tcPr>
          <w:p w:rsidR="001E278C" w:rsidRPr="001E278C" w:rsidRDefault="001E278C" w:rsidP="001E278C">
            <w:pPr>
              <w:jc w:val="center"/>
            </w:pPr>
            <w:r w:rsidRPr="001E278C">
              <w:t>ARTICULOS DENRO DE ESTE VEHICULO</w:t>
            </w:r>
          </w:p>
        </w:tc>
      </w:tr>
      <w:tr w:rsidR="001E278C" w:rsidRPr="001E278C" w:rsidTr="00B907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E278C">
              <w:rPr>
                <w:b/>
                <w:bCs/>
              </w:rPr>
              <w:t>2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JUEGO DE LLAVES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</w:tr>
      <w:tr w:rsidR="001E278C" w:rsidRPr="001E278C" w:rsidTr="00B9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E278C">
              <w:rPr>
                <w:b/>
                <w:bCs/>
              </w:rPr>
              <w:t>1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 xml:space="preserve">GATO HIDRAULICO 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</w:tr>
      <w:tr w:rsidR="001E278C" w:rsidRPr="001E278C" w:rsidTr="00B907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E278C">
              <w:rPr>
                <w:b/>
                <w:bCs/>
              </w:rPr>
              <w:t>1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LLAVE DE ARTILLERIA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</w:tr>
      <w:tr w:rsidR="001E278C" w:rsidRPr="001E278C" w:rsidTr="00B9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 xml:space="preserve">ISRAEL RIVERA MURILLO </w:t>
            </w:r>
          </w:p>
        </w:tc>
        <w:tc>
          <w:tcPr>
            <w:tcW w:w="1188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E278C">
              <w:rPr>
                <w:b/>
                <w:bCs/>
              </w:rPr>
              <w:t>1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PALANCA PARA LLAVE DE ARTILLERIA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</w:tr>
      <w:tr w:rsidR="001E278C" w:rsidRPr="001E278C" w:rsidTr="00B907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> ISRAEL RIVERA MURILLO</w:t>
            </w:r>
          </w:p>
        </w:tc>
        <w:tc>
          <w:tcPr>
            <w:tcW w:w="1188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E278C">
              <w:rPr>
                <w:b/>
                <w:bCs/>
              </w:rPr>
              <w:t>1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LLANTA DE REFACCION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</w:tr>
      <w:tr w:rsidR="001E278C" w:rsidRPr="001E278C" w:rsidTr="00B9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> </w:t>
            </w:r>
          </w:p>
        </w:tc>
        <w:tc>
          <w:tcPr>
            <w:tcW w:w="1188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4275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</w:tr>
      <w:tr w:rsidR="001E278C" w:rsidRPr="001E278C" w:rsidTr="001E27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6" w:type="dxa"/>
            <w:gridSpan w:val="7"/>
            <w:hideMark/>
          </w:tcPr>
          <w:p w:rsidR="001E278C" w:rsidRPr="00C8573D" w:rsidRDefault="00C8573D" w:rsidP="00C8573D">
            <w:pPr>
              <w:jc w:val="center"/>
              <w:rPr>
                <w:rFonts w:ascii="Albertus Extra Bold" w:hAnsi="Albertus Extra Bold"/>
              </w:rPr>
            </w:pPr>
            <w:r>
              <w:rPr>
                <w:rFonts w:ascii="Albertus Extra Bold" w:hAnsi="Albertus Extra Bold"/>
              </w:rPr>
              <w:t>ARTÍ</w:t>
            </w:r>
            <w:r w:rsidRPr="00C8573D">
              <w:rPr>
                <w:rFonts w:ascii="Albertus Extra Bold" w:hAnsi="Albertus Extra Bold"/>
              </w:rPr>
              <w:t>CULOS</w:t>
            </w:r>
          </w:p>
        </w:tc>
      </w:tr>
      <w:tr w:rsidR="001E278C" w:rsidRPr="001E278C" w:rsidTr="00B9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> ISRAEL RIVERA MURILLO</w:t>
            </w:r>
          </w:p>
        </w:tc>
        <w:tc>
          <w:tcPr>
            <w:tcW w:w="1188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E278C">
              <w:rPr>
                <w:b/>
                <w:bCs/>
              </w:rPr>
              <w:t>1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GATO HIDRAULICO DE BOTELLA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</w:tr>
      <w:tr w:rsidR="001E278C" w:rsidRPr="001E278C" w:rsidTr="00B907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> ISRAEL RIVERA MURILLO</w:t>
            </w:r>
          </w:p>
        </w:tc>
        <w:tc>
          <w:tcPr>
            <w:tcW w:w="1188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E278C">
              <w:rPr>
                <w:b/>
                <w:bCs/>
              </w:rPr>
              <w:t>2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JUEGO DE LLAVES PARA EL GATO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</w:tr>
      <w:tr w:rsidR="001E278C" w:rsidRPr="001E278C" w:rsidTr="00B9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> ISRAEL RIVERA MURILLO</w:t>
            </w:r>
          </w:p>
        </w:tc>
        <w:tc>
          <w:tcPr>
            <w:tcW w:w="1188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E278C">
              <w:rPr>
                <w:b/>
                <w:bCs/>
              </w:rPr>
              <w:t>2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JUEGO DE FANTASMAS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noWrap/>
            <w:hideMark/>
          </w:tcPr>
          <w:p w:rsidR="001E278C" w:rsidRPr="001E278C" w:rsidRDefault="001E278C" w:rsidP="001E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78C">
              <w:t> </w:t>
            </w:r>
          </w:p>
        </w:tc>
      </w:tr>
      <w:tr w:rsidR="001E278C" w:rsidRPr="001E278C" w:rsidTr="00B907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1E278C" w:rsidRPr="001E278C" w:rsidRDefault="001E278C" w:rsidP="001E278C">
            <w:r w:rsidRPr="001E278C">
              <w:t> ISRAEL RIVERA MURILLO</w:t>
            </w:r>
          </w:p>
        </w:tc>
        <w:tc>
          <w:tcPr>
            <w:tcW w:w="1188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E278C">
              <w:rPr>
                <w:b/>
                <w:bCs/>
              </w:rPr>
              <w:t>1</w:t>
            </w:r>
          </w:p>
        </w:tc>
        <w:tc>
          <w:tcPr>
            <w:tcW w:w="4275" w:type="dxa"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LLANTA DE REFACCION</w:t>
            </w:r>
          </w:p>
        </w:tc>
        <w:tc>
          <w:tcPr>
            <w:tcW w:w="119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1044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717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  <w:tc>
          <w:tcPr>
            <w:tcW w:w="2388" w:type="dxa"/>
            <w:noWrap/>
            <w:hideMark/>
          </w:tcPr>
          <w:p w:rsidR="001E278C" w:rsidRPr="001E278C" w:rsidRDefault="001E278C" w:rsidP="001E2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78C">
              <w:t> </w:t>
            </w:r>
          </w:p>
        </w:tc>
      </w:tr>
    </w:tbl>
    <w:p w:rsidR="00A157CD" w:rsidRDefault="00A157CD"/>
    <w:tbl>
      <w:tblPr>
        <w:tblStyle w:val="Tabladecuadrcula4-nfasis1"/>
        <w:tblW w:w="0" w:type="auto"/>
        <w:tblLayout w:type="fixed"/>
        <w:tblLook w:val="04A0" w:firstRow="1" w:lastRow="0" w:firstColumn="1" w:lastColumn="0" w:noHBand="0" w:noVBand="1"/>
      </w:tblPr>
      <w:tblGrid>
        <w:gridCol w:w="1931"/>
        <w:gridCol w:w="1205"/>
        <w:gridCol w:w="4230"/>
        <w:gridCol w:w="1701"/>
        <w:gridCol w:w="1134"/>
        <w:gridCol w:w="993"/>
        <w:gridCol w:w="1802"/>
      </w:tblGrid>
      <w:tr w:rsidR="007C2BFA" w:rsidRPr="00561A8F" w:rsidTr="00860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6" w:type="dxa"/>
            <w:gridSpan w:val="7"/>
            <w:noWrap/>
            <w:hideMark/>
          </w:tcPr>
          <w:p w:rsidR="007C2BFA" w:rsidRPr="00561A8F" w:rsidRDefault="007C2BFA" w:rsidP="007C2BFA">
            <w:pPr>
              <w:jc w:val="center"/>
              <w:rPr>
                <w:rFonts w:ascii="Albertus Extra Bold" w:hAnsi="Albertus Extra Bold"/>
              </w:rPr>
            </w:pPr>
            <w:r>
              <w:rPr>
                <w:rFonts w:ascii="Albertus Extra Bold" w:hAnsi="Albertus Extra Bold"/>
                <w:sz w:val="32"/>
              </w:rPr>
              <w:t xml:space="preserve">SINDICATURA </w:t>
            </w:r>
          </w:p>
        </w:tc>
      </w:tr>
      <w:tr w:rsidR="007C2BFA" w:rsidRPr="00151D87" w:rsidTr="00860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7C2BFA" w:rsidRPr="00151D87" w:rsidRDefault="007C2BFA" w:rsidP="007C2BFA">
            <w:r w:rsidRPr="00151D87">
              <w:t>NOMBRE DEL RESGUARDANTE</w:t>
            </w:r>
          </w:p>
        </w:tc>
        <w:tc>
          <w:tcPr>
            <w:tcW w:w="1205" w:type="dxa"/>
            <w:noWrap/>
            <w:hideMark/>
          </w:tcPr>
          <w:p w:rsidR="007C2BFA" w:rsidRPr="00151D87" w:rsidRDefault="007C2BFA" w:rsidP="007C2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51D87">
              <w:rPr>
                <w:b/>
                <w:bCs/>
              </w:rPr>
              <w:t>CANTIDAD</w:t>
            </w:r>
          </w:p>
        </w:tc>
        <w:tc>
          <w:tcPr>
            <w:tcW w:w="4230" w:type="dxa"/>
            <w:noWrap/>
            <w:hideMark/>
          </w:tcPr>
          <w:p w:rsidR="007C2BFA" w:rsidRPr="00151D87" w:rsidRDefault="007C2BFA" w:rsidP="007C2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51D87">
              <w:rPr>
                <w:b/>
                <w:bCs/>
              </w:rPr>
              <w:t>DESCRIPCION Y/O CARACTERISTICA DEL BIEN</w:t>
            </w:r>
          </w:p>
        </w:tc>
        <w:tc>
          <w:tcPr>
            <w:tcW w:w="1701" w:type="dxa"/>
            <w:noWrap/>
            <w:hideMark/>
          </w:tcPr>
          <w:p w:rsidR="007C2BFA" w:rsidRPr="00151D87" w:rsidRDefault="007C2BFA" w:rsidP="007C2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51D87">
              <w:rPr>
                <w:b/>
                <w:bCs/>
              </w:rPr>
              <w:t>MARCA</w:t>
            </w:r>
          </w:p>
        </w:tc>
        <w:tc>
          <w:tcPr>
            <w:tcW w:w="1134" w:type="dxa"/>
            <w:noWrap/>
            <w:hideMark/>
          </w:tcPr>
          <w:p w:rsidR="007C2BFA" w:rsidRPr="00151D87" w:rsidRDefault="007C2BFA" w:rsidP="007C2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51D87">
              <w:rPr>
                <w:b/>
                <w:bCs/>
              </w:rPr>
              <w:t>MODELO</w:t>
            </w:r>
          </w:p>
        </w:tc>
        <w:tc>
          <w:tcPr>
            <w:tcW w:w="993" w:type="dxa"/>
            <w:noWrap/>
            <w:hideMark/>
          </w:tcPr>
          <w:p w:rsidR="007C2BFA" w:rsidRPr="00151D87" w:rsidRDefault="007C2BFA" w:rsidP="007C2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51D87">
              <w:rPr>
                <w:b/>
                <w:bCs/>
              </w:rPr>
              <w:t>SERIE</w:t>
            </w:r>
          </w:p>
        </w:tc>
        <w:tc>
          <w:tcPr>
            <w:tcW w:w="1802" w:type="dxa"/>
            <w:noWrap/>
            <w:hideMark/>
          </w:tcPr>
          <w:p w:rsidR="007C2BFA" w:rsidRPr="00151D87" w:rsidRDefault="007C2BFA" w:rsidP="007C2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STADO FÍ</w:t>
            </w:r>
            <w:r w:rsidRPr="00151D87">
              <w:rPr>
                <w:b/>
                <w:bCs/>
              </w:rPr>
              <w:t>SICO</w:t>
            </w:r>
          </w:p>
        </w:tc>
      </w:tr>
      <w:tr w:rsidR="007956FA" w:rsidRPr="00561A8F" w:rsidTr="008608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7956FA" w:rsidRPr="00561A8F" w:rsidRDefault="007956FA" w:rsidP="007956FA">
            <w:r>
              <w:lastRenderedPageBreak/>
              <w:t xml:space="preserve">CESAR ANTONIO PRECIADO CASTAÑEDA </w:t>
            </w:r>
          </w:p>
        </w:tc>
        <w:tc>
          <w:tcPr>
            <w:tcW w:w="1205" w:type="dxa"/>
            <w:noWrap/>
            <w:hideMark/>
          </w:tcPr>
          <w:p w:rsidR="007956FA" w:rsidRPr="00561A8F" w:rsidRDefault="007956FA" w:rsidP="00795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30" w:type="dxa"/>
            <w:hideMark/>
          </w:tcPr>
          <w:p w:rsidR="007956FA" w:rsidRDefault="007956FA" w:rsidP="00795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ELÉFONO </w:t>
            </w:r>
          </w:p>
          <w:p w:rsidR="007956FA" w:rsidRPr="00561A8F" w:rsidRDefault="007956FA" w:rsidP="00795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noWrap/>
            <w:hideMark/>
          </w:tcPr>
          <w:p w:rsidR="007956FA" w:rsidRDefault="007956FA" w:rsidP="0079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NASONIC</w:t>
            </w:r>
          </w:p>
        </w:tc>
        <w:tc>
          <w:tcPr>
            <w:tcW w:w="1134" w:type="dxa"/>
            <w:noWrap/>
            <w:hideMark/>
          </w:tcPr>
          <w:p w:rsidR="007956FA" w:rsidRDefault="007956FA" w:rsidP="0079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X-T7730</w:t>
            </w:r>
          </w:p>
        </w:tc>
        <w:tc>
          <w:tcPr>
            <w:tcW w:w="993" w:type="dxa"/>
            <w:noWrap/>
            <w:hideMark/>
          </w:tcPr>
          <w:p w:rsidR="007956FA" w:rsidRDefault="007956FA" w:rsidP="0079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2" w:type="dxa"/>
            <w:noWrap/>
            <w:hideMark/>
          </w:tcPr>
          <w:p w:rsidR="007956FA" w:rsidRDefault="007956FA" w:rsidP="0079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ENO</w:t>
            </w:r>
          </w:p>
        </w:tc>
      </w:tr>
      <w:tr w:rsidR="007956FA" w:rsidRPr="00561A8F" w:rsidTr="00860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7956FA" w:rsidRPr="00561A8F" w:rsidRDefault="007956FA" w:rsidP="007956FA">
            <w:r>
              <w:t>CESAR ANTONIO PRECIADO CASTAÑEDA</w:t>
            </w:r>
          </w:p>
        </w:tc>
        <w:tc>
          <w:tcPr>
            <w:tcW w:w="1205" w:type="dxa"/>
            <w:noWrap/>
            <w:hideMark/>
          </w:tcPr>
          <w:p w:rsidR="007956FA" w:rsidRPr="00561A8F" w:rsidRDefault="007956FA" w:rsidP="00795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30" w:type="dxa"/>
            <w:noWrap/>
            <w:hideMark/>
          </w:tcPr>
          <w:p w:rsidR="007956FA" w:rsidRDefault="007956FA" w:rsidP="00795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MPRESORA</w:t>
            </w:r>
          </w:p>
          <w:p w:rsidR="007956FA" w:rsidRPr="00561A8F" w:rsidRDefault="007956FA" w:rsidP="00795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noWrap/>
            <w:hideMark/>
          </w:tcPr>
          <w:p w:rsidR="007956FA" w:rsidRDefault="007956FA" w:rsidP="00795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P LASER JET</w:t>
            </w:r>
          </w:p>
        </w:tc>
        <w:tc>
          <w:tcPr>
            <w:tcW w:w="1134" w:type="dxa"/>
            <w:noWrap/>
            <w:hideMark/>
          </w:tcPr>
          <w:p w:rsidR="007956FA" w:rsidRDefault="007956FA" w:rsidP="00795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1102W</w:t>
            </w:r>
          </w:p>
        </w:tc>
        <w:tc>
          <w:tcPr>
            <w:tcW w:w="993" w:type="dxa"/>
            <w:noWrap/>
            <w:hideMark/>
          </w:tcPr>
          <w:p w:rsidR="007956FA" w:rsidRDefault="007956FA" w:rsidP="00795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NB3K25406</w:t>
            </w:r>
          </w:p>
        </w:tc>
        <w:tc>
          <w:tcPr>
            <w:tcW w:w="1802" w:type="dxa"/>
            <w:noWrap/>
            <w:hideMark/>
          </w:tcPr>
          <w:p w:rsidR="007956FA" w:rsidRDefault="007956FA" w:rsidP="00795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ENO</w:t>
            </w:r>
          </w:p>
        </w:tc>
      </w:tr>
      <w:tr w:rsidR="007956FA" w:rsidRPr="00561A8F" w:rsidTr="008608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7956FA" w:rsidRPr="00561A8F" w:rsidRDefault="007956FA" w:rsidP="007956FA">
            <w:r>
              <w:t>CESAR ANTONIO PRECIADO CASTAÑEDA</w:t>
            </w:r>
          </w:p>
        </w:tc>
        <w:tc>
          <w:tcPr>
            <w:tcW w:w="1205" w:type="dxa"/>
            <w:noWrap/>
            <w:hideMark/>
          </w:tcPr>
          <w:p w:rsidR="007956FA" w:rsidRPr="00807952" w:rsidRDefault="007956FA" w:rsidP="00795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07952">
              <w:rPr>
                <w:color w:val="FF0000"/>
              </w:rPr>
              <w:t>1</w:t>
            </w:r>
          </w:p>
        </w:tc>
        <w:tc>
          <w:tcPr>
            <w:tcW w:w="4230" w:type="dxa"/>
            <w:hideMark/>
          </w:tcPr>
          <w:p w:rsidR="007956FA" w:rsidRPr="00807952" w:rsidRDefault="007956FA" w:rsidP="00795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807952">
              <w:rPr>
                <w:rFonts w:ascii="Calibri" w:hAnsi="Calibri"/>
                <w:color w:val="FF0000"/>
              </w:rPr>
              <w:t xml:space="preserve">VIDEO PROTECTOR </w:t>
            </w:r>
          </w:p>
          <w:p w:rsidR="007956FA" w:rsidRPr="00807952" w:rsidRDefault="007956FA" w:rsidP="00795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701" w:type="dxa"/>
            <w:noWrap/>
            <w:hideMark/>
          </w:tcPr>
          <w:p w:rsidR="007956FA" w:rsidRPr="00807952" w:rsidRDefault="007956FA" w:rsidP="0079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807952">
              <w:rPr>
                <w:rFonts w:ascii="Calibri" w:hAnsi="Calibri"/>
                <w:color w:val="FF0000"/>
              </w:rPr>
              <w:t>BEND</w:t>
            </w:r>
          </w:p>
        </w:tc>
        <w:tc>
          <w:tcPr>
            <w:tcW w:w="1134" w:type="dxa"/>
            <w:noWrap/>
            <w:hideMark/>
          </w:tcPr>
          <w:p w:rsidR="007956FA" w:rsidRPr="00807952" w:rsidRDefault="007956FA" w:rsidP="0079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807952">
              <w:rPr>
                <w:rFonts w:ascii="Calibri" w:hAnsi="Calibri"/>
                <w:color w:val="FF0000"/>
              </w:rPr>
              <w:t>MP 6122500 LUMENES</w:t>
            </w:r>
          </w:p>
        </w:tc>
        <w:tc>
          <w:tcPr>
            <w:tcW w:w="993" w:type="dxa"/>
            <w:noWrap/>
            <w:hideMark/>
          </w:tcPr>
          <w:p w:rsidR="007956FA" w:rsidRPr="00807952" w:rsidRDefault="007956FA" w:rsidP="0079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807952">
              <w:rPr>
                <w:rFonts w:ascii="Calibri" w:hAnsi="Calibri"/>
                <w:color w:val="FF0000"/>
              </w:rPr>
              <w:t>7001999DUO</w:t>
            </w:r>
          </w:p>
        </w:tc>
        <w:tc>
          <w:tcPr>
            <w:tcW w:w="1802" w:type="dxa"/>
            <w:noWrap/>
            <w:hideMark/>
          </w:tcPr>
          <w:p w:rsidR="007956FA" w:rsidRPr="00807952" w:rsidRDefault="007956FA" w:rsidP="0079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807952">
              <w:rPr>
                <w:rFonts w:ascii="Calibri" w:hAnsi="Calibri"/>
                <w:color w:val="FF0000"/>
              </w:rPr>
              <w:t>NO SIRVE</w:t>
            </w:r>
          </w:p>
        </w:tc>
      </w:tr>
      <w:tr w:rsidR="007956FA" w:rsidRPr="00561A8F" w:rsidTr="00860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7956FA" w:rsidRPr="00561A8F" w:rsidRDefault="007956FA" w:rsidP="007956FA">
            <w:r>
              <w:t>CESAR ANTONIO PRECIADO CASTAÑEDA</w:t>
            </w:r>
          </w:p>
        </w:tc>
        <w:tc>
          <w:tcPr>
            <w:tcW w:w="1205" w:type="dxa"/>
            <w:noWrap/>
            <w:hideMark/>
          </w:tcPr>
          <w:p w:rsidR="007956FA" w:rsidRPr="00561A8F" w:rsidRDefault="007956FA" w:rsidP="00795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30" w:type="dxa"/>
            <w:noWrap/>
            <w:hideMark/>
          </w:tcPr>
          <w:p w:rsidR="007956FA" w:rsidRDefault="007956FA" w:rsidP="00795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GULADOR SOLA BASIC</w:t>
            </w:r>
          </w:p>
          <w:p w:rsidR="007956FA" w:rsidRPr="00561A8F" w:rsidRDefault="007956FA" w:rsidP="00795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noWrap/>
            <w:hideMark/>
          </w:tcPr>
          <w:p w:rsidR="007956FA" w:rsidRDefault="007956FA" w:rsidP="00795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956FA" w:rsidRDefault="007956FA" w:rsidP="00795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7956FA" w:rsidRDefault="007956FA" w:rsidP="00795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2" w:type="dxa"/>
            <w:noWrap/>
            <w:hideMark/>
          </w:tcPr>
          <w:p w:rsidR="007956FA" w:rsidRDefault="007956FA" w:rsidP="00795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ENO</w:t>
            </w:r>
          </w:p>
        </w:tc>
      </w:tr>
      <w:tr w:rsidR="007956FA" w:rsidRPr="00561A8F" w:rsidTr="008608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7956FA" w:rsidRPr="00561A8F" w:rsidRDefault="007956FA" w:rsidP="007956FA">
            <w:r>
              <w:t>CESAR ANTONIO PRECIADO CASTAÑEDA</w:t>
            </w:r>
          </w:p>
        </w:tc>
        <w:tc>
          <w:tcPr>
            <w:tcW w:w="1205" w:type="dxa"/>
            <w:noWrap/>
            <w:hideMark/>
          </w:tcPr>
          <w:p w:rsidR="007956FA" w:rsidRPr="00561A8F" w:rsidRDefault="007956FA" w:rsidP="00795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30" w:type="dxa"/>
            <w:noWrap/>
            <w:hideMark/>
          </w:tcPr>
          <w:p w:rsidR="007956FA" w:rsidRDefault="007956FA" w:rsidP="00795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GULADOR</w:t>
            </w:r>
          </w:p>
          <w:p w:rsidR="007956FA" w:rsidRPr="00561A8F" w:rsidRDefault="007956FA" w:rsidP="00795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noWrap/>
            <w:hideMark/>
          </w:tcPr>
          <w:p w:rsidR="007956FA" w:rsidRDefault="007956FA" w:rsidP="0079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PLET</w:t>
            </w:r>
          </w:p>
        </w:tc>
        <w:tc>
          <w:tcPr>
            <w:tcW w:w="1134" w:type="dxa"/>
            <w:noWrap/>
            <w:hideMark/>
          </w:tcPr>
          <w:p w:rsidR="007956FA" w:rsidRDefault="007956FA" w:rsidP="0079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7956FA" w:rsidRDefault="007956FA" w:rsidP="0079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2" w:type="dxa"/>
            <w:noWrap/>
            <w:hideMark/>
          </w:tcPr>
          <w:p w:rsidR="007956FA" w:rsidRDefault="007956FA" w:rsidP="0079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ENO</w:t>
            </w:r>
          </w:p>
        </w:tc>
      </w:tr>
      <w:tr w:rsidR="007956FA" w:rsidRPr="00561A8F" w:rsidTr="00860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7956FA" w:rsidRPr="00561A8F" w:rsidRDefault="007956FA" w:rsidP="007956FA">
            <w:r>
              <w:t>CESAR ANTONIO PRECIADO CASTAÑEDA</w:t>
            </w:r>
          </w:p>
        </w:tc>
        <w:tc>
          <w:tcPr>
            <w:tcW w:w="1205" w:type="dxa"/>
            <w:noWrap/>
            <w:hideMark/>
          </w:tcPr>
          <w:p w:rsidR="007956FA" w:rsidRPr="00561A8F" w:rsidRDefault="007956FA" w:rsidP="00795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30" w:type="dxa"/>
            <w:hideMark/>
          </w:tcPr>
          <w:p w:rsidR="007956FA" w:rsidRDefault="007956FA" w:rsidP="00795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TENA SATÉLITE</w:t>
            </w:r>
          </w:p>
          <w:p w:rsidR="007956FA" w:rsidRPr="00561A8F" w:rsidRDefault="007956FA" w:rsidP="00795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noWrap/>
            <w:hideMark/>
          </w:tcPr>
          <w:p w:rsidR="007956FA" w:rsidRDefault="007956FA" w:rsidP="00795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DEM GUGES</w:t>
            </w:r>
          </w:p>
        </w:tc>
        <w:tc>
          <w:tcPr>
            <w:tcW w:w="1134" w:type="dxa"/>
            <w:noWrap/>
            <w:hideMark/>
          </w:tcPr>
          <w:p w:rsidR="007956FA" w:rsidRDefault="007956FA" w:rsidP="00795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BA 1500</w:t>
            </w:r>
          </w:p>
        </w:tc>
        <w:tc>
          <w:tcPr>
            <w:tcW w:w="993" w:type="dxa"/>
            <w:noWrap/>
            <w:hideMark/>
          </w:tcPr>
          <w:p w:rsidR="007956FA" w:rsidRDefault="007956FA" w:rsidP="00795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N7000S</w:t>
            </w:r>
          </w:p>
        </w:tc>
        <w:tc>
          <w:tcPr>
            <w:tcW w:w="1802" w:type="dxa"/>
            <w:noWrap/>
            <w:hideMark/>
          </w:tcPr>
          <w:p w:rsidR="007956FA" w:rsidRDefault="007956FA" w:rsidP="00795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ENO</w:t>
            </w:r>
          </w:p>
        </w:tc>
      </w:tr>
      <w:tr w:rsidR="007956FA" w:rsidRPr="00561A8F" w:rsidTr="008608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7956FA" w:rsidRPr="00561A8F" w:rsidRDefault="007956FA" w:rsidP="007956FA">
            <w:r>
              <w:t>CESAR ANTONIO PRECIADO CASTAÑEDA</w:t>
            </w:r>
          </w:p>
        </w:tc>
        <w:tc>
          <w:tcPr>
            <w:tcW w:w="1205" w:type="dxa"/>
            <w:noWrap/>
            <w:hideMark/>
          </w:tcPr>
          <w:p w:rsidR="007956FA" w:rsidRPr="00561A8F" w:rsidRDefault="007956FA" w:rsidP="00795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30" w:type="dxa"/>
            <w:hideMark/>
          </w:tcPr>
          <w:p w:rsidR="007956FA" w:rsidRPr="00561A8F" w:rsidRDefault="007956FA" w:rsidP="00795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PU </w:t>
            </w:r>
          </w:p>
        </w:tc>
        <w:tc>
          <w:tcPr>
            <w:tcW w:w="1701" w:type="dxa"/>
            <w:noWrap/>
            <w:hideMark/>
          </w:tcPr>
          <w:p w:rsidR="007956FA" w:rsidRDefault="007956FA" w:rsidP="0079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956FA" w:rsidRDefault="007956FA" w:rsidP="0079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7956FA" w:rsidRDefault="007956FA" w:rsidP="0079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2" w:type="dxa"/>
            <w:noWrap/>
            <w:hideMark/>
          </w:tcPr>
          <w:p w:rsidR="007956FA" w:rsidRDefault="007956FA" w:rsidP="0079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ENO</w:t>
            </w:r>
          </w:p>
        </w:tc>
      </w:tr>
      <w:tr w:rsidR="007956FA" w:rsidRPr="00561A8F" w:rsidTr="00860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7956FA" w:rsidRPr="00561A8F" w:rsidRDefault="007956FA" w:rsidP="007956FA">
            <w:r>
              <w:t>CESAR ANTONIO PRECIADO CASTAÑEDA</w:t>
            </w:r>
          </w:p>
        </w:tc>
        <w:tc>
          <w:tcPr>
            <w:tcW w:w="1205" w:type="dxa"/>
            <w:noWrap/>
            <w:hideMark/>
          </w:tcPr>
          <w:p w:rsidR="007956FA" w:rsidRPr="00561A8F" w:rsidRDefault="007956FA" w:rsidP="00795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30" w:type="dxa"/>
            <w:hideMark/>
          </w:tcPr>
          <w:p w:rsidR="007956FA" w:rsidRDefault="007956FA" w:rsidP="00795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ITOR LCD</w:t>
            </w:r>
          </w:p>
          <w:p w:rsidR="007956FA" w:rsidRPr="00561A8F" w:rsidRDefault="007956FA" w:rsidP="00795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noWrap/>
            <w:hideMark/>
          </w:tcPr>
          <w:p w:rsidR="007956FA" w:rsidRDefault="007956FA" w:rsidP="00795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MSUNG</w:t>
            </w:r>
          </w:p>
        </w:tc>
        <w:tc>
          <w:tcPr>
            <w:tcW w:w="1134" w:type="dxa"/>
            <w:noWrap/>
            <w:hideMark/>
          </w:tcPr>
          <w:p w:rsidR="007956FA" w:rsidRDefault="007956FA" w:rsidP="00795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7956FA" w:rsidRDefault="007956FA" w:rsidP="00795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2" w:type="dxa"/>
            <w:noWrap/>
            <w:hideMark/>
          </w:tcPr>
          <w:p w:rsidR="007956FA" w:rsidRDefault="007956FA" w:rsidP="00795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ENO</w:t>
            </w:r>
          </w:p>
        </w:tc>
      </w:tr>
      <w:tr w:rsidR="007956FA" w:rsidRPr="00561A8F" w:rsidTr="0086085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7956FA" w:rsidRPr="00561A8F" w:rsidRDefault="007956FA" w:rsidP="007956FA">
            <w:r>
              <w:t>CESAR ANTONIO PRECIADO CASTAÑEDA</w:t>
            </w:r>
          </w:p>
        </w:tc>
        <w:tc>
          <w:tcPr>
            <w:tcW w:w="1205" w:type="dxa"/>
            <w:noWrap/>
            <w:hideMark/>
          </w:tcPr>
          <w:p w:rsidR="007956FA" w:rsidRPr="00561A8F" w:rsidRDefault="007956FA" w:rsidP="00795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30" w:type="dxa"/>
            <w:hideMark/>
          </w:tcPr>
          <w:p w:rsidR="007956FA" w:rsidRDefault="007956FA" w:rsidP="00795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CLADO</w:t>
            </w:r>
          </w:p>
          <w:p w:rsidR="007956FA" w:rsidRPr="00561A8F" w:rsidRDefault="007956FA" w:rsidP="00795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noWrap/>
            <w:hideMark/>
          </w:tcPr>
          <w:p w:rsidR="007956FA" w:rsidRDefault="007956FA" w:rsidP="0079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TRECK</w:t>
            </w:r>
          </w:p>
        </w:tc>
        <w:tc>
          <w:tcPr>
            <w:tcW w:w="1134" w:type="dxa"/>
            <w:noWrap/>
            <w:hideMark/>
          </w:tcPr>
          <w:p w:rsidR="007956FA" w:rsidRDefault="007956FA" w:rsidP="0079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7956FA" w:rsidRDefault="007956FA" w:rsidP="0079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G-K010</w:t>
            </w:r>
          </w:p>
        </w:tc>
        <w:tc>
          <w:tcPr>
            <w:tcW w:w="1802" w:type="dxa"/>
            <w:noWrap/>
            <w:hideMark/>
          </w:tcPr>
          <w:p w:rsidR="007956FA" w:rsidRDefault="007956FA" w:rsidP="0079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ENO</w:t>
            </w:r>
          </w:p>
        </w:tc>
      </w:tr>
      <w:tr w:rsidR="007956FA" w:rsidRPr="00561A8F" w:rsidTr="00860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7956FA" w:rsidRPr="00561A8F" w:rsidRDefault="007956FA" w:rsidP="007956FA">
            <w:r>
              <w:t>CESAR ANTONIO PRECIADO CASTAÑEDA</w:t>
            </w:r>
          </w:p>
        </w:tc>
        <w:tc>
          <w:tcPr>
            <w:tcW w:w="1205" w:type="dxa"/>
            <w:noWrap/>
            <w:hideMark/>
          </w:tcPr>
          <w:p w:rsidR="007956FA" w:rsidRPr="00561A8F" w:rsidRDefault="007956FA" w:rsidP="00795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1</w:t>
            </w:r>
          </w:p>
        </w:tc>
        <w:tc>
          <w:tcPr>
            <w:tcW w:w="4230" w:type="dxa"/>
            <w:hideMark/>
          </w:tcPr>
          <w:p w:rsidR="007956FA" w:rsidRDefault="007956FA" w:rsidP="00795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ONITOR </w:t>
            </w:r>
          </w:p>
          <w:p w:rsidR="007956FA" w:rsidRPr="00561A8F" w:rsidRDefault="007956FA" w:rsidP="00795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noWrap/>
            <w:hideMark/>
          </w:tcPr>
          <w:p w:rsidR="007956FA" w:rsidRDefault="007956FA" w:rsidP="00795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ACHINES</w:t>
            </w:r>
          </w:p>
        </w:tc>
        <w:tc>
          <w:tcPr>
            <w:tcW w:w="1134" w:type="dxa"/>
            <w:noWrap/>
            <w:hideMark/>
          </w:tcPr>
          <w:p w:rsidR="007956FA" w:rsidRDefault="007956FA" w:rsidP="00795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7956FA" w:rsidRDefault="007956FA" w:rsidP="00795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180HV</w:t>
            </w:r>
          </w:p>
        </w:tc>
        <w:tc>
          <w:tcPr>
            <w:tcW w:w="1802" w:type="dxa"/>
            <w:noWrap/>
            <w:hideMark/>
          </w:tcPr>
          <w:p w:rsidR="007956FA" w:rsidRDefault="007956FA" w:rsidP="00795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ENO</w:t>
            </w:r>
          </w:p>
        </w:tc>
      </w:tr>
      <w:tr w:rsidR="007956FA" w:rsidRPr="00561A8F" w:rsidTr="0086085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7956FA" w:rsidRPr="00561A8F" w:rsidRDefault="007956FA" w:rsidP="007956FA">
            <w:r>
              <w:lastRenderedPageBreak/>
              <w:t>CESAR ANTONIO PRECIADO CASTAÑEDA</w:t>
            </w:r>
          </w:p>
        </w:tc>
        <w:tc>
          <w:tcPr>
            <w:tcW w:w="1205" w:type="dxa"/>
            <w:noWrap/>
            <w:hideMark/>
          </w:tcPr>
          <w:p w:rsidR="007956FA" w:rsidRPr="00807952" w:rsidRDefault="007956FA" w:rsidP="00795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07952">
              <w:rPr>
                <w:color w:val="FF0000"/>
              </w:rPr>
              <w:t>1</w:t>
            </w:r>
          </w:p>
        </w:tc>
        <w:tc>
          <w:tcPr>
            <w:tcW w:w="4230" w:type="dxa"/>
            <w:hideMark/>
          </w:tcPr>
          <w:p w:rsidR="007956FA" w:rsidRPr="00807952" w:rsidRDefault="007956FA" w:rsidP="00795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807952">
              <w:rPr>
                <w:rFonts w:ascii="Calibri" w:hAnsi="Calibri"/>
                <w:color w:val="FF0000"/>
              </w:rPr>
              <w:t>CPU</w:t>
            </w:r>
          </w:p>
          <w:p w:rsidR="007956FA" w:rsidRPr="00807952" w:rsidRDefault="007956FA" w:rsidP="00795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701" w:type="dxa"/>
            <w:noWrap/>
            <w:hideMark/>
          </w:tcPr>
          <w:p w:rsidR="007956FA" w:rsidRPr="00807952" w:rsidRDefault="007956FA" w:rsidP="0079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807952"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956FA" w:rsidRPr="00807952" w:rsidRDefault="007956FA" w:rsidP="0079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807952"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7956FA" w:rsidRPr="00807952" w:rsidRDefault="007956FA" w:rsidP="0079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807952"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802" w:type="dxa"/>
            <w:noWrap/>
            <w:hideMark/>
          </w:tcPr>
          <w:p w:rsidR="007956FA" w:rsidRPr="00807952" w:rsidRDefault="007956FA" w:rsidP="0079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807952">
              <w:rPr>
                <w:rFonts w:ascii="Calibri" w:hAnsi="Calibri"/>
                <w:color w:val="FF0000"/>
              </w:rPr>
              <w:t>NO SIRVE</w:t>
            </w:r>
          </w:p>
        </w:tc>
      </w:tr>
      <w:tr w:rsidR="007956FA" w:rsidRPr="00561A8F" w:rsidTr="00860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7956FA" w:rsidRPr="00561A8F" w:rsidRDefault="007956FA" w:rsidP="007956FA">
            <w:r>
              <w:t>CESAR ANTONIO PRECIADO CASTAÑEDA</w:t>
            </w:r>
          </w:p>
        </w:tc>
        <w:tc>
          <w:tcPr>
            <w:tcW w:w="1205" w:type="dxa"/>
            <w:noWrap/>
            <w:hideMark/>
          </w:tcPr>
          <w:p w:rsidR="007956FA" w:rsidRPr="00807952" w:rsidRDefault="007956FA" w:rsidP="00795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07952">
              <w:rPr>
                <w:color w:val="FF0000"/>
              </w:rPr>
              <w:t>1</w:t>
            </w:r>
          </w:p>
        </w:tc>
        <w:tc>
          <w:tcPr>
            <w:tcW w:w="4230" w:type="dxa"/>
            <w:hideMark/>
          </w:tcPr>
          <w:p w:rsidR="007956FA" w:rsidRPr="00807952" w:rsidRDefault="007956FA" w:rsidP="00795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807952">
              <w:rPr>
                <w:rFonts w:ascii="Calibri" w:hAnsi="Calibri"/>
                <w:color w:val="FF0000"/>
              </w:rPr>
              <w:t>MOUSE</w:t>
            </w:r>
          </w:p>
          <w:p w:rsidR="007956FA" w:rsidRPr="00807952" w:rsidRDefault="007956FA" w:rsidP="00795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701" w:type="dxa"/>
            <w:noWrap/>
            <w:hideMark/>
          </w:tcPr>
          <w:p w:rsidR="007956FA" w:rsidRPr="00807952" w:rsidRDefault="007956FA" w:rsidP="00795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807952">
              <w:rPr>
                <w:rFonts w:ascii="Calibri" w:hAnsi="Calibri"/>
                <w:color w:val="FF0000"/>
              </w:rPr>
              <w:t>ACTRECK</w:t>
            </w:r>
          </w:p>
        </w:tc>
        <w:tc>
          <w:tcPr>
            <w:tcW w:w="1134" w:type="dxa"/>
            <w:noWrap/>
            <w:hideMark/>
          </w:tcPr>
          <w:p w:rsidR="007956FA" w:rsidRPr="00807952" w:rsidRDefault="007956FA" w:rsidP="00795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807952"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7956FA" w:rsidRPr="00807952" w:rsidRDefault="007956FA" w:rsidP="00795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807952">
              <w:rPr>
                <w:rFonts w:ascii="Calibri" w:hAnsi="Calibri"/>
                <w:color w:val="FF0000"/>
              </w:rPr>
              <w:t>ACG-K010</w:t>
            </w:r>
          </w:p>
        </w:tc>
        <w:tc>
          <w:tcPr>
            <w:tcW w:w="1802" w:type="dxa"/>
            <w:noWrap/>
            <w:hideMark/>
          </w:tcPr>
          <w:p w:rsidR="007956FA" w:rsidRPr="00807952" w:rsidRDefault="007956FA" w:rsidP="00795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807952">
              <w:rPr>
                <w:rFonts w:ascii="Calibri" w:hAnsi="Calibri"/>
                <w:color w:val="FF0000"/>
              </w:rPr>
              <w:t>NO SIRVE</w:t>
            </w:r>
          </w:p>
        </w:tc>
      </w:tr>
      <w:tr w:rsidR="007956FA" w:rsidRPr="00561A8F" w:rsidTr="008608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7956FA" w:rsidRPr="00561A8F" w:rsidRDefault="007956FA" w:rsidP="007956FA">
            <w:r>
              <w:t>CESAR ANTONIO PRECIADO CASTAÑEDA</w:t>
            </w:r>
          </w:p>
        </w:tc>
        <w:tc>
          <w:tcPr>
            <w:tcW w:w="1205" w:type="dxa"/>
            <w:noWrap/>
            <w:hideMark/>
          </w:tcPr>
          <w:p w:rsidR="007956FA" w:rsidRPr="00807952" w:rsidRDefault="007956FA" w:rsidP="00795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07952">
              <w:rPr>
                <w:color w:val="FF0000"/>
              </w:rPr>
              <w:t>1</w:t>
            </w:r>
          </w:p>
        </w:tc>
        <w:tc>
          <w:tcPr>
            <w:tcW w:w="4230" w:type="dxa"/>
            <w:hideMark/>
          </w:tcPr>
          <w:p w:rsidR="007956FA" w:rsidRPr="00807952" w:rsidRDefault="007956FA" w:rsidP="00795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807952">
              <w:rPr>
                <w:rFonts w:ascii="Calibri" w:hAnsi="Calibri"/>
                <w:color w:val="FF0000"/>
              </w:rPr>
              <w:t>TECLADO</w:t>
            </w:r>
          </w:p>
          <w:p w:rsidR="007956FA" w:rsidRPr="00807952" w:rsidRDefault="007956FA" w:rsidP="00795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701" w:type="dxa"/>
            <w:noWrap/>
            <w:hideMark/>
          </w:tcPr>
          <w:p w:rsidR="007956FA" w:rsidRPr="00807952" w:rsidRDefault="007956FA" w:rsidP="0079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807952">
              <w:rPr>
                <w:rFonts w:ascii="Calibri" w:hAnsi="Calibri"/>
                <w:color w:val="FF0000"/>
              </w:rPr>
              <w:t>ACTRECK</w:t>
            </w:r>
          </w:p>
        </w:tc>
        <w:tc>
          <w:tcPr>
            <w:tcW w:w="1134" w:type="dxa"/>
            <w:noWrap/>
            <w:hideMark/>
          </w:tcPr>
          <w:p w:rsidR="007956FA" w:rsidRPr="00807952" w:rsidRDefault="007956FA" w:rsidP="0079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807952"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7956FA" w:rsidRPr="00807952" w:rsidRDefault="007956FA" w:rsidP="0079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807952">
              <w:rPr>
                <w:rFonts w:ascii="Calibri" w:hAnsi="Calibri"/>
                <w:color w:val="FF0000"/>
              </w:rPr>
              <w:t>ACG-K010</w:t>
            </w:r>
          </w:p>
        </w:tc>
        <w:tc>
          <w:tcPr>
            <w:tcW w:w="1802" w:type="dxa"/>
            <w:noWrap/>
            <w:hideMark/>
          </w:tcPr>
          <w:p w:rsidR="007956FA" w:rsidRPr="00807952" w:rsidRDefault="007956FA" w:rsidP="0079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807952">
              <w:rPr>
                <w:rFonts w:ascii="Calibri" w:hAnsi="Calibri"/>
                <w:color w:val="FF0000"/>
              </w:rPr>
              <w:t>NO SIRVE</w:t>
            </w:r>
          </w:p>
        </w:tc>
      </w:tr>
      <w:tr w:rsidR="007956FA" w:rsidRPr="00561A8F" w:rsidTr="00860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7956FA" w:rsidRPr="00561A8F" w:rsidRDefault="007956FA" w:rsidP="007956FA">
            <w:r>
              <w:t>CESAR ANTONIO PRECIADO CASTAÑEDA</w:t>
            </w:r>
          </w:p>
        </w:tc>
        <w:tc>
          <w:tcPr>
            <w:tcW w:w="1205" w:type="dxa"/>
            <w:noWrap/>
            <w:hideMark/>
          </w:tcPr>
          <w:p w:rsidR="007956FA" w:rsidRPr="00561A8F" w:rsidRDefault="007956FA" w:rsidP="00795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A8F">
              <w:t>1</w:t>
            </w:r>
          </w:p>
        </w:tc>
        <w:tc>
          <w:tcPr>
            <w:tcW w:w="4230" w:type="dxa"/>
            <w:hideMark/>
          </w:tcPr>
          <w:p w:rsidR="007956FA" w:rsidRDefault="007956FA" w:rsidP="00795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MPRESORA</w:t>
            </w:r>
          </w:p>
          <w:p w:rsidR="007956FA" w:rsidRPr="00561A8F" w:rsidRDefault="007956FA" w:rsidP="00795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noWrap/>
            <w:hideMark/>
          </w:tcPr>
          <w:p w:rsidR="007956FA" w:rsidRDefault="007956FA" w:rsidP="00795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P OFFICEJET PRO</w:t>
            </w:r>
          </w:p>
        </w:tc>
        <w:tc>
          <w:tcPr>
            <w:tcW w:w="1134" w:type="dxa"/>
            <w:noWrap/>
            <w:hideMark/>
          </w:tcPr>
          <w:p w:rsidR="007956FA" w:rsidRDefault="007956FA" w:rsidP="00795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6DW</w:t>
            </w:r>
          </w:p>
        </w:tc>
        <w:tc>
          <w:tcPr>
            <w:tcW w:w="993" w:type="dxa"/>
            <w:noWrap/>
            <w:hideMark/>
          </w:tcPr>
          <w:p w:rsidR="007956FA" w:rsidRDefault="007956FA" w:rsidP="00795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N55SDV0MW</w:t>
            </w:r>
          </w:p>
        </w:tc>
        <w:tc>
          <w:tcPr>
            <w:tcW w:w="1802" w:type="dxa"/>
            <w:noWrap/>
            <w:hideMark/>
          </w:tcPr>
          <w:p w:rsidR="007956FA" w:rsidRDefault="007956FA" w:rsidP="00795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ENO</w:t>
            </w:r>
          </w:p>
        </w:tc>
      </w:tr>
      <w:tr w:rsidR="007956FA" w:rsidRPr="00561A8F" w:rsidTr="008608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7956FA" w:rsidRPr="00561A8F" w:rsidRDefault="007956FA" w:rsidP="007956FA">
            <w:r>
              <w:t>CESAR ANTONIO PRECIADO CASTAÑEDA</w:t>
            </w:r>
          </w:p>
        </w:tc>
        <w:tc>
          <w:tcPr>
            <w:tcW w:w="1205" w:type="dxa"/>
            <w:noWrap/>
          </w:tcPr>
          <w:p w:rsidR="007956FA" w:rsidRDefault="007956FA" w:rsidP="00860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230" w:type="dxa"/>
          </w:tcPr>
          <w:p w:rsidR="007956FA" w:rsidRDefault="00860852" w:rsidP="00860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CHIVERO DE MADERA COLOR TINTO DE 3 CAJONES</w:t>
            </w:r>
          </w:p>
        </w:tc>
        <w:tc>
          <w:tcPr>
            <w:tcW w:w="1701" w:type="dxa"/>
            <w:noWrap/>
          </w:tcPr>
          <w:p w:rsidR="007956FA" w:rsidRDefault="007956FA" w:rsidP="0079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noWrap/>
          </w:tcPr>
          <w:p w:rsidR="007956FA" w:rsidRDefault="007956FA" w:rsidP="0079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noWrap/>
          </w:tcPr>
          <w:p w:rsidR="007956FA" w:rsidRDefault="007956FA" w:rsidP="0079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802" w:type="dxa"/>
            <w:noWrap/>
          </w:tcPr>
          <w:p w:rsidR="007956FA" w:rsidRDefault="00860852" w:rsidP="0079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ENO</w:t>
            </w:r>
          </w:p>
        </w:tc>
      </w:tr>
      <w:tr w:rsidR="00860852" w:rsidRPr="00561A8F" w:rsidTr="00860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7956FA" w:rsidRPr="00561A8F" w:rsidRDefault="007956FA" w:rsidP="007956FA">
            <w:r>
              <w:t>CESAR ANTONIO PRECIADO CASTAÑEDA</w:t>
            </w:r>
          </w:p>
        </w:tc>
        <w:tc>
          <w:tcPr>
            <w:tcW w:w="1205" w:type="dxa"/>
            <w:noWrap/>
          </w:tcPr>
          <w:p w:rsidR="007956FA" w:rsidRDefault="007956FA" w:rsidP="00860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230" w:type="dxa"/>
          </w:tcPr>
          <w:p w:rsidR="007956FA" w:rsidRDefault="00860852" w:rsidP="00860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LLAS COLOR NEGRAS ACOJINADAS CON CODERAS</w:t>
            </w:r>
          </w:p>
        </w:tc>
        <w:tc>
          <w:tcPr>
            <w:tcW w:w="1701" w:type="dxa"/>
            <w:noWrap/>
          </w:tcPr>
          <w:p w:rsidR="007956FA" w:rsidRDefault="007956FA" w:rsidP="00795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noWrap/>
          </w:tcPr>
          <w:p w:rsidR="007956FA" w:rsidRDefault="007956FA" w:rsidP="00795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noWrap/>
          </w:tcPr>
          <w:p w:rsidR="007956FA" w:rsidRDefault="007956FA" w:rsidP="00795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802" w:type="dxa"/>
            <w:noWrap/>
          </w:tcPr>
          <w:p w:rsidR="007956FA" w:rsidRDefault="00860852" w:rsidP="00795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ENO</w:t>
            </w:r>
          </w:p>
        </w:tc>
      </w:tr>
      <w:tr w:rsidR="007956FA" w:rsidRPr="00561A8F" w:rsidTr="008608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7956FA" w:rsidRPr="00561A8F" w:rsidRDefault="007956FA" w:rsidP="007956FA">
            <w:r>
              <w:t>CESAR ANTONIO PRECIADO CASTAÑEDA</w:t>
            </w:r>
          </w:p>
        </w:tc>
        <w:tc>
          <w:tcPr>
            <w:tcW w:w="1205" w:type="dxa"/>
            <w:noWrap/>
          </w:tcPr>
          <w:p w:rsidR="007956FA" w:rsidRDefault="007956FA" w:rsidP="00860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230" w:type="dxa"/>
          </w:tcPr>
          <w:p w:rsidR="007956FA" w:rsidRDefault="00860852" w:rsidP="00860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CRITORIO DE MADERA EJECUTIVO CON 3 CAJONES</w:t>
            </w:r>
          </w:p>
        </w:tc>
        <w:tc>
          <w:tcPr>
            <w:tcW w:w="1701" w:type="dxa"/>
            <w:noWrap/>
          </w:tcPr>
          <w:p w:rsidR="007956FA" w:rsidRDefault="007956FA" w:rsidP="0079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noWrap/>
          </w:tcPr>
          <w:p w:rsidR="007956FA" w:rsidRDefault="007956FA" w:rsidP="0079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noWrap/>
          </w:tcPr>
          <w:p w:rsidR="007956FA" w:rsidRDefault="007956FA" w:rsidP="0079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802" w:type="dxa"/>
            <w:noWrap/>
          </w:tcPr>
          <w:p w:rsidR="007956FA" w:rsidRDefault="00860852" w:rsidP="0079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ENO</w:t>
            </w:r>
          </w:p>
        </w:tc>
      </w:tr>
      <w:tr w:rsidR="007956FA" w:rsidRPr="00561A8F" w:rsidTr="00860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7956FA" w:rsidRPr="00561A8F" w:rsidRDefault="007956FA" w:rsidP="007956FA">
            <w:r>
              <w:t>CESAR ANTONIO PRECIADO CASTAÑEDA</w:t>
            </w:r>
          </w:p>
        </w:tc>
        <w:tc>
          <w:tcPr>
            <w:tcW w:w="1205" w:type="dxa"/>
            <w:noWrap/>
          </w:tcPr>
          <w:p w:rsidR="007956FA" w:rsidRDefault="007956FA" w:rsidP="00860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230" w:type="dxa"/>
          </w:tcPr>
          <w:p w:rsidR="007956FA" w:rsidRDefault="00860852" w:rsidP="00860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LLA GIRATORIA CON CODERAS ACOJINADAS COLOR NEGRO</w:t>
            </w:r>
          </w:p>
        </w:tc>
        <w:tc>
          <w:tcPr>
            <w:tcW w:w="1701" w:type="dxa"/>
            <w:noWrap/>
          </w:tcPr>
          <w:p w:rsidR="007956FA" w:rsidRDefault="007956FA" w:rsidP="00795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noWrap/>
          </w:tcPr>
          <w:p w:rsidR="007956FA" w:rsidRDefault="007956FA" w:rsidP="00795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noWrap/>
          </w:tcPr>
          <w:p w:rsidR="007956FA" w:rsidRDefault="007956FA" w:rsidP="00795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802" w:type="dxa"/>
            <w:noWrap/>
          </w:tcPr>
          <w:p w:rsidR="007956FA" w:rsidRDefault="00860852" w:rsidP="00795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ENO</w:t>
            </w:r>
          </w:p>
        </w:tc>
      </w:tr>
      <w:tr w:rsidR="007956FA" w:rsidRPr="00561A8F" w:rsidTr="008608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7956FA" w:rsidRPr="00561A8F" w:rsidRDefault="007956FA" w:rsidP="007956FA">
            <w:r>
              <w:t>CESAR ANTONIO PRECIADO CASTAÑEDA</w:t>
            </w:r>
          </w:p>
        </w:tc>
        <w:tc>
          <w:tcPr>
            <w:tcW w:w="1205" w:type="dxa"/>
            <w:noWrap/>
          </w:tcPr>
          <w:p w:rsidR="007956FA" w:rsidRDefault="007956FA" w:rsidP="00860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230" w:type="dxa"/>
          </w:tcPr>
          <w:p w:rsidR="007956FA" w:rsidRDefault="00860852" w:rsidP="00860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BRERO DE MADERA COLOR CAFÉ CON 3 ENTREPAÑOS Y 2 PUERTAS</w:t>
            </w:r>
          </w:p>
        </w:tc>
        <w:tc>
          <w:tcPr>
            <w:tcW w:w="1701" w:type="dxa"/>
            <w:noWrap/>
          </w:tcPr>
          <w:p w:rsidR="007956FA" w:rsidRDefault="007956FA" w:rsidP="0079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noWrap/>
          </w:tcPr>
          <w:p w:rsidR="007956FA" w:rsidRDefault="007956FA" w:rsidP="0079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noWrap/>
          </w:tcPr>
          <w:p w:rsidR="007956FA" w:rsidRDefault="007956FA" w:rsidP="0079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802" w:type="dxa"/>
            <w:noWrap/>
          </w:tcPr>
          <w:p w:rsidR="007956FA" w:rsidRDefault="00860852" w:rsidP="0079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ENO</w:t>
            </w:r>
          </w:p>
        </w:tc>
      </w:tr>
      <w:tr w:rsidR="007956FA" w:rsidRPr="00561A8F" w:rsidTr="00860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7956FA" w:rsidRPr="00561A8F" w:rsidRDefault="007956FA" w:rsidP="007956FA">
            <w:r>
              <w:t>CESAR ANTONIO PRECIADO CASTAÑEDA</w:t>
            </w:r>
          </w:p>
        </w:tc>
        <w:tc>
          <w:tcPr>
            <w:tcW w:w="1205" w:type="dxa"/>
            <w:noWrap/>
          </w:tcPr>
          <w:p w:rsidR="007956FA" w:rsidRDefault="007956FA" w:rsidP="00860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230" w:type="dxa"/>
          </w:tcPr>
          <w:p w:rsidR="007956FA" w:rsidRDefault="00860852" w:rsidP="00860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CHIVERO PEQUEÑO DE 3 CAJONES COLOR TINTO MADERA</w:t>
            </w:r>
          </w:p>
        </w:tc>
        <w:tc>
          <w:tcPr>
            <w:tcW w:w="1701" w:type="dxa"/>
            <w:noWrap/>
          </w:tcPr>
          <w:p w:rsidR="007956FA" w:rsidRDefault="007956FA" w:rsidP="00795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noWrap/>
          </w:tcPr>
          <w:p w:rsidR="007956FA" w:rsidRDefault="007956FA" w:rsidP="00795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noWrap/>
          </w:tcPr>
          <w:p w:rsidR="007956FA" w:rsidRDefault="007956FA" w:rsidP="00795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802" w:type="dxa"/>
            <w:noWrap/>
          </w:tcPr>
          <w:p w:rsidR="007956FA" w:rsidRDefault="00860852" w:rsidP="00795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ENO</w:t>
            </w:r>
          </w:p>
        </w:tc>
      </w:tr>
      <w:tr w:rsidR="007956FA" w:rsidRPr="00561A8F" w:rsidTr="008608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7956FA" w:rsidRPr="00561A8F" w:rsidRDefault="007956FA" w:rsidP="007956FA">
            <w:r>
              <w:lastRenderedPageBreak/>
              <w:t>CESAR ANTONIO PRECIADO CASTAÑEDA</w:t>
            </w:r>
          </w:p>
        </w:tc>
        <w:tc>
          <w:tcPr>
            <w:tcW w:w="1205" w:type="dxa"/>
            <w:noWrap/>
          </w:tcPr>
          <w:p w:rsidR="007956FA" w:rsidRDefault="007956FA" w:rsidP="00860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230" w:type="dxa"/>
          </w:tcPr>
          <w:p w:rsidR="007956FA" w:rsidRDefault="00860852" w:rsidP="00860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NDERINES ESTADO/REPÚBLICA MEXICANA</w:t>
            </w:r>
          </w:p>
        </w:tc>
        <w:tc>
          <w:tcPr>
            <w:tcW w:w="1701" w:type="dxa"/>
            <w:noWrap/>
          </w:tcPr>
          <w:p w:rsidR="007956FA" w:rsidRDefault="007956FA" w:rsidP="0079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noWrap/>
          </w:tcPr>
          <w:p w:rsidR="007956FA" w:rsidRDefault="007956FA" w:rsidP="0079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noWrap/>
          </w:tcPr>
          <w:p w:rsidR="007956FA" w:rsidRDefault="007956FA" w:rsidP="0079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802" w:type="dxa"/>
            <w:noWrap/>
          </w:tcPr>
          <w:p w:rsidR="007956FA" w:rsidRDefault="00860852" w:rsidP="0079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ENO</w:t>
            </w:r>
          </w:p>
        </w:tc>
      </w:tr>
      <w:tr w:rsidR="00860852" w:rsidRPr="00561A8F" w:rsidTr="00860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7956FA" w:rsidRPr="00561A8F" w:rsidRDefault="007956FA" w:rsidP="007956FA">
            <w:r>
              <w:t>CESAR ANTONIO PRECIADO CASTAÑEDA</w:t>
            </w:r>
          </w:p>
        </w:tc>
        <w:tc>
          <w:tcPr>
            <w:tcW w:w="1205" w:type="dxa"/>
            <w:noWrap/>
          </w:tcPr>
          <w:p w:rsidR="007956FA" w:rsidRDefault="007956FA" w:rsidP="00860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230" w:type="dxa"/>
          </w:tcPr>
          <w:p w:rsidR="007956FA" w:rsidRDefault="00860852" w:rsidP="00860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UADRO MIGUEL HIDALGO</w:t>
            </w:r>
          </w:p>
        </w:tc>
        <w:tc>
          <w:tcPr>
            <w:tcW w:w="1701" w:type="dxa"/>
            <w:noWrap/>
          </w:tcPr>
          <w:p w:rsidR="007956FA" w:rsidRDefault="007956FA" w:rsidP="00795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noWrap/>
          </w:tcPr>
          <w:p w:rsidR="007956FA" w:rsidRDefault="007956FA" w:rsidP="00795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noWrap/>
          </w:tcPr>
          <w:p w:rsidR="007956FA" w:rsidRDefault="007956FA" w:rsidP="00795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802" w:type="dxa"/>
            <w:noWrap/>
          </w:tcPr>
          <w:p w:rsidR="007956FA" w:rsidRDefault="00860852" w:rsidP="00795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ENO</w:t>
            </w:r>
          </w:p>
        </w:tc>
      </w:tr>
      <w:tr w:rsidR="007956FA" w:rsidRPr="00561A8F" w:rsidTr="008608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7956FA" w:rsidRPr="00561A8F" w:rsidRDefault="007956FA" w:rsidP="007956FA">
            <w:r>
              <w:t>CESAR ANTONIO PRECIADO CASTAÑEDA</w:t>
            </w:r>
          </w:p>
        </w:tc>
        <w:tc>
          <w:tcPr>
            <w:tcW w:w="1205" w:type="dxa"/>
            <w:noWrap/>
          </w:tcPr>
          <w:p w:rsidR="007956FA" w:rsidRDefault="007956FA" w:rsidP="00860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230" w:type="dxa"/>
          </w:tcPr>
          <w:p w:rsidR="007956FA" w:rsidRDefault="00860852" w:rsidP="00860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CRITORIO  CHICO CON 2 GAVETAS COLOR CAFÉ MADERA CON NEGRO</w:t>
            </w:r>
          </w:p>
        </w:tc>
        <w:tc>
          <w:tcPr>
            <w:tcW w:w="1701" w:type="dxa"/>
            <w:noWrap/>
          </w:tcPr>
          <w:p w:rsidR="007956FA" w:rsidRDefault="007956FA" w:rsidP="0079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noWrap/>
          </w:tcPr>
          <w:p w:rsidR="007956FA" w:rsidRDefault="007956FA" w:rsidP="0079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noWrap/>
          </w:tcPr>
          <w:p w:rsidR="007956FA" w:rsidRDefault="007956FA" w:rsidP="0079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802" w:type="dxa"/>
            <w:noWrap/>
          </w:tcPr>
          <w:p w:rsidR="007956FA" w:rsidRDefault="00860852" w:rsidP="0079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ENO</w:t>
            </w:r>
          </w:p>
        </w:tc>
      </w:tr>
      <w:tr w:rsidR="00860852" w:rsidRPr="00561A8F" w:rsidTr="00860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7956FA" w:rsidRPr="00561A8F" w:rsidRDefault="007956FA" w:rsidP="007956FA">
            <w:r>
              <w:t>CESAR ANTONIO PRECIADO CASTAÑEDA</w:t>
            </w:r>
          </w:p>
        </w:tc>
        <w:tc>
          <w:tcPr>
            <w:tcW w:w="1205" w:type="dxa"/>
            <w:noWrap/>
          </w:tcPr>
          <w:p w:rsidR="007956FA" w:rsidRDefault="007956FA" w:rsidP="00860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230" w:type="dxa"/>
          </w:tcPr>
          <w:p w:rsidR="007956FA" w:rsidRDefault="00860852" w:rsidP="00860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LLA GIRATORIA COLOR ROJO CON NEGRO</w:t>
            </w:r>
          </w:p>
        </w:tc>
        <w:tc>
          <w:tcPr>
            <w:tcW w:w="1701" w:type="dxa"/>
            <w:noWrap/>
          </w:tcPr>
          <w:p w:rsidR="007956FA" w:rsidRDefault="007956FA" w:rsidP="00795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noWrap/>
          </w:tcPr>
          <w:p w:rsidR="007956FA" w:rsidRDefault="007956FA" w:rsidP="00795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noWrap/>
          </w:tcPr>
          <w:p w:rsidR="007956FA" w:rsidRDefault="007956FA" w:rsidP="00795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802" w:type="dxa"/>
            <w:noWrap/>
          </w:tcPr>
          <w:p w:rsidR="007956FA" w:rsidRDefault="00860852" w:rsidP="00795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ENO</w:t>
            </w:r>
          </w:p>
        </w:tc>
      </w:tr>
      <w:tr w:rsidR="007956FA" w:rsidRPr="00561A8F" w:rsidTr="008608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7956FA" w:rsidRPr="00561A8F" w:rsidRDefault="007956FA" w:rsidP="007956FA">
            <w:r>
              <w:t>CESAR ANTONIO PRECIADO CASTAÑEDA</w:t>
            </w:r>
          </w:p>
        </w:tc>
        <w:tc>
          <w:tcPr>
            <w:tcW w:w="1205" w:type="dxa"/>
            <w:noWrap/>
          </w:tcPr>
          <w:p w:rsidR="007956FA" w:rsidRDefault="007956FA" w:rsidP="00860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230" w:type="dxa"/>
          </w:tcPr>
          <w:p w:rsidR="007956FA" w:rsidRDefault="00860852" w:rsidP="00860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LLA COLOR ROJA CON NEGRO</w:t>
            </w:r>
          </w:p>
        </w:tc>
        <w:tc>
          <w:tcPr>
            <w:tcW w:w="1701" w:type="dxa"/>
            <w:noWrap/>
          </w:tcPr>
          <w:p w:rsidR="007956FA" w:rsidRDefault="007956FA" w:rsidP="0079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noWrap/>
          </w:tcPr>
          <w:p w:rsidR="007956FA" w:rsidRDefault="007956FA" w:rsidP="0079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noWrap/>
          </w:tcPr>
          <w:p w:rsidR="007956FA" w:rsidRDefault="007956FA" w:rsidP="0079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802" w:type="dxa"/>
            <w:noWrap/>
          </w:tcPr>
          <w:p w:rsidR="007956FA" w:rsidRDefault="00860852" w:rsidP="0079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ENO</w:t>
            </w:r>
          </w:p>
        </w:tc>
      </w:tr>
      <w:tr w:rsidR="00860852" w:rsidRPr="00561A8F" w:rsidTr="00860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7956FA" w:rsidRPr="00561A8F" w:rsidRDefault="007956FA" w:rsidP="007956FA">
            <w:r>
              <w:t>CESAR ANTONIO PRECIADO CASTAÑEDA</w:t>
            </w:r>
          </w:p>
        </w:tc>
        <w:tc>
          <w:tcPr>
            <w:tcW w:w="1205" w:type="dxa"/>
            <w:noWrap/>
          </w:tcPr>
          <w:p w:rsidR="007956FA" w:rsidRDefault="007956FA" w:rsidP="00860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230" w:type="dxa"/>
          </w:tcPr>
          <w:p w:rsidR="007956FA" w:rsidRDefault="00860852" w:rsidP="00860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NTALLA AC-680 DE 80" (EL PREYECTOR)</w:t>
            </w:r>
          </w:p>
        </w:tc>
        <w:tc>
          <w:tcPr>
            <w:tcW w:w="1701" w:type="dxa"/>
            <w:noWrap/>
          </w:tcPr>
          <w:p w:rsidR="007956FA" w:rsidRDefault="007956FA" w:rsidP="00795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noWrap/>
          </w:tcPr>
          <w:p w:rsidR="007956FA" w:rsidRDefault="007956FA" w:rsidP="00795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noWrap/>
          </w:tcPr>
          <w:p w:rsidR="007956FA" w:rsidRDefault="007956FA" w:rsidP="00795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802" w:type="dxa"/>
            <w:noWrap/>
          </w:tcPr>
          <w:p w:rsidR="007956FA" w:rsidRDefault="00860852" w:rsidP="00795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GULAR</w:t>
            </w:r>
          </w:p>
        </w:tc>
      </w:tr>
      <w:tr w:rsidR="007956FA" w:rsidRPr="00561A8F" w:rsidTr="008608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7956FA" w:rsidRPr="00561A8F" w:rsidRDefault="007956FA" w:rsidP="007956FA">
            <w:r>
              <w:t>CESAR ANTONIO PRECIADO CASTAÑEDA</w:t>
            </w:r>
          </w:p>
        </w:tc>
        <w:tc>
          <w:tcPr>
            <w:tcW w:w="1205" w:type="dxa"/>
            <w:noWrap/>
          </w:tcPr>
          <w:p w:rsidR="007956FA" w:rsidRDefault="007956FA" w:rsidP="00860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230" w:type="dxa"/>
          </w:tcPr>
          <w:p w:rsidR="007956FA" w:rsidRDefault="00860852" w:rsidP="00860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CHIVERO DE MADERA ARCHIVERO DE AGLOMERADO COLOR MADERA OBSCURO Y NEGRO, CON 4 CAJONES</w:t>
            </w:r>
          </w:p>
        </w:tc>
        <w:tc>
          <w:tcPr>
            <w:tcW w:w="1701" w:type="dxa"/>
            <w:noWrap/>
          </w:tcPr>
          <w:p w:rsidR="007956FA" w:rsidRDefault="007956FA" w:rsidP="0079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noWrap/>
          </w:tcPr>
          <w:p w:rsidR="007956FA" w:rsidRDefault="007956FA" w:rsidP="0079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noWrap/>
          </w:tcPr>
          <w:p w:rsidR="007956FA" w:rsidRDefault="007956FA" w:rsidP="0079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802" w:type="dxa"/>
            <w:noWrap/>
          </w:tcPr>
          <w:p w:rsidR="007956FA" w:rsidRDefault="00860852" w:rsidP="0079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ENO</w:t>
            </w:r>
          </w:p>
        </w:tc>
      </w:tr>
    </w:tbl>
    <w:p w:rsidR="00C9686C" w:rsidRDefault="00C9686C"/>
    <w:p w:rsidR="00C9686C" w:rsidRDefault="00C9686C"/>
    <w:p w:rsidR="00C9686C" w:rsidRDefault="00C9686C"/>
    <w:p w:rsidR="00C9686C" w:rsidRDefault="00C9686C"/>
    <w:p w:rsidR="00C9686C" w:rsidRDefault="00C9686C"/>
    <w:tbl>
      <w:tblPr>
        <w:tblStyle w:val="Tabladecuadrcula4-nfasis1"/>
        <w:tblW w:w="0" w:type="auto"/>
        <w:tblLayout w:type="fixed"/>
        <w:tblLook w:val="04A0" w:firstRow="1" w:lastRow="0" w:firstColumn="1" w:lastColumn="0" w:noHBand="0" w:noVBand="1"/>
      </w:tblPr>
      <w:tblGrid>
        <w:gridCol w:w="1931"/>
        <w:gridCol w:w="1205"/>
        <w:gridCol w:w="4230"/>
        <w:gridCol w:w="1701"/>
        <w:gridCol w:w="1134"/>
        <w:gridCol w:w="993"/>
        <w:gridCol w:w="1802"/>
      </w:tblGrid>
      <w:tr w:rsidR="00C94DB5" w:rsidRPr="00561A8F" w:rsidTr="003E7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6" w:type="dxa"/>
            <w:gridSpan w:val="7"/>
            <w:noWrap/>
            <w:hideMark/>
          </w:tcPr>
          <w:p w:rsidR="00C94DB5" w:rsidRPr="00561A8F" w:rsidRDefault="00C94DB5" w:rsidP="00C94DB5">
            <w:pPr>
              <w:jc w:val="center"/>
              <w:rPr>
                <w:rFonts w:ascii="Albertus Extra Bold" w:hAnsi="Albertus Extra Bold"/>
              </w:rPr>
            </w:pPr>
            <w:r>
              <w:rPr>
                <w:rFonts w:ascii="Albertus Extra Bold" w:hAnsi="Albertus Extra Bold"/>
                <w:sz w:val="32"/>
              </w:rPr>
              <w:t xml:space="preserve">TRANSPARENCIA  </w:t>
            </w:r>
          </w:p>
        </w:tc>
      </w:tr>
      <w:tr w:rsidR="00C94DB5" w:rsidRPr="00151D87" w:rsidTr="003E7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C94DB5" w:rsidRPr="00151D87" w:rsidRDefault="00C94DB5" w:rsidP="00C94DB5">
            <w:r w:rsidRPr="00151D87">
              <w:lastRenderedPageBreak/>
              <w:t>NOMBRE DEL RESGUARDANTE</w:t>
            </w:r>
          </w:p>
        </w:tc>
        <w:tc>
          <w:tcPr>
            <w:tcW w:w="1205" w:type="dxa"/>
            <w:noWrap/>
            <w:hideMark/>
          </w:tcPr>
          <w:p w:rsidR="00C94DB5" w:rsidRPr="00151D87" w:rsidRDefault="00C94DB5" w:rsidP="00C94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51D87">
              <w:rPr>
                <w:b/>
                <w:bCs/>
              </w:rPr>
              <w:t>CANTIDAD</w:t>
            </w:r>
          </w:p>
        </w:tc>
        <w:tc>
          <w:tcPr>
            <w:tcW w:w="4230" w:type="dxa"/>
            <w:noWrap/>
            <w:hideMark/>
          </w:tcPr>
          <w:p w:rsidR="00C94DB5" w:rsidRPr="00151D87" w:rsidRDefault="00C94DB5" w:rsidP="00C94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51D87">
              <w:rPr>
                <w:b/>
                <w:bCs/>
              </w:rPr>
              <w:t>DESCRIPCION Y/O CARACTERISTICA DEL BIEN</w:t>
            </w:r>
          </w:p>
        </w:tc>
        <w:tc>
          <w:tcPr>
            <w:tcW w:w="1701" w:type="dxa"/>
            <w:noWrap/>
            <w:hideMark/>
          </w:tcPr>
          <w:p w:rsidR="00C94DB5" w:rsidRPr="00151D87" w:rsidRDefault="00C94DB5" w:rsidP="00C94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51D87">
              <w:rPr>
                <w:b/>
                <w:bCs/>
              </w:rPr>
              <w:t>MARCA</w:t>
            </w:r>
          </w:p>
        </w:tc>
        <w:tc>
          <w:tcPr>
            <w:tcW w:w="1134" w:type="dxa"/>
            <w:noWrap/>
            <w:hideMark/>
          </w:tcPr>
          <w:p w:rsidR="00C94DB5" w:rsidRPr="00151D87" w:rsidRDefault="00C94DB5" w:rsidP="00C94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51D87">
              <w:rPr>
                <w:b/>
                <w:bCs/>
              </w:rPr>
              <w:t>MODELO</w:t>
            </w:r>
          </w:p>
        </w:tc>
        <w:tc>
          <w:tcPr>
            <w:tcW w:w="993" w:type="dxa"/>
            <w:noWrap/>
            <w:hideMark/>
          </w:tcPr>
          <w:p w:rsidR="00C94DB5" w:rsidRPr="00151D87" w:rsidRDefault="00C94DB5" w:rsidP="00C94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51D87">
              <w:rPr>
                <w:b/>
                <w:bCs/>
              </w:rPr>
              <w:t>SERIE</w:t>
            </w:r>
          </w:p>
        </w:tc>
        <w:tc>
          <w:tcPr>
            <w:tcW w:w="1802" w:type="dxa"/>
            <w:noWrap/>
            <w:hideMark/>
          </w:tcPr>
          <w:p w:rsidR="00C94DB5" w:rsidRPr="00151D87" w:rsidRDefault="00C94DB5" w:rsidP="00C94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STADO FÍ</w:t>
            </w:r>
            <w:r w:rsidRPr="00151D87">
              <w:rPr>
                <w:b/>
                <w:bCs/>
              </w:rPr>
              <w:t>SICO</w:t>
            </w:r>
          </w:p>
        </w:tc>
      </w:tr>
      <w:tr w:rsidR="003E7B05" w:rsidRPr="00561A8F" w:rsidTr="003E7B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3E7B05" w:rsidRPr="00561A8F" w:rsidRDefault="003E7B05" w:rsidP="003E7B05">
            <w:r>
              <w:t xml:space="preserve">NORMA COBIAN VALLE </w:t>
            </w:r>
          </w:p>
        </w:tc>
        <w:tc>
          <w:tcPr>
            <w:tcW w:w="1205" w:type="dxa"/>
            <w:noWrap/>
            <w:hideMark/>
          </w:tcPr>
          <w:p w:rsidR="003E7B05" w:rsidRPr="006423D7" w:rsidRDefault="003E7B05" w:rsidP="003E7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423D7">
              <w:rPr>
                <w:rFonts w:ascii="Arial" w:hAnsi="Arial" w:cs="Arial"/>
                <w:color w:val="000000"/>
                <w:sz w:val="24"/>
                <w:szCs w:val="28"/>
              </w:rPr>
              <w:t>1</w:t>
            </w:r>
          </w:p>
        </w:tc>
        <w:tc>
          <w:tcPr>
            <w:tcW w:w="4230" w:type="dxa"/>
            <w:hideMark/>
          </w:tcPr>
          <w:p w:rsidR="003E7B05" w:rsidRPr="003E7B05" w:rsidRDefault="003E7B05" w:rsidP="003E7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8"/>
              </w:rPr>
            </w:pPr>
            <w:r w:rsidRPr="003E7B05">
              <w:rPr>
                <w:rFonts w:ascii="Arial" w:hAnsi="Arial" w:cs="Arial"/>
                <w:color w:val="000000"/>
                <w:szCs w:val="28"/>
              </w:rPr>
              <w:t>ESCRITORIO DE MADERA CON DOS CAJONES</w:t>
            </w:r>
          </w:p>
        </w:tc>
        <w:tc>
          <w:tcPr>
            <w:tcW w:w="1701" w:type="dxa"/>
            <w:noWrap/>
            <w:hideMark/>
          </w:tcPr>
          <w:p w:rsidR="003E7B05" w:rsidRDefault="003E7B05" w:rsidP="003E7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E7B05" w:rsidRDefault="003E7B05" w:rsidP="003E7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noWrap/>
            <w:hideMark/>
          </w:tcPr>
          <w:p w:rsidR="003E7B05" w:rsidRDefault="003E7B05" w:rsidP="003E7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2" w:type="dxa"/>
            <w:noWrap/>
            <w:hideMark/>
          </w:tcPr>
          <w:p w:rsidR="003E7B05" w:rsidRPr="006423D7" w:rsidRDefault="003E7B05" w:rsidP="003E7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423D7">
              <w:rPr>
                <w:rFonts w:ascii="Arial" w:hAnsi="Arial" w:cs="Arial"/>
                <w:color w:val="000000"/>
                <w:sz w:val="24"/>
                <w:szCs w:val="28"/>
              </w:rPr>
              <w:t>Bueno</w:t>
            </w:r>
          </w:p>
        </w:tc>
      </w:tr>
      <w:tr w:rsidR="003E7B05" w:rsidRPr="00561A8F" w:rsidTr="003E7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3E7B05" w:rsidRPr="00561A8F" w:rsidRDefault="003E7B05" w:rsidP="003E7B05">
            <w:r>
              <w:t>NORMA COBIAN VALLE</w:t>
            </w:r>
          </w:p>
        </w:tc>
        <w:tc>
          <w:tcPr>
            <w:tcW w:w="1205" w:type="dxa"/>
            <w:noWrap/>
            <w:hideMark/>
          </w:tcPr>
          <w:p w:rsidR="003E7B05" w:rsidRPr="006423D7" w:rsidRDefault="003E7B05" w:rsidP="003E7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423D7">
              <w:rPr>
                <w:rFonts w:ascii="Arial" w:hAnsi="Arial" w:cs="Arial"/>
                <w:color w:val="000000"/>
                <w:sz w:val="24"/>
                <w:szCs w:val="28"/>
              </w:rPr>
              <w:t>1</w:t>
            </w:r>
          </w:p>
        </w:tc>
        <w:tc>
          <w:tcPr>
            <w:tcW w:w="4230" w:type="dxa"/>
            <w:noWrap/>
            <w:hideMark/>
          </w:tcPr>
          <w:p w:rsidR="003E7B05" w:rsidRPr="003E7B05" w:rsidRDefault="003E7B05" w:rsidP="003E7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8"/>
              </w:rPr>
            </w:pPr>
            <w:r w:rsidRPr="003E7B05">
              <w:rPr>
                <w:rFonts w:ascii="Arial" w:hAnsi="Arial" w:cs="Arial"/>
                <w:color w:val="000000"/>
                <w:szCs w:val="28"/>
              </w:rPr>
              <w:t>ESCRITORIO DE METAL COLOR GRIS/NEGRO</w:t>
            </w:r>
          </w:p>
        </w:tc>
        <w:tc>
          <w:tcPr>
            <w:tcW w:w="1701" w:type="dxa"/>
            <w:noWrap/>
            <w:hideMark/>
          </w:tcPr>
          <w:p w:rsidR="003E7B05" w:rsidRDefault="003E7B05" w:rsidP="003E7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E7B05" w:rsidRDefault="003E7B05" w:rsidP="003E7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noWrap/>
            <w:hideMark/>
          </w:tcPr>
          <w:p w:rsidR="003E7B05" w:rsidRDefault="003E7B05" w:rsidP="003E7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802" w:type="dxa"/>
            <w:noWrap/>
            <w:hideMark/>
          </w:tcPr>
          <w:p w:rsidR="003E7B05" w:rsidRPr="006423D7" w:rsidRDefault="003E7B05" w:rsidP="003E7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423D7">
              <w:rPr>
                <w:rFonts w:ascii="Arial" w:hAnsi="Arial" w:cs="Arial"/>
                <w:color w:val="000000"/>
                <w:sz w:val="24"/>
                <w:szCs w:val="28"/>
              </w:rPr>
              <w:t>Bueno</w:t>
            </w:r>
          </w:p>
        </w:tc>
      </w:tr>
      <w:tr w:rsidR="003E7B05" w:rsidRPr="00561A8F" w:rsidTr="003E7B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3E7B05" w:rsidRPr="00561A8F" w:rsidRDefault="003E7B05" w:rsidP="003E7B05">
            <w:r>
              <w:t>NORMA COBIAN VALLE</w:t>
            </w:r>
          </w:p>
        </w:tc>
        <w:tc>
          <w:tcPr>
            <w:tcW w:w="1205" w:type="dxa"/>
            <w:noWrap/>
            <w:hideMark/>
          </w:tcPr>
          <w:p w:rsidR="003E7B05" w:rsidRPr="006423D7" w:rsidRDefault="003E7B05" w:rsidP="003E7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423D7">
              <w:rPr>
                <w:rFonts w:ascii="Arial" w:hAnsi="Arial" w:cs="Arial"/>
                <w:color w:val="000000"/>
                <w:sz w:val="24"/>
                <w:szCs w:val="28"/>
              </w:rPr>
              <w:t>1</w:t>
            </w:r>
          </w:p>
        </w:tc>
        <w:tc>
          <w:tcPr>
            <w:tcW w:w="4230" w:type="dxa"/>
            <w:hideMark/>
          </w:tcPr>
          <w:p w:rsidR="003E7B05" w:rsidRPr="003E7B05" w:rsidRDefault="003E7B05" w:rsidP="003E7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8"/>
              </w:rPr>
            </w:pPr>
            <w:r w:rsidRPr="003E7B05">
              <w:rPr>
                <w:rFonts w:ascii="Arial" w:hAnsi="Arial" w:cs="Arial"/>
                <w:color w:val="000000"/>
                <w:szCs w:val="28"/>
              </w:rPr>
              <w:t>MUEBLE ARCHIVERO DE MADERA COLOR CAFÉ</w:t>
            </w:r>
          </w:p>
        </w:tc>
        <w:tc>
          <w:tcPr>
            <w:tcW w:w="1701" w:type="dxa"/>
            <w:noWrap/>
            <w:hideMark/>
          </w:tcPr>
          <w:p w:rsidR="003E7B05" w:rsidRDefault="003E7B05" w:rsidP="003E7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E7B05" w:rsidRDefault="003E7B05" w:rsidP="003E7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noWrap/>
            <w:hideMark/>
          </w:tcPr>
          <w:p w:rsidR="003E7B05" w:rsidRDefault="003E7B05" w:rsidP="003E7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802" w:type="dxa"/>
            <w:noWrap/>
            <w:hideMark/>
          </w:tcPr>
          <w:p w:rsidR="003E7B05" w:rsidRPr="006423D7" w:rsidRDefault="003E7B05" w:rsidP="003E7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423D7">
              <w:rPr>
                <w:rFonts w:ascii="Arial" w:hAnsi="Arial" w:cs="Arial"/>
                <w:color w:val="000000"/>
                <w:sz w:val="24"/>
                <w:szCs w:val="28"/>
              </w:rPr>
              <w:t>Bueno</w:t>
            </w:r>
          </w:p>
        </w:tc>
      </w:tr>
      <w:tr w:rsidR="003E7B05" w:rsidRPr="00561A8F" w:rsidTr="003E7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3E7B05" w:rsidRPr="00561A8F" w:rsidRDefault="003E7B05" w:rsidP="003E7B05">
            <w:r>
              <w:t>NORMA COBIAN VALLE</w:t>
            </w:r>
          </w:p>
        </w:tc>
        <w:tc>
          <w:tcPr>
            <w:tcW w:w="1205" w:type="dxa"/>
            <w:noWrap/>
            <w:hideMark/>
          </w:tcPr>
          <w:p w:rsidR="003E7B05" w:rsidRPr="006423D7" w:rsidRDefault="003E7B05" w:rsidP="003E7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423D7">
              <w:rPr>
                <w:rFonts w:ascii="Arial" w:hAnsi="Arial" w:cs="Arial"/>
                <w:color w:val="000000"/>
                <w:sz w:val="24"/>
                <w:szCs w:val="28"/>
              </w:rPr>
              <w:t>1</w:t>
            </w:r>
          </w:p>
        </w:tc>
        <w:tc>
          <w:tcPr>
            <w:tcW w:w="4230" w:type="dxa"/>
            <w:noWrap/>
            <w:hideMark/>
          </w:tcPr>
          <w:p w:rsidR="003E7B05" w:rsidRPr="003E7B05" w:rsidRDefault="003E7B05" w:rsidP="003E7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8"/>
              </w:rPr>
            </w:pPr>
            <w:r w:rsidRPr="003E7B05">
              <w:rPr>
                <w:rFonts w:ascii="Arial" w:hAnsi="Arial" w:cs="Arial"/>
                <w:color w:val="000000"/>
                <w:szCs w:val="28"/>
              </w:rPr>
              <w:t>PERCHERO COLOR CAFÉ</w:t>
            </w:r>
          </w:p>
        </w:tc>
        <w:tc>
          <w:tcPr>
            <w:tcW w:w="1701" w:type="dxa"/>
            <w:noWrap/>
            <w:hideMark/>
          </w:tcPr>
          <w:p w:rsidR="003E7B05" w:rsidRDefault="003E7B05" w:rsidP="003E7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E7B05" w:rsidRDefault="003E7B05" w:rsidP="003E7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3E7B05" w:rsidRDefault="003E7B05" w:rsidP="003E7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2" w:type="dxa"/>
            <w:noWrap/>
            <w:hideMark/>
          </w:tcPr>
          <w:p w:rsidR="003E7B05" w:rsidRPr="006423D7" w:rsidRDefault="003E7B05" w:rsidP="003E7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423D7">
              <w:rPr>
                <w:rFonts w:ascii="Arial" w:hAnsi="Arial" w:cs="Arial"/>
                <w:color w:val="000000"/>
                <w:sz w:val="24"/>
                <w:szCs w:val="28"/>
              </w:rPr>
              <w:t>Bueno</w:t>
            </w:r>
          </w:p>
        </w:tc>
      </w:tr>
      <w:tr w:rsidR="003E7B05" w:rsidRPr="00561A8F" w:rsidTr="003E7B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3E7B05" w:rsidRPr="00561A8F" w:rsidRDefault="003E7B05" w:rsidP="003E7B05">
            <w:r>
              <w:t>NORMA COBIAN VALLE</w:t>
            </w:r>
          </w:p>
        </w:tc>
        <w:tc>
          <w:tcPr>
            <w:tcW w:w="1205" w:type="dxa"/>
            <w:noWrap/>
            <w:hideMark/>
          </w:tcPr>
          <w:p w:rsidR="003E7B05" w:rsidRPr="006423D7" w:rsidRDefault="003E7B05" w:rsidP="003E7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423D7">
              <w:rPr>
                <w:rFonts w:ascii="Arial" w:hAnsi="Arial" w:cs="Arial"/>
                <w:color w:val="000000"/>
                <w:sz w:val="24"/>
                <w:szCs w:val="28"/>
              </w:rPr>
              <w:t>1</w:t>
            </w:r>
          </w:p>
        </w:tc>
        <w:tc>
          <w:tcPr>
            <w:tcW w:w="4230" w:type="dxa"/>
            <w:noWrap/>
            <w:hideMark/>
          </w:tcPr>
          <w:p w:rsidR="003E7B05" w:rsidRPr="003E7B05" w:rsidRDefault="003E7B05" w:rsidP="003E7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8"/>
              </w:rPr>
            </w:pPr>
            <w:r w:rsidRPr="003E7B05">
              <w:rPr>
                <w:rFonts w:ascii="Arial" w:hAnsi="Arial" w:cs="Arial"/>
                <w:color w:val="000000"/>
                <w:szCs w:val="28"/>
              </w:rPr>
              <w:t>PERFORADORA DE DOS AGUJEROS COLOR GRIS</w:t>
            </w:r>
          </w:p>
        </w:tc>
        <w:tc>
          <w:tcPr>
            <w:tcW w:w="1701" w:type="dxa"/>
            <w:noWrap/>
            <w:hideMark/>
          </w:tcPr>
          <w:p w:rsidR="003E7B05" w:rsidRDefault="003E7B05" w:rsidP="003E7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E7B05" w:rsidRDefault="003E7B05" w:rsidP="003E7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3E7B05" w:rsidRDefault="003E7B05" w:rsidP="003E7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2" w:type="dxa"/>
            <w:noWrap/>
            <w:hideMark/>
          </w:tcPr>
          <w:p w:rsidR="003E7B05" w:rsidRPr="006423D7" w:rsidRDefault="003E7B05" w:rsidP="003E7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423D7">
              <w:rPr>
                <w:rFonts w:ascii="Arial" w:hAnsi="Arial" w:cs="Arial"/>
                <w:color w:val="000000"/>
                <w:sz w:val="24"/>
                <w:szCs w:val="28"/>
              </w:rPr>
              <w:t>Bueno</w:t>
            </w:r>
          </w:p>
        </w:tc>
      </w:tr>
      <w:tr w:rsidR="003E7B05" w:rsidRPr="00561A8F" w:rsidTr="003E7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3E7B05" w:rsidRPr="00561A8F" w:rsidRDefault="003E7B05" w:rsidP="003E7B05">
            <w:r>
              <w:t>NORMA COBIAN VALLE</w:t>
            </w:r>
          </w:p>
        </w:tc>
        <w:tc>
          <w:tcPr>
            <w:tcW w:w="1205" w:type="dxa"/>
            <w:noWrap/>
            <w:hideMark/>
          </w:tcPr>
          <w:p w:rsidR="003E7B05" w:rsidRPr="006423D7" w:rsidRDefault="003E7B05" w:rsidP="003E7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423D7">
              <w:rPr>
                <w:rFonts w:ascii="Arial" w:hAnsi="Arial" w:cs="Arial"/>
                <w:color w:val="000000"/>
                <w:sz w:val="24"/>
                <w:szCs w:val="28"/>
              </w:rPr>
              <w:t>1</w:t>
            </w:r>
          </w:p>
        </w:tc>
        <w:tc>
          <w:tcPr>
            <w:tcW w:w="4230" w:type="dxa"/>
            <w:hideMark/>
          </w:tcPr>
          <w:p w:rsidR="003E7B05" w:rsidRPr="003E7B05" w:rsidRDefault="003E7B05" w:rsidP="003E7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8"/>
              </w:rPr>
            </w:pPr>
            <w:r w:rsidRPr="003E7B05">
              <w:rPr>
                <w:rFonts w:ascii="Arial" w:hAnsi="Arial" w:cs="Arial"/>
                <w:color w:val="000000"/>
                <w:szCs w:val="28"/>
              </w:rPr>
              <w:t>PERFORADORA DE 3 AGUJEROS COLOR NEGRO</w:t>
            </w:r>
          </w:p>
        </w:tc>
        <w:tc>
          <w:tcPr>
            <w:tcW w:w="1701" w:type="dxa"/>
            <w:noWrap/>
            <w:hideMark/>
          </w:tcPr>
          <w:p w:rsidR="003E7B05" w:rsidRDefault="003E7B05" w:rsidP="003E7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E7B05" w:rsidRDefault="003E7B05" w:rsidP="003E7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noWrap/>
            <w:hideMark/>
          </w:tcPr>
          <w:p w:rsidR="003E7B05" w:rsidRDefault="003E7B05" w:rsidP="003E7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802" w:type="dxa"/>
            <w:noWrap/>
            <w:hideMark/>
          </w:tcPr>
          <w:p w:rsidR="003E7B05" w:rsidRPr="006423D7" w:rsidRDefault="003E7B05" w:rsidP="003E7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423D7">
              <w:rPr>
                <w:rFonts w:ascii="Arial" w:hAnsi="Arial" w:cs="Arial"/>
                <w:color w:val="000000"/>
                <w:sz w:val="24"/>
                <w:szCs w:val="28"/>
              </w:rPr>
              <w:t>Bueno</w:t>
            </w:r>
          </w:p>
        </w:tc>
      </w:tr>
      <w:tr w:rsidR="003E7B05" w:rsidRPr="00561A8F" w:rsidTr="003E7B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3E7B05" w:rsidRDefault="003E7B05" w:rsidP="003E7B05">
            <w:r>
              <w:t>NORMA COBIAN VALLE</w:t>
            </w:r>
          </w:p>
          <w:p w:rsidR="003E7B05" w:rsidRPr="00561A8F" w:rsidRDefault="003E7B05" w:rsidP="003E7B05"/>
        </w:tc>
        <w:tc>
          <w:tcPr>
            <w:tcW w:w="1205" w:type="dxa"/>
            <w:noWrap/>
            <w:hideMark/>
          </w:tcPr>
          <w:p w:rsidR="003E7B05" w:rsidRPr="006423D7" w:rsidRDefault="003E7B05" w:rsidP="003E7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423D7">
              <w:rPr>
                <w:rFonts w:ascii="Arial" w:hAnsi="Arial" w:cs="Arial"/>
                <w:color w:val="000000"/>
                <w:sz w:val="24"/>
                <w:szCs w:val="28"/>
              </w:rPr>
              <w:t>1</w:t>
            </w:r>
          </w:p>
        </w:tc>
        <w:tc>
          <w:tcPr>
            <w:tcW w:w="4230" w:type="dxa"/>
            <w:hideMark/>
          </w:tcPr>
          <w:p w:rsidR="003E7B05" w:rsidRPr="003E7B05" w:rsidRDefault="003E7B05" w:rsidP="003E7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8"/>
              </w:rPr>
            </w:pPr>
            <w:r w:rsidRPr="003E7B05">
              <w:rPr>
                <w:rFonts w:ascii="Arial" w:hAnsi="Arial" w:cs="Arial"/>
                <w:color w:val="000000"/>
                <w:szCs w:val="28"/>
              </w:rPr>
              <w:t>ENGRAPADORA NEGRA METÁLICA</w:t>
            </w:r>
          </w:p>
        </w:tc>
        <w:tc>
          <w:tcPr>
            <w:tcW w:w="1701" w:type="dxa"/>
            <w:noWrap/>
            <w:hideMark/>
          </w:tcPr>
          <w:p w:rsidR="003E7B05" w:rsidRDefault="003E7B05" w:rsidP="003E7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E7B05" w:rsidRDefault="003E7B05" w:rsidP="003E7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3E7B05" w:rsidRDefault="003E7B05" w:rsidP="003E7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2" w:type="dxa"/>
            <w:noWrap/>
            <w:hideMark/>
          </w:tcPr>
          <w:p w:rsidR="003E7B05" w:rsidRPr="006423D7" w:rsidRDefault="003E7B05" w:rsidP="003E7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423D7">
              <w:rPr>
                <w:rFonts w:ascii="Arial" w:hAnsi="Arial" w:cs="Arial"/>
                <w:color w:val="000000"/>
                <w:sz w:val="24"/>
                <w:szCs w:val="28"/>
              </w:rPr>
              <w:t>Bueno</w:t>
            </w:r>
          </w:p>
        </w:tc>
      </w:tr>
      <w:tr w:rsidR="003E7B05" w:rsidRPr="00561A8F" w:rsidTr="003E7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3E7B05" w:rsidRPr="00561A8F" w:rsidRDefault="003E7B05" w:rsidP="003E7B05">
            <w:r>
              <w:t>NORMA COBIAN VALLE</w:t>
            </w:r>
          </w:p>
        </w:tc>
        <w:tc>
          <w:tcPr>
            <w:tcW w:w="1205" w:type="dxa"/>
            <w:noWrap/>
            <w:hideMark/>
          </w:tcPr>
          <w:p w:rsidR="003E7B05" w:rsidRPr="006423D7" w:rsidRDefault="003E7B05" w:rsidP="003E7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423D7">
              <w:rPr>
                <w:rFonts w:ascii="Arial" w:hAnsi="Arial" w:cs="Arial"/>
                <w:color w:val="000000"/>
                <w:sz w:val="24"/>
                <w:szCs w:val="28"/>
              </w:rPr>
              <w:t>2</w:t>
            </w:r>
          </w:p>
        </w:tc>
        <w:tc>
          <w:tcPr>
            <w:tcW w:w="4230" w:type="dxa"/>
            <w:hideMark/>
          </w:tcPr>
          <w:p w:rsidR="003E7B05" w:rsidRPr="003E7B05" w:rsidRDefault="003E7B05" w:rsidP="003E7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8"/>
              </w:rPr>
            </w:pPr>
            <w:r w:rsidRPr="003E7B05">
              <w:rPr>
                <w:rFonts w:ascii="Arial" w:hAnsi="Arial" w:cs="Arial"/>
                <w:color w:val="000000"/>
                <w:szCs w:val="28"/>
              </w:rPr>
              <w:t>SILLAS DE PLÁSTICO COLOR GRIS</w:t>
            </w:r>
          </w:p>
        </w:tc>
        <w:tc>
          <w:tcPr>
            <w:tcW w:w="1701" w:type="dxa"/>
            <w:noWrap/>
            <w:hideMark/>
          </w:tcPr>
          <w:p w:rsidR="003E7B05" w:rsidRDefault="003E7B05" w:rsidP="003E7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E7B05" w:rsidRDefault="003E7B05" w:rsidP="003E7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3E7B05" w:rsidRDefault="003E7B05" w:rsidP="003E7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2" w:type="dxa"/>
            <w:noWrap/>
            <w:hideMark/>
          </w:tcPr>
          <w:p w:rsidR="003E7B05" w:rsidRPr="006423D7" w:rsidRDefault="003E7B05" w:rsidP="003E7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423D7">
              <w:rPr>
                <w:rFonts w:ascii="Arial" w:hAnsi="Arial" w:cs="Arial"/>
                <w:color w:val="000000"/>
                <w:sz w:val="24"/>
                <w:szCs w:val="28"/>
              </w:rPr>
              <w:t>Bueno</w:t>
            </w:r>
          </w:p>
        </w:tc>
      </w:tr>
      <w:tr w:rsidR="003E7B05" w:rsidRPr="00561A8F" w:rsidTr="003E7B0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3E7B05" w:rsidRPr="00561A8F" w:rsidRDefault="003E7B05" w:rsidP="003E7B05">
            <w:r>
              <w:t>NORMA COBIAN VALLE</w:t>
            </w:r>
          </w:p>
        </w:tc>
        <w:tc>
          <w:tcPr>
            <w:tcW w:w="1205" w:type="dxa"/>
            <w:noWrap/>
            <w:hideMark/>
          </w:tcPr>
          <w:p w:rsidR="003E7B05" w:rsidRPr="006423D7" w:rsidRDefault="003E7B05" w:rsidP="003E7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423D7">
              <w:rPr>
                <w:rFonts w:ascii="Arial" w:hAnsi="Arial" w:cs="Arial"/>
                <w:color w:val="000000"/>
                <w:sz w:val="24"/>
                <w:szCs w:val="28"/>
              </w:rPr>
              <w:t>2</w:t>
            </w:r>
          </w:p>
        </w:tc>
        <w:tc>
          <w:tcPr>
            <w:tcW w:w="4230" w:type="dxa"/>
            <w:hideMark/>
          </w:tcPr>
          <w:p w:rsidR="003E7B05" w:rsidRPr="003E7B05" w:rsidRDefault="003E7B05" w:rsidP="003E7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8"/>
              </w:rPr>
            </w:pPr>
            <w:r w:rsidRPr="003E7B05">
              <w:rPr>
                <w:rFonts w:ascii="Arial" w:hAnsi="Arial" w:cs="Arial"/>
                <w:color w:val="000000"/>
                <w:szCs w:val="28"/>
              </w:rPr>
              <w:t>SILLAS TAPIZADAS COLOR NEGRO</w:t>
            </w:r>
          </w:p>
        </w:tc>
        <w:tc>
          <w:tcPr>
            <w:tcW w:w="1701" w:type="dxa"/>
            <w:noWrap/>
            <w:hideMark/>
          </w:tcPr>
          <w:p w:rsidR="003E7B05" w:rsidRDefault="003E7B05" w:rsidP="003E7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E7B05" w:rsidRDefault="003E7B05" w:rsidP="003E7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3E7B05" w:rsidRDefault="003E7B05" w:rsidP="003E7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802" w:type="dxa"/>
            <w:noWrap/>
            <w:hideMark/>
          </w:tcPr>
          <w:p w:rsidR="003E7B05" w:rsidRPr="006423D7" w:rsidRDefault="003E7B05" w:rsidP="003E7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423D7">
              <w:rPr>
                <w:rFonts w:ascii="Arial" w:hAnsi="Arial" w:cs="Arial"/>
                <w:color w:val="000000"/>
                <w:sz w:val="24"/>
                <w:szCs w:val="28"/>
              </w:rPr>
              <w:t>Bueno</w:t>
            </w:r>
          </w:p>
        </w:tc>
      </w:tr>
      <w:tr w:rsidR="003E7B05" w:rsidRPr="00561A8F" w:rsidTr="003E7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3E7B05" w:rsidRPr="00561A8F" w:rsidRDefault="003E7B05" w:rsidP="003E7B05">
            <w:r>
              <w:t>NORMA COBIAN VALLE</w:t>
            </w:r>
          </w:p>
        </w:tc>
        <w:tc>
          <w:tcPr>
            <w:tcW w:w="1205" w:type="dxa"/>
            <w:noWrap/>
            <w:hideMark/>
          </w:tcPr>
          <w:p w:rsidR="003E7B05" w:rsidRPr="006423D7" w:rsidRDefault="003E7B05" w:rsidP="003E7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423D7">
              <w:rPr>
                <w:rFonts w:ascii="Arial" w:hAnsi="Arial" w:cs="Arial"/>
                <w:color w:val="000000"/>
                <w:sz w:val="24"/>
                <w:szCs w:val="28"/>
              </w:rPr>
              <w:t>1</w:t>
            </w:r>
          </w:p>
        </w:tc>
        <w:tc>
          <w:tcPr>
            <w:tcW w:w="4230" w:type="dxa"/>
            <w:hideMark/>
          </w:tcPr>
          <w:p w:rsidR="003E7B05" w:rsidRPr="003E7B05" w:rsidRDefault="003E7B05" w:rsidP="003E7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8"/>
              </w:rPr>
            </w:pPr>
            <w:r w:rsidRPr="003E7B05">
              <w:rPr>
                <w:rFonts w:ascii="Arial" w:hAnsi="Arial" w:cs="Arial"/>
                <w:color w:val="000000"/>
                <w:szCs w:val="28"/>
              </w:rPr>
              <w:t>PINTARRON CON BORRADOR</w:t>
            </w:r>
          </w:p>
        </w:tc>
        <w:tc>
          <w:tcPr>
            <w:tcW w:w="1701" w:type="dxa"/>
            <w:noWrap/>
            <w:hideMark/>
          </w:tcPr>
          <w:p w:rsidR="003E7B05" w:rsidRPr="006423D7" w:rsidRDefault="003E7B05" w:rsidP="003E7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8"/>
              </w:rPr>
            </w:pPr>
            <w:r w:rsidRPr="006423D7">
              <w:rPr>
                <w:rFonts w:ascii="Arial" w:hAnsi="Arial" w:cs="Arial"/>
                <w:color w:val="000000"/>
                <w:szCs w:val="28"/>
              </w:rPr>
              <w:t>ALFRA</w:t>
            </w:r>
          </w:p>
        </w:tc>
        <w:tc>
          <w:tcPr>
            <w:tcW w:w="1134" w:type="dxa"/>
            <w:noWrap/>
            <w:hideMark/>
          </w:tcPr>
          <w:p w:rsidR="003E7B05" w:rsidRDefault="003E7B05" w:rsidP="003E7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3E7B05" w:rsidRDefault="003E7B05" w:rsidP="003E7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802" w:type="dxa"/>
            <w:noWrap/>
            <w:hideMark/>
          </w:tcPr>
          <w:p w:rsidR="003E7B05" w:rsidRPr="006423D7" w:rsidRDefault="003E7B05" w:rsidP="003E7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423D7">
              <w:rPr>
                <w:rFonts w:ascii="Arial" w:hAnsi="Arial" w:cs="Arial"/>
                <w:color w:val="000000"/>
                <w:sz w:val="24"/>
                <w:szCs w:val="28"/>
              </w:rPr>
              <w:t>Bueno</w:t>
            </w:r>
          </w:p>
        </w:tc>
      </w:tr>
      <w:tr w:rsidR="003E7B05" w:rsidRPr="00561A8F" w:rsidTr="003E7B0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3E7B05" w:rsidRPr="00561A8F" w:rsidRDefault="003E7B05" w:rsidP="003E7B05">
            <w:r>
              <w:t>NORMA COBIAN VALLE</w:t>
            </w:r>
          </w:p>
        </w:tc>
        <w:tc>
          <w:tcPr>
            <w:tcW w:w="1205" w:type="dxa"/>
            <w:noWrap/>
            <w:hideMark/>
          </w:tcPr>
          <w:p w:rsidR="003E7B05" w:rsidRPr="006423D7" w:rsidRDefault="003E7B05" w:rsidP="003E7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423D7">
              <w:rPr>
                <w:rFonts w:ascii="Arial" w:hAnsi="Arial" w:cs="Arial"/>
                <w:color w:val="000000"/>
                <w:sz w:val="24"/>
                <w:szCs w:val="28"/>
              </w:rPr>
              <w:t>1</w:t>
            </w:r>
          </w:p>
        </w:tc>
        <w:tc>
          <w:tcPr>
            <w:tcW w:w="4230" w:type="dxa"/>
            <w:hideMark/>
          </w:tcPr>
          <w:p w:rsidR="003E7B05" w:rsidRPr="003E7B05" w:rsidRDefault="003E7B05" w:rsidP="003E7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8"/>
              </w:rPr>
            </w:pPr>
            <w:r w:rsidRPr="003E7B05">
              <w:rPr>
                <w:rFonts w:ascii="Arial" w:hAnsi="Arial" w:cs="Arial"/>
                <w:color w:val="000000"/>
                <w:szCs w:val="28"/>
              </w:rPr>
              <w:t>MESA RECTANGULAR DE MADERA</w:t>
            </w:r>
          </w:p>
        </w:tc>
        <w:tc>
          <w:tcPr>
            <w:tcW w:w="1701" w:type="dxa"/>
            <w:noWrap/>
            <w:hideMark/>
          </w:tcPr>
          <w:p w:rsidR="003E7B05" w:rsidRPr="006423D7" w:rsidRDefault="003E7B05" w:rsidP="003E7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8"/>
              </w:rPr>
            </w:pPr>
            <w:r w:rsidRPr="006423D7">
              <w:rPr>
                <w:rFonts w:ascii="Arial" w:hAnsi="Arial" w:cs="Arial"/>
                <w:color w:val="000000"/>
                <w:szCs w:val="2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E7B05" w:rsidRDefault="003E7B05" w:rsidP="003E7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3E7B05" w:rsidRDefault="003E7B05" w:rsidP="003E7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2" w:type="dxa"/>
            <w:noWrap/>
            <w:hideMark/>
          </w:tcPr>
          <w:p w:rsidR="003E7B05" w:rsidRPr="006423D7" w:rsidRDefault="003E7B05" w:rsidP="003E7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423D7">
              <w:rPr>
                <w:rFonts w:ascii="Arial" w:hAnsi="Arial" w:cs="Arial"/>
                <w:color w:val="000000"/>
                <w:sz w:val="24"/>
                <w:szCs w:val="28"/>
              </w:rPr>
              <w:t>Bueno</w:t>
            </w:r>
          </w:p>
        </w:tc>
      </w:tr>
      <w:tr w:rsidR="003E7B05" w:rsidRPr="00561A8F" w:rsidTr="003E7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3E7B05" w:rsidRPr="00561A8F" w:rsidRDefault="003E7B05" w:rsidP="003E7B05">
            <w:r>
              <w:t>NORMA COBIAN VALLE</w:t>
            </w:r>
          </w:p>
        </w:tc>
        <w:tc>
          <w:tcPr>
            <w:tcW w:w="1205" w:type="dxa"/>
            <w:noWrap/>
            <w:hideMark/>
          </w:tcPr>
          <w:p w:rsidR="003E7B05" w:rsidRPr="006423D7" w:rsidRDefault="003E7B05" w:rsidP="003E7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423D7">
              <w:rPr>
                <w:rFonts w:ascii="Arial" w:hAnsi="Arial" w:cs="Arial"/>
                <w:color w:val="000000"/>
                <w:sz w:val="24"/>
                <w:szCs w:val="28"/>
              </w:rPr>
              <w:t>1</w:t>
            </w:r>
          </w:p>
        </w:tc>
        <w:tc>
          <w:tcPr>
            <w:tcW w:w="4230" w:type="dxa"/>
            <w:hideMark/>
          </w:tcPr>
          <w:p w:rsidR="003E7B05" w:rsidRPr="003E7B05" w:rsidRDefault="003E7B05" w:rsidP="003E7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8"/>
              </w:rPr>
            </w:pPr>
            <w:r w:rsidRPr="003E7B05">
              <w:rPr>
                <w:rFonts w:ascii="Arial" w:hAnsi="Arial" w:cs="Arial"/>
                <w:color w:val="000000"/>
                <w:szCs w:val="28"/>
              </w:rPr>
              <w:t>MESA RECTANGULAR DE MADERA</w:t>
            </w:r>
          </w:p>
        </w:tc>
        <w:tc>
          <w:tcPr>
            <w:tcW w:w="1701" w:type="dxa"/>
            <w:noWrap/>
            <w:hideMark/>
          </w:tcPr>
          <w:p w:rsidR="003E7B05" w:rsidRPr="006423D7" w:rsidRDefault="003E7B05" w:rsidP="003E7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8"/>
              </w:rPr>
            </w:pPr>
            <w:r w:rsidRPr="006423D7">
              <w:rPr>
                <w:rFonts w:ascii="Arial" w:hAnsi="Arial" w:cs="Arial"/>
                <w:color w:val="000000"/>
                <w:szCs w:val="2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E7B05" w:rsidRDefault="003E7B05" w:rsidP="003E7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3E7B05" w:rsidRDefault="003E7B05" w:rsidP="003E7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802" w:type="dxa"/>
            <w:noWrap/>
            <w:hideMark/>
          </w:tcPr>
          <w:p w:rsidR="003E7B05" w:rsidRPr="006423D7" w:rsidRDefault="003E7B05" w:rsidP="003E7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423D7">
              <w:rPr>
                <w:rFonts w:ascii="Arial" w:hAnsi="Arial" w:cs="Arial"/>
                <w:color w:val="000000"/>
                <w:sz w:val="24"/>
                <w:szCs w:val="28"/>
              </w:rPr>
              <w:t>Regular</w:t>
            </w:r>
          </w:p>
        </w:tc>
      </w:tr>
      <w:tr w:rsidR="003E7B05" w:rsidRPr="00561A8F" w:rsidTr="003E7B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3E7B05" w:rsidRPr="00561A8F" w:rsidRDefault="003E7B05" w:rsidP="003E7B05">
            <w:r>
              <w:t>NORMA COBIAN VALLE</w:t>
            </w:r>
          </w:p>
        </w:tc>
        <w:tc>
          <w:tcPr>
            <w:tcW w:w="1205" w:type="dxa"/>
            <w:noWrap/>
            <w:hideMark/>
          </w:tcPr>
          <w:p w:rsidR="003E7B05" w:rsidRPr="006423D7" w:rsidRDefault="003E7B05" w:rsidP="003E7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423D7">
              <w:rPr>
                <w:rFonts w:ascii="Arial" w:hAnsi="Arial" w:cs="Arial"/>
                <w:color w:val="000000"/>
                <w:sz w:val="24"/>
                <w:szCs w:val="28"/>
              </w:rPr>
              <w:t>1</w:t>
            </w:r>
          </w:p>
        </w:tc>
        <w:tc>
          <w:tcPr>
            <w:tcW w:w="4230" w:type="dxa"/>
            <w:hideMark/>
          </w:tcPr>
          <w:p w:rsidR="003E7B05" w:rsidRPr="003E7B05" w:rsidRDefault="003E7B05" w:rsidP="003E7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8"/>
              </w:rPr>
            </w:pPr>
            <w:r w:rsidRPr="003E7B05">
              <w:rPr>
                <w:rFonts w:ascii="Arial" w:hAnsi="Arial" w:cs="Arial"/>
                <w:color w:val="000000"/>
                <w:szCs w:val="28"/>
              </w:rPr>
              <w:t>CAFETERA COLOR NEGRO</w:t>
            </w:r>
          </w:p>
        </w:tc>
        <w:tc>
          <w:tcPr>
            <w:tcW w:w="1701" w:type="dxa"/>
            <w:noWrap/>
            <w:hideMark/>
          </w:tcPr>
          <w:p w:rsidR="003E7B05" w:rsidRPr="006423D7" w:rsidRDefault="003E7B05" w:rsidP="003E7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8"/>
              </w:rPr>
            </w:pPr>
            <w:r w:rsidRPr="006423D7">
              <w:rPr>
                <w:rFonts w:ascii="Arial" w:hAnsi="Arial" w:cs="Arial"/>
                <w:color w:val="000000"/>
                <w:szCs w:val="28"/>
              </w:rPr>
              <w:t>SHARPER IMAGE</w:t>
            </w:r>
          </w:p>
        </w:tc>
        <w:tc>
          <w:tcPr>
            <w:tcW w:w="1134" w:type="dxa"/>
            <w:noWrap/>
            <w:hideMark/>
          </w:tcPr>
          <w:p w:rsidR="003E7B05" w:rsidRDefault="003E7B05" w:rsidP="003E7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3E7B05" w:rsidRDefault="003E7B05" w:rsidP="003E7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802" w:type="dxa"/>
            <w:noWrap/>
            <w:hideMark/>
          </w:tcPr>
          <w:p w:rsidR="003E7B05" w:rsidRPr="006423D7" w:rsidRDefault="003E7B05" w:rsidP="003E7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423D7">
              <w:rPr>
                <w:rFonts w:ascii="Arial" w:hAnsi="Arial" w:cs="Arial"/>
                <w:color w:val="000000"/>
                <w:sz w:val="24"/>
                <w:szCs w:val="28"/>
              </w:rPr>
              <w:t>Bueno</w:t>
            </w:r>
          </w:p>
        </w:tc>
      </w:tr>
    </w:tbl>
    <w:p w:rsidR="00C9686C" w:rsidRDefault="00C9686C" w:rsidP="006423D7">
      <w:pPr>
        <w:tabs>
          <w:tab w:val="left" w:pos="1725"/>
        </w:tabs>
      </w:pPr>
    </w:p>
    <w:tbl>
      <w:tblPr>
        <w:tblStyle w:val="Tabladecuadrcula4-nfasis1"/>
        <w:tblW w:w="0" w:type="auto"/>
        <w:tblLayout w:type="fixed"/>
        <w:tblLook w:val="04A0" w:firstRow="1" w:lastRow="0" w:firstColumn="1" w:lastColumn="0" w:noHBand="0" w:noVBand="1"/>
      </w:tblPr>
      <w:tblGrid>
        <w:gridCol w:w="1931"/>
        <w:gridCol w:w="1205"/>
        <w:gridCol w:w="4230"/>
        <w:gridCol w:w="1701"/>
        <w:gridCol w:w="1134"/>
        <w:gridCol w:w="993"/>
        <w:gridCol w:w="1802"/>
      </w:tblGrid>
      <w:tr w:rsidR="007D2FC2" w:rsidRPr="00561A8F" w:rsidTr="00E85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6" w:type="dxa"/>
            <w:gridSpan w:val="7"/>
            <w:noWrap/>
            <w:hideMark/>
          </w:tcPr>
          <w:p w:rsidR="007D2FC2" w:rsidRPr="007F5711" w:rsidRDefault="007F5711" w:rsidP="007F5711">
            <w:pPr>
              <w:jc w:val="center"/>
              <w:rPr>
                <w:rFonts w:ascii="Arial Black" w:hAnsi="Arial Black"/>
              </w:rPr>
            </w:pPr>
            <w:r w:rsidRPr="007F5711">
              <w:rPr>
                <w:rFonts w:ascii="Arial Black" w:hAnsi="Arial Black"/>
                <w:sz w:val="28"/>
              </w:rPr>
              <w:lastRenderedPageBreak/>
              <w:t>PRESIDENCIA</w:t>
            </w:r>
          </w:p>
        </w:tc>
      </w:tr>
      <w:tr w:rsidR="007D2FC2" w:rsidRPr="00151D87" w:rsidTr="00E85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7D2FC2" w:rsidRPr="00151D87" w:rsidRDefault="007D2FC2" w:rsidP="007D2FC2">
            <w:r w:rsidRPr="00151D87">
              <w:t>NOMBRE DEL RESGUARDANTE</w:t>
            </w:r>
          </w:p>
        </w:tc>
        <w:tc>
          <w:tcPr>
            <w:tcW w:w="1205" w:type="dxa"/>
            <w:noWrap/>
            <w:hideMark/>
          </w:tcPr>
          <w:p w:rsidR="007D2FC2" w:rsidRPr="00151D87" w:rsidRDefault="007D2FC2" w:rsidP="007D2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51D87">
              <w:rPr>
                <w:b/>
                <w:bCs/>
              </w:rPr>
              <w:t>CANTIDAD</w:t>
            </w:r>
          </w:p>
        </w:tc>
        <w:tc>
          <w:tcPr>
            <w:tcW w:w="4230" w:type="dxa"/>
            <w:noWrap/>
            <w:hideMark/>
          </w:tcPr>
          <w:p w:rsidR="007D2FC2" w:rsidRPr="00151D87" w:rsidRDefault="007D2FC2" w:rsidP="007D2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51D87">
              <w:rPr>
                <w:b/>
                <w:bCs/>
              </w:rPr>
              <w:t>DESCRIPCION Y/O CARACTERISTICA DEL BIEN</w:t>
            </w:r>
          </w:p>
        </w:tc>
        <w:tc>
          <w:tcPr>
            <w:tcW w:w="1701" w:type="dxa"/>
            <w:noWrap/>
            <w:hideMark/>
          </w:tcPr>
          <w:p w:rsidR="007D2FC2" w:rsidRPr="00151D87" w:rsidRDefault="007D2FC2" w:rsidP="007D2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51D87">
              <w:rPr>
                <w:b/>
                <w:bCs/>
              </w:rPr>
              <w:t>MARCA</w:t>
            </w:r>
          </w:p>
        </w:tc>
        <w:tc>
          <w:tcPr>
            <w:tcW w:w="1134" w:type="dxa"/>
            <w:noWrap/>
            <w:hideMark/>
          </w:tcPr>
          <w:p w:rsidR="007D2FC2" w:rsidRPr="00151D87" w:rsidRDefault="007D2FC2" w:rsidP="007D2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51D87">
              <w:rPr>
                <w:b/>
                <w:bCs/>
              </w:rPr>
              <w:t>MODELO</w:t>
            </w:r>
          </w:p>
        </w:tc>
        <w:tc>
          <w:tcPr>
            <w:tcW w:w="993" w:type="dxa"/>
            <w:noWrap/>
            <w:hideMark/>
          </w:tcPr>
          <w:p w:rsidR="007D2FC2" w:rsidRPr="00151D87" w:rsidRDefault="007D2FC2" w:rsidP="007D2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51D87">
              <w:rPr>
                <w:b/>
                <w:bCs/>
              </w:rPr>
              <w:t>SERIE</w:t>
            </w:r>
          </w:p>
        </w:tc>
        <w:tc>
          <w:tcPr>
            <w:tcW w:w="1802" w:type="dxa"/>
            <w:noWrap/>
            <w:hideMark/>
          </w:tcPr>
          <w:p w:rsidR="007D2FC2" w:rsidRPr="00151D87" w:rsidRDefault="007D2FC2" w:rsidP="007D2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STADO FÍ</w:t>
            </w:r>
            <w:r w:rsidRPr="00151D87">
              <w:rPr>
                <w:b/>
                <w:bCs/>
              </w:rPr>
              <w:t>SICO</w:t>
            </w:r>
          </w:p>
        </w:tc>
      </w:tr>
      <w:tr w:rsidR="006423D7" w:rsidRPr="00561A8F" w:rsidTr="00E850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6423D7" w:rsidRDefault="007F5711" w:rsidP="006423D7">
            <w:r>
              <w:t>PRESIDENTE MUNICIPAL</w:t>
            </w:r>
          </w:p>
        </w:tc>
        <w:tc>
          <w:tcPr>
            <w:tcW w:w="1205" w:type="dxa"/>
            <w:noWrap/>
            <w:hideMark/>
          </w:tcPr>
          <w:p w:rsidR="006423D7" w:rsidRDefault="007F5711" w:rsidP="0064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30" w:type="dxa"/>
            <w:hideMark/>
          </w:tcPr>
          <w:p w:rsidR="006423D7" w:rsidRDefault="007F5711" w:rsidP="0064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ÉFONO MULTIFUNCIONAL COLOR BLANCO</w:t>
            </w:r>
          </w:p>
        </w:tc>
        <w:tc>
          <w:tcPr>
            <w:tcW w:w="1701" w:type="dxa"/>
            <w:noWrap/>
            <w:hideMark/>
          </w:tcPr>
          <w:p w:rsidR="006423D7" w:rsidRDefault="007F5711" w:rsidP="0064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ASONIC K</w:t>
            </w:r>
          </w:p>
        </w:tc>
        <w:tc>
          <w:tcPr>
            <w:tcW w:w="1134" w:type="dxa"/>
            <w:noWrap/>
            <w:hideMark/>
          </w:tcPr>
          <w:p w:rsidR="006423D7" w:rsidRDefault="007F5711" w:rsidP="0064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X-T7730</w:t>
            </w:r>
          </w:p>
        </w:tc>
        <w:tc>
          <w:tcPr>
            <w:tcW w:w="993" w:type="dxa"/>
            <w:noWrap/>
            <w:hideMark/>
          </w:tcPr>
          <w:p w:rsidR="006423D7" w:rsidRDefault="007F5711" w:rsidP="0064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X-T7730X8CCKC228441</w:t>
            </w:r>
          </w:p>
        </w:tc>
        <w:tc>
          <w:tcPr>
            <w:tcW w:w="1802" w:type="dxa"/>
            <w:noWrap/>
            <w:hideMark/>
          </w:tcPr>
          <w:p w:rsidR="006423D7" w:rsidRDefault="007F5711" w:rsidP="0064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ENO.</w:t>
            </w:r>
          </w:p>
        </w:tc>
      </w:tr>
      <w:tr w:rsidR="006423D7" w:rsidRPr="00561A8F" w:rsidTr="00E85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6423D7" w:rsidRDefault="007F5711" w:rsidP="006423D7">
            <w:r>
              <w:t>PRESIDENTE MUNICIPAL</w:t>
            </w:r>
          </w:p>
        </w:tc>
        <w:tc>
          <w:tcPr>
            <w:tcW w:w="1205" w:type="dxa"/>
            <w:noWrap/>
            <w:hideMark/>
          </w:tcPr>
          <w:p w:rsidR="006423D7" w:rsidRDefault="007F5711" w:rsidP="00642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30" w:type="dxa"/>
            <w:noWrap/>
            <w:hideMark/>
          </w:tcPr>
          <w:p w:rsidR="006423D7" w:rsidRDefault="007F5711" w:rsidP="00642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DE AIRE ACONDICIONADO CON CONTROL (ADQUISICIÓN 2010)</w:t>
            </w:r>
          </w:p>
        </w:tc>
        <w:tc>
          <w:tcPr>
            <w:tcW w:w="1701" w:type="dxa"/>
            <w:noWrap/>
            <w:hideMark/>
          </w:tcPr>
          <w:p w:rsidR="006423D7" w:rsidRDefault="007F5711" w:rsidP="00642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RK</w:t>
            </w:r>
          </w:p>
        </w:tc>
        <w:tc>
          <w:tcPr>
            <w:tcW w:w="1134" w:type="dxa"/>
            <w:noWrap/>
            <w:hideMark/>
          </w:tcPr>
          <w:p w:rsidR="006423D7" w:rsidRDefault="007F5711" w:rsidP="00642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JEA18FS-ADA</w:t>
            </w:r>
          </w:p>
        </w:tc>
        <w:tc>
          <w:tcPr>
            <w:tcW w:w="993" w:type="dxa"/>
            <w:noWrap/>
            <w:hideMark/>
          </w:tcPr>
          <w:p w:rsidR="006423D7" w:rsidRDefault="007F5711" w:rsidP="00642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505401594100400625</w:t>
            </w:r>
          </w:p>
        </w:tc>
        <w:tc>
          <w:tcPr>
            <w:tcW w:w="1802" w:type="dxa"/>
            <w:noWrap/>
            <w:hideMark/>
          </w:tcPr>
          <w:p w:rsidR="006423D7" w:rsidRDefault="007F5711" w:rsidP="00642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ULAR</w:t>
            </w:r>
          </w:p>
        </w:tc>
      </w:tr>
      <w:tr w:rsidR="006423D7" w:rsidRPr="00561A8F" w:rsidTr="00E850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6423D7" w:rsidRDefault="007F5711" w:rsidP="006423D7">
            <w:r>
              <w:t>PRESIDENTE MUNICIPAL</w:t>
            </w:r>
          </w:p>
        </w:tc>
        <w:tc>
          <w:tcPr>
            <w:tcW w:w="1205" w:type="dxa"/>
            <w:noWrap/>
            <w:hideMark/>
          </w:tcPr>
          <w:p w:rsidR="006423D7" w:rsidRDefault="007F5711" w:rsidP="0064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30" w:type="dxa"/>
            <w:hideMark/>
          </w:tcPr>
          <w:p w:rsidR="006423D7" w:rsidRDefault="007F5711" w:rsidP="0064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PTOP DELL 15/8GB/256</w:t>
            </w:r>
          </w:p>
          <w:p w:rsidR="006423D7" w:rsidRDefault="007F5711" w:rsidP="0064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SD/15.6/W10 (ADQUISICIÓN 2018)</w:t>
            </w:r>
          </w:p>
        </w:tc>
        <w:tc>
          <w:tcPr>
            <w:tcW w:w="1701" w:type="dxa"/>
            <w:noWrap/>
            <w:hideMark/>
          </w:tcPr>
          <w:p w:rsidR="006423D7" w:rsidRDefault="007F5711" w:rsidP="0064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P</w:t>
            </w:r>
          </w:p>
        </w:tc>
        <w:tc>
          <w:tcPr>
            <w:tcW w:w="1134" w:type="dxa"/>
            <w:noWrap/>
            <w:hideMark/>
          </w:tcPr>
          <w:p w:rsidR="006423D7" w:rsidRDefault="007F5711" w:rsidP="0064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L</w:t>
            </w:r>
          </w:p>
        </w:tc>
        <w:tc>
          <w:tcPr>
            <w:tcW w:w="993" w:type="dxa"/>
            <w:noWrap/>
            <w:hideMark/>
          </w:tcPr>
          <w:p w:rsidR="006423D7" w:rsidRDefault="007F5711" w:rsidP="0064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487945794</w:t>
            </w:r>
          </w:p>
        </w:tc>
        <w:tc>
          <w:tcPr>
            <w:tcW w:w="1802" w:type="dxa"/>
            <w:noWrap/>
            <w:hideMark/>
          </w:tcPr>
          <w:p w:rsidR="006423D7" w:rsidRDefault="007F5711" w:rsidP="0064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ENO.</w:t>
            </w:r>
          </w:p>
        </w:tc>
      </w:tr>
      <w:tr w:rsidR="007D2FC2" w:rsidRPr="00561A8F" w:rsidTr="00E85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7D2FC2" w:rsidRDefault="007F5711" w:rsidP="007D2FC2">
            <w:r>
              <w:t>SECRETARIA DE LA PRESIDENTA</w:t>
            </w:r>
          </w:p>
        </w:tc>
        <w:tc>
          <w:tcPr>
            <w:tcW w:w="1205" w:type="dxa"/>
            <w:noWrap/>
            <w:hideMark/>
          </w:tcPr>
          <w:p w:rsidR="007D2FC2" w:rsidRDefault="007F5711" w:rsidP="007D2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30" w:type="dxa"/>
            <w:noWrap/>
            <w:hideMark/>
          </w:tcPr>
          <w:p w:rsidR="007D2FC2" w:rsidRDefault="007F5711" w:rsidP="007D2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ÉFONO MULTIFUNCIONAL COLOR BLANCO</w:t>
            </w:r>
          </w:p>
        </w:tc>
        <w:tc>
          <w:tcPr>
            <w:tcW w:w="1701" w:type="dxa"/>
            <w:noWrap/>
            <w:hideMark/>
          </w:tcPr>
          <w:p w:rsidR="007D2FC2" w:rsidRDefault="007F5711" w:rsidP="007D2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NASONIC</w:t>
            </w:r>
          </w:p>
        </w:tc>
        <w:tc>
          <w:tcPr>
            <w:tcW w:w="1134" w:type="dxa"/>
            <w:noWrap/>
            <w:hideMark/>
          </w:tcPr>
          <w:p w:rsidR="007D2FC2" w:rsidRDefault="007F5711" w:rsidP="007D2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X-T7730</w:t>
            </w:r>
          </w:p>
        </w:tc>
        <w:tc>
          <w:tcPr>
            <w:tcW w:w="993" w:type="dxa"/>
            <w:noWrap/>
            <w:hideMark/>
          </w:tcPr>
          <w:p w:rsidR="007D2FC2" w:rsidRDefault="007F5711" w:rsidP="007D2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DAK</w:t>
            </w:r>
          </w:p>
        </w:tc>
        <w:tc>
          <w:tcPr>
            <w:tcW w:w="1802" w:type="dxa"/>
            <w:noWrap/>
            <w:hideMark/>
          </w:tcPr>
          <w:p w:rsidR="007D2FC2" w:rsidRDefault="007F5711" w:rsidP="007D2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O</w:t>
            </w:r>
          </w:p>
        </w:tc>
      </w:tr>
      <w:tr w:rsidR="007D2FC2" w:rsidRPr="00561A8F" w:rsidTr="00E850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7D2FC2" w:rsidRDefault="007F5711" w:rsidP="007D2FC2">
            <w:r w:rsidRPr="00CE3A9A">
              <w:t>SECRETARIA DE LA PRESIDENTA</w:t>
            </w:r>
          </w:p>
        </w:tc>
        <w:tc>
          <w:tcPr>
            <w:tcW w:w="1205" w:type="dxa"/>
            <w:noWrap/>
            <w:hideMark/>
          </w:tcPr>
          <w:p w:rsidR="007D2FC2" w:rsidRDefault="007F5711" w:rsidP="007D2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30" w:type="dxa"/>
            <w:noWrap/>
            <w:hideMark/>
          </w:tcPr>
          <w:p w:rsidR="007D2FC2" w:rsidRDefault="007F5711" w:rsidP="007D2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RESORA RICOH AFICIO MP. C4501</w:t>
            </w:r>
          </w:p>
        </w:tc>
        <w:tc>
          <w:tcPr>
            <w:tcW w:w="1701" w:type="dxa"/>
            <w:noWrap/>
            <w:hideMark/>
          </w:tcPr>
          <w:p w:rsidR="007D2FC2" w:rsidRDefault="007F5711" w:rsidP="007D2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OH AFICIO</w:t>
            </w:r>
          </w:p>
        </w:tc>
        <w:tc>
          <w:tcPr>
            <w:tcW w:w="1134" w:type="dxa"/>
            <w:noWrap/>
            <w:hideMark/>
          </w:tcPr>
          <w:p w:rsidR="007D2FC2" w:rsidRDefault="007F5711" w:rsidP="007D2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P.C4501</w:t>
            </w:r>
          </w:p>
        </w:tc>
        <w:tc>
          <w:tcPr>
            <w:tcW w:w="993" w:type="dxa"/>
            <w:noWrap/>
            <w:hideMark/>
          </w:tcPr>
          <w:p w:rsidR="007D2FC2" w:rsidRDefault="007F5711" w:rsidP="007D2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9506001003</w:t>
            </w:r>
          </w:p>
        </w:tc>
        <w:tc>
          <w:tcPr>
            <w:tcW w:w="1802" w:type="dxa"/>
            <w:noWrap/>
            <w:hideMark/>
          </w:tcPr>
          <w:p w:rsidR="007D2FC2" w:rsidRDefault="007F5711" w:rsidP="007D2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ENO</w:t>
            </w:r>
          </w:p>
        </w:tc>
      </w:tr>
      <w:tr w:rsidR="007D2FC2" w:rsidRPr="00561A8F" w:rsidTr="00E85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7D2FC2" w:rsidRDefault="007F5711" w:rsidP="007D2FC2">
            <w:r w:rsidRPr="00CE3A9A">
              <w:t>SECRETARIA DE LA PRESIDENTA</w:t>
            </w:r>
          </w:p>
        </w:tc>
        <w:tc>
          <w:tcPr>
            <w:tcW w:w="1205" w:type="dxa"/>
            <w:noWrap/>
            <w:hideMark/>
          </w:tcPr>
          <w:p w:rsidR="007D2FC2" w:rsidRDefault="007F5711" w:rsidP="007D2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30" w:type="dxa"/>
            <w:hideMark/>
          </w:tcPr>
          <w:p w:rsidR="007D2FC2" w:rsidRDefault="007F5711" w:rsidP="007D2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NTALLA PLANA COLOR NEGRO, CON CONTROL REMOTO. </w:t>
            </w:r>
          </w:p>
          <w:p w:rsidR="007D2FC2" w:rsidRDefault="007F5711" w:rsidP="007D2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OMODATO IEPC)</w:t>
            </w:r>
          </w:p>
        </w:tc>
        <w:tc>
          <w:tcPr>
            <w:tcW w:w="1701" w:type="dxa"/>
            <w:noWrap/>
            <w:hideMark/>
          </w:tcPr>
          <w:p w:rsidR="007D2FC2" w:rsidRDefault="007F5711" w:rsidP="007D2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G</w:t>
            </w:r>
          </w:p>
        </w:tc>
        <w:tc>
          <w:tcPr>
            <w:tcW w:w="1134" w:type="dxa"/>
            <w:noWrap/>
            <w:hideMark/>
          </w:tcPr>
          <w:p w:rsidR="007D2FC2" w:rsidRDefault="007F5711" w:rsidP="007D2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LK450-UBCWMDLH</w:t>
            </w:r>
          </w:p>
        </w:tc>
        <w:tc>
          <w:tcPr>
            <w:tcW w:w="993" w:type="dxa"/>
            <w:noWrap/>
            <w:hideMark/>
          </w:tcPr>
          <w:p w:rsidR="007D2FC2" w:rsidRDefault="007F5711" w:rsidP="007D2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8WTEL3R876</w:t>
            </w:r>
          </w:p>
        </w:tc>
        <w:tc>
          <w:tcPr>
            <w:tcW w:w="1802" w:type="dxa"/>
            <w:noWrap/>
            <w:hideMark/>
          </w:tcPr>
          <w:p w:rsidR="007D2FC2" w:rsidRDefault="007F5711" w:rsidP="007D2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O</w:t>
            </w:r>
          </w:p>
        </w:tc>
      </w:tr>
      <w:tr w:rsidR="007D2FC2" w:rsidRPr="00561A8F" w:rsidTr="00E850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7D2FC2" w:rsidRDefault="007F5711" w:rsidP="007D2FC2">
            <w:r w:rsidRPr="00CE3A9A">
              <w:t>SECRETARIA DE LA PRESIDENTA</w:t>
            </w:r>
          </w:p>
        </w:tc>
        <w:tc>
          <w:tcPr>
            <w:tcW w:w="1205" w:type="dxa"/>
            <w:noWrap/>
            <w:hideMark/>
          </w:tcPr>
          <w:p w:rsidR="007D2FC2" w:rsidRDefault="007F5711" w:rsidP="007D2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30" w:type="dxa"/>
            <w:hideMark/>
          </w:tcPr>
          <w:p w:rsidR="007D2FC2" w:rsidRDefault="007F5711" w:rsidP="007D2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CAPUNTAS ELÉCTRICO  MOD.: 860 (FECHA DE ADQUISICIÓN 2019)</w:t>
            </w:r>
          </w:p>
        </w:tc>
        <w:tc>
          <w:tcPr>
            <w:tcW w:w="1701" w:type="dxa"/>
            <w:noWrap/>
            <w:hideMark/>
          </w:tcPr>
          <w:p w:rsidR="007D2FC2" w:rsidRDefault="007F5711" w:rsidP="007D2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RRILITO </w:t>
            </w:r>
          </w:p>
        </w:tc>
        <w:tc>
          <w:tcPr>
            <w:tcW w:w="1134" w:type="dxa"/>
            <w:noWrap/>
            <w:hideMark/>
          </w:tcPr>
          <w:p w:rsidR="007D2FC2" w:rsidRDefault="007F5711" w:rsidP="007D2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60</w:t>
            </w:r>
          </w:p>
        </w:tc>
        <w:tc>
          <w:tcPr>
            <w:tcW w:w="993" w:type="dxa"/>
            <w:noWrap/>
            <w:hideMark/>
          </w:tcPr>
          <w:p w:rsidR="007D2FC2" w:rsidRDefault="007D2FC2" w:rsidP="007D2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2" w:type="dxa"/>
            <w:noWrap/>
            <w:hideMark/>
          </w:tcPr>
          <w:p w:rsidR="007D2FC2" w:rsidRDefault="007F5711" w:rsidP="007D2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ENO</w:t>
            </w:r>
          </w:p>
        </w:tc>
      </w:tr>
      <w:tr w:rsidR="007D2FC2" w:rsidRPr="00561A8F" w:rsidTr="00E85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7D2FC2" w:rsidRDefault="007F5711" w:rsidP="007D2FC2">
            <w:r w:rsidRPr="000B7EC0">
              <w:t>SECRETARIA DE LA PRESIDENTA</w:t>
            </w:r>
          </w:p>
        </w:tc>
        <w:tc>
          <w:tcPr>
            <w:tcW w:w="1205" w:type="dxa"/>
            <w:noWrap/>
            <w:hideMark/>
          </w:tcPr>
          <w:p w:rsidR="007D2FC2" w:rsidRDefault="007F5711" w:rsidP="007D2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30" w:type="dxa"/>
            <w:hideMark/>
          </w:tcPr>
          <w:p w:rsidR="007D2FC2" w:rsidRDefault="007F5711" w:rsidP="007D2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NTALLA HP V190 PLANA COLOR NEGRO</w:t>
            </w:r>
          </w:p>
        </w:tc>
        <w:tc>
          <w:tcPr>
            <w:tcW w:w="1701" w:type="dxa"/>
            <w:noWrap/>
            <w:hideMark/>
          </w:tcPr>
          <w:p w:rsidR="007D2FC2" w:rsidRDefault="007F5711" w:rsidP="007D2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P V190</w:t>
            </w:r>
          </w:p>
        </w:tc>
        <w:tc>
          <w:tcPr>
            <w:tcW w:w="1134" w:type="dxa"/>
            <w:noWrap/>
            <w:hideMark/>
          </w:tcPr>
          <w:p w:rsidR="007D2FC2" w:rsidRDefault="007F5711" w:rsidP="007D2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STND-9851-V</w:t>
            </w:r>
          </w:p>
        </w:tc>
        <w:tc>
          <w:tcPr>
            <w:tcW w:w="993" w:type="dxa"/>
            <w:noWrap/>
            <w:hideMark/>
          </w:tcPr>
          <w:p w:rsidR="007D2FC2" w:rsidRDefault="007F5711" w:rsidP="007D2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CR83810BH</w:t>
            </w:r>
          </w:p>
        </w:tc>
        <w:tc>
          <w:tcPr>
            <w:tcW w:w="1802" w:type="dxa"/>
            <w:noWrap/>
            <w:hideMark/>
          </w:tcPr>
          <w:p w:rsidR="007D2FC2" w:rsidRDefault="007F5711" w:rsidP="007D2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O</w:t>
            </w:r>
          </w:p>
        </w:tc>
      </w:tr>
      <w:tr w:rsidR="007D2FC2" w:rsidRPr="00561A8F" w:rsidTr="00E8506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7D2FC2" w:rsidRDefault="007F5711" w:rsidP="007D2FC2">
            <w:r w:rsidRPr="000B7EC0">
              <w:t>SECRETARIA DE LA PRESIDENTA</w:t>
            </w:r>
          </w:p>
        </w:tc>
        <w:tc>
          <w:tcPr>
            <w:tcW w:w="1205" w:type="dxa"/>
            <w:noWrap/>
            <w:hideMark/>
          </w:tcPr>
          <w:p w:rsidR="007D2FC2" w:rsidRDefault="007F5711" w:rsidP="007D2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30" w:type="dxa"/>
            <w:hideMark/>
          </w:tcPr>
          <w:p w:rsidR="007D2FC2" w:rsidRDefault="007F5711" w:rsidP="007D2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CPU TRUEBASIX DE CAJÓN MULTIMEDIA COLOR NEGRO.</w:t>
            </w:r>
          </w:p>
        </w:tc>
        <w:tc>
          <w:tcPr>
            <w:tcW w:w="1701" w:type="dxa"/>
            <w:noWrap/>
            <w:hideMark/>
          </w:tcPr>
          <w:p w:rsidR="007D2FC2" w:rsidRDefault="007F5711" w:rsidP="007D2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BASIX</w:t>
            </w:r>
          </w:p>
        </w:tc>
        <w:tc>
          <w:tcPr>
            <w:tcW w:w="1134" w:type="dxa"/>
            <w:noWrap/>
            <w:hideMark/>
          </w:tcPr>
          <w:p w:rsidR="007D2FC2" w:rsidRDefault="007F5711" w:rsidP="007D2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W 25ALTA</w:t>
            </w:r>
          </w:p>
        </w:tc>
        <w:tc>
          <w:tcPr>
            <w:tcW w:w="993" w:type="dxa"/>
            <w:noWrap/>
            <w:hideMark/>
          </w:tcPr>
          <w:p w:rsidR="007D2FC2" w:rsidRDefault="007F5711" w:rsidP="007D2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60953013174</w:t>
            </w:r>
          </w:p>
        </w:tc>
        <w:tc>
          <w:tcPr>
            <w:tcW w:w="1802" w:type="dxa"/>
            <w:noWrap/>
            <w:hideMark/>
          </w:tcPr>
          <w:p w:rsidR="007D2FC2" w:rsidRDefault="007F5711" w:rsidP="007D2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ENO</w:t>
            </w:r>
          </w:p>
        </w:tc>
      </w:tr>
      <w:tr w:rsidR="007D2FC2" w:rsidRPr="00561A8F" w:rsidTr="00E85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7D2FC2" w:rsidRDefault="007F5711" w:rsidP="007D2FC2">
            <w:r w:rsidRPr="000B7EC0">
              <w:t>SECRETARIA DE LA PRESIDENTA</w:t>
            </w:r>
          </w:p>
        </w:tc>
        <w:tc>
          <w:tcPr>
            <w:tcW w:w="1205" w:type="dxa"/>
            <w:noWrap/>
            <w:hideMark/>
          </w:tcPr>
          <w:p w:rsidR="007D2FC2" w:rsidRDefault="007F5711" w:rsidP="007D2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30" w:type="dxa"/>
            <w:hideMark/>
          </w:tcPr>
          <w:p w:rsidR="007D2FC2" w:rsidRPr="006423D7" w:rsidRDefault="007F5711" w:rsidP="007D2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423D7">
              <w:rPr>
                <w:lang w:val="en-US"/>
              </w:rPr>
              <w:t xml:space="preserve">TECLADO  Y MOUSE PERFECT CHOICE </w:t>
            </w:r>
          </w:p>
        </w:tc>
        <w:tc>
          <w:tcPr>
            <w:tcW w:w="1701" w:type="dxa"/>
            <w:noWrap/>
            <w:hideMark/>
          </w:tcPr>
          <w:p w:rsidR="007D2FC2" w:rsidRDefault="007F5711" w:rsidP="007D2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FECT CHOICE</w:t>
            </w:r>
          </w:p>
        </w:tc>
        <w:tc>
          <w:tcPr>
            <w:tcW w:w="1134" w:type="dxa"/>
            <w:noWrap/>
            <w:hideMark/>
          </w:tcPr>
          <w:p w:rsidR="007D2FC2" w:rsidRDefault="007F5711" w:rsidP="007D2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C-200987</w:t>
            </w:r>
          </w:p>
        </w:tc>
        <w:tc>
          <w:tcPr>
            <w:tcW w:w="993" w:type="dxa"/>
            <w:noWrap/>
            <w:hideMark/>
          </w:tcPr>
          <w:p w:rsidR="007D2FC2" w:rsidRDefault="007F5711" w:rsidP="007D2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817200987</w:t>
            </w:r>
          </w:p>
        </w:tc>
        <w:tc>
          <w:tcPr>
            <w:tcW w:w="1802" w:type="dxa"/>
            <w:noWrap/>
            <w:hideMark/>
          </w:tcPr>
          <w:p w:rsidR="007D2FC2" w:rsidRDefault="007F5711" w:rsidP="007D2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O</w:t>
            </w:r>
          </w:p>
        </w:tc>
      </w:tr>
    </w:tbl>
    <w:p w:rsidR="006423D7" w:rsidRDefault="006423D7" w:rsidP="006423D7">
      <w:pPr>
        <w:tabs>
          <w:tab w:val="left" w:pos="1725"/>
        </w:tabs>
      </w:pPr>
    </w:p>
    <w:p w:rsidR="007D2FC2" w:rsidRDefault="007D2FC2" w:rsidP="006423D7">
      <w:pPr>
        <w:tabs>
          <w:tab w:val="left" w:pos="1725"/>
        </w:tabs>
      </w:pPr>
    </w:p>
    <w:tbl>
      <w:tblPr>
        <w:tblStyle w:val="Tabladecuadrcula4-nfasis1"/>
        <w:tblW w:w="0" w:type="auto"/>
        <w:tblLayout w:type="fixed"/>
        <w:tblLook w:val="04A0" w:firstRow="1" w:lastRow="0" w:firstColumn="1" w:lastColumn="0" w:noHBand="0" w:noVBand="1"/>
      </w:tblPr>
      <w:tblGrid>
        <w:gridCol w:w="1931"/>
        <w:gridCol w:w="1205"/>
        <w:gridCol w:w="4230"/>
        <w:gridCol w:w="1701"/>
        <w:gridCol w:w="1134"/>
        <w:gridCol w:w="993"/>
        <w:gridCol w:w="1802"/>
      </w:tblGrid>
      <w:tr w:rsidR="007D2FC2" w:rsidRPr="00561A8F" w:rsidTr="00FF5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6" w:type="dxa"/>
            <w:gridSpan w:val="7"/>
            <w:noWrap/>
            <w:hideMark/>
          </w:tcPr>
          <w:p w:rsidR="007D2FC2" w:rsidRPr="007F5711" w:rsidRDefault="007F5711" w:rsidP="007F5711">
            <w:pPr>
              <w:jc w:val="center"/>
              <w:rPr>
                <w:rFonts w:ascii="Arial Black" w:hAnsi="Arial Black"/>
              </w:rPr>
            </w:pPr>
            <w:r w:rsidRPr="007F5711">
              <w:rPr>
                <w:rFonts w:ascii="Arial Black" w:hAnsi="Arial Black"/>
                <w:sz w:val="28"/>
              </w:rPr>
              <w:lastRenderedPageBreak/>
              <w:t>PRESIDENCIA</w:t>
            </w:r>
          </w:p>
        </w:tc>
      </w:tr>
      <w:tr w:rsidR="007D2FC2" w:rsidRPr="00151D87" w:rsidTr="00FF5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7D2FC2" w:rsidRPr="00151D87" w:rsidRDefault="007D2FC2" w:rsidP="007D2FC2">
            <w:r w:rsidRPr="00151D87">
              <w:t>NOMBRE DEL RESGUARDANTE</w:t>
            </w:r>
          </w:p>
        </w:tc>
        <w:tc>
          <w:tcPr>
            <w:tcW w:w="1205" w:type="dxa"/>
            <w:noWrap/>
          </w:tcPr>
          <w:p w:rsidR="007D2FC2" w:rsidRPr="00151D87" w:rsidRDefault="007D2FC2" w:rsidP="007D2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51D87">
              <w:rPr>
                <w:b/>
                <w:bCs/>
              </w:rPr>
              <w:t>CANTIDAD</w:t>
            </w:r>
          </w:p>
        </w:tc>
        <w:tc>
          <w:tcPr>
            <w:tcW w:w="4230" w:type="dxa"/>
            <w:noWrap/>
          </w:tcPr>
          <w:p w:rsidR="007D2FC2" w:rsidRPr="00151D87" w:rsidRDefault="007D2FC2" w:rsidP="007D2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51D87">
              <w:rPr>
                <w:b/>
                <w:bCs/>
              </w:rPr>
              <w:t>DESCRIPCION Y/O CARACTERISTICA DEL BIEN</w:t>
            </w:r>
          </w:p>
        </w:tc>
        <w:tc>
          <w:tcPr>
            <w:tcW w:w="1701" w:type="dxa"/>
            <w:noWrap/>
          </w:tcPr>
          <w:p w:rsidR="007D2FC2" w:rsidRPr="00151D87" w:rsidRDefault="007D2FC2" w:rsidP="007D2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51D87">
              <w:rPr>
                <w:b/>
                <w:bCs/>
              </w:rPr>
              <w:t>MARCA</w:t>
            </w:r>
          </w:p>
        </w:tc>
        <w:tc>
          <w:tcPr>
            <w:tcW w:w="1134" w:type="dxa"/>
            <w:noWrap/>
          </w:tcPr>
          <w:p w:rsidR="007D2FC2" w:rsidRPr="00151D87" w:rsidRDefault="007D2FC2" w:rsidP="007D2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51D87">
              <w:rPr>
                <w:b/>
                <w:bCs/>
              </w:rPr>
              <w:t>MODELO</w:t>
            </w:r>
          </w:p>
        </w:tc>
        <w:tc>
          <w:tcPr>
            <w:tcW w:w="993" w:type="dxa"/>
            <w:noWrap/>
          </w:tcPr>
          <w:p w:rsidR="007D2FC2" w:rsidRPr="00151D87" w:rsidRDefault="007D2FC2" w:rsidP="007D2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51D87">
              <w:rPr>
                <w:b/>
                <w:bCs/>
              </w:rPr>
              <w:t>SERIE</w:t>
            </w:r>
          </w:p>
        </w:tc>
        <w:tc>
          <w:tcPr>
            <w:tcW w:w="1802" w:type="dxa"/>
            <w:noWrap/>
          </w:tcPr>
          <w:p w:rsidR="007D2FC2" w:rsidRPr="00151D87" w:rsidRDefault="007D2FC2" w:rsidP="007D2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STADO FÍ</w:t>
            </w:r>
            <w:r w:rsidRPr="00151D87">
              <w:rPr>
                <w:b/>
                <w:bCs/>
              </w:rPr>
              <w:t>SICO</w:t>
            </w:r>
          </w:p>
        </w:tc>
      </w:tr>
      <w:tr w:rsidR="007F5711" w:rsidRPr="00151D87" w:rsidTr="00FF5C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7F5711" w:rsidRDefault="00FF5C87" w:rsidP="007F5711">
            <w:r>
              <w:t>PRESIDENTE MUNICIPAL</w:t>
            </w:r>
          </w:p>
        </w:tc>
        <w:tc>
          <w:tcPr>
            <w:tcW w:w="1205" w:type="dxa"/>
            <w:noWrap/>
          </w:tcPr>
          <w:p w:rsidR="007F5711" w:rsidRDefault="00FF5C87" w:rsidP="007F5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30" w:type="dxa"/>
            <w:noWrap/>
          </w:tcPr>
          <w:p w:rsidR="007F5711" w:rsidRDefault="00FF5C87" w:rsidP="007F5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LÓN EJECUTIVO DE PIEL CON LLANTAS GRANDES COLOR NEGRO</w:t>
            </w:r>
          </w:p>
        </w:tc>
        <w:tc>
          <w:tcPr>
            <w:tcW w:w="1701" w:type="dxa"/>
            <w:noWrap/>
          </w:tcPr>
          <w:p w:rsidR="007F5711" w:rsidRDefault="007F5711" w:rsidP="007F5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:rsidR="007F5711" w:rsidRDefault="007F5711" w:rsidP="007F5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noWrap/>
          </w:tcPr>
          <w:p w:rsidR="007F5711" w:rsidRDefault="007F5711" w:rsidP="007F5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2" w:type="dxa"/>
            <w:noWrap/>
          </w:tcPr>
          <w:p w:rsidR="007F5711" w:rsidRDefault="00FF5C87" w:rsidP="007F5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ULAR</w:t>
            </w:r>
          </w:p>
        </w:tc>
      </w:tr>
      <w:tr w:rsidR="008B7116" w:rsidRPr="00151D87" w:rsidTr="00FF5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8B7116" w:rsidRDefault="00FF5C87" w:rsidP="008B7116">
            <w:r>
              <w:t>PRESIDENTE MUNICIPAL</w:t>
            </w:r>
          </w:p>
        </w:tc>
        <w:tc>
          <w:tcPr>
            <w:tcW w:w="1205" w:type="dxa"/>
            <w:noWrap/>
          </w:tcPr>
          <w:p w:rsidR="008B7116" w:rsidRDefault="00FF5C87" w:rsidP="008B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230" w:type="dxa"/>
            <w:noWrap/>
          </w:tcPr>
          <w:p w:rsidR="008B7116" w:rsidRDefault="00FF5C87" w:rsidP="008B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LLÓN EJECUTIVO COLOR NEGRO ESTÁTICOS DE PIEL GRANDES</w:t>
            </w:r>
          </w:p>
        </w:tc>
        <w:tc>
          <w:tcPr>
            <w:tcW w:w="1701" w:type="dxa"/>
            <w:noWrap/>
          </w:tcPr>
          <w:p w:rsidR="008B7116" w:rsidRDefault="008B7116" w:rsidP="008B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:rsidR="008B7116" w:rsidRDefault="008B7116" w:rsidP="008B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noWrap/>
          </w:tcPr>
          <w:p w:rsidR="008B7116" w:rsidRDefault="008B7116" w:rsidP="008B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2" w:type="dxa"/>
            <w:noWrap/>
          </w:tcPr>
          <w:p w:rsidR="008B7116" w:rsidRDefault="00FF5C87" w:rsidP="008B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ULAR</w:t>
            </w:r>
          </w:p>
        </w:tc>
      </w:tr>
      <w:tr w:rsidR="00FF5C87" w:rsidRPr="00151D87" w:rsidTr="00FF5C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8B7116" w:rsidRDefault="00FF5C87" w:rsidP="008B7116">
            <w:r>
              <w:t>PRESIDENTE MUNICIPAL</w:t>
            </w:r>
          </w:p>
        </w:tc>
        <w:tc>
          <w:tcPr>
            <w:tcW w:w="1205" w:type="dxa"/>
            <w:noWrap/>
          </w:tcPr>
          <w:p w:rsidR="008B7116" w:rsidRDefault="00FF5C87" w:rsidP="008B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30" w:type="dxa"/>
            <w:noWrap/>
          </w:tcPr>
          <w:p w:rsidR="008B7116" w:rsidRDefault="00FF5C87" w:rsidP="008B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CRITORIO CON FORMA DE MEDIA LUNA COLOR MADERA CON TRES CAJONES Y PIE METÁLICO (AÑO DE ADQUISICIÓN 2010)</w:t>
            </w:r>
          </w:p>
        </w:tc>
        <w:tc>
          <w:tcPr>
            <w:tcW w:w="1701" w:type="dxa"/>
            <w:noWrap/>
          </w:tcPr>
          <w:p w:rsidR="008B7116" w:rsidRDefault="008B7116" w:rsidP="008B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:rsidR="008B7116" w:rsidRDefault="008B7116" w:rsidP="008B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noWrap/>
          </w:tcPr>
          <w:p w:rsidR="008B7116" w:rsidRDefault="008B7116" w:rsidP="008B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2" w:type="dxa"/>
            <w:noWrap/>
          </w:tcPr>
          <w:p w:rsidR="008B7116" w:rsidRDefault="00FF5C87" w:rsidP="008B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ENO</w:t>
            </w:r>
          </w:p>
        </w:tc>
      </w:tr>
      <w:tr w:rsidR="008B7116" w:rsidRPr="00151D87" w:rsidTr="00FF5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8B7116" w:rsidRDefault="00FF5C87" w:rsidP="008B7116">
            <w:r>
              <w:t>PRESIDENTE MUNICIPAL</w:t>
            </w:r>
          </w:p>
        </w:tc>
        <w:tc>
          <w:tcPr>
            <w:tcW w:w="1205" w:type="dxa"/>
            <w:noWrap/>
          </w:tcPr>
          <w:p w:rsidR="008B7116" w:rsidRDefault="00FF5C87" w:rsidP="008B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30" w:type="dxa"/>
            <w:noWrap/>
          </w:tcPr>
          <w:p w:rsidR="008B7116" w:rsidRDefault="00FF5C87" w:rsidP="008B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ERO CON DOS PUERTAS EN LA PARTE SUPERIOR Y CUATRO EN LA INFERIOR DE COLOR MADERA (AÑO DE ADQUISICIÓN 2010)</w:t>
            </w:r>
          </w:p>
        </w:tc>
        <w:tc>
          <w:tcPr>
            <w:tcW w:w="1701" w:type="dxa"/>
            <w:noWrap/>
          </w:tcPr>
          <w:p w:rsidR="008B7116" w:rsidRDefault="008B7116" w:rsidP="008B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:rsidR="008B7116" w:rsidRDefault="008B7116" w:rsidP="008B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noWrap/>
          </w:tcPr>
          <w:p w:rsidR="008B7116" w:rsidRDefault="008B7116" w:rsidP="008B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2" w:type="dxa"/>
            <w:noWrap/>
          </w:tcPr>
          <w:p w:rsidR="008B7116" w:rsidRDefault="00FF5C87" w:rsidP="008B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O</w:t>
            </w:r>
          </w:p>
        </w:tc>
      </w:tr>
      <w:tr w:rsidR="008B7116" w:rsidRPr="00151D87" w:rsidTr="00FF5C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8B7116" w:rsidRDefault="00FF5C87" w:rsidP="008B7116">
            <w:r>
              <w:t>PRESIDENTE MUNICIPAL</w:t>
            </w:r>
          </w:p>
        </w:tc>
        <w:tc>
          <w:tcPr>
            <w:tcW w:w="1205" w:type="dxa"/>
            <w:noWrap/>
          </w:tcPr>
          <w:p w:rsidR="008B7116" w:rsidRDefault="00FF5C87" w:rsidP="008B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30" w:type="dxa"/>
            <w:noWrap/>
          </w:tcPr>
          <w:p w:rsidR="008B7116" w:rsidRDefault="00FF5C87" w:rsidP="008B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LAS ACOJINADAS COLOR NEGRO EN PIEL ESTÁTICAS (AÑO DE ADQUISICIÓN 2010)</w:t>
            </w:r>
          </w:p>
        </w:tc>
        <w:tc>
          <w:tcPr>
            <w:tcW w:w="1701" w:type="dxa"/>
            <w:noWrap/>
          </w:tcPr>
          <w:p w:rsidR="008B7116" w:rsidRDefault="008B7116" w:rsidP="008B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:rsidR="008B7116" w:rsidRDefault="008B7116" w:rsidP="008B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noWrap/>
          </w:tcPr>
          <w:p w:rsidR="008B7116" w:rsidRDefault="008B7116" w:rsidP="008B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2" w:type="dxa"/>
            <w:noWrap/>
          </w:tcPr>
          <w:p w:rsidR="008B7116" w:rsidRDefault="00FF5C87" w:rsidP="008B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ENO</w:t>
            </w:r>
          </w:p>
        </w:tc>
      </w:tr>
      <w:tr w:rsidR="008B7116" w:rsidRPr="00151D87" w:rsidTr="00FF5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8B7116" w:rsidRDefault="00FF5C87" w:rsidP="008B7116">
            <w:r>
              <w:t>PRESIDENTE MUNICIPAL</w:t>
            </w:r>
          </w:p>
        </w:tc>
        <w:tc>
          <w:tcPr>
            <w:tcW w:w="1205" w:type="dxa"/>
            <w:noWrap/>
          </w:tcPr>
          <w:p w:rsidR="008B7116" w:rsidRDefault="00FF5C87" w:rsidP="008B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30" w:type="dxa"/>
            <w:noWrap/>
          </w:tcPr>
          <w:p w:rsidR="008B7116" w:rsidRDefault="00FF5C87" w:rsidP="008B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A DE CENTRO REDONDA DE MADERA (AÑO DE ADQUISICIÓN 2010)</w:t>
            </w:r>
          </w:p>
        </w:tc>
        <w:tc>
          <w:tcPr>
            <w:tcW w:w="1701" w:type="dxa"/>
            <w:noWrap/>
          </w:tcPr>
          <w:p w:rsidR="008B7116" w:rsidRDefault="008B7116" w:rsidP="008B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:rsidR="008B7116" w:rsidRDefault="008B7116" w:rsidP="008B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noWrap/>
          </w:tcPr>
          <w:p w:rsidR="008B7116" w:rsidRDefault="008B7116" w:rsidP="008B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2" w:type="dxa"/>
            <w:noWrap/>
          </w:tcPr>
          <w:p w:rsidR="008B7116" w:rsidRDefault="00FF5C87" w:rsidP="008B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O</w:t>
            </w:r>
          </w:p>
        </w:tc>
      </w:tr>
      <w:tr w:rsidR="00FF5C87" w:rsidRPr="00151D87" w:rsidTr="00FF5C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8B7116" w:rsidRDefault="00FF5C87" w:rsidP="008B7116">
            <w:r>
              <w:t>PRESIDENTE MUNICIPAL</w:t>
            </w:r>
          </w:p>
        </w:tc>
        <w:tc>
          <w:tcPr>
            <w:tcW w:w="1205" w:type="dxa"/>
            <w:noWrap/>
          </w:tcPr>
          <w:p w:rsidR="008B7116" w:rsidRDefault="00FF5C87" w:rsidP="008B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30" w:type="dxa"/>
            <w:noWrap/>
          </w:tcPr>
          <w:p w:rsidR="008B7116" w:rsidRDefault="00FF5C87" w:rsidP="008B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CHIVERO DE DOS CAJONES COLOR MADERA MOVIBLE (AÑO DE ADQUISICIÓN 2010)</w:t>
            </w:r>
          </w:p>
        </w:tc>
        <w:tc>
          <w:tcPr>
            <w:tcW w:w="1701" w:type="dxa"/>
            <w:noWrap/>
          </w:tcPr>
          <w:p w:rsidR="008B7116" w:rsidRDefault="008B7116" w:rsidP="008B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:rsidR="008B7116" w:rsidRDefault="008B7116" w:rsidP="008B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noWrap/>
          </w:tcPr>
          <w:p w:rsidR="008B7116" w:rsidRDefault="008B7116" w:rsidP="008B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2" w:type="dxa"/>
            <w:noWrap/>
          </w:tcPr>
          <w:p w:rsidR="008B7116" w:rsidRDefault="00FF5C87" w:rsidP="008B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ENO</w:t>
            </w:r>
          </w:p>
        </w:tc>
      </w:tr>
      <w:tr w:rsidR="00FF5C87" w:rsidTr="00FF5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FF5C87" w:rsidRDefault="00FF5C87" w:rsidP="00FF5C87">
            <w:r>
              <w:t>PRESIDENTE MUNICIPAL</w:t>
            </w:r>
          </w:p>
        </w:tc>
        <w:tc>
          <w:tcPr>
            <w:tcW w:w="1205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30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DERA OFICIAL BORDADA CON MOÑO</w:t>
            </w:r>
          </w:p>
        </w:tc>
        <w:tc>
          <w:tcPr>
            <w:tcW w:w="1701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2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O</w:t>
            </w:r>
          </w:p>
        </w:tc>
      </w:tr>
      <w:tr w:rsidR="00FF5C87" w:rsidTr="00FF5C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FF5C87" w:rsidRDefault="00FF5C87" w:rsidP="00FF5C87">
            <w:r>
              <w:t>PRESIDENTE MUNICIPAL</w:t>
            </w:r>
          </w:p>
        </w:tc>
        <w:tc>
          <w:tcPr>
            <w:tcW w:w="1205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30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A DE CENTRO CUADRADA GRIS UBICADA EN BAÑO PERSONAL DE PRESIDENCIA.</w:t>
            </w:r>
          </w:p>
        </w:tc>
        <w:tc>
          <w:tcPr>
            <w:tcW w:w="1701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2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ENO</w:t>
            </w:r>
          </w:p>
        </w:tc>
      </w:tr>
      <w:tr w:rsidR="00FF5C87" w:rsidTr="00FF5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FF5C87" w:rsidRDefault="00FF5C87" w:rsidP="00FF5C87">
            <w:r>
              <w:t>PRESIDENTE MUNICIPAL</w:t>
            </w:r>
          </w:p>
        </w:tc>
        <w:tc>
          <w:tcPr>
            <w:tcW w:w="1205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30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RTINAS COLOR MAÍZ DE ROLLO (ADQUISICIÓN 2010) </w:t>
            </w:r>
          </w:p>
        </w:tc>
        <w:tc>
          <w:tcPr>
            <w:tcW w:w="1701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2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O</w:t>
            </w:r>
          </w:p>
        </w:tc>
      </w:tr>
      <w:tr w:rsidR="00FF5C87" w:rsidTr="00FF5C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FF5C87" w:rsidRDefault="00FF5C87" w:rsidP="00FF5C87">
            <w:r>
              <w:t>PRESIDENTE MUNICIPAL</w:t>
            </w:r>
          </w:p>
        </w:tc>
        <w:tc>
          <w:tcPr>
            <w:tcW w:w="1205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230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STOS DE BASURA (NEGRO Y BLANCO CON TAPADERA).</w:t>
            </w:r>
          </w:p>
        </w:tc>
        <w:tc>
          <w:tcPr>
            <w:tcW w:w="1701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2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ENO</w:t>
            </w:r>
          </w:p>
        </w:tc>
      </w:tr>
      <w:tr w:rsidR="00FF5C87" w:rsidTr="00FF5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FF5C87" w:rsidRDefault="00FF5C87" w:rsidP="00FF5C87">
            <w:r>
              <w:lastRenderedPageBreak/>
              <w:t>PRESIDENTE MUNICIPAL</w:t>
            </w:r>
          </w:p>
        </w:tc>
        <w:tc>
          <w:tcPr>
            <w:tcW w:w="1205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230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SORIO DE ESCRITORIO (1 LAPICERO, 1 TARJETERO – SEPARADOR DE NOTAS) ADQUISICIÓN 2010)</w:t>
            </w:r>
          </w:p>
        </w:tc>
        <w:tc>
          <w:tcPr>
            <w:tcW w:w="1701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2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O</w:t>
            </w:r>
          </w:p>
        </w:tc>
      </w:tr>
      <w:tr w:rsidR="00FF5C87" w:rsidTr="00FF5C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FF5C87" w:rsidRDefault="00FF5C87" w:rsidP="00FF5C87">
            <w:r>
              <w:t>PRESIDENTE MUNICIPAL</w:t>
            </w:r>
          </w:p>
        </w:tc>
        <w:tc>
          <w:tcPr>
            <w:tcW w:w="1205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230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S PARA PARA ASTAS DE BANDERA (AÑO DE ADQUISICIÓN 2007 Y 2010)</w:t>
            </w:r>
          </w:p>
        </w:tc>
        <w:tc>
          <w:tcPr>
            <w:tcW w:w="1701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2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ENO</w:t>
            </w:r>
          </w:p>
        </w:tc>
      </w:tr>
      <w:tr w:rsidR="00FF5C87" w:rsidTr="00FF5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FF5C87" w:rsidRDefault="00FF5C87" w:rsidP="00FF5C87">
            <w:r>
              <w:t>PRESIDENTE MUNICIPAL</w:t>
            </w:r>
          </w:p>
        </w:tc>
        <w:tc>
          <w:tcPr>
            <w:tcW w:w="1205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30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TABANDERA NEGRO DE PIEL</w:t>
            </w:r>
          </w:p>
        </w:tc>
        <w:tc>
          <w:tcPr>
            <w:tcW w:w="1701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2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O</w:t>
            </w:r>
          </w:p>
        </w:tc>
      </w:tr>
      <w:tr w:rsidR="00FF5C87" w:rsidTr="00FF5C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FF5C87" w:rsidRDefault="00FF5C87" w:rsidP="00FF5C87">
            <w:r>
              <w:t>PRESIDENTE MUNICIPAL</w:t>
            </w:r>
          </w:p>
        </w:tc>
        <w:tc>
          <w:tcPr>
            <w:tcW w:w="1205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230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FEOS DE AGENDA DESDE LO LOCAL 2009, 2010 Y 2011.</w:t>
            </w:r>
          </w:p>
        </w:tc>
        <w:tc>
          <w:tcPr>
            <w:tcW w:w="1701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2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ENO</w:t>
            </w:r>
          </w:p>
        </w:tc>
      </w:tr>
      <w:tr w:rsidR="00FF5C87" w:rsidTr="00FF5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FF5C87" w:rsidRDefault="00FF5C87" w:rsidP="00FF5C87">
            <w:r>
              <w:t>PRESIDENTE MUNICIPAL</w:t>
            </w:r>
          </w:p>
        </w:tc>
        <w:tc>
          <w:tcPr>
            <w:tcW w:w="1205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4230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ZÓN DE QUEJAS Y SUGERENCIAS</w:t>
            </w:r>
          </w:p>
        </w:tc>
        <w:tc>
          <w:tcPr>
            <w:tcW w:w="1701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2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O, CUENTAN CON DOS LLAVES CADA UNO.</w:t>
            </w:r>
          </w:p>
        </w:tc>
      </w:tr>
      <w:tr w:rsidR="00FF5C87" w:rsidTr="00FF5C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FF5C87" w:rsidRDefault="00FF5C87" w:rsidP="00FF5C87">
            <w:r>
              <w:t>PRESIDENTE MUNICIPAL</w:t>
            </w:r>
          </w:p>
        </w:tc>
        <w:tc>
          <w:tcPr>
            <w:tcW w:w="1205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230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IÓDICOS MURALES CON CUBIERTAS DE CRISTAL DOS UNA CHICA ARRIBA Y OTRA GRANDE AFUERA DE LA PRESIDENCIA (ADQUISICIÓN 2013).</w:t>
            </w:r>
          </w:p>
        </w:tc>
        <w:tc>
          <w:tcPr>
            <w:tcW w:w="1701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2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ENO</w:t>
            </w:r>
          </w:p>
        </w:tc>
      </w:tr>
      <w:tr w:rsidR="00FF5C87" w:rsidTr="00FF5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FF5C87" w:rsidRDefault="00FF5C87" w:rsidP="00FF5C87">
            <w:r>
              <w:t>PRESIDENTE MUNICIPAL</w:t>
            </w:r>
          </w:p>
        </w:tc>
        <w:tc>
          <w:tcPr>
            <w:tcW w:w="1205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30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ADRO DE MADERA DEL ESCUDO NACIONAL</w:t>
            </w:r>
          </w:p>
        </w:tc>
        <w:tc>
          <w:tcPr>
            <w:tcW w:w="1701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2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O</w:t>
            </w:r>
          </w:p>
        </w:tc>
      </w:tr>
      <w:tr w:rsidR="00FF5C87" w:rsidTr="00FF5C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FF5C87" w:rsidRDefault="00FF5C87" w:rsidP="00FF5C87">
            <w:r>
              <w:t>PRESIDENTE MUNICIPAL</w:t>
            </w:r>
          </w:p>
        </w:tc>
        <w:tc>
          <w:tcPr>
            <w:tcW w:w="1205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30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ANDARTE DEL LOGO DEL MUNICIPIO (AÑO DE ADQUISICIÓN 2018) </w:t>
            </w:r>
          </w:p>
        </w:tc>
        <w:tc>
          <w:tcPr>
            <w:tcW w:w="1701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2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ENO</w:t>
            </w:r>
          </w:p>
        </w:tc>
      </w:tr>
      <w:tr w:rsidR="00FF5C87" w:rsidTr="00FF5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FF5C87" w:rsidRDefault="00FF5C87" w:rsidP="00FF5C87">
            <w:r>
              <w:t>PRESIDENTE MUNICIPAL</w:t>
            </w:r>
          </w:p>
        </w:tc>
        <w:tc>
          <w:tcPr>
            <w:tcW w:w="1205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30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ADRO CON PINTURA AL ÓLEO DEL ESCUDO DE ATENGO</w:t>
            </w:r>
          </w:p>
        </w:tc>
        <w:tc>
          <w:tcPr>
            <w:tcW w:w="1701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CISCO MARTÍNEZ</w:t>
            </w:r>
          </w:p>
        </w:tc>
        <w:tc>
          <w:tcPr>
            <w:tcW w:w="1134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2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O</w:t>
            </w:r>
          </w:p>
        </w:tc>
      </w:tr>
      <w:tr w:rsidR="00FF5C87" w:rsidTr="00FF5C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FF5C87" w:rsidRDefault="00FF5C87" w:rsidP="00FF5C87">
            <w:r>
              <w:t>PRESIDENTE MUNICIPAL</w:t>
            </w:r>
          </w:p>
        </w:tc>
        <w:tc>
          <w:tcPr>
            <w:tcW w:w="1205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230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A DE BANDERA; UNA CON UNA PUNTA DE LANZA, OTRA CON ESCUDO Y LA FIJA DEL JARDÍN PRINCIPAL.</w:t>
            </w:r>
          </w:p>
        </w:tc>
        <w:tc>
          <w:tcPr>
            <w:tcW w:w="1701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2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ENO</w:t>
            </w:r>
          </w:p>
        </w:tc>
      </w:tr>
      <w:tr w:rsidR="00FF5C87" w:rsidTr="00FF5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FF5C87" w:rsidRDefault="00FF5C87" w:rsidP="00FF5C87">
            <w:r>
              <w:t>PRESIDENTE MUNICIPAL</w:t>
            </w:r>
          </w:p>
        </w:tc>
        <w:tc>
          <w:tcPr>
            <w:tcW w:w="1205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30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LUX D- CAB BASE (AÑO DE ADQUISICIÓN 2008)</w:t>
            </w:r>
          </w:p>
        </w:tc>
        <w:tc>
          <w:tcPr>
            <w:tcW w:w="1701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YOTA</w:t>
            </w:r>
          </w:p>
        </w:tc>
        <w:tc>
          <w:tcPr>
            <w:tcW w:w="1134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AJEX32G484013558</w:t>
            </w:r>
          </w:p>
        </w:tc>
        <w:tc>
          <w:tcPr>
            <w:tcW w:w="993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2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O</w:t>
            </w:r>
          </w:p>
        </w:tc>
      </w:tr>
      <w:tr w:rsidR="00FF5C87" w:rsidTr="00FF5C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FF5C87" w:rsidRDefault="00FF5C87" w:rsidP="00FF5C87">
            <w:r>
              <w:t xml:space="preserve">SECRETARIA DE LA PRESIDENTA </w:t>
            </w:r>
          </w:p>
        </w:tc>
        <w:tc>
          <w:tcPr>
            <w:tcW w:w="1205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30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CRITORIO CON FORMA DE “L” CON BASE PARA TECLADO CON TODOS </w:t>
            </w:r>
            <w:proofErr w:type="gramStart"/>
            <w:r>
              <w:t>CAJONES  (</w:t>
            </w:r>
            <w:proofErr w:type="gramEnd"/>
            <w:r>
              <w:t>AÑO ADQUISICIÓN 2010).</w:t>
            </w:r>
          </w:p>
        </w:tc>
        <w:tc>
          <w:tcPr>
            <w:tcW w:w="1701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2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ULAR (LOS CAJONES TIENEN DESCOMPUESTA </w:t>
            </w:r>
            <w:r>
              <w:lastRenderedPageBreak/>
              <w:t>LA CHAPA POR LO QUE NO CUENTAN CON LLAVE)</w:t>
            </w:r>
          </w:p>
        </w:tc>
      </w:tr>
      <w:tr w:rsidR="00FF5C87" w:rsidTr="00FF5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FF5C87" w:rsidRDefault="00FF5C87" w:rsidP="00FF5C87">
            <w:r>
              <w:lastRenderedPageBreak/>
              <w:t>SECRETARIA DE LA PRESIDENTA</w:t>
            </w:r>
          </w:p>
        </w:tc>
        <w:tc>
          <w:tcPr>
            <w:tcW w:w="1205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30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LLÓN CON FORRO ROJO DE CUATRO LLANTAS Y SIN CODERAS (AÑO DE ADQUISICIÓN 2010)</w:t>
            </w:r>
          </w:p>
        </w:tc>
        <w:tc>
          <w:tcPr>
            <w:tcW w:w="1701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2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ULAR</w:t>
            </w:r>
          </w:p>
        </w:tc>
      </w:tr>
      <w:tr w:rsidR="00FF5C87" w:rsidTr="00FF5C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FF5C87" w:rsidRDefault="00FF5C87" w:rsidP="00FF5C87">
            <w:r>
              <w:t>SECRETARIA DE LA PRESIDENTA</w:t>
            </w:r>
          </w:p>
        </w:tc>
        <w:tc>
          <w:tcPr>
            <w:tcW w:w="1205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30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LA SIN CODERAS CON FORRO ROJO ESTÉTICA (AÑO DE ADQUISICIÓN 2010)</w:t>
            </w:r>
          </w:p>
        </w:tc>
        <w:tc>
          <w:tcPr>
            <w:tcW w:w="1701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2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ULAR</w:t>
            </w:r>
          </w:p>
        </w:tc>
      </w:tr>
      <w:tr w:rsidR="00FF5C87" w:rsidTr="00FF5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FF5C87" w:rsidRDefault="00FF5C87" w:rsidP="00FF5C87">
            <w:r>
              <w:t>SECRETARIA DE LA PRESIDENTA</w:t>
            </w:r>
          </w:p>
        </w:tc>
        <w:tc>
          <w:tcPr>
            <w:tcW w:w="1205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30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HIVERO DE CUATRO CAJONES COLOR MADERA</w:t>
            </w:r>
          </w:p>
        </w:tc>
        <w:tc>
          <w:tcPr>
            <w:tcW w:w="1701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2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ULAR (PRIMER CAJÓN SE ATORA AL CERRAR).</w:t>
            </w:r>
          </w:p>
        </w:tc>
      </w:tr>
      <w:tr w:rsidR="00FF5C87" w:rsidTr="00FF5C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FF5C87" w:rsidRDefault="00FF5C87" w:rsidP="00FF5C87">
            <w:r>
              <w:t>SECRETARIA DE LA PRESIDENTA</w:t>
            </w:r>
          </w:p>
        </w:tc>
        <w:tc>
          <w:tcPr>
            <w:tcW w:w="1205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230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RAS, DE CUATRO SILLAS CADA UNA, COLOR TINTO DE PLÁSTICO</w:t>
            </w:r>
          </w:p>
        </w:tc>
        <w:tc>
          <w:tcPr>
            <w:tcW w:w="1701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2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ENO</w:t>
            </w:r>
          </w:p>
        </w:tc>
      </w:tr>
      <w:tr w:rsidR="00FF5C87" w:rsidTr="00FF5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FF5C87" w:rsidRDefault="00FF5C87" w:rsidP="00FF5C87">
            <w:r>
              <w:t>SECRETARIA DE LA PRESIDENTA</w:t>
            </w:r>
          </w:p>
        </w:tc>
        <w:tc>
          <w:tcPr>
            <w:tcW w:w="1205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30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E DE BASURA COLOR NEGRO CON TAPADERA</w:t>
            </w:r>
          </w:p>
        </w:tc>
        <w:tc>
          <w:tcPr>
            <w:tcW w:w="1701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2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O</w:t>
            </w:r>
          </w:p>
        </w:tc>
      </w:tr>
      <w:tr w:rsidR="00FF5C87" w:rsidTr="00FF5C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FF5C87" w:rsidRDefault="00FF5C87" w:rsidP="00FF5C87">
            <w:r>
              <w:t>SECRETARIA DEL PRESIDENTE</w:t>
            </w:r>
          </w:p>
        </w:tc>
        <w:tc>
          <w:tcPr>
            <w:tcW w:w="1205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30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E DE BASURA METÁLICO, COLOR GRIS, CON TAPADERA. (AÑO DE ADQUISICIÓN 2010).</w:t>
            </w:r>
          </w:p>
        </w:tc>
        <w:tc>
          <w:tcPr>
            <w:tcW w:w="1701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2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ULAR</w:t>
            </w:r>
          </w:p>
        </w:tc>
      </w:tr>
      <w:tr w:rsidR="00FF5C87" w:rsidTr="00FF5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FF5C87" w:rsidRDefault="00FF5C87" w:rsidP="00FF5C87">
            <w:r>
              <w:t>SECRETARIA DE LA PRESIDENTA</w:t>
            </w:r>
          </w:p>
        </w:tc>
        <w:tc>
          <w:tcPr>
            <w:tcW w:w="1205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30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 PIZARRÓN COLOR BLANCO Y BORRADOR ALFRA. </w:t>
            </w:r>
          </w:p>
        </w:tc>
        <w:tc>
          <w:tcPr>
            <w:tcW w:w="1701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FRA</w:t>
            </w:r>
          </w:p>
        </w:tc>
        <w:tc>
          <w:tcPr>
            <w:tcW w:w="1134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2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O</w:t>
            </w:r>
          </w:p>
        </w:tc>
      </w:tr>
      <w:tr w:rsidR="00FF5C87" w:rsidTr="00FF5C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FF5C87" w:rsidRDefault="00FF5C87" w:rsidP="00FF5C87">
            <w:r>
              <w:t xml:space="preserve">SECRETARIA DE LA PRESIDENTA </w:t>
            </w:r>
          </w:p>
        </w:tc>
        <w:tc>
          <w:tcPr>
            <w:tcW w:w="1205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30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INTOR DE 4 KG ROJO AÑO DE ADQUISICIÓN 2015</w:t>
            </w:r>
          </w:p>
        </w:tc>
        <w:tc>
          <w:tcPr>
            <w:tcW w:w="1701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ACE</w:t>
            </w:r>
          </w:p>
        </w:tc>
        <w:tc>
          <w:tcPr>
            <w:tcW w:w="1134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2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ENO</w:t>
            </w:r>
          </w:p>
        </w:tc>
      </w:tr>
      <w:tr w:rsidR="00FF5C87" w:rsidTr="00FF5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FF5C87" w:rsidRDefault="00FF5C87" w:rsidP="00FF5C87">
            <w:r>
              <w:t>SECRETARIA DE LA PRESIDENTA</w:t>
            </w:r>
          </w:p>
        </w:tc>
        <w:tc>
          <w:tcPr>
            <w:tcW w:w="1205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30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FORADORA DE 2 ORIFICIOS </w:t>
            </w:r>
          </w:p>
        </w:tc>
        <w:tc>
          <w:tcPr>
            <w:tcW w:w="1701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GASO</w:t>
            </w:r>
          </w:p>
        </w:tc>
        <w:tc>
          <w:tcPr>
            <w:tcW w:w="1134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2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O</w:t>
            </w:r>
          </w:p>
        </w:tc>
      </w:tr>
      <w:tr w:rsidR="00FF5C87" w:rsidTr="00FF5C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FF5C87" w:rsidRDefault="00FF5C87" w:rsidP="00FF5C87">
            <w:r>
              <w:t>SECRETARIA DE LA PRESIDENTA</w:t>
            </w:r>
          </w:p>
        </w:tc>
        <w:tc>
          <w:tcPr>
            <w:tcW w:w="1205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30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FORADORA DE UN ORIFICIO </w:t>
            </w:r>
          </w:p>
        </w:tc>
        <w:tc>
          <w:tcPr>
            <w:tcW w:w="1701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E</w:t>
            </w:r>
          </w:p>
        </w:tc>
        <w:tc>
          <w:tcPr>
            <w:tcW w:w="1134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2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ENO</w:t>
            </w:r>
          </w:p>
        </w:tc>
      </w:tr>
      <w:tr w:rsidR="00FF5C87" w:rsidTr="00FF5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FF5C87" w:rsidRDefault="00FF5C87" w:rsidP="00FF5C87">
            <w:r w:rsidRPr="00281D29">
              <w:t>SECRETARIA DE LA PRESIDENTA</w:t>
            </w:r>
          </w:p>
        </w:tc>
        <w:tc>
          <w:tcPr>
            <w:tcW w:w="1205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30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GRAPADORA</w:t>
            </w:r>
          </w:p>
        </w:tc>
        <w:tc>
          <w:tcPr>
            <w:tcW w:w="1701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LOT</w:t>
            </w:r>
          </w:p>
        </w:tc>
        <w:tc>
          <w:tcPr>
            <w:tcW w:w="1134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2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ULAR </w:t>
            </w:r>
          </w:p>
        </w:tc>
      </w:tr>
      <w:tr w:rsidR="00FF5C87" w:rsidTr="00FF5C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FF5C87" w:rsidRDefault="00FF5C87" w:rsidP="00FF5C87">
            <w:r>
              <w:t>SECRETARIA DE LA PRESIDENTA</w:t>
            </w:r>
          </w:p>
        </w:tc>
        <w:tc>
          <w:tcPr>
            <w:tcW w:w="1205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30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JETERO CUADRADO, NEGRO CON MALLA</w:t>
            </w:r>
          </w:p>
        </w:tc>
        <w:tc>
          <w:tcPr>
            <w:tcW w:w="1701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2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ENO.</w:t>
            </w:r>
          </w:p>
        </w:tc>
      </w:tr>
      <w:tr w:rsidR="00FF5C87" w:rsidTr="00FF5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FF5C87" w:rsidRDefault="00FF5C87" w:rsidP="00FF5C87">
            <w:r>
              <w:lastRenderedPageBreak/>
              <w:t>SECRETARIA DE LA PRESIDENTA</w:t>
            </w:r>
          </w:p>
        </w:tc>
        <w:tc>
          <w:tcPr>
            <w:tcW w:w="1205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30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MOHADILLA Y TINTERO PARA SELLOS Y HUELLAS</w:t>
            </w:r>
          </w:p>
        </w:tc>
        <w:tc>
          <w:tcPr>
            <w:tcW w:w="1701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OR</w:t>
            </w:r>
          </w:p>
        </w:tc>
        <w:tc>
          <w:tcPr>
            <w:tcW w:w="1134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2" w:type="dxa"/>
            <w:noWrap/>
          </w:tcPr>
          <w:p w:rsidR="00FF5C87" w:rsidRDefault="00FF5C87" w:rsidP="00FF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ULAR</w:t>
            </w:r>
          </w:p>
        </w:tc>
      </w:tr>
      <w:tr w:rsidR="00FF5C87" w:rsidTr="00FF5C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FF5C87" w:rsidRDefault="00FF5C87" w:rsidP="00FF5C87">
            <w:r>
              <w:t>SECRETARIA DE LA PRESIDENTA</w:t>
            </w:r>
          </w:p>
        </w:tc>
        <w:tc>
          <w:tcPr>
            <w:tcW w:w="1205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30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CHIVERO CON DOS CAJONES COLOR MADERA</w:t>
            </w:r>
          </w:p>
        </w:tc>
        <w:tc>
          <w:tcPr>
            <w:tcW w:w="1701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MAM LUXE</w:t>
            </w:r>
          </w:p>
        </w:tc>
        <w:tc>
          <w:tcPr>
            <w:tcW w:w="1134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2" w:type="dxa"/>
            <w:noWrap/>
          </w:tcPr>
          <w:p w:rsidR="00FF5C87" w:rsidRDefault="00FF5C87" w:rsidP="00FF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ENO</w:t>
            </w:r>
          </w:p>
        </w:tc>
      </w:tr>
    </w:tbl>
    <w:p w:rsidR="007D2FC2" w:rsidRPr="007D2FC2" w:rsidRDefault="007D2FC2" w:rsidP="007D2FC2">
      <w:pPr>
        <w:tabs>
          <w:tab w:val="left" w:pos="1725"/>
        </w:tabs>
      </w:pPr>
    </w:p>
    <w:p w:rsidR="007D2FC2" w:rsidRDefault="007D2FC2" w:rsidP="006423D7">
      <w:pPr>
        <w:tabs>
          <w:tab w:val="left" w:pos="1725"/>
        </w:tabs>
      </w:pPr>
    </w:p>
    <w:p w:rsidR="007D2FC2" w:rsidRDefault="007D2FC2" w:rsidP="006423D7">
      <w:pPr>
        <w:tabs>
          <w:tab w:val="left" w:pos="1725"/>
        </w:tabs>
      </w:pPr>
    </w:p>
    <w:p w:rsidR="00FA0C8F" w:rsidRDefault="00FA0C8F" w:rsidP="006423D7">
      <w:pPr>
        <w:tabs>
          <w:tab w:val="left" w:pos="1725"/>
        </w:tabs>
      </w:pPr>
    </w:p>
    <w:p w:rsidR="00FA0C8F" w:rsidRDefault="00FA0C8F" w:rsidP="006423D7">
      <w:pPr>
        <w:tabs>
          <w:tab w:val="left" w:pos="1725"/>
        </w:tabs>
      </w:pPr>
    </w:p>
    <w:p w:rsidR="00FA0C8F" w:rsidRDefault="00FA0C8F" w:rsidP="006423D7">
      <w:pPr>
        <w:tabs>
          <w:tab w:val="left" w:pos="1725"/>
        </w:tabs>
      </w:pPr>
    </w:p>
    <w:p w:rsidR="00FA0C8F" w:rsidRDefault="00FA0C8F" w:rsidP="006423D7">
      <w:pPr>
        <w:tabs>
          <w:tab w:val="left" w:pos="1725"/>
        </w:tabs>
      </w:pPr>
    </w:p>
    <w:p w:rsidR="00FA0C8F" w:rsidRDefault="00FA0C8F" w:rsidP="006423D7">
      <w:pPr>
        <w:tabs>
          <w:tab w:val="left" w:pos="1725"/>
        </w:tabs>
      </w:pPr>
    </w:p>
    <w:p w:rsidR="00FA0C8F" w:rsidRDefault="00FA0C8F" w:rsidP="006423D7">
      <w:pPr>
        <w:tabs>
          <w:tab w:val="left" w:pos="1725"/>
        </w:tabs>
      </w:pPr>
    </w:p>
    <w:p w:rsidR="00FA0C8F" w:rsidRDefault="00FA0C8F" w:rsidP="006423D7">
      <w:pPr>
        <w:tabs>
          <w:tab w:val="left" w:pos="1725"/>
        </w:tabs>
      </w:pPr>
    </w:p>
    <w:p w:rsidR="00FA0C8F" w:rsidRDefault="00FA0C8F" w:rsidP="006423D7">
      <w:pPr>
        <w:tabs>
          <w:tab w:val="left" w:pos="1725"/>
        </w:tabs>
      </w:pPr>
    </w:p>
    <w:p w:rsidR="00FA0C8F" w:rsidRDefault="00FA0C8F" w:rsidP="006423D7">
      <w:pPr>
        <w:tabs>
          <w:tab w:val="left" w:pos="1725"/>
        </w:tabs>
      </w:pPr>
    </w:p>
    <w:p w:rsidR="00FA0C8F" w:rsidRDefault="00FA0C8F" w:rsidP="006423D7">
      <w:pPr>
        <w:tabs>
          <w:tab w:val="left" w:pos="1725"/>
        </w:tabs>
      </w:pPr>
    </w:p>
    <w:p w:rsidR="00FA0C8F" w:rsidRDefault="00FA0C8F" w:rsidP="006423D7">
      <w:pPr>
        <w:tabs>
          <w:tab w:val="left" w:pos="1725"/>
        </w:tabs>
      </w:pPr>
    </w:p>
    <w:p w:rsidR="00FA0C8F" w:rsidRDefault="00FA0C8F" w:rsidP="006423D7">
      <w:pPr>
        <w:tabs>
          <w:tab w:val="left" w:pos="1725"/>
        </w:tabs>
      </w:pPr>
    </w:p>
    <w:p w:rsidR="00FA0C8F" w:rsidRDefault="00FA0C8F" w:rsidP="006423D7">
      <w:pPr>
        <w:tabs>
          <w:tab w:val="left" w:pos="1725"/>
        </w:tabs>
      </w:pPr>
    </w:p>
    <w:p w:rsidR="00FA0C8F" w:rsidRDefault="00FA0C8F" w:rsidP="006423D7">
      <w:pPr>
        <w:tabs>
          <w:tab w:val="left" w:pos="1725"/>
        </w:tabs>
      </w:pPr>
    </w:p>
    <w:tbl>
      <w:tblPr>
        <w:tblStyle w:val="Tabladecuadrcula4-nfasis1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3118"/>
        <w:gridCol w:w="1134"/>
        <w:gridCol w:w="1418"/>
        <w:gridCol w:w="1417"/>
        <w:gridCol w:w="1661"/>
      </w:tblGrid>
      <w:tr w:rsidR="00FA0C8F" w:rsidRPr="00561A8F" w:rsidTr="00E85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6" w:type="dxa"/>
            <w:gridSpan w:val="7"/>
            <w:noWrap/>
            <w:hideMark/>
          </w:tcPr>
          <w:p w:rsidR="00FA0C8F" w:rsidRPr="007F5711" w:rsidRDefault="00EC307A" w:rsidP="00E85068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8"/>
              </w:rPr>
              <w:lastRenderedPageBreak/>
              <w:t xml:space="preserve">CATASTRO </w:t>
            </w:r>
          </w:p>
        </w:tc>
      </w:tr>
      <w:tr w:rsidR="00FA0C8F" w:rsidRPr="00151D87" w:rsidTr="0080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:rsidR="00FA0C8F" w:rsidRPr="00151D87" w:rsidRDefault="00FA0C8F" w:rsidP="00E85068">
            <w:r w:rsidRPr="00151D87">
              <w:t>NOMBRE DEL RESGUARDANTE</w:t>
            </w:r>
          </w:p>
        </w:tc>
        <w:tc>
          <w:tcPr>
            <w:tcW w:w="1276" w:type="dxa"/>
            <w:noWrap/>
            <w:hideMark/>
          </w:tcPr>
          <w:p w:rsidR="00FA0C8F" w:rsidRPr="00151D87" w:rsidRDefault="00FA0C8F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51D87">
              <w:rPr>
                <w:b/>
                <w:bCs/>
              </w:rPr>
              <w:t>CANTIDAD</w:t>
            </w:r>
          </w:p>
        </w:tc>
        <w:tc>
          <w:tcPr>
            <w:tcW w:w="3118" w:type="dxa"/>
            <w:noWrap/>
            <w:hideMark/>
          </w:tcPr>
          <w:p w:rsidR="00FA0C8F" w:rsidRPr="00151D87" w:rsidRDefault="00FA0C8F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51D87">
              <w:rPr>
                <w:b/>
                <w:bCs/>
              </w:rPr>
              <w:t>DESCRIPCION Y/O CARACTERISTICA DEL BIEN</w:t>
            </w:r>
          </w:p>
        </w:tc>
        <w:tc>
          <w:tcPr>
            <w:tcW w:w="1134" w:type="dxa"/>
            <w:noWrap/>
            <w:hideMark/>
          </w:tcPr>
          <w:p w:rsidR="00FA0C8F" w:rsidRPr="00151D87" w:rsidRDefault="00FA0C8F" w:rsidP="00E85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51D87">
              <w:rPr>
                <w:b/>
                <w:bCs/>
              </w:rPr>
              <w:t>MARCA</w:t>
            </w:r>
          </w:p>
        </w:tc>
        <w:tc>
          <w:tcPr>
            <w:tcW w:w="1418" w:type="dxa"/>
            <w:noWrap/>
            <w:hideMark/>
          </w:tcPr>
          <w:p w:rsidR="00FA0C8F" w:rsidRPr="00151D87" w:rsidRDefault="00FA0C8F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51D87">
              <w:rPr>
                <w:b/>
                <w:bCs/>
              </w:rPr>
              <w:t>MODELO</w:t>
            </w:r>
          </w:p>
        </w:tc>
        <w:tc>
          <w:tcPr>
            <w:tcW w:w="1417" w:type="dxa"/>
            <w:noWrap/>
            <w:hideMark/>
          </w:tcPr>
          <w:p w:rsidR="00FA0C8F" w:rsidRPr="00151D87" w:rsidRDefault="00FA0C8F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51D87">
              <w:rPr>
                <w:b/>
                <w:bCs/>
              </w:rPr>
              <w:t>SERIE</w:t>
            </w:r>
          </w:p>
        </w:tc>
        <w:tc>
          <w:tcPr>
            <w:tcW w:w="1661" w:type="dxa"/>
            <w:noWrap/>
            <w:hideMark/>
          </w:tcPr>
          <w:p w:rsidR="00FA0C8F" w:rsidRPr="00151D87" w:rsidRDefault="00FA0C8F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STADO FÍ</w:t>
            </w:r>
            <w:r w:rsidRPr="00151D87">
              <w:rPr>
                <w:b/>
                <w:bCs/>
              </w:rPr>
              <w:t>SICO</w:t>
            </w:r>
          </w:p>
        </w:tc>
      </w:tr>
      <w:tr w:rsidR="00E85068" w:rsidRPr="00E85068" w:rsidTr="00807952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E85068" w:rsidRPr="00E85068" w:rsidRDefault="00807952" w:rsidP="00E85068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FELIX JUNIOR LEPE ADOÑO</w:t>
            </w:r>
          </w:p>
        </w:tc>
        <w:tc>
          <w:tcPr>
            <w:tcW w:w="1276" w:type="dxa"/>
            <w:noWrap/>
            <w:hideMark/>
          </w:tcPr>
          <w:p w:rsidR="00E85068" w:rsidRPr="00E85068" w:rsidRDefault="00807952" w:rsidP="00E85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3118" w:type="dxa"/>
            <w:hideMark/>
          </w:tcPr>
          <w:p w:rsidR="00E85068" w:rsidRPr="00E85068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UADRO FOTOGRAFICO </w:t>
            </w:r>
          </w:p>
        </w:tc>
        <w:tc>
          <w:tcPr>
            <w:tcW w:w="1134" w:type="dxa"/>
            <w:hideMark/>
          </w:tcPr>
          <w:p w:rsidR="00E85068" w:rsidRPr="00E85068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418" w:type="dxa"/>
            <w:hideMark/>
          </w:tcPr>
          <w:p w:rsidR="00E85068" w:rsidRPr="00E85068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417" w:type="dxa"/>
            <w:hideMark/>
          </w:tcPr>
          <w:p w:rsidR="00E85068" w:rsidRPr="00E85068" w:rsidRDefault="00E85068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61" w:type="dxa"/>
            <w:hideMark/>
          </w:tcPr>
          <w:p w:rsidR="00E85068" w:rsidRPr="00E85068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BUENO</w:t>
            </w:r>
          </w:p>
        </w:tc>
      </w:tr>
      <w:tr w:rsidR="00E85068" w:rsidRPr="00E85068" w:rsidTr="0080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E85068" w:rsidRPr="00E85068" w:rsidRDefault="00807952" w:rsidP="00E85068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FELIX JUNIOR LEPE ADOÑO</w:t>
            </w:r>
          </w:p>
        </w:tc>
        <w:tc>
          <w:tcPr>
            <w:tcW w:w="1276" w:type="dxa"/>
            <w:noWrap/>
            <w:hideMark/>
          </w:tcPr>
          <w:p w:rsidR="00E85068" w:rsidRPr="00E85068" w:rsidRDefault="00807952" w:rsidP="00E85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3118" w:type="dxa"/>
            <w:hideMark/>
          </w:tcPr>
          <w:p w:rsidR="00E85068" w:rsidRPr="00E85068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ESCALERA CHICA</w:t>
            </w:r>
          </w:p>
        </w:tc>
        <w:tc>
          <w:tcPr>
            <w:tcW w:w="1134" w:type="dxa"/>
            <w:hideMark/>
          </w:tcPr>
          <w:p w:rsidR="00E85068" w:rsidRPr="00E85068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418" w:type="dxa"/>
            <w:hideMark/>
          </w:tcPr>
          <w:p w:rsidR="00E85068" w:rsidRPr="00E85068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417" w:type="dxa"/>
            <w:hideMark/>
          </w:tcPr>
          <w:p w:rsidR="00E85068" w:rsidRPr="00E85068" w:rsidRDefault="00E85068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61" w:type="dxa"/>
            <w:hideMark/>
          </w:tcPr>
          <w:p w:rsidR="00E85068" w:rsidRPr="00E85068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BUENO</w:t>
            </w:r>
          </w:p>
        </w:tc>
      </w:tr>
      <w:tr w:rsidR="00E85068" w:rsidRPr="00E85068" w:rsidTr="00807952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E85068" w:rsidRPr="00E85068" w:rsidRDefault="00807952" w:rsidP="00E85068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FELIX JUNIOR LEPE ADOÑO</w:t>
            </w:r>
          </w:p>
        </w:tc>
        <w:tc>
          <w:tcPr>
            <w:tcW w:w="1276" w:type="dxa"/>
            <w:noWrap/>
            <w:hideMark/>
          </w:tcPr>
          <w:p w:rsidR="00E85068" w:rsidRPr="00E85068" w:rsidRDefault="00807952" w:rsidP="00E85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3118" w:type="dxa"/>
            <w:hideMark/>
          </w:tcPr>
          <w:p w:rsidR="00E85068" w:rsidRPr="00E85068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MESA CHICA</w:t>
            </w:r>
          </w:p>
        </w:tc>
        <w:tc>
          <w:tcPr>
            <w:tcW w:w="1134" w:type="dxa"/>
            <w:hideMark/>
          </w:tcPr>
          <w:p w:rsidR="00E85068" w:rsidRPr="00E85068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418" w:type="dxa"/>
            <w:hideMark/>
          </w:tcPr>
          <w:p w:rsidR="00E85068" w:rsidRPr="00E85068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417" w:type="dxa"/>
            <w:hideMark/>
          </w:tcPr>
          <w:p w:rsidR="00E85068" w:rsidRPr="00E85068" w:rsidRDefault="00E85068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61" w:type="dxa"/>
            <w:hideMark/>
          </w:tcPr>
          <w:p w:rsidR="00E85068" w:rsidRPr="00E85068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BUENO</w:t>
            </w:r>
          </w:p>
        </w:tc>
      </w:tr>
      <w:tr w:rsidR="00E85068" w:rsidRPr="00E85068" w:rsidTr="0080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E85068" w:rsidRPr="00E85068" w:rsidRDefault="00807952" w:rsidP="00E85068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FELIX JUNIOR LEPE ADOÑO</w:t>
            </w:r>
          </w:p>
        </w:tc>
        <w:tc>
          <w:tcPr>
            <w:tcW w:w="1276" w:type="dxa"/>
            <w:noWrap/>
            <w:hideMark/>
          </w:tcPr>
          <w:p w:rsidR="00E85068" w:rsidRPr="00E85068" w:rsidRDefault="00807952" w:rsidP="00E85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3118" w:type="dxa"/>
            <w:hideMark/>
          </w:tcPr>
          <w:p w:rsidR="00E85068" w:rsidRPr="00E85068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 CHICO</w:t>
            </w:r>
          </w:p>
        </w:tc>
        <w:tc>
          <w:tcPr>
            <w:tcW w:w="1134" w:type="dxa"/>
            <w:hideMark/>
          </w:tcPr>
          <w:p w:rsidR="00E85068" w:rsidRPr="00E85068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418" w:type="dxa"/>
            <w:hideMark/>
          </w:tcPr>
          <w:p w:rsidR="00E85068" w:rsidRPr="00E85068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S/N</w:t>
            </w:r>
          </w:p>
        </w:tc>
        <w:tc>
          <w:tcPr>
            <w:tcW w:w="1417" w:type="dxa"/>
            <w:hideMark/>
          </w:tcPr>
          <w:p w:rsidR="00E85068" w:rsidRPr="00E85068" w:rsidRDefault="00E85068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61" w:type="dxa"/>
            <w:hideMark/>
          </w:tcPr>
          <w:p w:rsidR="00E85068" w:rsidRPr="00E85068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BUENO</w:t>
            </w:r>
          </w:p>
        </w:tc>
      </w:tr>
      <w:tr w:rsidR="00E85068" w:rsidRPr="00E85068" w:rsidTr="00807952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E85068" w:rsidRPr="00E85068" w:rsidRDefault="00807952" w:rsidP="00E85068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FELIX JUNIOR LEPE ADOÑO</w:t>
            </w:r>
          </w:p>
        </w:tc>
        <w:tc>
          <w:tcPr>
            <w:tcW w:w="1276" w:type="dxa"/>
            <w:noWrap/>
            <w:hideMark/>
          </w:tcPr>
          <w:p w:rsidR="00E85068" w:rsidRPr="00E85068" w:rsidRDefault="00807952" w:rsidP="00E85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3118" w:type="dxa"/>
            <w:hideMark/>
          </w:tcPr>
          <w:p w:rsidR="00E85068" w:rsidRPr="00E85068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SILLONES GIRATORIOS COLOR ROJO CON NEGRO</w:t>
            </w:r>
          </w:p>
        </w:tc>
        <w:tc>
          <w:tcPr>
            <w:tcW w:w="1134" w:type="dxa"/>
            <w:hideMark/>
          </w:tcPr>
          <w:p w:rsidR="00E85068" w:rsidRPr="00E85068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418" w:type="dxa"/>
            <w:hideMark/>
          </w:tcPr>
          <w:p w:rsidR="00E85068" w:rsidRPr="00E85068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S/N</w:t>
            </w:r>
          </w:p>
        </w:tc>
        <w:tc>
          <w:tcPr>
            <w:tcW w:w="1417" w:type="dxa"/>
            <w:hideMark/>
          </w:tcPr>
          <w:p w:rsidR="00E85068" w:rsidRPr="00E85068" w:rsidRDefault="00E85068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61" w:type="dxa"/>
            <w:hideMark/>
          </w:tcPr>
          <w:p w:rsidR="00E85068" w:rsidRPr="00E85068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BUENO</w:t>
            </w:r>
          </w:p>
        </w:tc>
      </w:tr>
      <w:tr w:rsidR="00E85068" w:rsidRPr="00E85068" w:rsidTr="0080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E85068" w:rsidRPr="00E85068" w:rsidRDefault="00807952" w:rsidP="00E85068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FELIX JUNIOR LEPE ADOÑO</w:t>
            </w:r>
          </w:p>
        </w:tc>
        <w:tc>
          <w:tcPr>
            <w:tcW w:w="1276" w:type="dxa"/>
            <w:noWrap/>
            <w:hideMark/>
          </w:tcPr>
          <w:p w:rsidR="00E85068" w:rsidRPr="00E85068" w:rsidRDefault="00807952" w:rsidP="00E85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3118" w:type="dxa"/>
            <w:hideMark/>
          </w:tcPr>
          <w:p w:rsidR="00E85068" w:rsidRPr="00E85068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SILLA COLOR NEGRO</w:t>
            </w:r>
          </w:p>
        </w:tc>
        <w:tc>
          <w:tcPr>
            <w:tcW w:w="1134" w:type="dxa"/>
            <w:hideMark/>
          </w:tcPr>
          <w:p w:rsidR="00E85068" w:rsidRPr="00E85068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418" w:type="dxa"/>
            <w:hideMark/>
          </w:tcPr>
          <w:p w:rsidR="00E85068" w:rsidRPr="00E85068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S/N</w:t>
            </w:r>
          </w:p>
        </w:tc>
        <w:tc>
          <w:tcPr>
            <w:tcW w:w="1417" w:type="dxa"/>
            <w:hideMark/>
          </w:tcPr>
          <w:p w:rsidR="00E85068" w:rsidRPr="00E85068" w:rsidRDefault="00E85068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61" w:type="dxa"/>
            <w:hideMark/>
          </w:tcPr>
          <w:p w:rsidR="00E85068" w:rsidRPr="00E85068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BUENO</w:t>
            </w:r>
          </w:p>
        </w:tc>
      </w:tr>
      <w:tr w:rsidR="00E85068" w:rsidRPr="00E85068" w:rsidTr="00807952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E85068" w:rsidRPr="00E85068" w:rsidRDefault="00807952" w:rsidP="00E85068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FELIX JUNIOR LEPE ADOÑO</w:t>
            </w:r>
          </w:p>
        </w:tc>
        <w:tc>
          <w:tcPr>
            <w:tcW w:w="1276" w:type="dxa"/>
            <w:noWrap/>
            <w:hideMark/>
          </w:tcPr>
          <w:p w:rsidR="00E85068" w:rsidRPr="00E85068" w:rsidRDefault="00807952" w:rsidP="00E85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3118" w:type="dxa"/>
            <w:hideMark/>
          </w:tcPr>
          <w:p w:rsidR="00E85068" w:rsidRPr="00E85068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SILLA COLOR CAFÉ</w:t>
            </w:r>
          </w:p>
        </w:tc>
        <w:tc>
          <w:tcPr>
            <w:tcW w:w="1134" w:type="dxa"/>
            <w:hideMark/>
          </w:tcPr>
          <w:p w:rsidR="00E85068" w:rsidRPr="00E85068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418" w:type="dxa"/>
            <w:hideMark/>
          </w:tcPr>
          <w:p w:rsidR="00E85068" w:rsidRPr="00E85068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S/N</w:t>
            </w:r>
          </w:p>
        </w:tc>
        <w:tc>
          <w:tcPr>
            <w:tcW w:w="1417" w:type="dxa"/>
            <w:hideMark/>
          </w:tcPr>
          <w:p w:rsidR="00E85068" w:rsidRPr="00E85068" w:rsidRDefault="00E85068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61" w:type="dxa"/>
            <w:hideMark/>
          </w:tcPr>
          <w:p w:rsidR="00E85068" w:rsidRPr="00E85068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REGULAR</w:t>
            </w:r>
          </w:p>
        </w:tc>
      </w:tr>
      <w:tr w:rsidR="00E85068" w:rsidRPr="00E85068" w:rsidTr="0080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E85068" w:rsidRPr="00E85068" w:rsidRDefault="00807952" w:rsidP="00E85068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FELIX JUNIOR LEPE ADOÑO</w:t>
            </w:r>
          </w:p>
        </w:tc>
        <w:tc>
          <w:tcPr>
            <w:tcW w:w="1276" w:type="dxa"/>
            <w:noWrap/>
            <w:hideMark/>
          </w:tcPr>
          <w:p w:rsidR="00E85068" w:rsidRPr="00E85068" w:rsidRDefault="00807952" w:rsidP="00E85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3118" w:type="dxa"/>
            <w:hideMark/>
          </w:tcPr>
          <w:p w:rsidR="00E85068" w:rsidRPr="00E85068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ESCRITORIOS EJECUTIVOS DE DOS CAJONES COLOR MADERA CON NEGRO </w:t>
            </w:r>
          </w:p>
        </w:tc>
        <w:tc>
          <w:tcPr>
            <w:tcW w:w="1134" w:type="dxa"/>
            <w:hideMark/>
          </w:tcPr>
          <w:p w:rsidR="00E85068" w:rsidRPr="00E85068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418" w:type="dxa"/>
            <w:hideMark/>
          </w:tcPr>
          <w:p w:rsidR="00E85068" w:rsidRPr="00E85068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S/N</w:t>
            </w:r>
          </w:p>
        </w:tc>
        <w:tc>
          <w:tcPr>
            <w:tcW w:w="1417" w:type="dxa"/>
            <w:hideMark/>
          </w:tcPr>
          <w:p w:rsidR="00E85068" w:rsidRPr="00E85068" w:rsidRDefault="00E85068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61" w:type="dxa"/>
            <w:hideMark/>
          </w:tcPr>
          <w:p w:rsidR="00E85068" w:rsidRPr="00E85068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BUENO</w:t>
            </w:r>
          </w:p>
        </w:tc>
      </w:tr>
      <w:tr w:rsidR="00E85068" w:rsidRPr="00E85068" w:rsidTr="00807952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E85068" w:rsidRPr="00E85068" w:rsidRDefault="00807952" w:rsidP="00E85068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FELIX JUNIOR LEPE ADOÑO</w:t>
            </w:r>
          </w:p>
        </w:tc>
        <w:tc>
          <w:tcPr>
            <w:tcW w:w="1276" w:type="dxa"/>
            <w:noWrap/>
            <w:hideMark/>
          </w:tcPr>
          <w:p w:rsidR="00E85068" w:rsidRPr="00E85068" w:rsidRDefault="00807952" w:rsidP="00E85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3118" w:type="dxa"/>
            <w:hideMark/>
          </w:tcPr>
          <w:p w:rsidR="00E85068" w:rsidRPr="00E85068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ARCHIVEROS CON 4 GAVETAS COLOR MADERA CON NEGRO</w:t>
            </w:r>
          </w:p>
        </w:tc>
        <w:tc>
          <w:tcPr>
            <w:tcW w:w="1134" w:type="dxa"/>
            <w:hideMark/>
          </w:tcPr>
          <w:p w:rsidR="00E85068" w:rsidRPr="00E85068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418" w:type="dxa"/>
            <w:hideMark/>
          </w:tcPr>
          <w:p w:rsidR="00E85068" w:rsidRPr="00E85068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S/N</w:t>
            </w:r>
          </w:p>
        </w:tc>
        <w:tc>
          <w:tcPr>
            <w:tcW w:w="1417" w:type="dxa"/>
            <w:hideMark/>
          </w:tcPr>
          <w:p w:rsidR="00E85068" w:rsidRPr="00E85068" w:rsidRDefault="00E85068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61" w:type="dxa"/>
            <w:hideMark/>
          </w:tcPr>
          <w:p w:rsidR="00E85068" w:rsidRPr="00E85068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BUENO</w:t>
            </w:r>
          </w:p>
        </w:tc>
      </w:tr>
      <w:tr w:rsidR="00E85068" w:rsidRPr="00E85068" w:rsidTr="0080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E85068" w:rsidRPr="00E85068" w:rsidRDefault="00807952" w:rsidP="00E85068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FELIX JUNIOR LEPE ADOÑO</w:t>
            </w:r>
          </w:p>
        </w:tc>
        <w:tc>
          <w:tcPr>
            <w:tcW w:w="1276" w:type="dxa"/>
            <w:noWrap/>
            <w:hideMark/>
          </w:tcPr>
          <w:p w:rsidR="00E85068" w:rsidRPr="00E85068" w:rsidRDefault="00807952" w:rsidP="00E85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3118" w:type="dxa"/>
            <w:hideMark/>
          </w:tcPr>
          <w:p w:rsidR="00E85068" w:rsidRPr="00E85068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PERFORADORAS</w:t>
            </w:r>
          </w:p>
        </w:tc>
        <w:tc>
          <w:tcPr>
            <w:tcW w:w="1134" w:type="dxa"/>
            <w:hideMark/>
          </w:tcPr>
          <w:p w:rsidR="00E85068" w:rsidRPr="00E85068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ACCO Y PEGASO</w:t>
            </w:r>
          </w:p>
        </w:tc>
        <w:tc>
          <w:tcPr>
            <w:tcW w:w="1418" w:type="dxa"/>
            <w:hideMark/>
          </w:tcPr>
          <w:p w:rsidR="00E85068" w:rsidRPr="00E85068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S/N</w:t>
            </w:r>
          </w:p>
        </w:tc>
        <w:tc>
          <w:tcPr>
            <w:tcW w:w="1417" w:type="dxa"/>
            <w:hideMark/>
          </w:tcPr>
          <w:p w:rsidR="00E85068" w:rsidRPr="00E85068" w:rsidRDefault="00E85068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61" w:type="dxa"/>
            <w:hideMark/>
          </w:tcPr>
          <w:p w:rsidR="00E85068" w:rsidRPr="00E85068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BUENO</w:t>
            </w:r>
          </w:p>
        </w:tc>
      </w:tr>
      <w:tr w:rsidR="00E85068" w:rsidRPr="00E85068" w:rsidTr="00807952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E85068" w:rsidRPr="00E85068" w:rsidRDefault="00807952" w:rsidP="00E85068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FELIX JUNIOR LEPE ADOÑO</w:t>
            </w:r>
          </w:p>
        </w:tc>
        <w:tc>
          <w:tcPr>
            <w:tcW w:w="1276" w:type="dxa"/>
            <w:hideMark/>
          </w:tcPr>
          <w:p w:rsidR="00E85068" w:rsidRPr="008D366D" w:rsidRDefault="00807952" w:rsidP="00E85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8D366D">
              <w:rPr>
                <w:rFonts w:ascii="Calibri" w:eastAsia="Times New Roman" w:hAnsi="Calibri" w:cs="Times New Roman"/>
                <w:color w:val="FF0000"/>
                <w:lang w:eastAsia="es-MX"/>
              </w:rPr>
              <w:t>1</w:t>
            </w:r>
          </w:p>
        </w:tc>
        <w:tc>
          <w:tcPr>
            <w:tcW w:w="3118" w:type="dxa"/>
            <w:hideMark/>
          </w:tcPr>
          <w:p w:rsidR="00E85068" w:rsidRPr="008D366D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8D366D">
              <w:rPr>
                <w:rFonts w:ascii="Calibri" w:eastAsia="Times New Roman" w:hAnsi="Calibri" w:cs="Times New Roman"/>
                <w:color w:val="FF0000"/>
                <w:lang w:eastAsia="es-MX"/>
              </w:rPr>
              <w:t>CPU</w:t>
            </w:r>
          </w:p>
        </w:tc>
        <w:tc>
          <w:tcPr>
            <w:tcW w:w="1134" w:type="dxa"/>
            <w:hideMark/>
          </w:tcPr>
          <w:p w:rsidR="00E85068" w:rsidRPr="008D366D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8D366D">
              <w:rPr>
                <w:rFonts w:ascii="Calibri" w:eastAsia="Times New Roman" w:hAnsi="Calibri" w:cs="Times New Roman"/>
                <w:color w:val="FF0000"/>
                <w:lang w:eastAsia="es-MX"/>
              </w:rPr>
              <w:t>A CER</w:t>
            </w:r>
          </w:p>
        </w:tc>
        <w:tc>
          <w:tcPr>
            <w:tcW w:w="1418" w:type="dxa"/>
            <w:hideMark/>
          </w:tcPr>
          <w:p w:rsidR="00E85068" w:rsidRPr="008D366D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8D366D">
              <w:rPr>
                <w:rFonts w:ascii="Calibri" w:eastAsia="Times New Roman" w:hAnsi="Calibri" w:cs="Times New Roman"/>
                <w:color w:val="FF0000"/>
                <w:lang w:eastAsia="es-MX"/>
              </w:rPr>
              <w:t>DTSULAL002509A18023000</w:t>
            </w:r>
          </w:p>
        </w:tc>
        <w:tc>
          <w:tcPr>
            <w:tcW w:w="1417" w:type="dxa"/>
            <w:hideMark/>
          </w:tcPr>
          <w:p w:rsidR="00E85068" w:rsidRPr="008D366D" w:rsidRDefault="00E85068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661" w:type="dxa"/>
            <w:hideMark/>
          </w:tcPr>
          <w:p w:rsidR="00E85068" w:rsidRPr="008D366D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8D366D">
              <w:rPr>
                <w:rFonts w:ascii="Calibri" w:eastAsia="Times New Roman" w:hAnsi="Calibri" w:cs="Times New Roman"/>
                <w:color w:val="FF0000"/>
                <w:lang w:eastAsia="es-MX"/>
              </w:rPr>
              <w:t>MALO</w:t>
            </w:r>
          </w:p>
        </w:tc>
      </w:tr>
      <w:tr w:rsidR="00E85068" w:rsidRPr="00E85068" w:rsidTr="0080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E85068" w:rsidRPr="00E85068" w:rsidRDefault="00807952" w:rsidP="00E85068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FELIX JUNIOR LEPE ADOÑO</w:t>
            </w:r>
          </w:p>
        </w:tc>
        <w:tc>
          <w:tcPr>
            <w:tcW w:w="1276" w:type="dxa"/>
            <w:noWrap/>
            <w:hideMark/>
          </w:tcPr>
          <w:p w:rsidR="00E85068" w:rsidRPr="00E85068" w:rsidRDefault="00807952" w:rsidP="00E85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3118" w:type="dxa"/>
            <w:hideMark/>
          </w:tcPr>
          <w:p w:rsidR="00E85068" w:rsidRPr="00E85068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1134" w:type="dxa"/>
            <w:hideMark/>
          </w:tcPr>
          <w:p w:rsidR="00E85068" w:rsidRPr="00E85068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A CER</w:t>
            </w:r>
          </w:p>
        </w:tc>
        <w:tc>
          <w:tcPr>
            <w:tcW w:w="1418" w:type="dxa"/>
            <w:hideMark/>
          </w:tcPr>
          <w:p w:rsidR="00E85068" w:rsidRPr="00E85068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44802F35KY00</w:t>
            </w:r>
          </w:p>
        </w:tc>
        <w:tc>
          <w:tcPr>
            <w:tcW w:w="1417" w:type="dxa"/>
            <w:hideMark/>
          </w:tcPr>
          <w:p w:rsidR="00E85068" w:rsidRPr="00E85068" w:rsidRDefault="00E85068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61" w:type="dxa"/>
            <w:hideMark/>
          </w:tcPr>
          <w:p w:rsidR="00E85068" w:rsidRPr="00E85068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BUENO</w:t>
            </w:r>
          </w:p>
        </w:tc>
      </w:tr>
      <w:tr w:rsidR="00E85068" w:rsidRPr="00E85068" w:rsidTr="00807952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E85068" w:rsidRPr="00E85068" w:rsidRDefault="00807952" w:rsidP="00E85068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FELIX JUNIOR LEPE ADOÑO</w:t>
            </w:r>
          </w:p>
        </w:tc>
        <w:tc>
          <w:tcPr>
            <w:tcW w:w="1276" w:type="dxa"/>
            <w:noWrap/>
            <w:hideMark/>
          </w:tcPr>
          <w:p w:rsidR="00E85068" w:rsidRPr="00E85068" w:rsidRDefault="00807952" w:rsidP="00E85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3118" w:type="dxa"/>
            <w:hideMark/>
          </w:tcPr>
          <w:p w:rsidR="00E85068" w:rsidRPr="00E85068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1134" w:type="dxa"/>
            <w:hideMark/>
          </w:tcPr>
          <w:p w:rsidR="00E85068" w:rsidRPr="00E85068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A CER</w:t>
            </w:r>
          </w:p>
        </w:tc>
        <w:tc>
          <w:tcPr>
            <w:tcW w:w="1418" w:type="dxa"/>
            <w:hideMark/>
          </w:tcPr>
          <w:p w:rsidR="00E85068" w:rsidRPr="00E85068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50203BFDK800</w:t>
            </w:r>
          </w:p>
        </w:tc>
        <w:tc>
          <w:tcPr>
            <w:tcW w:w="1417" w:type="dxa"/>
            <w:hideMark/>
          </w:tcPr>
          <w:p w:rsidR="00E85068" w:rsidRPr="00E85068" w:rsidRDefault="00E85068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61" w:type="dxa"/>
            <w:hideMark/>
          </w:tcPr>
          <w:p w:rsidR="00E85068" w:rsidRPr="00E85068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BUENO</w:t>
            </w:r>
          </w:p>
        </w:tc>
      </w:tr>
      <w:tr w:rsidR="00E85068" w:rsidRPr="00E85068" w:rsidTr="0080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E85068" w:rsidRPr="00E85068" w:rsidRDefault="00807952" w:rsidP="00E85068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FELIX JUNIOR LEPE ADOÑO</w:t>
            </w:r>
          </w:p>
        </w:tc>
        <w:tc>
          <w:tcPr>
            <w:tcW w:w="1276" w:type="dxa"/>
            <w:noWrap/>
            <w:hideMark/>
          </w:tcPr>
          <w:p w:rsidR="00E85068" w:rsidRPr="00E85068" w:rsidRDefault="00807952" w:rsidP="00E85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13</w:t>
            </w:r>
          </w:p>
        </w:tc>
        <w:tc>
          <w:tcPr>
            <w:tcW w:w="3118" w:type="dxa"/>
            <w:hideMark/>
          </w:tcPr>
          <w:p w:rsidR="00E85068" w:rsidRPr="00E85068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MODEM</w:t>
            </w:r>
          </w:p>
        </w:tc>
        <w:tc>
          <w:tcPr>
            <w:tcW w:w="1134" w:type="dxa"/>
            <w:hideMark/>
          </w:tcPr>
          <w:p w:rsidR="00E85068" w:rsidRPr="00E85068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TP-LINK</w:t>
            </w:r>
          </w:p>
        </w:tc>
        <w:tc>
          <w:tcPr>
            <w:tcW w:w="1418" w:type="dxa"/>
            <w:hideMark/>
          </w:tcPr>
          <w:p w:rsidR="00E85068" w:rsidRPr="00E85068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2.16926E+12</w:t>
            </w:r>
          </w:p>
        </w:tc>
        <w:tc>
          <w:tcPr>
            <w:tcW w:w="1417" w:type="dxa"/>
            <w:hideMark/>
          </w:tcPr>
          <w:p w:rsidR="00E85068" w:rsidRPr="00E85068" w:rsidRDefault="00E85068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61" w:type="dxa"/>
            <w:hideMark/>
          </w:tcPr>
          <w:p w:rsidR="00E85068" w:rsidRPr="00E85068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BUENO</w:t>
            </w:r>
          </w:p>
        </w:tc>
      </w:tr>
      <w:tr w:rsidR="00E85068" w:rsidRPr="00E85068" w:rsidTr="00807952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E85068" w:rsidRPr="00E85068" w:rsidRDefault="00807952" w:rsidP="00E85068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FELIX JUNIOR LEPE ADOÑO</w:t>
            </w:r>
          </w:p>
        </w:tc>
        <w:tc>
          <w:tcPr>
            <w:tcW w:w="1276" w:type="dxa"/>
            <w:noWrap/>
            <w:hideMark/>
          </w:tcPr>
          <w:p w:rsidR="00E85068" w:rsidRPr="00E85068" w:rsidRDefault="00807952" w:rsidP="00E85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13</w:t>
            </w:r>
          </w:p>
        </w:tc>
        <w:tc>
          <w:tcPr>
            <w:tcW w:w="3118" w:type="dxa"/>
            <w:hideMark/>
          </w:tcPr>
          <w:p w:rsidR="00E85068" w:rsidRPr="00E85068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ESCALIMETRO</w:t>
            </w:r>
          </w:p>
        </w:tc>
        <w:tc>
          <w:tcPr>
            <w:tcW w:w="1134" w:type="dxa"/>
            <w:hideMark/>
          </w:tcPr>
          <w:p w:rsidR="00E85068" w:rsidRPr="00E85068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TECHNIC</w:t>
            </w:r>
          </w:p>
        </w:tc>
        <w:tc>
          <w:tcPr>
            <w:tcW w:w="1418" w:type="dxa"/>
            <w:hideMark/>
          </w:tcPr>
          <w:p w:rsidR="00E85068" w:rsidRPr="00E85068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S/N</w:t>
            </w:r>
          </w:p>
        </w:tc>
        <w:tc>
          <w:tcPr>
            <w:tcW w:w="1417" w:type="dxa"/>
            <w:hideMark/>
          </w:tcPr>
          <w:p w:rsidR="00E85068" w:rsidRPr="00E85068" w:rsidRDefault="00E85068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61" w:type="dxa"/>
            <w:hideMark/>
          </w:tcPr>
          <w:p w:rsidR="00E85068" w:rsidRPr="00E85068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BUENO</w:t>
            </w:r>
          </w:p>
        </w:tc>
      </w:tr>
      <w:tr w:rsidR="00E85068" w:rsidRPr="00E85068" w:rsidTr="0080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E85068" w:rsidRPr="00E85068" w:rsidRDefault="00807952" w:rsidP="00E85068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FELIX JUNIOR LEPE ADOÑO</w:t>
            </w:r>
          </w:p>
        </w:tc>
        <w:tc>
          <w:tcPr>
            <w:tcW w:w="1276" w:type="dxa"/>
            <w:noWrap/>
            <w:hideMark/>
          </w:tcPr>
          <w:p w:rsidR="00E85068" w:rsidRPr="008D366D" w:rsidRDefault="00807952" w:rsidP="00E85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8D366D">
              <w:rPr>
                <w:rFonts w:ascii="Calibri" w:eastAsia="Times New Roman" w:hAnsi="Calibri" w:cs="Times New Roman"/>
                <w:color w:val="FF0000"/>
                <w:lang w:eastAsia="es-MX"/>
              </w:rPr>
              <w:t>1</w:t>
            </w:r>
          </w:p>
        </w:tc>
        <w:tc>
          <w:tcPr>
            <w:tcW w:w="3118" w:type="dxa"/>
            <w:hideMark/>
          </w:tcPr>
          <w:p w:rsidR="00E85068" w:rsidRPr="008D366D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8D366D">
              <w:rPr>
                <w:rFonts w:ascii="Calibri" w:eastAsia="Times New Roman" w:hAnsi="Calibri" w:cs="Times New Roman"/>
                <w:color w:val="FF0000"/>
                <w:lang w:eastAsia="es-MX"/>
              </w:rPr>
              <w:t>CPU</w:t>
            </w:r>
          </w:p>
        </w:tc>
        <w:tc>
          <w:tcPr>
            <w:tcW w:w="1134" w:type="dxa"/>
            <w:hideMark/>
          </w:tcPr>
          <w:p w:rsidR="00E85068" w:rsidRPr="008D366D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8D366D">
              <w:rPr>
                <w:rFonts w:ascii="Calibri" w:eastAsia="Times New Roman" w:hAnsi="Calibri" w:cs="Times New Roman"/>
                <w:color w:val="FF0000"/>
                <w:lang w:eastAsia="es-MX"/>
              </w:rPr>
              <w:t>HOXW4550</w:t>
            </w:r>
          </w:p>
        </w:tc>
        <w:tc>
          <w:tcPr>
            <w:tcW w:w="1418" w:type="dxa"/>
            <w:hideMark/>
          </w:tcPr>
          <w:p w:rsidR="00E85068" w:rsidRPr="008D366D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8D366D">
              <w:rPr>
                <w:rFonts w:ascii="Calibri" w:eastAsia="Times New Roman" w:hAnsi="Calibri" w:cs="Times New Roman"/>
                <w:color w:val="FF0000"/>
                <w:lang w:eastAsia="es-MX"/>
              </w:rPr>
              <w:t>KZ269LA#ABM</w:t>
            </w:r>
          </w:p>
        </w:tc>
        <w:tc>
          <w:tcPr>
            <w:tcW w:w="1417" w:type="dxa"/>
            <w:hideMark/>
          </w:tcPr>
          <w:p w:rsidR="00E85068" w:rsidRPr="008D366D" w:rsidRDefault="00E85068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661" w:type="dxa"/>
            <w:hideMark/>
          </w:tcPr>
          <w:p w:rsidR="00E85068" w:rsidRPr="008D366D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8D366D">
              <w:rPr>
                <w:rFonts w:ascii="Calibri" w:eastAsia="Times New Roman" w:hAnsi="Calibri" w:cs="Times New Roman"/>
                <w:color w:val="FF0000"/>
                <w:lang w:eastAsia="es-MX"/>
              </w:rPr>
              <w:t>MALO</w:t>
            </w:r>
          </w:p>
        </w:tc>
      </w:tr>
      <w:tr w:rsidR="00E85068" w:rsidRPr="00E85068" w:rsidTr="00807952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E85068" w:rsidRPr="00E85068" w:rsidRDefault="00807952" w:rsidP="00E85068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FELIX JUNIOR LEPE ADOÑO</w:t>
            </w:r>
          </w:p>
        </w:tc>
        <w:tc>
          <w:tcPr>
            <w:tcW w:w="1276" w:type="dxa"/>
            <w:noWrap/>
            <w:hideMark/>
          </w:tcPr>
          <w:p w:rsidR="00E85068" w:rsidRPr="00E85068" w:rsidRDefault="00807952" w:rsidP="00E85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3118" w:type="dxa"/>
            <w:hideMark/>
          </w:tcPr>
          <w:p w:rsidR="00E85068" w:rsidRPr="00E85068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1134" w:type="dxa"/>
            <w:hideMark/>
          </w:tcPr>
          <w:p w:rsidR="00E85068" w:rsidRPr="00E85068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HP L1910</w:t>
            </w:r>
          </w:p>
        </w:tc>
        <w:tc>
          <w:tcPr>
            <w:tcW w:w="1418" w:type="dxa"/>
            <w:hideMark/>
          </w:tcPr>
          <w:p w:rsidR="00E85068" w:rsidRPr="00E85068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CNC838R5NC</w:t>
            </w:r>
          </w:p>
        </w:tc>
        <w:tc>
          <w:tcPr>
            <w:tcW w:w="1417" w:type="dxa"/>
            <w:hideMark/>
          </w:tcPr>
          <w:p w:rsidR="00E85068" w:rsidRPr="00E85068" w:rsidRDefault="00E85068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61" w:type="dxa"/>
            <w:hideMark/>
          </w:tcPr>
          <w:p w:rsidR="00E85068" w:rsidRPr="00E85068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BUENO</w:t>
            </w:r>
          </w:p>
        </w:tc>
      </w:tr>
      <w:tr w:rsidR="00E85068" w:rsidRPr="00E85068" w:rsidTr="0080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E85068" w:rsidRPr="00E85068" w:rsidRDefault="00807952" w:rsidP="00E85068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FELIX JUNIOR LEPE ADOÑO</w:t>
            </w:r>
          </w:p>
        </w:tc>
        <w:tc>
          <w:tcPr>
            <w:tcW w:w="1276" w:type="dxa"/>
            <w:noWrap/>
            <w:hideMark/>
          </w:tcPr>
          <w:p w:rsidR="00E85068" w:rsidRPr="00E85068" w:rsidRDefault="00807952" w:rsidP="00E85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3118" w:type="dxa"/>
            <w:hideMark/>
          </w:tcPr>
          <w:p w:rsidR="00E85068" w:rsidRPr="00E85068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TECLADOS</w:t>
            </w:r>
          </w:p>
        </w:tc>
        <w:tc>
          <w:tcPr>
            <w:tcW w:w="1134" w:type="dxa"/>
            <w:hideMark/>
          </w:tcPr>
          <w:p w:rsidR="00E85068" w:rsidRPr="00E85068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HP</w:t>
            </w:r>
          </w:p>
        </w:tc>
        <w:tc>
          <w:tcPr>
            <w:tcW w:w="1418" w:type="dxa"/>
            <w:hideMark/>
          </w:tcPr>
          <w:p w:rsidR="00E85068" w:rsidRPr="00E85068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537746-161</w:t>
            </w:r>
          </w:p>
        </w:tc>
        <w:tc>
          <w:tcPr>
            <w:tcW w:w="1417" w:type="dxa"/>
            <w:hideMark/>
          </w:tcPr>
          <w:p w:rsidR="00E85068" w:rsidRPr="00E85068" w:rsidRDefault="00E85068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61" w:type="dxa"/>
            <w:hideMark/>
          </w:tcPr>
          <w:p w:rsidR="00E85068" w:rsidRPr="00E85068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BUENO</w:t>
            </w:r>
          </w:p>
        </w:tc>
      </w:tr>
      <w:tr w:rsidR="00E85068" w:rsidRPr="00E85068" w:rsidTr="00807952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E85068" w:rsidRPr="00E85068" w:rsidRDefault="00807952" w:rsidP="00E85068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FELIX JUNIOR LEPE ADOÑO</w:t>
            </w:r>
          </w:p>
        </w:tc>
        <w:tc>
          <w:tcPr>
            <w:tcW w:w="1276" w:type="dxa"/>
            <w:noWrap/>
            <w:hideMark/>
          </w:tcPr>
          <w:p w:rsidR="00E85068" w:rsidRPr="00E85068" w:rsidRDefault="00807952" w:rsidP="00E85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3118" w:type="dxa"/>
            <w:hideMark/>
          </w:tcPr>
          <w:p w:rsidR="00E85068" w:rsidRPr="00E85068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1134" w:type="dxa"/>
            <w:hideMark/>
          </w:tcPr>
          <w:p w:rsidR="00E85068" w:rsidRPr="00E85068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HP</w:t>
            </w:r>
          </w:p>
        </w:tc>
        <w:tc>
          <w:tcPr>
            <w:tcW w:w="1418" w:type="dxa"/>
            <w:hideMark/>
          </w:tcPr>
          <w:p w:rsidR="00E85068" w:rsidRPr="00E85068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265986-007</w:t>
            </w:r>
          </w:p>
        </w:tc>
        <w:tc>
          <w:tcPr>
            <w:tcW w:w="1417" w:type="dxa"/>
            <w:hideMark/>
          </w:tcPr>
          <w:p w:rsidR="00E85068" w:rsidRPr="00E85068" w:rsidRDefault="00E85068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61" w:type="dxa"/>
            <w:hideMark/>
          </w:tcPr>
          <w:p w:rsidR="00E85068" w:rsidRPr="00E85068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BUENO</w:t>
            </w:r>
          </w:p>
        </w:tc>
      </w:tr>
      <w:tr w:rsidR="00E85068" w:rsidRPr="00E85068" w:rsidTr="0080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E85068" w:rsidRPr="00E85068" w:rsidRDefault="00807952" w:rsidP="00E85068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FELIX JUNIOR LEPE ADOÑO</w:t>
            </w:r>
          </w:p>
        </w:tc>
        <w:tc>
          <w:tcPr>
            <w:tcW w:w="1276" w:type="dxa"/>
            <w:noWrap/>
            <w:hideMark/>
          </w:tcPr>
          <w:p w:rsidR="00E85068" w:rsidRPr="00E85068" w:rsidRDefault="00807952" w:rsidP="00E85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3118" w:type="dxa"/>
            <w:hideMark/>
          </w:tcPr>
          <w:p w:rsidR="00E85068" w:rsidRPr="00E85068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UPS CON REGULADOR INTEGRADO</w:t>
            </w:r>
          </w:p>
        </w:tc>
        <w:tc>
          <w:tcPr>
            <w:tcW w:w="1134" w:type="dxa"/>
            <w:hideMark/>
          </w:tcPr>
          <w:p w:rsidR="00E85068" w:rsidRPr="00E85068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TRIP LITE OMINIUS 1000</w:t>
            </w:r>
          </w:p>
        </w:tc>
        <w:tc>
          <w:tcPr>
            <w:tcW w:w="1418" w:type="dxa"/>
            <w:hideMark/>
          </w:tcPr>
          <w:p w:rsidR="00E85068" w:rsidRPr="00E85068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PESA1309278-10-091-000284</w:t>
            </w:r>
          </w:p>
        </w:tc>
        <w:tc>
          <w:tcPr>
            <w:tcW w:w="1417" w:type="dxa"/>
            <w:hideMark/>
          </w:tcPr>
          <w:p w:rsidR="00E85068" w:rsidRPr="00E85068" w:rsidRDefault="00E85068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61" w:type="dxa"/>
            <w:hideMark/>
          </w:tcPr>
          <w:p w:rsidR="00E85068" w:rsidRPr="00E85068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BUENO</w:t>
            </w:r>
          </w:p>
        </w:tc>
      </w:tr>
      <w:tr w:rsidR="00E85068" w:rsidRPr="00E85068" w:rsidTr="00807952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E85068" w:rsidRPr="00E85068" w:rsidRDefault="00807952" w:rsidP="00E85068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FELIX JUNIOR LEPE ADOÑO</w:t>
            </w:r>
          </w:p>
        </w:tc>
        <w:tc>
          <w:tcPr>
            <w:tcW w:w="1276" w:type="dxa"/>
            <w:noWrap/>
            <w:hideMark/>
          </w:tcPr>
          <w:p w:rsidR="00E85068" w:rsidRPr="008D366D" w:rsidRDefault="00807952" w:rsidP="00E85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8D366D">
              <w:rPr>
                <w:rFonts w:ascii="Calibri" w:eastAsia="Times New Roman" w:hAnsi="Calibri" w:cs="Times New Roman"/>
                <w:color w:val="FF0000"/>
                <w:lang w:eastAsia="es-MX"/>
              </w:rPr>
              <w:t>1</w:t>
            </w:r>
          </w:p>
        </w:tc>
        <w:tc>
          <w:tcPr>
            <w:tcW w:w="3118" w:type="dxa"/>
            <w:hideMark/>
          </w:tcPr>
          <w:p w:rsidR="00E85068" w:rsidRPr="008D366D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8D366D">
              <w:rPr>
                <w:rFonts w:ascii="Calibri" w:eastAsia="Times New Roman" w:hAnsi="Calibri" w:cs="Times New Roman"/>
                <w:color w:val="FF0000"/>
                <w:lang w:eastAsia="es-MX"/>
              </w:rPr>
              <w:t>IMPRESORA</w:t>
            </w:r>
          </w:p>
        </w:tc>
        <w:tc>
          <w:tcPr>
            <w:tcW w:w="1134" w:type="dxa"/>
            <w:hideMark/>
          </w:tcPr>
          <w:p w:rsidR="00E85068" w:rsidRPr="008D366D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8D366D">
              <w:rPr>
                <w:rFonts w:ascii="Calibri" w:eastAsia="Times New Roman" w:hAnsi="Calibri" w:cs="Times New Roman"/>
                <w:color w:val="FF0000"/>
                <w:lang w:eastAsia="es-MX"/>
              </w:rPr>
              <w:t>SAMSUNG LASER ML- 2855ND</w:t>
            </w:r>
          </w:p>
        </w:tc>
        <w:tc>
          <w:tcPr>
            <w:tcW w:w="1418" w:type="dxa"/>
            <w:hideMark/>
          </w:tcPr>
          <w:p w:rsidR="00E85068" w:rsidRPr="008D366D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8D366D">
              <w:rPr>
                <w:rFonts w:ascii="Calibri" w:eastAsia="Times New Roman" w:hAnsi="Calibri" w:cs="Times New Roman"/>
                <w:color w:val="FF0000"/>
                <w:lang w:eastAsia="es-MX"/>
              </w:rPr>
              <w:t>14FWDKES100054M</w:t>
            </w:r>
          </w:p>
        </w:tc>
        <w:tc>
          <w:tcPr>
            <w:tcW w:w="1417" w:type="dxa"/>
            <w:hideMark/>
          </w:tcPr>
          <w:p w:rsidR="00E85068" w:rsidRPr="008D366D" w:rsidRDefault="00E85068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661" w:type="dxa"/>
            <w:hideMark/>
          </w:tcPr>
          <w:p w:rsidR="00E85068" w:rsidRPr="008D366D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8D366D">
              <w:rPr>
                <w:rFonts w:ascii="Calibri" w:eastAsia="Times New Roman" w:hAnsi="Calibri" w:cs="Times New Roman"/>
                <w:color w:val="FF0000"/>
                <w:lang w:eastAsia="es-MX"/>
              </w:rPr>
              <w:t>NO FUNCIONA</w:t>
            </w:r>
          </w:p>
        </w:tc>
      </w:tr>
      <w:tr w:rsidR="00E85068" w:rsidRPr="00E85068" w:rsidTr="0080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E85068" w:rsidRPr="00E85068" w:rsidRDefault="00807952" w:rsidP="00E85068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FELIX JUNIOR LEPE ADOÑO</w:t>
            </w:r>
          </w:p>
        </w:tc>
        <w:tc>
          <w:tcPr>
            <w:tcW w:w="1276" w:type="dxa"/>
            <w:noWrap/>
            <w:hideMark/>
          </w:tcPr>
          <w:p w:rsidR="00E85068" w:rsidRPr="00E85068" w:rsidRDefault="00807952" w:rsidP="00E85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3118" w:type="dxa"/>
            <w:hideMark/>
          </w:tcPr>
          <w:p w:rsidR="00E85068" w:rsidRPr="00E85068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IMPRESORA</w:t>
            </w:r>
          </w:p>
        </w:tc>
        <w:tc>
          <w:tcPr>
            <w:tcW w:w="1134" w:type="dxa"/>
            <w:hideMark/>
          </w:tcPr>
          <w:p w:rsidR="00E85068" w:rsidRPr="00E85068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EPSON FX-890</w:t>
            </w:r>
          </w:p>
        </w:tc>
        <w:tc>
          <w:tcPr>
            <w:tcW w:w="1418" w:type="dxa"/>
            <w:hideMark/>
          </w:tcPr>
          <w:p w:rsidR="00E85068" w:rsidRPr="00E85068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*E8BY310394*</w:t>
            </w:r>
          </w:p>
        </w:tc>
        <w:tc>
          <w:tcPr>
            <w:tcW w:w="1417" w:type="dxa"/>
            <w:hideMark/>
          </w:tcPr>
          <w:p w:rsidR="00E85068" w:rsidRPr="00E85068" w:rsidRDefault="00E85068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61" w:type="dxa"/>
            <w:hideMark/>
          </w:tcPr>
          <w:p w:rsidR="00E85068" w:rsidRPr="00E85068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BUENO</w:t>
            </w:r>
          </w:p>
        </w:tc>
      </w:tr>
      <w:tr w:rsidR="00E85068" w:rsidRPr="00E85068" w:rsidTr="00807952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E85068" w:rsidRPr="00E85068" w:rsidRDefault="00807952" w:rsidP="00E85068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FELIX JUNIOR LEPE ADOÑO</w:t>
            </w:r>
          </w:p>
        </w:tc>
        <w:tc>
          <w:tcPr>
            <w:tcW w:w="1276" w:type="dxa"/>
            <w:noWrap/>
            <w:hideMark/>
          </w:tcPr>
          <w:p w:rsidR="00E85068" w:rsidRPr="00E85068" w:rsidRDefault="00807952" w:rsidP="00E85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3118" w:type="dxa"/>
            <w:noWrap/>
            <w:hideMark/>
          </w:tcPr>
          <w:p w:rsidR="00E85068" w:rsidRPr="00E85068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ESCANER </w:t>
            </w:r>
          </w:p>
        </w:tc>
        <w:tc>
          <w:tcPr>
            <w:tcW w:w="1134" w:type="dxa"/>
            <w:hideMark/>
          </w:tcPr>
          <w:p w:rsidR="00E85068" w:rsidRPr="00E85068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HP SCANJET 5590</w:t>
            </w:r>
          </w:p>
        </w:tc>
        <w:tc>
          <w:tcPr>
            <w:tcW w:w="1418" w:type="dxa"/>
            <w:noWrap/>
            <w:hideMark/>
          </w:tcPr>
          <w:p w:rsidR="00E85068" w:rsidRPr="00E85068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1821815</w:t>
            </w:r>
          </w:p>
        </w:tc>
        <w:tc>
          <w:tcPr>
            <w:tcW w:w="1417" w:type="dxa"/>
            <w:hideMark/>
          </w:tcPr>
          <w:p w:rsidR="00E85068" w:rsidRPr="00E85068" w:rsidRDefault="00E85068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61" w:type="dxa"/>
            <w:hideMark/>
          </w:tcPr>
          <w:p w:rsidR="00E85068" w:rsidRPr="00E85068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REGULAR</w:t>
            </w:r>
          </w:p>
        </w:tc>
      </w:tr>
      <w:tr w:rsidR="00E85068" w:rsidRPr="00E85068" w:rsidTr="0080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E85068" w:rsidRPr="00E85068" w:rsidRDefault="00807952" w:rsidP="00E85068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FELIX JUNIOR LEPE ADOÑO</w:t>
            </w:r>
          </w:p>
        </w:tc>
        <w:tc>
          <w:tcPr>
            <w:tcW w:w="1276" w:type="dxa"/>
            <w:noWrap/>
            <w:hideMark/>
          </w:tcPr>
          <w:p w:rsidR="00E85068" w:rsidRPr="00E85068" w:rsidRDefault="00807952" w:rsidP="00E85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3118" w:type="dxa"/>
            <w:hideMark/>
          </w:tcPr>
          <w:p w:rsidR="00E85068" w:rsidRPr="00E85068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DISTANCIOMETRO</w:t>
            </w:r>
          </w:p>
        </w:tc>
        <w:tc>
          <w:tcPr>
            <w:tcW w:w="1134" w:type="dxa"/>
            <w:noWrap/>
            <w:hideMark/>
          </w:tcPr>
          <w:p w:rsidR="00E85068" w:rsidRPr="00E85068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LEICA DISTO D3</w:t>
            </w:r>
          </w:p>
        </w:tc>
        <w:tc>
          <w:tcPr>
            <w:tcW w:w="1418" w:type="dxa"/>
            <w:noWrap/>
            <w:hideMark/>
          </w:tcPr>
          <w:p w:rsidR="00E85068" w:rsidRPr="00E85068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S/N</w:t>
            </w:r>
          </w:p>
        </w:tc>
        <w:tc>
          <w:tcPr>
            <w:tcW w:w="1417" w:type="dxa"/>
            <w:hideMark/>
          </w:tcPr>
          <w:p w:rsidR="00E85068" w:rsidRPr="00E85068" w:rsidRDefault="00E85068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61" w:type="dxa"/>
            <w:hideMark/>
          </w:tcPr>
          <w:p w:rsidR="00E85068" w:rsidRPr="00E85068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BUENO</w:t>
            </w:r>
          </w:p>
        </w:tc>
      </w:tr>
      <w:tr w:rsidR="00E85068" w:rsidRPr="00E85068" w:rsidTr="00807952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E85068" w:rsidRPr="00E85068" w:rsidRDefault="00807952" w:rsidP="00E85068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FELIX JUNIOR LEPE ADOÑO</w:t>
            </w:r>
          </w:p>
        </w:tc>
        <w:tc>
          <w:tcPr>
            <w:tcW w:w="1276" w:type="dxa"/>
            <w:noWrap/>
            <w:hideMark/>
          </w:tcPr>
          <w:p w:rsidR="00E85068" w:rsidRPr="00E85068" w:rsidRDefault="00807952" w:rsidP="00E85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3118" w:type="dxa"/>
            <w:hideMark/>
          </w:tcPr>
          <w:p w:rsidR="00E85068" w:rsidRPr="00E85068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1134" w:type="dxa"/>
            <w:hideMark/>
          </w:tcPr>
          <w:p w:rsidR="00E85068" w:rsidRPr="00E85068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HP COMPAQ LA2205 WG</w:t>
            </w:r>
          </w:p>
        </w:tc>
        <w:tc>
          <w:tcPr>
            <w:tcW w:w="1418" w:type="dxa"/>
            <w:noWrap/>
            <w:hideMark/>
          </w:tcPr>
          <w:p w:rsidR="00E85068" w:rsidRPr="00E85068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3CQ9425KG1</w:t>
            </w:r>
          </w:p>
        </w:tc>
        <w:tc>
          <w:tcPr>
            <w:tcW w:w="1417" w:type="dxa"/>
            <w:hideMark/>
          </w:tcPr>
          <w:p w:rsidR="00E85068" w:rsidRPr="00E85068" w:rsidRDefault="00E85068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61" w:type="dxa"/>
            <w:hideMark/>
          </w:tcPr>
          <w:p w:rsidR="00E85068" w:rsidRPr="00E85068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BUENO</w:t>
            </w:r>
          </w:p>
        </w:tc>
      </w:tr>
      <w:tr w:rsidR="00E85068" w:rsidRPr="00E85068" w:rsidTr="0080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E85068" w:rsidRPr="00E85068" w:rsidRDefault="00807952" w:rsidP="00E85068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FELIX JUNIOR LEPE ADOÑO</w:t>
            </w:r>
          </w:p>
        </w:tc>
        <w:tc>
          <w:tcPr>
            <w:tcW w:w="1276" w:type="dxa"/>
            <w:hideMark/>
          </w:tcPr>
          <w:p w:rsidR="00E85068" w:rsidRPr="00E85068" w:rsidRDefault="00807952" w:rsidP="00E85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3118" w:type="dxa"/>
            <w:noWrap/>
            <w:hideMark/>
          </w:tcPr>
          <w:p w:rsidR="00E85068" w:rsidRPr="00E85068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1134" w:type="dxa"/>
            <w:noWrap/>
            <w:hideMark/>
          </w:tcPr>
          <w:p w:rsidR="00E85068" w:rsidRPr="00E85068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HP XW4600</w:t>
            </w:r>
          </w:p>
        </w:tc>
        <w:tc>
          <w:tcPr>
            <w:tcW w:w="1418" w:type="dxa"/>
            <w:noWrap/>
            <w:hideMark/>
          </w:tcPr>
          <w:p w:rsidR="00E85068" w:rsidRPr="00E85068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2UA9461J1R</w:t>
            </w:r>
          </w:p>
        </w:tc>
        <w:tc>
          <w:tcPr>
            <w:tcW w:w="1417" w:type="dxa"/>
            <w:hideMark/>
          </w:tcPr>
          <w:p w:rsidR="00E85068" w:rsidRPr="00E85068" w:rsidRDefault="00E85068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61" w:type="dxa"/>
            <w:hideMark/>
          </w:tcPr>
          <w:p w:rsidR="00E85068" w:rsidRPr="00E85068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BUENO</w:t>
            </w:r>
          </w:p>
        </w:tc>
      </w:tr>
      <w:tr w:rsidR="00E85068" w:rsidRPr="00E85068" w:rsidTr="00807952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E85068" w:rsidRPr="00E85068" w:rsidRDefault="00807952" w:rsidP="00E85068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FELIX JUNIOR LEPE ADOÑO</w:t>
            </w:r>
          </w:p>
        </w:tc>
        <w:tc>
          <w:tcPr>
            <w:tcW w:w="1276" w:type="dxa"/>
            <w:noWrap/>
            <w:hideMark/>
          </w:tcPr>
          <w:p w:rsidR="00E85068" w:rsidRPr="00E85068" w:rsidRDefault="00807952" w:rsidP="00E85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3118" w:type="dxa"/>
            <w:hideMark/>
          </w:tcPr>
          <w:p w:rsidR="00E85068" w:rsidRPr="00E85068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REGULADOR</w:t>
            </w:r>
          </w:p>
        </w:tc>
        <w:tc>
          <w:tcPr>
            <w:tcW w:w="1134" w:type="dxa"/>
            <w:hideMark/>
          </w:tcPr>
          <w:p w:rsidR="00E85068" w:rsidRPr="00E85068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INTERNET350U</w:t>
            </w:r>
          </w:p>
        </w:tc>
        <w:tc>
          <w:tcPr>
            <w:tcW w:w="1418" w:type="dxa"/>
            <w:hideMark/>
          </w:tcPr>
          <w:p w:rsidR="00E85068" w:rsidRPr="00E85068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350VA180W</w:t>
            </w:r>
          </w:p>
        </w:tc>
        <w:tc>
          <w:tcPr>
            <w:tcW w:w="1417" w:type="dxa"/>
            <w:hideMark/>
          </w:tcPr>
          <w:p w:rsidR="00E85068" w:rsidRPr="00E85068" w:rsidRDefault="00E85068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61" w:type="dxa"/>
            <w:hideMark/>
          </w:tcPr>
          <w:p w:rsidR="00E85068" w:rsidRPr="00E85068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BUENO</w:t>
            </w:r>
          </w:p>
        </w:tc>
      </w:tr>
      <w:tr w:rsidR="00E85068" w:rsidRPr="00E85068" w:rsidTr="0080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E85068" w:rsidRPr="00E85068" w:rsidRDefault="00807952" w:rsidP="00E85068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FELIX JUNIOR LEPE ADOÑO</w:t>
            </w:r>
          </w:p>
        </w:tc>
        <w:tc>
          <w:tcPr>
            <w:tcW w:w="1276" w:type="dxa"/>
            <w:noWrap/>
            <w:hideMark/>
          </w:tcPr>
          <w:p w:rsidR="00E85068" w:rsidRPr="00E85068" w:rsidRDefault="00807952" w:rsidP="00E85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3118" w:type="dxa"/>
            <w:hideMark/>
          </w:tcPr>
          <w:p w:rsidR="00E85068" w:rsidRPr="00E85068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CÁMARA FOTOGRAFICA</w:t>
            </w:r>
          </w:p>
        </w:tc>
        <w:tc>
          <w:tcPr>
            <w:tcW w:w="1134" w:type="dxa"/>
            <w:hideMark/>
          </w:tcPr>
          <w:p w:rsidR="00E85068" w:rsidRPr="00E85068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CANON POWER SHOT A480</w:t>
            </w:r>
          </w:p>
        </w:tc>
        <w:tc>
          <w:tcPr>
            <w:tcW w:w="1418" w:type="dxa"/>
            <w:hideMark/>
          </w:tcPr>
          <w:p w:rsidR="00E85068" w:rsidRPr="00E85068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9026285393</w:t>
            </w:r>
          </w:p>
        </w:tc>
        <w:tc>
          <w:tcPr>
            <w:tcW w:w="1417" w:type="dxa"/>
            <w:hideMark/>
          </w:tcPr>
          <w:p w:rsidR="00E85068" w:rsidRPr="00E85068" w:rsidRDefault="00E85068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61" w:type="dxa"/>
            <w:hideMark/>
          </w:tcPr>
          <w:p w:rsidR="00E85068" w:rsidRPr="00E85068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BUENO</w:t>
            </w:r>
          </w:p>
        </w:tc>
      </w:tr>
      <w:tr w:rsidR="00E85068" w:rsidRPr="00E85068" w:rsidTr="00807952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E85068" w:rsidRPr="00E85068" w:rsidRDefault="00807952" w:rsidP="00E85068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FELIX JUNIOR LEPE ADOÑO</w:t>
            </w:r>
          </w:p>
        </w:tc>
        <w:tc>
          <w:tcPr>
            <w:tcW w:w="1276" w:type="dxa"/>
            <w:noWrap/>
            <w:hideMark/>
          </w:tcPr>
          <w:p w:rsidR="00E85068" w:rsidRPr="00E85068" w:rsidRDefault="00807952" w:rsidP="00E85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3118" w:type="dxa"/>
            <w:hideMark/>
          </w:tcPr>
          <w:p w:rsidR="00E85068" w:rsidRPr="00E85068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CARGADOR USB PARA DOS BATERIAS</w:t>
            </w:r>
          </w:p>
        </w:tc>
        <w:tc>
          <w:tcPr>
            <w:tcW w:w="1134" w:type="dxa"/>
            <w:hideMark/>
          </w:tcPr>
          <w:p w:rsidR="00E85068" w:rsidRPr="00E85068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PERFECT CHOICE PC240082</w:t>
            </w:r>
          </w:p>
        </w:tc>
        <w:tc>
          <w:tcPr>
            <w:tcW w:w="1418" w:type="dxa"/>
            <w:hideMark/>
          </w:tcPr>
          <w:p w:rsidR="00E85068" w:rsidRPr="00E85068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PC-240082</w:t>
            </w:r>
          </w:p>
        </w:tc>
        <w:tc>
          <w:tcPr>
            <w:tcW w:w="1417" w:type="dxa"/>
            <w:hideMark/>
          </w:tcPr>
          <w:p w:rsidR="00E85068" w:rsidRPr="00E85068" w:rsidRDefault="00E85068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61" w:type="dxa"/>
            <w:hideMark/>
          </w:tcPr>
          <w:p w:rsidR="00E85068" w:rsidRPr="00E85068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BUENO</w:t>
            </w:r>
          </w:p>
        </w:tc>
      </w:tr>
      <w:tr w:rsidR="00E85068" w:rsidRPr="00E85068" w:rsidTr="0080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E85068" w:rsidRPr="00E85068" w:rsidRDefault="00807952" w:rsidP="00E85068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FELIX JUNIOR LEPE ADOÑO</w:t>
            </w:r>
          </w:p>
        </w:tc>
        <w:tc>
          <w:tcPr>
            <w:tcW w:w="1276" w:type="dxa"/>
            <w:noWrap/>
            <w:hideMark/>
          </w:tcPr>
          <w:p w:rsidR="00E85068" w:rsidRPr="00E85068" w:rsidRDefault="00807952" w:rsidP="00E85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3118" w:type="dxa"/>
            <w:hideMark/>
          </w:tcPr>
          <w:p w:rsidR="00E85068" w:rsidRPr="00E85068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GPS METRICO</w:t>
            </w:r>
          </w:p>
        </w:tc>
        <w:tc>
          <w:tcPr>
            <w:tcW w:w="1134" w:type="dxa"/>
            <w:hideMark/>
          </w:tcPr>
          <w:p w:rsidR="00E85068" w:rsidRPr="00E85068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MAGALLAN MOBILE MAPPER</w:t>
            </w:r>
          </w:p>
        </w:tc>
        <w:tc>
          <w:tcPr>
            <w:tcW w:w="1418" w:type="dxa"/>
            <w:hideMark/>
          </w:tcPr>
          <w:p w:rsidR="00E85068" w:rsidRPr="00E85068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417" w:type="dxa"/>
            <w:hideMark/>
          </w:tcPr>
          <w:p w:rsidR="00E85068" w:rsidRPr="00E85068" w:rsidRDefault="00E85068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61" w:type="dxa"/>
            <w:hideMark/>
          </w:tcPr>
          <w:p w:rsidR="00E85068" w:rsidRPr="00E85068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BUENO</w:t>
            </w:r>
          </w:p>
        </w:tc>
      </w:tr>
      <w:tr w:rsidR="00E85068" w:rsidRPr="00E85068" w:rsidTr="00807952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E85068" w:rsidRPr="00E85068" w:rsidRDefault="00807952" w:rsidP="00E85068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FELIX JUNIOR LEPE ADOÑO</w:t>
            </w:r>
          </w:p>
        </w:tc>
        <w:tc>
          <w:tcPr>
            <w:tcW w:w="1276" w:type="dxa"/>
            <w:noWrap/>
            <w:hideMark/>
          </w:tcPr>
          <w:p w:rsidR="00E85068" w:rsidRPr="00E85068" w:rsidRDefault="00807952" w:rsidP="00E85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3118" w:type="dxa"/>
            <w:hideMark/>
          </w:tcPr>
          <w:p w:rsidR="00E85068" w:rsidRPr="00E85068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MANUAL  ABC EN LA GESTIÓN CATASTRAL 2008- 2013</w:t>
            </w:r>
          </w:p>
        </w:tc>
        <w:tc>
          <w:tcPr>
            <w:tcW w:w="1134" w:type="dxa"/>
            <w:hideMark/>
          </w:tcPr>
          <w:p w:rsidR="00E85068" w:rsidRPr="00E85068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418" w:type="dxa"/>
            <w:hideMark/>
          </w:tcPr>
          <w:p w:rsidR="00E85068" w:rsidRPr="00E85068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S/N</w:t>
            </w:r>
          </w:p>
        </w:tc>
        <w:tc>
          <w:tcPr>
            <w:tcW w:w="1417" w:type="dxa"/>
            <w:hideMark/>
          </w:tcPr>
          <w:p w:rsidR="00E85068" w:rsidRPr="00E85068" w:rsidRDefault="00E85068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61" w:type="dxa"/>
            <w:hideMark/>
          </w:tcPr>
          <w:p w:rsidR="00E85068" w:rsidRPr="00E85068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BUENO</w:t>
            </w:r>
          </w:p>
        </w:tc>
      </w:tr>
      <w:tr w:rsidR="00E85068" w:rsidRPr="00E85068" w:rsidTr="0080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E85068" w:rsidRPr="00E85068" w:rsidRDefault="00807952" w:rsidP="00E85068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FELIX JUNIOR LEPE ADOÑO</w:t>
            </w:r>
          </w:p>
        </w:tc>
        <w:tc>
          <w:tcPr>
            <w:tcW w:w="1276" w:type="dxa"/>
            <w:noWrap/>
            <w:hideMark/>
          </w:tcPr>
          <w:p w:rsidR="00E85068" w:rsidRPr="00E85068" w:rsidRDefault="00807952" w:rsidP="00E85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3118" w:type="dxa"/>
            <w:hideMark/>
          </w:tcPr>
          <w:p w:rsidR="00E85068" w:rsidRPr="00E85068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SOFWARE DE  COMPRESIÓN DE DOCUMENTOS</w:t>
            </w:r>
          </w:p>
        </w:tc>
        <w:tc>
          <w:tcPr>
            <w:tcW w:w="1134" w:type="dxa"/>
            <w:hideMark/>
          </w:tcPr>
          <w:p w:rsidR="00E85068" w:rsidRPr="00E85068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418" w:type="dxa"/>
            <w:hideMark/>
          </w:tcPr>
          <w:p w:rsidR="00E85068" w:rsidRPr="00E85068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S/N</w:t>
            </w:r>
          </w:p>
        </w:tc>
        <w:tc>
          <w:tcPr>
            <w:tcW w:w="1417" w:type="dxa"/>
            <w:hideMark/>
          </w:tcPr>
          <w:p w:rsidR="00E85068" w:rsidRPr="00E85068" w:rsidRDefault="00E85068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61" w:type="dxa"/>
            <w:hideMark/>
          </w:tcPr>
          <w:p w:rsidR="00E85068" w:rsidRPr="00E85068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BUENO</w:t>
            </w:r>
          </w:p>
        </w:tc>
      </w:tr>
      <w:tr w:rsidR="00E85068" w:rsidRPr="00E85068" w:rsidTr="00807952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E85068" w:rsidRPr="00E85068" w:rsidRDefault="00807952" w:rsidP="00E85068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FELIX JUNIOR LEPE ADOÑO</w:t>
            </w:r>
          </w:p>
        </w:tc>
        <w:tc>
          <w:tcPr>
            <w:tcW w:w="1276" w:type="dxa"/>
            <w:noWrap/>
            <w:hideMark/>
          </w:tcPr>
          <w:p w:rsidR="00E85068" w:rsidRPr="00E85068" w:rsidRDefault="00807952" w:rsidP="00E85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3118" w:type="dxa"/>
            <w:noWrap/>
            <w:hideMark/>
          </w:tcPr>
          <w:p w:rsidR="00E85068" w:rsidRPr="00E85068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AQUINA DE ESCRIBIR </w:t>
            </w:r>
          </w:p>
        </w:tc>
        <w:tc>
          <w:tcPr>
            <w:tcW w:w="1134" w:type="dxa"/>
            <w:hideMark/>
          </w:tcPr>
          <w:p w:rsidR="00E85068" w:rsidRPr="00E85068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OLIMPIA INTERNATIONAL M8-5812400</w:t>
            </w:r>
          </w:p>
        </w:tc>
        <w:tc>
          <w:tcPr>
            <w:tcW w:w="1418" w:type="dxa"/>
            <w:hideMark/>
          </w:tcPr>
          <w:p w:rsidR="00E85068" w:rsidRPr="00E85068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S/N</w:t>
            </w:r>
          </w:p>
        </w:tc>
        <w:tc>
          <w:tcPr>
            <w:tcW w:w="1417" w:type="dxa"/>
            <w:hideMark/>
          </w:tcPr>
          <w:p w:rsidR="00E85068" w:rsidRPr="00E85068" w:rsidRDefault="00E85068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61" w:type="dxa"/>
            <w:hideMark/>
          </w:tcPr>
          <w:p w:rsidR="00E85068" w:rsidRPr="00E85068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BUENO</w:t>
            </w:r>
          </w:p>
        </w:tc>
      </w:tr>
      <w:tr w:rsidR="00E85068" w:rsidRPr="00E85068" w:rsidTr="0080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E85068" w:rsidRPr="00E85068" w:rsidRDefault="00807952" w:rsidP="00E85068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FELIX JUNIOR LEPE ADOÑO</w:t>
            </w:r>
          </w:p>
        </w:tc>
        <w:tc>
          <w:tcPr>
            <w:tcW w:w="1276" w:type="dxa"/>
            <w:noWrap/>
            <w:hideMark/>
          </w:tcPr>
          <w:p w:rsidR="00E85068" w:rsidRPr="008D366D" w:rsidRDefault="00807952" w:rsidP="00E85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8D366D">
              <w:rPr>
                <w:rFonts w:ascii="Calibri" w:eastAsia="Times New Roman" w:hAnsi="Calibri" w:cs="Times New Roman"/>
                <w:color w:val="FF0000"/>
                <w:lang w:eastAsia="es-MX"/>
              </w:rPr>
              <w:t>1</w:t>
            </w:r>
          </w:p>
        </w:tc>
        <w:tc>
          <w:tcPr>
            <w:tcW w:w="3118" w:type="dxa"/>
            <w:noWrap/>
            <w:hideMark/>
          </w:tcPr>
          <w:p w:rsidR="00E85068" w:rsidRPr="008D366D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8D366D">
              <w:rPr>
                <w:rFonts w:ascii="Calibri" w:eastAsia="Times New Roman" w:hAnsi="Calibri" w:cs="Times New Roman"/>
                <w:color w:val="FF0000"/>
                <w:lang w:eastAsia="es-MX"/>
              </w:rPr>
              <w:t>IMPRESORA</w:t>
            </w:r>
          </w:p>
        </w:tc>
        <w:tc>
          <w:tcPr>
            <w:tcW w:w="1134" w:type="dxa"/>
            <w:noWrap/>
            <w:hideMark/>
          </w:tcPr>
          <w:p w:rsidR="00E85068" w:rsidRPr="008D366D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8D366D">
              <w:rPr>
                <w:rFonts w:ascii="Calibri" w:eastAsia="Times New Roman" w:hAnsi="Calibri" w:cs="Times New Roman"/>
                <w:color w:val="FF0000"/>
                <w:lang w:eastAsia="es-MX"/>
              </w:rPr>
              <w:t>EPSON FX-890 MP</w:t>
            </w:r>
          </w:p>
        </w:tc>
        <w:tc>
          <w:tcPr>
            <w:tcW w:w="1418" w:type="dxa"/>
            <w:noWrap/>
            <w:hideMark/>
          </w:tcPr>
          <w:p w:rsidR="00E85068" w:rsidRPr="008D366D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8D366D">
              <w:rPr>
                <w:rFonts w:ascii="Calibri" w:eastAsia="Times New Roman" w:hAnsi="Calibri" w:cs="Times New Roman"/>
                <w:color w:val="FF0000"/>
                <w:lang w:eastAsia="es-MX"/>
              </w:rPr>
              <w:t>*E8BY3866*</w:t>
            </w:r>
          </w:p>
        </w:tc>
        <w:tc>
          <w:tcPr>
            <w:tcW w:w="1417" w:type="dxa"/>
            <w:hideMark/>
          </w:tcPr>
          <w:p w:rsidR="00E85068" w:rsidRPr="008D366D" w:rsidRDefault="00E85068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661" w:type="dxa"/>
            <w:hideMark/>
          </w:tcPr>
          <w:p w:rsidR="00E85068" w:rsidRPr="008D366D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8D366D">
              <w:rPr>
                <w:rFonts w:ascii="Calibri" w:eastAsia="Times New Roman" w:hAnsi="Calibri" w:cs="Times New Roman"/>
                <w:color w:val="FF0000"/>
                <w:lang w:eastAsia="es-MX"/>
              </w:rPr>
              <w:t>MALO</w:t>
            </w:r>
          </w:p>
        </w:tc>
      </w:tr>
      <w:tr w:rsidR="00E85068" w:rsidRPr="00E85068" w:rsidTr="00807952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E85068" w:rsidRPr="00E85068" w:rsidRDefault="00807952" w:rsidP="00E85068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FELIX JUNIOR LEPE ADOÑO</w:t>
            </w:r>
          </w:p>
        </w:tc>
        <w:tc>
          <w:tcPr>
            <w:tcW w:w="1276" w:type="dxa"/>
            <w:hideMark/>
          </w:tcPr>
          <w:p w:rsidR="00E85068" w:rsidRPr="00E85068" w:rsidRDefault="00807952" w:rsidP="00E85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3118" w:type="dxa"/>
            <w:noWrap/>
            <w:hideMark/>
          </w:tcPr>
          <w:p w:rsidR="00E85068" w:rsidRPr="00E85068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IMPRESORA</w:t>
            </w:r>
          </w:p>
        </w:tc>
        <w:tc>
          <w:tcPr>
            <w:tcW w:w="1134" w:type="dxa"/>
            <w:noWrap/>
            <w:hideMark/>
          </w:tcPr>
          <w:p w:rsidR="00E85068" w:rsidRPr="00E85068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EPSON FX-890 MP</w:t>
            </w:r>
          </w:p>
        </w:tc>
        <w:tc>
          <w:tcPr>
            <w:tcW w:w="1418" w:type="dxa"/>
            <w:hideMark/>
          </w:tcPr>
          <w:p w:rsidR="00E85068" w:rsidRPr="00E85068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PESA1309278-10-021-000-274</w:t>
            </w:r>
          </w:p>
        </w:tc>
        <w:tc>
          <w:tcPr>
            <w:tcW w:w="1417" w:type="dxa"/>
            <w:hideMark/>
          </w:tcPr>
          <w:p w:rsidR="00E85068" w:rsidRPr="00E85068" w:rsidRDefault="00E85068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61" w:type="dxa"/>
            <w:hideMark/>
          </w:tcPr>
          <w:p w:rsidR="00E85068" w:rsidRPr="00E85068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REGULAR</w:t>
            </w:r>
          </w:p>
        </w:tc>
      </w:tr>
      <w:tr w:rsidR="00E85068" w:rsidRPr="00E85068" w:rsidTr="0080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E85068" w:rsidRPr="00E85068" w:rsidRDefault="00807952" w:rsidP="00E85068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FELIX JUNIOR LEPE ADOÑO</w:t>
            </w:r>
          </w:p>
        </w:tc>
        <w:tc>
          <w:tcPr>
            <w:tcW w:w="1276" w:type="dxa"/>
            <w:noWrap/>
            <w:hideMark/>
          </w:tcPr>
          <w:p w:rsidR="00E85068" w:rsidRPr="00E85068" w:rsidRDefault="00807952" w:rsidP="00E85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3118" w:type="dxa"/>
            <w:hideMark/>
          </w:tcPr>
          <w:p w:rsidR="00E85068" w:rsidRPr="00E85068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ANAQUELES METÁLICOS CON 6 ENTREPAÑOS</w:t>
            </w:r>
          </w:p>
        </w:tc>
        <w:tc>
          <w:tcPr>
            <w:tcW w:w="1134" w:type="dxa"/>
            <w:noWrap/>
            <w:hideMark/>
          </w:tcPr>
          <w:p w:rsidR="00E85068" w:rsidRPr="00E85068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E85068" w:rsidRPr="00E85068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S/N</w:t>
            </w:r>
          </w:p>
        </w:tc>
        <w:tc>
          <w:tcPr>
            <w:tcW w:w="1417" w:type="dxa"/>
            <w:hideMark/>
          </w:tcPr>
          <w:p w:rsidR="00E85068" w:rsidRPr="00E85068" w:rsidRDefault="00E85068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61" w:type="dxa"/>
            <w:hideMark/>
          </w:tcPr>
          <w:p w:rsidR="00E85068" w:rsidRPr="00E85068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BUENO</w:t>
            </w:r>
          </w:p>
        </w:tc>
      </w:tr>
      <w:tr w:rsidR="00E85068" w:rsidRPr="00E85068" w:rsidTr="00807952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E85068" w:rsidRPr="00E85068" w:rsidRDefault="00807952" w:rsidP="00E85068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FELIX JUNIOR LEPE ADOÑO</w:t>
            </w:r>
          </w:p>
        </w:tc>
        <w:tc>
          <w:tcPr>
            <w:tcW w:w="1276" w:type="dxa"/>
            <w:noWrap/>
            <w:hideMark/>
          </w:tcPr>
          <w:p w:rsidR="00E85068" w:rsidRPr="008D366D" w:rsidRDefault="00807952" w:rsidP="00E85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8D366D">
              <w:rPr>
                <w:rFonts w:ascii="Calibri" w:eastAsia="Times New Roman" w:hAnsi="Calibri" w:cs="Times New Roman"/>
                <w:color w:val="FF0000"/>
                <w:lang w:eastAsia="es-MX"/>
              </w:rPr>
              <w:t>1</w:t>
            </w:r>
          </w:p>
        </w:tc>
        <w:tc>
          <w:tcPr>
            <w:tcW w:w="3118" w:type="dxa"/>
            <w:hideMark/>
          </w:tcPr>
          <w:p w:rsidR="00E85068" w:rsidRPr="008D366D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8D366D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TELÉFONO </w:t>
            </w:r>
          </w:p>
        </w:tc>
        <w:tc>
          <w:tcPr>
            <w:tcW w:w="1134" w:type="dxa"/>
            <w:hideMark/>
          </w:tcPr>
          <w:p w:rsidR="00E85068" w:rsidRPr="008D366D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8D366D">
              <w:rPr>
                <w:rFonts w:ascii="Calibri" w:eastAsia="Times New Roman" w:hAnsi="Calibri" w:cs="Times New Roman"/>
                <w:color w:val="FF0000"/>
                <w:lang w:eastAsia="es-MX"/>
              </w:rPr>
              <w:t>PANASONIC KX- T7730</w:t>
            </w:r>
          </w:p>
        </w:tc>
        <w:tc>
          <w:tcPr>
            <w:tcW w:w="1418" w:type="dxa"/>
            <w:noWrap/>
            <w:hideMark/>
          </w:tcPr>
          <w:p w:rsidR="00E85068" w:rsidRPr="008D366D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8D366D">
              <w:rPr>
                <w:rFonts w:ascii="Calibri" w:eastAsia="Times New Roman" w:hAnsi="Calibri" w:cs="Times New Roman"/>
                <w:color w:val="FF0000"/>
                <w:lang w:eastAsia="es-MX"/>
              </w:rPr>
              <w:t>S/N</w:t>
            </w:r>
          </w:p>
        </w:tc>
        <w:tc>
          <w:tcPr>
            <w:tcW w:w="1417" w:type="dxa"/>
            <w:hideMark/>
          </w:tcPr>
          <w:p w:rsidR="00E85068" w:rsidRPr="008D366D" w:rsidRDefault="00E85068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661" w:type="dxa"/>
            <w:hideMark/>
          </w:tcPr>
          <w:p w:rsidR="00E85068" w:rsidRPr="008D366D" w:rsidRDefault="00807952" w:rsidP="00E8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8D366D">
              <w:rPr>
                <w:rFonts w:ascii="Calibri" w:eastAsia="Times New Roman" w:hAnsi="Calibri" w:cs="Times New Roman"/>
                <w:color w:val="FF0000"/>
                <w:lang w:eastAsia="es-MX"/>
              </w:rPr>
              <w:t>MALO</w:t>
            </w:r>
          </w:p>
        </w:tc>
      </w:tr>
      <w:tr w:rsidR="00E85068" w:rsidRPr="00E85068" w:rsidTr="0080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E85068" w:rsidRPr="00E85068" w:rsidRDefault="00807952" w:rsidP="00E85068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FELIX JUNIOR LEPE ADOÑO</w:t>
            </w:r>
          </w:p>
        </w:tc>
        <w:tc>
          <w:tcPr>
            <w:tcW w:w="1276" w:type="dxa"/>
            <w:hideMark/>
          </w:tcPr>
          <w:p w:rsidR="00E85068" w:rsidRPr="00E85068" w:rsidRDefault="00807952" w:rsidP="00E85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3118" w:type="dxa"/>
            <w:noWrap/>
            <w:hideMark/>
          </w:tcPr>
          <w:p w:rsidR="00E85068" w:rsidRPr="00E85068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IMPRESORA</w:t>
            </w:r>
          </w:p>
        </w:tc>
        <w:tc>
          <w:tcPr>
            <w:tcW w:w="1134" w:type="dxa"/>
            <w:hideMark/>
          </w:tcPr>
          <w:p w:rsidR="00E85068" w:rsidRPr="00E85068" w:rsidRDefault="00807952" w:rsidP="00E85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XEROX WORKCENTER 660S</w:t>
            </w:r>
          </w:p>
        </w:tc>
        <w:tc>
          <w:tcPr>
            <w:tcW w:w="1418" w:type="dxa"/>
            <w:noWrap/>
            <w:hideMark/>
          </w:tcPr>
          <w:p w:rsidR="00E85068" w:rsidRPr="00E85068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XL3882705</w:t>
            </w:r>
          </w:p>
        </w:tc>
        <w:tc>
          <w:tcPr>
            <w:tcW w:w="1417" w:type="dxa"/>
            <w:hideMark/>
          </w:tcPr>
          <w:p w:rsidR="00E85068" w:rsidRPr="00E85068" w:rsidRDefault="00E85068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61" w:type="dxa"/>
            <w:hideMark/>
          </w:tcPr>
          <w:p w:rsidR="00E85068" w:rsidRPr="00E85068" w:rsidRDefault="00807952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5068">
              <w:rPr>
                <w:rFonts w:ascii="Calibri" w:eastAsia="Times New Roman" w:hAnsi="Calibri" w:cs="Times New Roman"/>
                <w:color w:val="000000"/>
                <w:lang w:eastAsia="es-MX"/>
              </w:rPr>
              <w:t>BUENO</w:t>
            </w:r>
          </w:p>
        </w:tc>
      </w:tr>
    </w:tbl>
    <w:p w:rsidR="00FA0C8F" w:rsidRDefault="00FA0C8F" w:rsidP="006423D7">
      <w:pPr>
        <w:tabs>
          <w:tab w:val="left" w:pos="1725"/>
        </w:tabs>
      </w:pPr>
    </w:p>
    <w:p w:rsidR="00EC307A" w:rsidRDefault="00EC307A" w:rsidP="006423D7">
      <w:pPr>
        <w:tabs>
          <w:tab w:val="left" w:pos="1725"/>
        </w:tabs>
      </w:pPr>
    </w:p>
    <w:p w:rsidR="00E85068" w:rsidRDefault="00E85068" w:rsidP="006423D7">
      <w:pPr>
        <w:tabs>
          <w:tab w:val="left" w:pos="1725"/>
        </w:tabs>
      </w:pPr>
    </w:p>
    <w:p w:rsidR="00E85068" w:rsidRDefault="00E85068" w:rsidP="006423D7">
      <w:pPr>
        <w:tabs>
          <w:tab w:val="left" w:pos="1725"/>
        </w:tabs>
      </w:pPr>
    </w:p>
    <w:p w:rsidR="00E85068" w:rsidRDefault="00E85068" w:rsidP="006423D7">
      <w:pPr>
        <w:tabs>
          <w:tab w:val="left" w:pos="1725"/>
        </w:tabs>
      </w:pPr>
    </w:p>
    <w:p w:rsidR="00E85068" w:rsidRDefault="00E85068" w:rsidP="006423D7">
      <w:pPr>
        <w:tabs>
          <w:tab w:val="left" w:pos="1725"/>
        </w:tabs>
      </w:pPr>
    </w:p>
    <w:p w:rsidR="00E85068" w:rsidRDefault="00E85068" w:rsidP="006423D7">
      <w:pPr>
        <w:tabs>
          <w:tab w:val="left" w:pos="1725"/>
        </w:tabs>
      </w:pPr>
    </w:p>
    <w:p w:rsidR="00E85068" w:rsidRDefault="00E85068" w:rsidP="006423D7">
      <w:pPr>
        <w:tabs>
          <w:tab w:val="left" w:pos="1725"/>
        </w:tabs>
      </w:pPr>
    </w:p>
    <w:p w:rsidR="00E85068" w:rsidRDefault="00E85068" w:rsidP="006423D7">
      <w:pPr>
        <w:tabs>
          <w:tab w:val="left" w:pos="1725"/>
        </w:tabs>
      </w:pPr>
    </w:p>
    <w:p w:rsidR="00E85068" w:rsidRDefault="00E85068" w:rsidP="006423D7">
      <w:pPr>
        <w:tabs>
          <w:tab w:val="left" w:pos="1725"/>
        </w:tabs>
      </w:pPr>
    </w:p>
    <w:p w:rsidR="00E85068" w:rsidRDefault="00E85068" w:rsidP="006423D7">
      <w:pPr>
        <w:tabs>
          <w:tab w:val="left" w:pos="1725"/>
        </w:tabs>
      </w:pPr>
    </w:p>
    <w:p w:rsidR="00E85068" w:rsidRDefault="00E85068" w:rsidP="006423D7">
      <w:pPr>
        <w:tabs>
          <w:tab w:val="left" w:pos="1725"/>
        </w:tabs>
      </w:pPr>
    </w:p>
    <w:p w:rsidR="00E85068" w:rsidRDefault="00E85068" w:rsidP="006423D7">
      <w:pPr>
        <w:tabs>
          <w:tab w:val="left" w:pos="1725"/>
        </w:tabs>
      </w:pPr>
    </w:p>
    <w:p w:rsidR="00E85068" w:rsidRDefault="00E85068" w:rsidP="006423D7">
      <w:pPr>
        <w:tabs>
          <w:tab w:val="left" w:pos="1725"/>
        </w:tabs>
      </w:pPr>
    </w:p>
    <w:p w:rsidR="00E85068" w:rsidRDefault="00E85068" w:rsidP="006423D7">
      <w:pPr>
        <w:tabs>
          <w:tab w:val="left" w:pos="1725"/>
        </w:tabs>
      </w:pPr>
    </w:p>
    <w:tbl>
      <w:tblPr>
        <w:tblStyle w:val="Tabladecuadrcula4-nfasis1"/>
        <w:tblW w:w="0" w:type="auto"/>
        <w:tblLayout w:type="fixed"/>
        <w:tblLook w:val="04A0" w:firstRow="1" w:lastRow="0" w:firstColumn="1" w:lastColumn="0" w:noHBand="0" w:noVBand="1"/>
      </w:tblPr>
      <w:tblGrid>
        <w:gridCol w:w="1931"/>
        <w:gridCol w:w="1205"/>
        <w:gridCol w:w="4939"/>
        <w:gridCol w:w="992"/>
        <w:gridCol w:w="1134"/>
        <w:gridCol w:w="993"/>
        <w:gridCol w:w="1802"/>
      </w:tblGrid>
      <w:tr w:rsidR="00E85068" w:rsidRPr="00561A8F" w:rsidTr="003861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6" w:type="dxa"/>
            <w:gridSpan w:val="7"/>
            <w:noWrap/>
            <w:hideMark/>
          </w:tcPr>
          <w:p w:rsidR="00E85068" w:rsidRPr="00561A8F" w:rsidRDefault="003861E6" w:rsidP="00E85068">
            <w:pPr>
              <w:jc w:val="center"/>
              <w:rPr>
                <w:rFonts w:ascii="Albertus Extra Bold" w:hAnsi="Albertus Extra Bold"/>
              </w:rPr>
            </w:pPr>
            <w:r>
              <w:rPr>
                <w:rFonts w:ascii="Albertus Extra Bold" w:hAnsi="Albertus Extra Bold"/>
                <w:sz w:val="32"/>
              </w:rPr>
              <w:t xml:space="preserve">SECRETARIA GENERAL </w:t>
            </w:r>
          </w:p>
        </w:tc>
      </w:tr>
      <w:tr w:rsidR="00E85068" w:rsidRPr="00151D87" w:rsidTr="0080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E85068" w:rsidRPr="00151D87" w:rsidRDefault="00E85068" w:rsidP="00E85068">
            <w:r w:rsidRPr="00151D87">
              <w:t>NOMBRE DEL RESGUARDANTE</w:t>
            </w:r>
          </w:p>
        </w:tc>
        <w:tc>
          <w:tcPr>
            <w:tcW w:w="1205" w:type="dxa"/>
            <w:noWrap/>
            <w:hideMark/>
          </w:tcPr>
          <w:p w:rsidR="00E85068" w:rsidRPr="00151D87" w:rsidRDefault="00E85068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51D87">
              <w:rPr>
                <w:b/>
                <w:bCs/>
              </w:rPr>
              <w:t>CANTIDAD</w:t>
            </w:r>
          </w:p>
        </w:tc>
        <w:tc>
          <w:tcPr>
            <w:tcW w:w="4939" w:type="dxa"/>
            <w:noWrap/>
            <w:hideMark/>
          </w:tcPr>
          <w:p w:rsidR="00E85068" w:rsidRPr="00151D87" w:rsidRDefault="00E85068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51D87">
              <w:rPr>
                <w:b/>
                <w:bCs/>
              </w:rPr>
              <w:t>DESCRIPCION Y/O CARACTERISTICA DEL BIEN</w:t>
            </w:r>
          </w:p>
        </w:tc>
        <w:tc>
          <w:tcPr>
            <w:tcW w:w="992" w:type="dxa"/>
            <w:noWrap/>
            <w:hideMark/>
          </w:tcPr>
          <w:p w:rsidR="00E85068" w:rsidRPr="00151D87" w:rsidRDefault="00E85068" w:rsidP="00E85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51D87">
              <w:rPr>
                <w:b/>
                <w:bCs/>
              </w:rPr>
              <w:t>MARCA</w:t>
            </w:r>
          </w:p>
        </w:tc>
        <w:tc>
          <w:tcPr>
            <w:tcW w:w="1134" w:type="dxa"/>
            <w:noWrap/>
            <w:hideMark/>
          </w:tcPr>
          <w:p w:rsidR="00E85068" w:rsidRPr="00151D87" w:rsidRDefault="00E85068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51D87">
              <w:rPr>
                <w:b/>
                <w:bCs/>
              </w:rPr>
              <w:t>MODELO</w:t>
            </w:r>
          </w:p>
        </w:tc>
        <w:tc>
          <w:tcPr>
            <w:tcW w:w="993" w:type="dxa"/>
            <w:noWrap/>
            <w:hideMark/>
          </w:tcPr>
          <w:p w:rsidR="00E85068" w:rsidRPr="00151D87" w:rsidRDefault="00E85068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51D87">
              <w:rPr>
                <w:b/>
                <w:bCs/>
              </w:rPr>
              <w:t>SERIE</w:t>
            </w:r>
          </w:p>
        </w:tc>
        <w:tc>
          <w:tcPr>
            <w:tcW w:w="1802" w:type="dxa"/>
            <w:noWrap/>
            <w:hideMark/>
          </w:tcPr>
          <w:p w:rsidR="00E85068" w:rsidRPr="00151D87" w:rsidRDefault="00E85068" w:rsidP="00E8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STADO FÍ</w:t>
            </w:r>
            <w:r w:rsidRPr="00151D87">
              <w:rPr>
                <w:b/>
                <w:bCs/>
              </w:rPr>
              <w:t>SICO</w:t>
            </w:r>
          </w:p>
        </w:tc>
      </w:tr>
      <w:tr w:rsidR="003861E6" w:rsidRPr="00151D87" w:rsidTr="00807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3861E6" w:rsidRPr="00151D87" w:rsidRDefault="003861E6" w:rsidP="003861E6">
            <w:r>
              <w:t xml:space="preserve">JOSE ALFREDO SANCHEZ DUEÑAS </w:t>
            </w:r>
          </w:p>
        </w:tc>
        <w:tc>
          <w:tcPr>
            <w:tcW w:w="1205" w:type="dxa"/>
            <w:noWrap/>
          </w:tcPr>
          <w:p w:rsidR="003861E6" w:rsidRDefault="00807952" w:rsidP="00386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4 CUATRO</w:t>
            </w:r>
          </w:p>
        </w:tc>
        <w:tc>
          <w:tcPr>
            <w:tcW w:w="4939" w:type="dxa"/>
            <w:noWrap/>
          </w:tcPr>
          <w:p w:rsidR="003861E6" w:rsidRDefault="00807952" w:rsidP="00386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MESAS DE MADERA DE COLOR AMARILLO, QUE SE ENCUENTRAN EN LA SALA DE CABILDO.</w:t>
            </w:r>
          </w:p>
        </w:tc>
        <w:tc>
          <w:tcPr>
            <w:tcW w:w="992" w:type="dxa"/>
            <w:noWrap/>
          </w:tcPr>
          <w:p w:rsidR="003861E6" w:rsidRPr="00151D87" w:rsidRDefault="003861E6" w:rsidP="0038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  <w:noWrap/>
          </w:tcPr>
          <w:p w:rsidR="003861E6" w:rsidRPr="00151D87" w:rsidRDefault="003861E6" w:rsidP="0038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3" w:type="dxa"/>
            <w:noWrap/>
          </w:tcPr>
          <w:p w:rsidR="003861E6" w:rsidRPr="00151D87" w:rsidRDefault="003861E6" w:rsidP="0038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02" w:type="dxa"/>
            <w:noWrap/>
          </w:tcPr>
          <w:p w:rsidR="003861E6" w:rsidRDefault="00807952" w:rsidP="00386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BUENO </w:t>
            </w:r>
          </w:p>
        </w:tc>
      </w:tr>
      <w:tr w:rsidR="003861E6" w:rsidRPr="00151D87" w:rsidTr="0080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3861E6" w:rsidRPr="00151D87" w:rsidRDefault="003861E6" w:rsidP="003861E6">
            <w:r>
              <w:t>JOSE ALFREDO SANCHEZ DUEÑAS</w:t>
            </w:r>
          </w:p>
        </w:tc>
        <w:tc>
          <w:tcPr>
            <w:tcW w:w="1205" w:type="dxa"/>
            <w:noWrap/>
          </w:tcPr>
          <w:p w:rsidR="003861E6" w:rsidRDefault="00807952" w:rsidP="003861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 UNO</w:t>
            </w:r>
          </w:p>
        </w:tc>
        <w:tc>
          <w:tcPr>
            <w:tcW w:w="4939" w:type="dxa"/>
            <w:noWrap/>
          </w:tcPr>
          <w:p w:rsidR="003861E6" w:rsidRDefault="00807952" w:rsidP="003861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ARCHIVERO COLOR MADERA 4 CAJONES.</w:t>
            </w:r>
          </w:p>
        </w:tc>
        <w:tc>
          <w:tcPr>
            <w:tcW w:w="992" w:type="dxa"/>
            <w:noWrap/>
          </w:tcPr>
          <w:p w:rsidR="003861E6" w:rsidRPr="00151D87" w:rsidRDefault="003861E6" w:rsidP="00386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  <w:noWrap/>
          </w:tcPr>
          <w:p w:rsidR="003861E6" w:rsidRPr="00151D87" w:rsidRDefault="003861E6" w:rsidP="0038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3" w:type="dxa"/>
            <w:noWrap/>
          </w:tcPr>
          <w:p w:rsidR="003861E6" w:rsidRPr="00151D87" w:rsidRDefault="003861E6" w:rsidP="0038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02" w:type="dxa"/>
            <w:noWrap/>
          </w:tcPr>
          <w:p w:rsidR="003861E6" w:rsidRDefault="00807952" w:rsidP="003861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BUENO</w:t>
            </w:r>
          </w:p>
        </w:tc>
      </w:tr>
      <w:tr w:rsidR="003861E6" w:rsidRPr="00151D87" w:rsidTr="00807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3861E6" w:rsidRPr="00151D87" w:rsidRDefault="003861E6" w:rsidP="003861E6">
            <w:r>
              <w:t>JOSE ALFREDO SANCHEZ DUEÑAS</w:t>
            </w:r>
          </w:p>
        </w:tc>
        <w:tc>
          <w:tcPr>
            <w:tcW w:w="1205" w:type="dxa"/>
            <w:noWrap/>
          </w:tcPr>
          <w:p w:rsidR="003861E6" w:rsidRDefault="00807952" w:rsidP="00386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1 ONCE</w:t>
            </w:r>
          </w:p>
        </w:tc>
        <w:tc>
          <w:tcPr>
            <w:tcW w:w="4939" w:type="dxa"/>
            <w:noWrap/>
          </w:tcPr>
          <w:p w:rsidR="003861E6" w:rsidRDefault="00807952" w:rsidP="00386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SILLONES COLOR NEGRO, GIRATORIOS, ACOLCHONADOS, ASIGNADOS Y UBICADOS EN LA SALA DE CABILDO.</w:t>
            </w:r>
          </w:p>
        </w:tc>
        <w:tc>
          <w:tcPr>
            <w:tcW w:w="992" w:type="dxa"/>
            <w:noWrap/>
          </w:tcPr>
          <w:p w:rsidR="003861E6" w:rsidRPr="00151D87" w:rsidRDefault="003861E6" w:rsidP="0038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  <w:noWrap/>
          </w:tcPr>
          <w:p w:rsidR="003861E6" w:rsidRPr="00151D87" w:rsidRDefault="003861E6" w:rsidP="0038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3" w:type="dxa"/>
            <w:noWrap/>
          </w:tcPr>
          <w:p w:rsidR="003861E6" w:rsidRPr="00151D87" w:rsidRDefault="003861E6" w:rsidP="0038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02" w:type="dxa"/>
            <w:noWrap/>
          </w:tcPr>
          <w:p w:rsidR="003861E6" w:rsidRDefault="00807952" w:rsidP="00386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REGULAR</w:t>
            </w:r>
          </w:p>
        </w:tc>
      </w:tr>
      <w:tr w:rsidR="003861E6" w:rsidRPr="00151D87" w:rsidTr="0080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3861E6" w:rsidRPr="00151D87" w:rsidRDefault="003861E6" w:rsidP="003861E6">
            <w:r>
              <w:t>JOSE ALFREDO SANCHEZ DUEÑAS</w:t>
            </w:r>
          </w:p>
        </w:tc>
        <w:tc>
          <w:tcPr>
            <w:tcW w:w="1205" w:type="dxa"/>
            <w:noWrap/>
          </w:tcPr>
          <w:p w:rsidR="003861E6" w:rsidRDefault="00807952" w:rsidP="003861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 UNO</w:t>
            </w:r>
          </w:p>
        </w:tc>
        <w:tc>
          <w:tcPr>
            <w:tcW w:w="4939" w:type="dxa"/>
            <w:noWrap/>
          </w:tcPr>
          <w:p w:rsidR="003861E6" w:rsidRDefault="00807952" w:rsidP="003861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ARCHIVERO COLOR MADERA DE DOS PUERTAS, UBICADO EN LA SALA DE CABILDO.</w:t>
            </w:r>
          </w:p>
        </w:tc>
        <w:tc>
          <w:tcPr>
            <w:tcW w:w="992" w:type="dxa"/>
            <w:noWrap/>
          </w:tcPr>
          <w:p w:rsidR="003861E6" w:rsidRPr="00151D87" w:rsidRDefault="003861E6" w:rsidP="00386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  <w:noWrap/>
          </w:tcPr>
          <w:p w:rsidR="003861E6" w:rsidRPr="00151D87" w:rsidRDefault="003861E6" w:rsidP="0038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3" w:type="dxa"/>
            <w:noWrap/>
          </w:tcPr>
          <w:p w:rsidR="003861E6" w:rsidRPr="00151D87" w:rsidRDefault="003861E6" w:rsidP="0038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02" w:type="dxa"/>
            <w:noWrap/>
          </w:tcPr>
          <w:p w:rsidR="003861E6" w:rsidRDefault="00807952" w:rsidP="003861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BUENO</w:t>
            </w:r>
          </w:p>
        </w:tc>
      </w:tr>
      <w:tr w:rsidR="003861E6" w:rsidRPr="00151D87" w:rsidTr="00807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3861E6" w:rsidRPr="00151D87" w:rsidRDefault="003861E6" w:rsidP="003861E6">
            <w:r>
              <w:t>JOSE ALFREDO SANCHEZ DUEÑAS</w:t>
            </w:r>
          </w:p>
        </w:tc>
        <w:tc>
          <w:tcPr>
            <w:tcW w:w="1205" w:type="dxa"/>
            <w:noWrap/>
          </w:tcPr>
          <w:p w:rsidR="003861E6" w:rsidRDefault="00807952" w:rsidP="00386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 UNO</w:t>
            </w:r>
          </w:p>
        </w:tc>
        <w:tc>
          <w:tcPr>
            <w:tcW w:w="4939" w:type="dxa"/>
            <w:noWrap/>
          </w:tcPr>
          <w:p w:rsidR="003861E6" w:rsidRDefault="00807952" w:rsidP="00386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CUADRO DE MADERA DE DECLARACIÓN DE INDEPENDENCIA UBICADO EN LA SALA DE CABILDO.</w:t>
            </w:r>
          </w:p>
        </w:tc>
        <w:tc>
          <w:tcPr>
            <w:tcW w:w="992" w:type="dxa"/>
            <w:noWrap/>
          </w:tcPr>
          <w:p w:rsidR="003861E6" w:rsidRPr="00151D87" w:rsidRDefault="003861E6" w:rsidP="0038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  <w:noWrap/>
          </w:tcPr>
          <w:p w:rsidR="003861E6" w:rsidRPr="00151D87" w:rsidRDefault="003861E6" w:rsidP="0038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3" w:type="dxa"/>
            <w:noWrap/>
          </w:tcPr>
          <w:p w:rsidR="003861E6" w:rsidRPr="00151D87" w:rsidRDefault="003861E6" w:rsidP="0038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02" w:type="dxa"/>
            <w:noWrap/>
          </w:tcPr>
          <w:p w:rsidR="003861E6" w:rsidRDefault="00807952" w:rsidP="00386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BUENO</w:t>
            </w:r>
          </w:p>
        </w:tc>
      </w:tr>
      <w:tr w:rsidR="00807952" w:rsidRPr="00151D87" w:rsidTr="0080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3861E6" w:rsidRPr="00151D87" w:rsidRDefault="003861E6" w:rsidP="003861E6">
            <w:r>
              <w:t>JOSE ALFREDO SANCHEZ DUEÑAS</w:t>
            </w:r>
          </w:p>
        </w:tc>
        <w:tc>
          <w:tcPr>
            <w:tcW w:w="1205" w:type="dxa"/>
            <w:noWrap/>
          </w:tcPr>
          <w:p w:rsidR="003861E6" w:rsidRDefault="00807952" w:rsidP="003861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 UNA</w:t>
            </w:r>
          </w:p>
        </w:tc>
        <w:tc>
          <w:tcPr>
            <w:tcW w:w="4939" w:type="dxa"/>
            <w:noWrap/>
          </w:tcPr>
          <w:p w:rsidR="003861E6" w:rsidRDefault="00807952" w:rsidP="003861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SILLA COLOR NEGRO ACOLCHONADA, GIRATORIA, EJECUTIVA. EN SALA DE CABILDO, DEL ALCALDE.</w:t>
            </w:r>
          </w:p>
        </w:tc>
        <w:tc>
          <w:tcPr>
            <w:tcW w:w="992" w:type="dxa"/>
            <w:noWrap/>
          </w:tcPr>
          <w:p w:rsidR="003861E6" w:rsidRPr="00151D87" w:rsidRDefault="003861E6" w:rsidP="00386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  <w:noWrap/>
          </w:tcPr>
          <w:p w:rsidR="003861E6" w:rsidRPr="00151D87" w:rsidRDefault="003861E6" w:rsidP="0038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3" w:type="dxa"/>
            <w:noWrap/>
          </w:tcPr>
          <w:p w:rsidR="003861E6" w:rsidRPr="00151D87" w:rsidRDefault="003861E6" w:rsidP="0038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02" w:type="dxa"/>
            <w:noWrap/>
          </w:tcPr>
          <w:p w:rsidR="003861E6" w:rsidRDefault="00807952" w:rsidP="003861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BUENO</w:t>
            </w:r>
          </w:p>
        </w:tc>
      </w:tr>
      <w:tr w:rsidR="003861E6" w:rsidRPr="00151D87" w:rsidTr="00807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3861E6" w:rsidRPr="00151D87" w:rsidRDefault="003861E6" w:rsidP="003861E6">
            <w:r>
              <w:t>JOSE ALFREDO SANCHEZ DUEÑAS</w:t>
            </w:r>
          </w:p>
        </w:tc>
        <w:tc>
          <w:tcPr>
            <w:tcW w:w="1205" w:type="dxa"/>
            <w:noWrap/>
          </w:tcPr>
          <w:p w:rsidR="003861E6" w:rsidRDefault="00807952" w:rsidP="00386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 UNA</w:t>
            </w:r>
          </w:p>
        </w:tc>
        <w:tc>
          <w:tcPr>
            <w:tcW w:w="4939" w:type="dxa"/>
            <w:noWrap/>
          </w:tcPr>
          <w:p w:rsidR="003861E6" w:rsidRDefault="00807952" w:rsidP="00386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SILLA SECRETARIA EJECUTIVA COLOR NEGRO GIRATORIA</w:t>
            </w:r>
          </w:p>
        </w:tc>
        <w:tc>
          <w:tcPr>
            <w:tcW w:w="992" w:type="dxa"/>
            <w:noWrap/>
          </w:tcPr>
          <w:p w:rsidR="003861E6" w:rsidRPr="00151D87" w:rsidRDefault="003861E6" w:rsidP="0038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  <w:noWrap/>
          </w:tcPr>
          <w:p w:rsidR="003861E6" w:rsidRPr="00151D87" w:rsidRDefault="003861E6" w:rsidP="0038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3" w:type="dxa"/>
            <w:noWrap/>
          </w:tcPr>
          <w:p w:rsidR="003861E6" w:rsidRPr="00151D87" w:rsidRDefault="003861E6" w:rsidP="0038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02" w:type="dxa"/>
            <w:noWrap/>
          </w:tcPr>
          <w:p w:rsidR="003861E6" w:rsidRDefault="00807952" w:rsidP="00386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REGULAR</w:t>
            </w:r>
          </w:p>
        </w:tc>
      </w:tr>
      <w:tr w:rsidR="003861E6" w:rsidRPr="00151D87" w:rsidTr="0080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3861E6" w:rsidRPr="00151D87" w:rsidRDefault="003861E6" w:rsidP="003861E6">
            <w:r>
              <w:t>JOSE ALFREDO SANCHEZ DUEÑAS</w:t>
            </w:r>
          </w:p>
        </w:tc>
        <w:tc>
          <w:tcPr>
            <w:tcW w:w="1205" w:type="dxa"/>
            <w:noWrap/>
          </w:tcPr>
          <w:p w:rsidR="003861E6" w:rsidRDefault="00807952" w:rsidP="003861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 UNA</w:t>
            </w:r>
          </w:p>
        </w:tc>
        <w:tc>
          <w:tcPr>
            <w:tcW w:w="4939" w:type="dxa"/>
            <w:noWrap/>
          </w:tcPr>
          <w:p w:rsidR="003861E6" w:rsidRDefault="00807952" w:rsidP="003861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SILLA CON CODERAS ACOJINADAS COLOR NEGR, EN LA SALA DE CABILDO.</w:t>
            </w:r>
          </w:p>
        </w:tc>
        <w:tc>
          <w:tcPr>
            <w:tcW w:w="992" w:type="dxa"/>
            <w:noWrap/>
          </w:tcPr>
          <w:p w:rsidR="003861E6" w:rsidRPr="00151D87" w:rsidRDefault="003861E6" w:rsidP="00386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  <w:noWrap/>
          </w:tcPr>
          <w:p w:rsidR="003861E6" w:rsidRPr="00151D87" w:rsidRDefault="003861E6" w:rsidP="0038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3" w:type="dxa"/>
            <w:noWrap/>
          </w:tcPr>
          <w:p w:rsidR="003861E6" w:rsidRPr="00151D87" w:rsidRDefault="003861E6" w:rsidP="0038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02" w:type="dxa"/>
            <w:noWrap/>
          </w:tcPr>
          <w:p w:rsidR="003861E6" w:rsidRDefault="00807952" w:rsidP="003861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REGULAR</w:t>
            </w:r>
          </w:p>
        </w:tc>
      </w:tr>
      <w:tr w:rsidR="003861E6" w:rsidRPr="00151D87" w:rsidTr="00807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3861E6" w:rsidRPr="00151D87" w:rsidRDefault="003861E6" w:rsidP="003861E6">
            <w:r>
              <w:lastRenderedPageBreak/>
              <w:t>JOSE ALFREDO SANCHEZ DUEÑAS</w:t>
            </w:r>
          </w:p>
        </w:tc>
        <w:tc>
          <w:tcPr>
            <w:tcW w:w="1205" w:type="dxa"/>
            <w:noWrap/>
          </w:tcPr>
          <w:p w:rsidR="003861E6" w:rsidRDefault="00807952" w:rsidP="00386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 DOS</w:t>
            </w:r>
          </w:p>
        </w:tc>
        <w:tc>
          <w:tcPr>
            <w:tcW w:w="4939" w:type="dxa"/>
            <w:noWrap/>
          </w:tcPr>
          <w:p w:rsidR="003861E6" w:rsidRDefault="00807952" w:rsidP="00386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SILLAS ACOJINADAS COLOR NEGRO, EN SECRETARIA GENERAL.</w:t>
            </w:r>
          </w:p>
        </w:tc>
        <w:tc>
          <w:tcPr>
            <w:tcW w:w="992" w:type="dxa"/>
            <w:noWrap/>
          </w:tcPr>
          <w:p w:rsidR="003861E6" w:rsidRPr="00151D87" w:rsidRDefault="003861E6" w:rsidP="0038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  <w:noWrap/>
          </w:tcPr>
          <w:p w:rsidR="003861E6" w:rsidRPr="00151D87" w:rsidRDefault="003861E6" w:rsidP="0038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3" w:type="dxa"/>
            <w:noWrap/>
          </w:tcPr>
          <w:p w:rsidR="003861E6" w:rsidRPr="00151D87" w:rsidRDefault="003861E6" w:rsidP="0038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02" w:type="dxa"/>
            <w:noWrap/>
          </w:tcPr>
          <w:p w:rsidR="003861E6" w:rsidRDefault="00807952" w:rsidP="00386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REGULAR</w:t>
            </w:r>
          </w:p>
        </w:tc>
      </w:tr>
      <w:tr w:rsidR="003861E6" w:rsidRPr="00151D87" w:rsidTr="0080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3861E6" w:rsidRPr="00151D87" w:rsidRDefault="003861E6" w:rsidP="003861E6">
            <w:r>
              <w:t>JOSE ALFREDO SANCHEZ DUEÑAS</w:t>
            </w:r>
          </w:p>
        </w:tc>
        <w:tc>
          <w:tcPr>
            <w:tcW w:w="1205" w:type="dxa"/>
            <w:noWrap/>
          </w:tcPr>
          <w:p w:rsidR="003861E6" w:rsidRDefault="00807952" w:rsidP="003861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 DOS</w:t>
            </w:r>
          </w:p>
        </w:tc>
        <w:tc>
          <w:tcPr>
            <w:tcW w:w="4939" w:type="dxa"/>
            <w:noWrap/>
          </w:tcPr>
          <w:p w:rsidR="003861E6" w:rsidRDefault="00807952" w:rsidP="003861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LIBREROS CON 4 ENTREPAÑOS Y PUERTA DE MADERA, AMARILLO/NEGRO.</w:t>
            </w:r>
          </w:p>
        </w:tc>
        <w:tc>
          <w:tcPr>
            <w:tcW w:w="992" w:type="dxa"/>
            <w:noWrap/>
          </w:tcPr>
          <w:p w:rsidR="003861E6" w:rsidRPr="00151D87" w:rsidRDefault="003861E6" w:rsidP="00386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  <w:noWrap/>
          </w:tcPr>
          <w:p w:rsidR="003861E6" w:rsidRPr="00151D87" w:rsidRDefault="003861E6" w:rsidP="0038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3" w:type="dxa"/>
            <w:noWrap/>
          </w:tcPr>
          <w:p w:rsidR="003861E6" w:rsidRPr="00151D87" w:rsidRDefault="003861E6" w:rsidP="0038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02" w:type="dxa"/>
            <w:noWrap/>
          </w:tcPr>
          <w:p w:rsidR="003861E6" w:rsidRDefault="00807952" w:rsidP="003861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BUENO</w:t>
            </w:r>
          </w:p>
        </w:tc>
      </w:tr>
      <w:tr w:rsidR="003861E6" w:rsidRPr="00151D87" w:rsidTr="00807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3861E6" w:rsidRPr="00151D87" w:rsidRDefault="003861E6" w:rsidP="003861E6">
            <w:r>
              <w:t>JOSE ALFREDO SANCHEZ DUEÑAS</w:t>
            </w:r>
          </w:p>
        </w:tc>
        <w:tc>
          <w:tcPr>
            <w:tcW w:w="1205" w:type="dxa"/>
            <w:noWrap/>
          </w:tcPr>
          <w:p w:rsidR="003861E6" w:rsidRDefault="00807952" w:rsidP="00386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 UNA</w:t>
            </w:r>
          </w:p>
        </w:tc>
        <w:tc>
          <w:tcPr>
            <w:tcW w:w="4939" w:type="dxa"/>
            <w:noWrap/>
          </w:tcPr>
          <w:p w:rsidR="003861E6" w:rsidRDefault="00807952" w:rsidP="00386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BANCA DE TRES ASIENTOS EN COLOR TINTO, EN RECEPCION. </w:t>
            </w:r>
          </w:p>
        </w:tc>
        <w:tc>
          <w:tcPr>
            <w:tcW w:w="992" w:type="dxa"/>
            <w:noWrap/>
          </w:tcPr>
          <w:p w:rsidR="003861E6" w:rsidRPr="00151D87" w:rsidRDefault="003861E6" w:rsidP="0038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  <w:noWrap/>
          </w:tcPr>
          <w:p w:rsidR="003861E6" w:rsidRPr="00151D87" w:rsidRDefault="003861E6" w:rsidP="0038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3" w:type="dxa"/>
            <w:noWrap/>
          </w:tcPr>
          <w:p w:rsidR="003861E6" w:rsidRPr="00151D87" w:rsidRDefault="003861E6" w:rsidP="0038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02" w:type="dxa"/>
            <w:noWrap/>
          </w:tcPr>
          <w:p w:rsidR="003861E6" w:rsidRDefault="00807952" w:rsidP="00386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REGULAR</w:t>
            </w:r>
          </w:p>
        </w:tc>
      </w:tr>
      <w:tr w:rsidR="003861E6" w:rsidRPr="00151D87" w:rsidTr="0080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3861E6" w:rsidRPr="00151D87" w:rsidRDefault="003861E6" w:rsidP="003861E6">
            <w:r>
              <w:t>JOSE ALFREDO SANCHEZ DUEÑAS</w:t>
            </w:r>
          </w:p>
        </w:tc>
        <w:tc>
          <w:tcPr>
            <w:tcW w:w="1205" w:type="dxa"/>
            <w:noWrap/>
          </w:tcPr>
          <w:p w:rsidR="003861E6" w:rsidRDefault="00807952" w:rsidP="003861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 UNO</w:t>
            </w:r>
          </w:p>
        </w:tc>
        <w:tc>
          <w:tcPr>
            <w:tcW w:w="4939" w:type="dxa"/>
            <w:noWrap/>
          </w:tcPr>
          <w:p w:rsidR="003861E6" w:rsidRDefault="00807952" w:rsidP="003861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ESCRITORIO EJECUTIVO DE MADERA CON TRES CAJONE.</w:t>
            </w:r>
          </w:p>
        </w:tc>
        <w:tc>
          <w:tcPr>
            <w:tcW w:w="992" w:type="dxa"/>
            <w:noWrap/>
          </w:tcPr>
          <w:p w:rsidR="003861E6" w:rsidRPr="00151D87" w:rsidRDefault="003861E6" w:rsidP="00386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  <w:noWrap/>
          </w:tcPr>
          <w:p w:rsidR="003861E6" w:rsidRPr="00151D87" w:rsidRDefault="003861E6" w:rsidP="0038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3" w:type="dxa"/>
            <w:noWrap/>
          </w:tcPr>
          <w:p w:rsidR="003861E6" w:rsidRPr="00151D87" w:rsidRDefault="003861E6" w:rsidP="0038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02" w:type="dxa"/>
            <w:noWrap/>
          </w:tcPr>
          <w:p w:rsidR="003861E6" w:rsidRDefault="00807952" w:rsidP="003861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REGULAR</w:t>
            </w:r>
          </w:p>
        </w:tc>
      </w:tr>
      <w:tr w:rsidR="003861E6" w:rsidRPr="00151D87" w:rsidTr="00807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3861E6" w:rsidRPr="00151D87" w:rsidRDefault="003861E6" w:rsidP="003861E6">
            <w:r>
              <w:t>JOSE ALFREDO SANCHEZ DUEÑAS</w:t>
            </w:r>
          </w:p>
        </w:tc>
        <w:tc>
          <w:tcPr>
            <w:tcW w:w="1205" w:type="dxa"/>
            <w:noWrap/>
          </w:tcPr>
          <w:p w:rsidR="003861E6" w:rsidRDefault="00807952" w:rsidP="00386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5 QUINCE</w:t>
            </w:r>
          </w:p>
        </w:tc>
        <w:tc>
          <w:tcPr>
            <w:tcW w:w="4939" w:type="dxa"/>
            <w:noWrap/>
          </w:tcPr>
          <w:p w:rsidR="003861E6" w:rsidRDefault="00807952" w:rsidP="00386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RECOPILADORES COLOR NEGRO.</w:t>
            </w:r>
          </w:p>
        </w:tc>
        <w:tc>
          <w:tcPr>
            <w:tcW w:w="992" w:type="dxa"/>
            <w:noWrap/>
          </w:tcPr>
          <w:p w:rsidR="003861E6" w:rsidRPr="00151D87" w:rsidRDefault="003861E6" w:rsidP="0038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  <w:noWrap/>
          </w:tcPr>
          <w:p w:rsidR="003861E6" w:rsidRPr="00151D87" w:rsidRDefault="003861E6" w:rsidP="0038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3" w:type="dxa"/>
            <w:noWrap/>
          </w:tcPr>
          <w:p w:rsidR="003861E6" w:rsidRPr="00151D87" w:rsidRDefault="003861E6" w:rsidP="0038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02" w:type="dxa"/>
            <w:noWrap/>
          </w:tcPr>
          <w:p w:rsidR="003861E6" w:rsidRDefault="00807952" w:rsidP="00386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REGULAR</w:t>
            </w:r>
          </w:p>
        </w:tc>
      </w:tr>
      <w:tr w:rsidR="003861E6" w:rsidRPr="00151D87" w:rsidTr="0080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3861E6" w:rsidRPr="00151D87" w:rsidRDefault="003861E6" w:rsidP="003861E6">
            <w:r>
              <w:t>JOSE ALFREDO SANCHEZ DUEÑAS</w:t>
            </w:r>
          </w:p>
        </w:tc>
        <w:tc>
          <w:tcPr>
            <w:tcW w:w="1205" w:type="dxa"/>
            <w:noWrap/>
          </w:tcPr>
          <w:p w:rsidR="003861E6" w:rsidRDefault="00807952" w:rsidP="003861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1 UNO</w:t>
            </w:r>
          </w:p>
        </w:tc>
        <w:tc>
          <w:tcPr>
            <w:tcW w:w="4939" w:type="dxa"/>
            <w:noWrap/>
          </w:tcPr>
          <w:p w:rsidR="003861E6" w:rsidRDefault="00807952" w:rsidP="003861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CÁMARA WEB, METAL, MARCA LOGITECH HD, MODELO C920, SERIE 960-000949</w:t>
            </w:r>
          </w:p>
        </w:tc>
        <w:tc>
          <w:tcPr>
            <w:tcW w:w="992" w:type="dxa"/>
            <w:noWrap/>
          </w:tcPr>
          <w:p w:rsidR="003861E6" w:rsidRPr="00151D87" w:rsidRDefault="003861E6" w:rsidP="00386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  <w:noWrap/>
          </w:tcPr>
          <w:p w:rsidR="003861E6" w:rsidRPr="00151D87" w:rsidRDefault="003861E6" w:rsidP="0038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3" w:type="dxa"/>
            <w:noWrap/>
          </w:tcPr>
          <w:p w:rsidR="003861E6" w:rsidRPr="00151D87" w:rsidRDefault="003861E6" w:rsidP="0038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02" w:type="dxa"/>
            <w:noWrap/>
          </w:tcPr>
          <w:p w:rsidR="003861E6" w:rsidRDefault="00807952" w:rsidP="003861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</w:rPr>
              <w:t>MALAS CONDICIONES.</w:t>
            </w:r>
          </w:p>
        </w:tc>
      </w:tr>
      <w:tr w:rsidR="003861E6" w:rsidRPr="00151D87" w:rsidTr="00807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3861E6" w:rsidRPr="00151D87" w:rsidRDefault="003861E6" w:rsidP="003861E6">
            <w:r>
              <w:t>JOSE ALFREDO SANCHEZ DUEÑAS</w:t>
            </w:r>
          </w:p>
        </w:tc>
        <w:tc>
          <w:tcPr>
            <w:tcW w:w="1205" w:type="dxa"/>
            <w:noWrap/>
          </w:tcPr>
          <w:p w:rsidR="003861E6" w:rsidRDefault="00807952" w:rsidP="00386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1 UNO</w:t>
            </w:r>
          </w:p>
        </w:tc>
        <w:tc>
          <w:tcPr>
            <w:tcW w:w="4939" w:type="dxa"/>
            <w:noWrap/>
          </w:tcPr>
          <w:p w:rsidR="003861E6" w:rsidRDefault="00807952" w:rsidP="00386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MONITOR DE ESCRITORIO, MARCA LANIX, SERIE IXM45003049</w:t>
            </w:r>
          </w:p>
        </w:tc>
        <w:tc>
          <w:tcPr>
            <w:tcW w:w="992" w:type="dxa"/>
            <w:noWrap/>
          </w:tcPr>
          <w:p w:rsidR="003861E6" w:rsidRPr="00151D87" w:rsidRDefault="003861E6" w:rsidP="0038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  <w:noWrap/>
          </w:tcPr>
          <w:p w:rsidR="003861E6" w:rsidRPr="00151D87" w:rsidRDefault="003861E6" w:rsidP="0038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3" w:type="dxa"/>
            <w:noWrap/>
          </w:tcPr>
          <w:p w:rsidR="003861E6" w:rsidRPr="00151D87" w:rsidRDefault="003861E6" w:rsidP="0038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02" w:type="dxa"/>
            <w:noWrap/>
          </w:tcPr>
          <w:p w:rsidR="003861E6" w:rsidRDefault="00807952" w:rsidP="00386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</w:rPr>
              <w:t>NO FUNCIONA</w:t>
            </w:r>
          </w:p>
        </w:tc>
      </w:tr>
      <w:tr w:rsidR="00807952" w:rsidRPr="00151D87" w:rsidTr="0080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3861E6" w:rsidRPr="00151D87" w:rsidRDefault="003861E6" w:rsidP="003861E6">
            <w:r>
              <w:t>JOSE ALFREDO SANCHEZ DUEÑAS</w:t>
            </w:r>
          </w:p>
        </w:tc>
        <w:tc>
          <w:tcPr>
            <w:tcW w:w="1205" w:type="dxa"/>
            <w:noWrap/>
          </w:tcPr>
          <w:p w:rsidR="003861E6" w:rsidRDefault="00807952" w:rsidP="003861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1 UNA</w:t>
            </w:r>
          </w:p>
        </w:tc>
        <w:tc>
          <w:tcPr>
            <w:tcW w:w="4939" w:type="dxa"/>
            <w:noWrap/>
          </w:tcPr>
          <w:p w:rsidR="003861E6" w:rsidRDefault="00807952" w:rsidP="003861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COMPUTADORA LAPTOP COLOR GRIS CON NEGRO, MARCA SAMSUM, MODELO RV415, SERIE GZY393PB600539M</w:t>
            </w:r>
          </w:p>
        </w:tc>
        <w:tc>
          <w:tcPr>
            <w:tcW w:w="992" w:type="dxa"/>
            <w:noWrap/>
          </w:tcPr>
          <w:p w:rsidR="003861E6" w:rsidRPr="00151D87" w:rsidRDefault="003861E6" w:rsidP="00386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  <w:noWrap/>
          </w:tcPr>
          <w:p w:rsidR="003861E6" w:rsidRPr="00151D87" w:rsidRDefault="003861E6" w:rsidP="0038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3" w:type="dxa"/>
            <w:noWrap/>
          </w:tcPr>
          <w:p w:rsidR="003861E6" w:rsidRPr="00151D87" w:rsidRDefault="003861E6" w:rsidP="0038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02" w:type="dxa"/>
            <w:noWrap/>
          </w:tcPr>
          <w:p w:rsidR="003861E6" w:rsidRDefault="00807952" w:rsidP="003861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</w:rPr>
              <w:t>MALAS CONDICIÓN</w:t>
            </w:r>
          </w:p>
        </w:tc>
      </w:tr>
      <w:tr w:rsidR="003861E6" w:rsidRPr="00151D87" w:rsidTr="00807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3861E6" w:rsidRPr="00151D87" w:rsidRDefault="003861E6" w:rsidP="003861E6">
            <w:r>
              <w:t>JOSE ALFREDO SANCHEZ DUEÑAS</w:t>
            </w:r>
          </w:p>
        </w:tc>
        <w:tc>
          <w:tcPr>
            <w:tcW w:w="1205" w:type="dxa"/>
            <w:noWrap/>
          </w:tcPr>
          <w:p w:rsidR="003861E6" w:rsidRDefault="00807952" w:rsidP="00386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 UN</w:t>
            </w:r>
          </w:p>
        </w:tc>
        <w:tc>
          <w:tcPr>
            <w:tcW w:w="4939" w:type="dxa"/>
            <w:noWrap/>
          </w:tcPr>
          <w:p w:rsidR="003861E6" w:rsidRDefault="00807952" w:rsidP="00386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VENTILADOR COLOR BLANCO, MARCA HONEYWELL</w:t>
            </w:r>
          </w:p>
        </w:tc>
        <w:tc>
          <w:tcPr>
            <w:tcW w:w="992" w:type="dxa"/>
            <w:noWrap/>
          </w:tcPr>
          <w:p w:rsidR="003861E6" w:rsidRPr="00151D87" w:rsidRDefault="003861E6" w:rsidP="0038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  <w:noWrap/>
          </w:tcPr>
          <w:p w:rsidR="003861E6" w:rsidRPr="00151D87" w:rsidRDefault="003861E6" w:rsidP="0038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3" w:type="dxa"/>
            <w:noWrap/>
          </w:tcPr>
          <w:p w:rsidR="003861E6" w:rsidRPr="00151D87" w:rsidRDefault="003861E6" w:rsidP="0038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02" w:type="dxa"/>
            <w:noWrap/>
          </w:tcPr>
          <w:p w:rsidR="003861E6" w:rsidRDefault="00807952" w:rsidP="00386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BUENO</w:t>
            </w:r>
          </w:p>
        </w:tc>
      </w:tr>
      <w:tr w:rsidR="00807952" w:rsidRPr="00151D87" w:rsidTr="0080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3861E6" w:rsidRPr="00151D87" w:rsidRDefault="003861E6" w:rsidP="003861E6">
            <w:r>
              <w:t>JOSE ALFREDO SANCHEZ DUEÑAS</w:t>
            </w:r>
          </w:p>
        </w:tc>
        <w:tc>
          <w:tcPr>
            <w:tcW w:w="1205" w:type="dxa"/>
            <w:noWrap/>
          </w:tcPr>
          <w:p w:rsidR="003861E6" w:rsidRDefault="00807952" w:rsidP="003861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 UNA</w:t>
            </w:r>
          </w:p>
        </w:tc>
        <w:tc>
          <w:tcPr>
            <w:tcW w:w="4939" w:type="dxa"/>
            <w:noWrap/>
          </w:tcPr>
          <w:p w:rsidR="003861E6" w:rsidRDefault="00807952" w:rsidP="003861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CÁMARA DE VIDEO MARCA CANON, MODELO HFR72(US) SERIE 82314000790</w:t>
            </w:r>
          </w:p>
        </w:tc>
        <w:tc>
          <w:tcPr>
            <w:tcW w:w="992" w:type="dxa"/>
            <w:noWrap/>
          </w:tcPr>
          <w:p w:rsidR="003861E6" w:rsidRPr="00151D87" w:rsidRDefault="003861E6" w:rsidP="00386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  <w:noWrap/>
          </w:tcPr>
          <w:p w:rsidR="003861E6" w:rsidRPr="00151D87" w:rsidRDefault="003861E6" w:rsidP="0038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3" w:type="dxa"/>
            <w:noWrap/>
          </w:tcPr>
          <w:p w:rsidR="003861E6" w:rsidRPr="00151D87" w:rsidRDefault="003861E6" w:rsidP="0038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02" w:type="dxa"/>
            <w:noWrap/>
          </w:tcPr>
          <w:p w:rsidR="003861E6" w:rsidRDefault="00807952" w:rsidP="003861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BUENO</w:t>
            </w:r>
          </w:p>
        </w:tc>
      </w:tr>
      <w:tr w:rsidR="003861E6" w:rsidRPr="00151D87" w:rsidTr="00807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3861E6" w:rsidRPr="00151D87" w:rsidRDefault="003861E6" w:rsidP="003861E6">
            <w:r>
              <w:t>JOSE ALFREDO SANCHEZ DUEÑAS</w:t>
            </w:r>
          </w:p>
        </w:tc>
        <w:tc>
          <w:tcPr>
            <w:tcW w:w="1205" w:type="dxa"/>
            <w:noWrap/>
          </w:tcPr>
          <w:p w:rsidR="003861E6" w:rsidRDefault="00807952" w:rsidP="00386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 UNO</w:t>
            </w:r>
          </w:p>
        </w:tc>
        <w:tc>
          <w:tcPr>
            <w:tcW w:w="4939" w:type="dxa"/>
            <w:noWrap/>
          </w:tcPr>
          <w:p w:rsidR="003861E6" w:rsidRDefault="00807952" w:rsidP="00386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TRIPIE PARA CÁMARA, MARCA SOLIDEX, MODELO TR9, </w:t>
            </w:r>
          </w:p>
        </w:tc>
        <w:tc>
          <w:tcPr>
            <w:tcW w:w="992" w:type="dxa"/>
            <w:noWrap/>
          </w:tcPr>
          <w:p w:rsidR="003861E6" w:rsidRPr="00151D87" w:rsidRDefault="003861E6" w:rsidP="0038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  <w:noWrap/>
          </w:tcPr>
          <w:p w:rsidR="003861E6" w:rsidRPr="00151D87" w:rsidRDefault="003861E6" w:rsidP="0038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3" w:type="dxa"/>
            <w:noWrap/>
          </w:tcPr>
          <w:p w:rsidR="003861E6" w:rsidRPr="00151D87" w:rsidRDefault="003861E6" w:rsidP="0038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02" w:type="dxa"/>
            <w:noWrap/>
          </w:tcPr>
          <w:p w:rsidR="003861E6" w:rsidRDefault="00807952" w:rsidP="00386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REGULAR</w:t>
            </w:r>
          </w:p>
        </w:tc>
      </w:tr>
      <w:tr w:rsidR="00807952" w:rsidRPr="00151D87" w:rsidTr="0080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3861E6" w:rsidRPr="00151D87" w:rsidRDefault="003861E6" w:rsidP="003861E6">
            <w:r>
              <w:t>JOSE ALFREDO SANCHEZ DUEÑAS</w:t>
            </w:r>
          </w:p>
        </w:tc>
        <w:tc>
          <w:tcPr>
            <w:tcW w:w="1205" w:type="dxa"/>
            <w:noWrap/>
          </w:tcPr>
          <w:p w:rsidR="003861E6" w:rsidRDefault="00807952" w:rsidP="003861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 UNO</w:t>
            </w:r>
          </w:p>
        </w:tc>
        <w:tc>
          <w:tcPr>
            <w:tcW w:w="4939" w:type="dxa"/>
            <w:noWrap/>
          </w:tcPr>
          <w:p w:rsidR="003861E6" w:rsidRDefault="00807952" w:rsidP="003861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PROYECTOR MARCA ÓPTIMA, SERIE FPC4212ABBAAC0735; SE UBICA EN LA SALA DE CABILDO</w:t>
            </w:r>
          </w:p>
        </w:tc>
        <w:tc>
          <w:tcPr>
            <w:tcW w:w="992" w:type="dxa"/>
            <w:noWrap/>
          </w:tcPr>
          <w:p w:rsidR="003861E6" w:rsidRPr="00151D87" w:rsidRDefault="003861E6" w:rsidP="00386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  <w:noWrap/>
          </w:tcPr>
          <w:p w:rsidR="003861E6" w:rsidRPr="00151D87" w:rsidRDefault="003861E6" w:rsidP="0038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3" w:type="dxa"/>
            <w:noWrap/>
          </w:tcPr>
          <w:p w:rsidR="003861E6" w:rsidRPr="00151D87" w:rsidRDefault="003861E6" w:rsidP="0038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02" w:type="dxa"/>
            <w:noWrap/>
          </w:tcPr>
          <w:p w:rsidR="003861E6" w:rsidRDefault="00807952" w:rsidP="003861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REGULAR</w:t>
            </w:r>
          </w:p>
        </w:tc>
      </w:tr>
      <w:tr w:rsidR="003861E6" w:rsidRPr="00151D87" w:rsidTr="00807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3861E6" w:rsidRPr="00151D87" w:rsidRDefault="003861E6" w:rsidP="003861E6">
            <w:r>
              <w:t>JOSE ALFREDO SANCHEZ DUEÑAS</w:t>
            </w:r>
          </w:p>
        </w:tc>
        <w:tc>
          <w:tcPr>
            <w:tcW w:w="1205" w:type="dxa"/>
            <w:noWrap/>
          </w:tcPr>
          <w:p w:rsidR="003861E6" w:rsidRDefault="00807952" w:rsidP="00386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 UNO</w:t>
            </w:r>
          </w:p>
        </w:tc>
        <w:tc>
          <w:tcPr>
            <w:tcW w:w="4939" w:type="dxa"/>
            <w:noWrap/>
          </w:tcPr>
          <w:p w:rsidR="003861E6" w:rsidRDefault="00807952" w:rsidP="00386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PROYECTOR MARCA EPSON, MODELO H719A</w:t>
            </w:r>
          </w:p>
        </w:tc>
        <w:tc>
          <w:tcPr>
            <w:tcW w:w="992" w:type="dxa"/>
            <w:noWrap/>
          </w:tcPr>
          <w:p w:rsidR="003861E6" w:rsidRPr="00151D87" w:rsidRDefault="003861E6" w:rsidP="0038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  <w:noWrap/>
          </w:tcPr>
          <w:p w:rsidR="003861E6" w:rsidRPr="00151D87" w:rsidRDefault="003861E6" w:rsidP="0038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3" w:type="dxa"/>
            <w:noWrap/>
          </w:tcPr>
          <w:p w:rsidR="003861E6" w:rsidRPr="00151D87" w:rsidRDefault="003861E6" w:rsidP="0038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02" w:type="dxa"/>
            <w:noWrap/>
          </w:tcPr>
          <w:p w:rsidR="003861E6" w:rsidRDefault="00807952" w:rsidP="00386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REGULAR</w:t>
            </w:r>
          </w:p>
        </w:tc>
      </w:tr>
      <w:tr w:rsidR="00807952" w:rsidRPr="00151D87" w:rsidTr="0080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3861E6" w:rsidRPr="00151D87" w:rsidRDefault="003861E6" w:rsidP="003861E6">
            <w:r>
              <w:t>JOSE ALFREDO SANCHEZ DUEÑAS</w:t>
            </w:r>
          </w:p>
        </w:tc>
        <w:tc>
          <w:tcPr>
            <w:tcW w:w="1205" w:type="dxa"/>
            <w:noWrap/>
          </w:tcPr>
          <w:p w:rsidR="003861E6" w:rsidRDefault="00807952" w:rsidP="003861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1 UNO</w:t>
            </w:r>
          </w:p>
        </w:tc>
        <w:tc>
          <w:tcPr>
            <w:tcW w:w="4939" w:type="dxa"/>
            <w:noWrap/>
          </w:tcPr>
          <w:p w:rsidR="003861E6" w:rsidRDefault="00807952" w:rsidP="003861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CPU COLOR NEGRO, MARCA VORAGO, MODELO VOLT3-0</w:t>
            </w:r>
          </w:p>
        </w:tc>
        <w:tc>
          <w:tcPr>
            <w:tcW w:w="992" w:type="dxa"/>
            <w:noWrap/>
          </w:tcPr>
          <w:p w:rsidR="003861E6" w:rsidRPr="00151D87" w:rsidRDefault="003861E6" w:rsidP="00386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  <w:noWrap/>
          </w:tcPr>
          <w:p w:rsidR="003861E6" w:rsidRPr="00151D87" w:rsidRDefault="003861E6" w:rsidP="0038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3" w:type="dxa"/>
            <w:noWrap/>
          </w:tcPr>
          <w:p w:rsidR="003861E6" w:rsidRPr="00151D87" w:rsidRDefault="003861E6" w:rsidP="0038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02" w:type="dxa"/>
            <w:noWrap/>
          </w:tcPr>
          <w:p w:rsidR="003861E6" w:rsidRDefault="00807952" w:rsidP="003861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</w:rPr>
              <w:t>NO FUNCIONA</w:t>
            </w:r>
          </w:p>
        </w:tc>
      </w:tr>
      <w:tr w:rsidR="003861E6" w:rsidRPr="00151D87" w:rsidTr="00807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3861E6" w:rsidRPr="00151D87" w:rsidRDefault="003861E6" w:rsidP="003861E6">
            <w:r>
              <w:lastRenderedPageBreak/>
              <w:t>JOSE ALFREDO SANCHEZ DUEÑAS</w:t>
            </w:r>
          </w:p>
        </w:tc>
        <w:tc>
          <w:tcPr>
            <w:tcW w:w="1205" w:type="dxa"/>
            <w:noWrap/>
          </w:tcPr>
          <w:p w:rsidR="003861E6" w:rsidRDefault="00807952" w:rsidP="00386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1 UNO</w:t>
            </w:r>
          </w:p>
        </w:tc>
        <w:tc>
          <w:tcPr>
            <w:tcW w:w="4939" w:type="dxa"/>
            <w:noWrap/>
          </w:tcPr>
          <w:p w:rsidR="003861E6" w:rsidRDefault="00807952" w:rsidP="00386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TELÉFONO FAX MARCA HP, MODELO HP1050, SERIE CN715AC1NY</w:t>
            </w:r>
          </w:p>
        </w:tc>
        <w:tc>
          <w:tcPr>
            <w:tcW w:w="992" w:type="dxa"/>
            <w:noWrap/>
          </w:tcPr>
          <w:p w:rsidR="003861E6" w:rsidRPr="00151D87" w:rsidRDefault="003861E6" w:rsidP="0038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  <w:noWrap/>
          </w:tcPr>
          <w:p w:rsidR="003861E6" w:rsidRPr="00151D87" w:rsidRDefault="003861E6" w:rsidP="0038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3" w:type="dxa"/>
            <w:noWrap/>
          </w:tcPr>
          <w:p w:rsidR="003861E6" w:rsidRPr="00151D87" w:rsidRDefault="003861E6" w:rsidP="0038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02" w:type="dxa"/>
            <w:noWrap/>
          </w:tcPr>
          <w:p w:rsidR="003861E6" w:rsidRDefault="00807952" w:rsidP="00386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</w:rPr>
              <w:t>REGULAR/NO FUNCIONA</w:t>
            </w:r>
          </w:p>
        </w:tc>
      </w:tr>
      <w:tr w:rsidR="00807952" w:rsidRPr="00151D87" w:rsidTr="0080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3861E6" w:rsidRPr="00151D87" w:rsidRDefault="003861E6" w:rsidP="003861E6">
            <w:r>
              <w:t>JOSE ALFREDO SANCHEZ DUEÑAS</w:t>
            </w:r>
          </w:p>
        </w:tc>
        <w:tc>
          <w:tcPr>
            <w:tcW w:w="1205" w:type="dxa"/>
            <w:noWrap/>
          </w:tcPr>
          <w:p w:rsidR="003861E6" w:rsidRDefault="00807952" w:rsidP="003861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 UNO</w:t>
            </w:r>
          </w:p>
        </w:tc>
        <w:tc>
          <w:tcPr>
            <w:tcW w:w="4939" w:type="dxa"/>
            <w:noWrap/>
          </w:tcPr>
          <w:p w:rsidR="003861E6" w:rsidRDefault="00807952" w:rsidP="003861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REGULADOR  MICRO VOLT, MARCA ISB</w:t>
            </w:r>
          </w:p>
        </w:tc>
        <w:tc>
          <w:tcPr>
            <w:tcW w:w="992" w:type="dxa"/>
            <w:noWrap/>
          </w:tcPr>
          <w:p w:rsidR="003861E6" w:rsidRPr="00151D87" w:rsidRDefault="003861E6" w:rsidP="00386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  <w:noWrap/>
          </w:tcPr>
          <w:p w:rsidR="003861E6" w:rsidRPr="00151D87" w:rsidRDefault="003861E6" w:rsidP="0038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3" w:type="dxa"/>
            <w:noWrap/>
          </w:tcPr>
          <w:p w:rsidR="003861E6" w:rsidRPr="00151D87" w:rsidRDefault="003861E6" w:rsidP="0038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02" w:type="dxa"/>
            <w:noWrap/>
          </w:tcPr>
          <w:p w:rsidR="003861E6" w:rsidRDefault="00807952" w:rsidP="003861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BUENO</w:t>
            </w:r>
          </w:p>
        </w:tc>
      </w:tr>
      <w:tr w:rsidR="003861E6" w:rsidRPr="00151D87" w:rsidTr="00807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3861E6" w:rsidRPr="00151D87" w:rsidRDefault="003861E6" w:rsidP="003861E6">
            <w:r>
              <w:t>JOSE ALFREDO SANCHEZ DUEÑAS</w:t>
            </w:r>
          </w:p>
        </w:tc>
        <w:tc>
          <w:tcPr>
            <w:tcW w:w="1205" w:type="dxa"/>
            <w:noWrap/>
          </w:tcPr>
          <w:p w:rsidR="003861E6" w:rsidRDefault="00807952" w:rsidP="00386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4939" w:type="dxa"/>
            <w:noWrap/>
          </w:tcPr>
          <w:p w:rsidR="003861E6" w:rsidRDefault="00807952" w:rsidP="00386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ADQUIRIDOS RECIENTEMENTE EN ESTA ADMINISTRACIÓN. </w:t>
            </w:r>
          </w:p>
        </w:tc>
        <w:tc>
          <w:tcPr>
            <w:tcW w:w="992" w:type="dxa"/>
            <w:noWrap/>
          </w:tcPr>
          <w:p w:rsidR="003861E6" w:rsidRPr="00151D87" w:rsidRDefault="003861E6" w:rsidP="0038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  <w:noWrap/>
          </w:tcPr>
          <w:p w:rsidR="003861E6" w:rsidRPr="00151D87" w:rsidRDefault="003861E6" w:rsidP="0038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3" w:type="dxa"/>
            <w:noWrap/>
          </w:tcPr>
          <w:p w:rsidR="003861E6" w:rsidRPr="00151D87" w:rsidRDefault="003861E6" w:rsidP="0038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02" w:type="dxa"/>
            <w:noWrap/>
          </w:tcPr>
          <w:p w:rsidR="003861E6" w:rsidRDefault="00807952" w:rsidP="00386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7952" w:rsidRPr="00151D87" w:rsidTr="0080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3861E6" w:rsidRPr="00151D87" w:rsidRDefault="003861E6" w:rsidP="003861E6">
            <w:r>
              <w:t>JOSE ALFREDO SANCHEZ DUEÑAS</w:t>
            </w:r>
          </w:p>
        </w:tc>
        <w:tc>
          <w:tcPr>
            <w:tcW w:w="1205" w:type="dxa"/>
            <w:noWrap/>
          </w:tcPr>
          <w:p w:rsidR="003861E6" w:rsidRDefault="00807952" w:rsidP="003861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 UNA</w:t>
            </w:r>
          </w:p>
        </w:tc>
        <w:tc>
          <w:tcPr>
            <w:tcW w:w="4939" w:type="dxa"/>
            <w:noWrap/>
          </w:tcPr>
          <w:p w:rsidR="003861E6" w:rsidRDefault="00807952" w:rsidP="003861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COMPUTADORA LAPTOP, COLOR ROJO, MARCA ACCER,</w:t>
            </w:r>
          </w:p>
        </w:tc>
        <w:tc>
          <w:tcPr>
            <w:tcW w:w="992" w:type="dxa"/>
            <w:noWrap/>
          </w:tcPr>
          <w:p w:rsidR="003861E6" w:rsidRPr="00151D87" w:rsidRDefault="003861E6" w:rsidP="00386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  <w:noWrap/>
          </w:tcPr>
          <w:p w:rsidR="003861E6" w:rsidRPr="00151D87" w:rsidRDefault="003861E6" w:rsidP="0038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3" w:type="dxa"/>
            <w:noWrap/>
          </w:tcPr>
          <w:p w:rsidR="003861E6" w:rsidRPr="00151D87" w:rsidRDefault="003861E6" w:rsidP="0038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02" w:type="dxa"/>
            <w:noWrap/>
          </w:tcPr>
          <w:p w:rsidR="003861E6" w:rsidRDefault="00807952" w:rsidP="003861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NUEVA</w:t>
            </w:r>
          </w:p>
        </w:tc>
      </w:tr>
      <w:tr w:rsidR="003861E6" w:rsidRPr="00151D87" w:rsidTr="00807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3861E6" w:rsidRPr="00151D87" w:rsidRDefault="003861E6" w:rsidP="003861E6">
            <w:r>
              <w:t>JOSE ALFREDO SANCHEZ DUEÑAS</w:t>
            </w:r>
          </w:p>
        </w:tc>
        <w:tc>
          <w:tcPr>
            <w:tcW w:w="1205" w:type="dxa"/>
            <w:noWrap/>
          </w:tcPr>
          <w:p w:rsidR="003861E6" w:rsidRDefault="00807952" w:rsidP="00386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 UNA</w:t>
            </w:r>
          </w:p>
        </w:tc>
        <w:tc>
          <w:tcPr>
            <w:tcW w:w="4939" w:type="dxa"/>
            <w:noWrap/>
          </w:tcPr>
          <w:p w:rsidR="003861E6" w:rsidRDefault="00807952" w:rsidP="00386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IMPRESORA EPSON, L6171, NEGRO, MULTIFUNCIONAL</w:t>
            </w:r>
          </w:p>
        </w:tc>
        <w:tc>
          <w:tcPr>
            <w:tcW w:w="992" w:type="dxa"/>
            <w:noWrap/>
          </w:tcPr>
          <w:p w:rsidR="003861E6" w:rsidRPr="00151D87" w:rsidRDefault="003861E6" w:rsidP="0038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  <w:noWrap/>
          </w:tcPr>
          <w:p w:rsidR="003861E6" w:rsidRPr="00151D87" w:rsidRDefault="003861E6" w:rsidP="0038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3" w:type="dxa"/>
            <w:noWrap/>
          </w:tcPr>
          <w:p w:rsidR="003861E6" w:rsidRPr="00151D87" w:rsidRDefault="003861E6" w:rsidP="0038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02" w:type="dxa"/>
            <w:noWrap/>
          </w:tcPr>
          <w:p w:rsidR="003861E6" w:rsidRDefault="00807952" w:rsidP="00386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NUEVA</w:t>
            </w:r>
          </w:p>
        </w:tc>
      </w:tr>
    </w:tbl>
    <w:p w:rsidR="00E85068" w:rsidRDefault="00E85068" w:rsidP="006423D7">
      <w:pPr>
        <w:tabs>
          <w:tab w:val="left" w:pos="1725"/>
        </w:tabs>
      </w:pPr>
    </w:p>
    <w:p w:rsidR="008D366D" w:rsidRDefault="008D366D" w:rsidP="006423D7">
      <w:pPr>
        <w:tabs>
          <w:tab w:val="left" w:pos="1725"/>
        </w:tabs>
      </w:pPr>
    </w:p>
    <w:tbl>
      <w:tblPr>
        <w:tblStyle w:val="Tabladecuadrcula4-nfasis1"/>
        <w:tblW w:w="0" w:type="auto"/>
        <w:tblLayout w:type="fixed"/>
        <w:tblLook w:val="04A0" w:firstRow="1" w:lastRow="0" w:firstColumn="1" w:lastColumn="0" w:noHBand="0" w:noVBand="1"/>
      </w:tblPr>
      <w:tblGrid>
        <w:gridCol w:w="1931"/>
        <w:gridCol w:w="1205"/>
        <w:gridCol w:w="4656"/>
        <w:gridCol w:w="1275"/>
        <w:gridCol w:w="1134"/>
        <w:gridCol w:w="993"/>
        <w:gridCol w:w="1802"/>
      </w:tblGrid>
      <w:tr w:rsidR="008D366D" w:rsidRPr="00561A8F" w:rsidTr="00D70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6" w:type="dxa"/>
            <w:gridSpan w:val="7"/>
            <w:noWrap/>
            <w:hideMark/>
          </w:tcPr>
          <w:p w:rsidR="008D366D" w:rsidRPr="00561A8F" w:rsidRDefault="008D366D" w:rsidP="00D70EBD">
            <w:pPr>
              <w:jc w:val="center"/>
              <w:rPr>
                <w:rFonts w:ascii="Albertus Extra Bold" w:hAnsi="Albertus Extra Bold"/>
              </w:rPr>
            </w:pPr>
            <w:r>
              <w:rPr>
                <w:rFonts w:ascii="Albertus Extra Bold" w:hAnsi="Albertus Extra Bold"/>
                <w:sz w:val="32"/>
              </w:rPr>
              <w:t xml:space="preserve">DESARROLLO SOCIAL </w:t>
            </w:r>
          </w:p>
        </w:tc>
      </w:tr>
      <w:tr w:rsidR="008D366D" w:rsidRPr="00151D87" w:rsidTr="0080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  <w:hideMark/>
          </w:tcPr>
          <w:p w:rsidR="008D366D" w:rsidRPr="00151D87" w:rsidRDefault="008D366D" w:rsidP="00D70EBD">
            <w:r w:rsidRPr="00151D87">
              <w:t>NOMBRE DEL RESGUARDANTE</w:t>
            </w:r>
          </w:p>
        </w:tc>
        <w:tc>
          <w:tcPr>
            <w:tcW w:w="1205" w:type="dxa"/>
            <w:noWrap/>
            <w:hideMark/>
          </w:tcPr>
          <w:p w:rsidR="008D366D" w:rsidRPr="00151D87" w:rsidRDefault="008D366D" w:rsidP="00D7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51D87">
              <w:rPr>
                <w:b/>
                <w:bCs/>
              </w:rPr>
              <w:t>CANTIDAD</w:t>
            </w:r>
          </w:p>
        </w:tc>
        <w:tc>
          <w:tcPr>
            <w:tcW w:w="4656" w:type="dxa"/>
            <w:noWrap/>
            <w:hideMark/>
          </w:tcPr>
          <w:p w:rsidR="008D366D" w:rsidRPr="00151D87" w:rsidRDefault="008D366D" w:rsidP="00D7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51D87">
              <w:rPr>
                <w:b/>
                <w:bCs/>
              </w:rPr>
              <w:t>DESCRIPCION Y/O CARACTERISTICA DEL BIEN</w:t>
            </w:r>
          </w:p>
        </w:tc>
        <w:tc>
          <w:tcPr>
            <w:tcW w:w="1275" w:type="dxa"/>
            <w:noWrap/>
            <w:hideMark/>
          </w:tcPr>
          <w:p w:rsidR="008D366D" w:rsidRPr="00151D87" w:rsidRDefault="008D366D" w:rsidP="00D70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51D87">
              <w:rPr>
                <w:b/>
                <w:bCs/>
              </w:rPr>
              <w:t>MARCA</w:t>
            </w:r>
          </w:p>
        </w:tc>
        <w:tc>
          <w:tcPr>
            <w:tcW w:w="1134" w:type="dxa"/>
            <w:noWrap/>
            <w:hideMark/>
          </w:tcPr>
          <w:p w:rsidR="008D366D" w:rsidRPr="00151D87" w:rsidRDefault="008D366D" w:rsidP="00D7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51D87">
              <w:rPr>
                <w:b/>
                <w:bCs/>
              </w:rPr>
              <w:t>MODELO</w:t>
            </w:r>
          </w:p>
        </w:tc>
        <w:tc>
          <w:tcPr>
            <w:tcW w:w="993" w:type="dxa"/>
            <w:noWrap/>
            <w:hideMark/>
          </w:tcPr>
          <w:p w:rsidR="008D366D" w:rsidRPr="00151D87" w:rsidRDefault="008D366D" w:rsidP="00D7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51D87">
              <w:rPr>
                <w:b/>
                <w:bCs/>
              </w:rPr>
              <w:t>SERIE</w:t>
            </w:r>
          </w:p>
        </w:tc>
        <w:tc>
          <w:tcPr>
            <w:tcW w:w="1802" w:type="dxa"/>
            <w:noWrap/>
            <w:hideMark/>
          </w:tcPr>
          <w:p w:rsidR="008D366D" w:rsidRPr="00151D87" w:rsidRDefault="008D366D" w:rsidP="00D7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STADO FÍ</w:t>
            </w:r>
            <w:r w:rsidRPr="00151D87">
              <w:rPr>
                <w:b/>
                <w:bCs/>
              </w:rPr>
              <w:t>SICO</w:t>
            </w:r>
          </w:p>
        </w:tc>
      </w:tr>
      <w:tr w:rsidR="008D366D" w:rsidRPr="00151D87" w:rsidTr="00807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8D366D" w:rsidRPr="00151D87" w:rsidRDefault="008D366D" w:rsidP="00D70EBD">
            <w:r>
              <w:t>BLANCA ESTELA TORRES BARBOZA</w:t>
            </w:r>
          </w:p>
        </w:tc>
        <w:tc>
          <w:tcPr>
            <w:tcW w:w="1205" w:type="dxa"/>
            <w:noWrap/>
          </w:tcPr>
          <w:p w:rsidR="008D366D" w:rsidRPr="00151D87" w:rsidRDefault="008D366D" w:rsidP="00807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56" w:type="dxa"/>
            <w:noWrap/>
          </w:tcPr>
          <w:p w:rsidR="008D366D" w:rsidRPr="00807952" w:rsidRDefault="00807952" w:rsidP="008D36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807952">
              <w:rPr>
                <w:sz w:val="24"/>
                <w:szCs w:val="28"/>
              </w:rPr>
              <w:t>ESCRITORIO DOS CAJONES CON LLAVE</w:t>
            </w:r>
          </w:p>
        </w:tc>
        <w:tc>
          <w:tcPr>
            <w:tcW w:w="1275" w:type="dxa"/>
            <w:noWrap/>
          </w:tcPr>
          <w:p w:rsidR="008D366D" w:rsidRPr="00151D87" w:rsidRDefault="008D366D" w:rsidP="00D70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  <w:noWrap/>
          </w:tcPr>
          <w:p w:rsidR="008D366D" w:rsidRPr="00151D87" w:rsidRDefault="008D366D" w:rsidP="00D7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3" w:type="dxa"/>
            <w:noWrap/>
          </w:tcPr>
          <w:p w:rsidR="008D366D" w:rsidRPr="00151D87" w:rsidRDefault="008D366D" w:rsidP="00D7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02" w:type="dxa"/>
            <w:noWrap/>
          </w:tcPr>
          <w:p w:rsidR="008D366D" w:rsidRDefault="008D366D" w:rsidP="00D7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BUENO </w:t>
            </w:r>
          </w:p>
        </w:tc>
      </w:tr>
      <w:tr w:rsidR="008D366D" w:rsidRPr="00151D87" w:rsidTr="0080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8D366D" w:rsidRPr="00151D87" w:rsidRDefault="008D366D" w:rsidP="00D70EBD">
            <w:r>
              <w:t>BLANCA ESTELA TORRES BARBOZA</w:t>
            </w:r>
          </w:p>
        </w:tc>
        <w:tc>
          <w:tcPr>
            <w:tcW w:w="1205" w:type="dxa"/>
            <w:noWrap/>
          </w:tcPr>
          <w:p w:rsidR="008D366D" w:rsidRPr="00151D87" w:rsidRDefault="008D366D" w:rsidP="00807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56" w:type="dxa"/>
            <w:noWrap/>
          </w:tcPr>
          <w:p w:rsidR="008D366D" w:rsidRPr="00807952" w:rsidRDefault="00807952" w:rsidP="008D36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807952">
              <w:rPr>
                <w:sz w:val="24"/>
                <w:szCs w:val="28"/>
              </w:rPr>
              <w:t xml:space="preserve">IMPRESORA </w:t>
            </w:r>
          </w:p>
          <w:p w:rsidR="008D366D" w:rsidRPr="00807952" w:rsidRDefault="008D366D" w:rsidP="00D7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noWrap/>
          </w:tcPr>
          <w:p w:rsidR="008D366D" w:rsidRPr="00151D87" w:rsidRDefault="008D366D" w:rsidP="00D70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BROTHER </w:t>
            </w:r>
          </w:p>
        </w:tc>
        <w:tc>
          <w:tcPr>
            <w:tcW w:w="1134" w:type="dxa"/>
            <w:noWrap/>
          </w:tcPr>
          <w:p w:rsidR="008D366D" w:rsidRPr="00151D87" w:rsidRDefault="008D366D" w:rsidP="00D7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3" w:type="dxa"/>
            <w:noWrap/>
          </w:tcPr>
          <w:p w:rsidR="008D366D" w:rsidRPr="00151D87" w:rsidRDefault="008D366D" w:rsidP="00D7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02" w:type="dxa"/>
            <w:noWrap/>
          </w:tcPr>
          <w:p w:rsidR="008D366D" w:rsidRDefault="008D366D" w:rsidP="00D7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UENO</w:t>
            </w:r>
          </w:p>
        </w:tc>
      </w:tr>
      <w:tr w:rsidR="008D366D" w:rsidRPr="00151D87" w:rsidTr="00807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8D366D" w:rsidRPr="00151D87" w:rsidRDefault="008D366D" w:rsidP="00D70EBD">
            <w:r>
              <w:t>BLANCA ESTELA TORRES BARBOZA</w:t>
            </w:r>
          </w:p>
        </w:tc>
        <w:tc>
          <w:tcPr>
            <w:tcW w:w="1205" w:type="dxa"/>
            <w:noWrap/>
          </w:tcPr>
          <w:p w:rsidR="008D366D" w:rsidRPr="00151D87" w:rsidRDefault="008D366D" w:rsidP="00807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56" w:type="dxa"/>
            <w:noWrap/>
          </w:tcPr>
          <w:p w:rsidR="008D366D" w:rsidRPr="00807952" w:rsidRDefault="00807952" w:rsidP="008D36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807952">
              <w:rPr>
                <w:sz w:val="24"/>
                <w:szCs w:val="28"/>
              </w:rPr>
              <w:t xml:space="preserve">PC </w:t>
            </w:r>
          </w:p>
        </w:tc>
        <w:tc>
          <w:tcPr>
            <w:tcW w:w="1275" w:type="dxa"/>
            <w:noWrap/>
          </w:tcPr>
          <w:p w:rsidR="008D366D" w:rsidRPr="00151D87" w:rsidRDefault="008D366D" w:rsidP="00D70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TAC </w:t>
            </w:r>
          </w:p>
        </w:tc>
        <w:tc>
          <w:tcPr>
            <w:tcW w:w="1134" w:type="dxa"/>
            <w:noWrap/>
          </w:tcPr>
          <w:p w:rsidR="008D366D" w:rsidRPr="00151D87" w:rsidRDefault="008D366D" w:rsidP="00D7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3" w:type="dxa"/>
            <w:noWrap/>
          </w:tcPr>
          <w:p w:rsidR="008D366D" w:rsidRPr="00151D87" w:rsidRDefault="008D366D" w:rsidP="00D7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02" w:type="dxa"/>
            <w:noWrap/>
          </w:tcPr>
          <w:p w:rsidR="008D366D" w:rsidRDefault="008D366D" w:rsidP="00D7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BUENO </w:t>
            </w:r>
          </w:p>
        </w:tc>
      </w:tr>
      <w:tr w:rsidR="008D366D" w:rsidRPr="00151D87" w:rsidTr="0080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8D366D" w:rsidRPr="00151D87" w:rsidRDefault="008D366D" w:rsidP="00D70EBD">
            <w:r>
              <w:t>BLANCA ESTELA TORRES BARBOZA</w:t>
            </w:r>
          </w:p>
        </w:tc>
        <w:tc>
          <w:tcPr>
            <w:tcW w:w="1205" w:type="dxa"/>
            <w:noWrap/>
          </w:tcPr>
          <w:p w:rsidR="008D366D" w:rsidRPr="00151D87" w:rsidRDefault="008D366D" w:rsidP="00807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56" w:type="dxa"/>
            <w:noWrap/>
          </w:tcPr>
          <w:p w:rsidR="008D366D" w:rsidRPr="00807952" w:rsidRDefault="00807952" w:rsidP="008D36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807952">
              <w:rPr>
                <w:sz w:val="24"/>
                <w:szCs w:val="28"/>
              </w:rPr>
              <w:t xml:space="preserve">TECLADO MARCA LANIX </w:t>
            </w:r>
          </w:p>
        </w:tc>
        <w:tc>
          <w:tcPr>
            <w:tcW w:w="1275" w:type="dxa"/>
            <w:noWrap/>
          </w:tcPr>
          <w:p w:rsidR="008D366D" w:rsidRPr="00151D87" w:rsidRDefault="008D366D" w:rsidP="00D70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LANIX </w:t>
            </w:r>
          </w:p>
        </w:tc>
        <w:tc>
          <w:tcPr>
            <w:tcW w:w="1134" w:type="dxa"/>
            <w:noWrap/>
          </w:tcPr>
          <w:p w:rsidR="008D366D" w:rsidRPr="00151D87" w:rsidRDefault="008D366D" w:rsidP="00D7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3" w:type="dxa"/>
            <w:noWrap/>
          </w:tcPr>
          <w:p w:rsidR="008D366D" w:rsidRPr="00151D87" w:rsidRDefault="008D366D" w:rsidP="00D7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02" w:type="dxa"/>
            <w:noWrap/>
          </w:tcPr>
          <w:p w:rsidR="008D366D" w:rsidRDefault="008D366D" w:rsidP="00D7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UENO</w:t>
            </w:r>
          </w:p>
        </w:tc>
      </w:tr>
      <w:tr w:rsidR="00807952" w:rsidRPr="00151D87" w:rsidTr="00807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8D366D" w:rsidRPr="00151D87" w:rsidRDefault="008D366D" w:rsidP="00D70EBD">
            <w:r>
              <w:t>BLANCA ESTELA TORRES BARBOZA</w:t>
            </w:r>
          </w:p>
        </w:tc>
        <w:tc>
          <w:tcPr>
            <w:tcW w:w="1205" w:type="dxa"/>
            <w:noWrap/>
          </w:tcPr>
          <w:p w:rsidR="008D366D" w:rsidRPr="00151D87" w:rsidRDefault="008D366D" w:rsidP="00807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56" w:type="dxa"/>
            <w:noWrap/>
          </w:tcPr>
          <w:p w:rsidR="008D366D" w:rsidRPr="00807952" w:rsidRDefault="00807952" w:rsidP="008D36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807952">
              <w:rPr>
                <w:sz w:val="24"/>
                <w:szCs w:val="28"/>
              </w:rPr>
              <w:t xml:space="preserve">RATÓN </w:t>
            </w:r>
          </w:p>
        </w:tc>
        <w:tc>
          <w:tcPr>
            <w:tcW w:w="1275" w:type="dxa"/>
            <w:noWrap/>
          </w:tcPr>
          <w:p w:rsidR="008D366D" w:rsidRPr="00151D87" w:rsidRDefault="008D366D" w:rsidP="00D70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ACTECK </w:t>
            </w:r>
          </w:p>
        </w:tc>
        <w:tc>
          <w:tcPr>
            <w:tcW w:w="1134" w:type="dxa"/>
            <w:noWrap/>
          </w:tcPr>
          <w:p w:rsidR="008D366D" w:rsidRPr="00151D87" w:rsidRDefault="008D366D" w:rsidP="00D7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3" w:type="dxa"/>
            <w:noWrap/>
          </w:tcPr>
          <w:p w:rsidR="008D366D" w:rsidRPr="00151D87" w:rsidRDefault="008D366D" w:rsidP="00D7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02" w:type="dxa"/>
            <w:noWrap/>
          </w:tcPr>
          <w:p w:rsidR="008D366D" w:rsidRDefault="008D366D" w:rsidP="00D7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BUENO </w:t>
            </w:r>
          </w:p>
        </w:tc>
      </w:tr>
      <w:tr w:rsidR="00807952" w:rsidRPr="00151D87" w:rsidTr="0080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8D366D" w:rsidRPr="00151D87" w:rsidRDefault="008D366D" w:rsidP="00D70EBD">
            <w:r>
              <w:t>BLANCA ESTELA TORRES BARBOZA</w:t>
            </w:r>
          </w:p>
        </w:tc>
        <w:tc>
          <w:tcPr>
            <w:tcW w:w="1205" w:type="dxa"/>
            <w:noWrap/>
          </w:tcPr>
          <w:p w:rsidR="008D366D" w:rsidRPr="00151D87" w:rsidRDefault="008D366D" w:rsidP="00807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56" w:type="dxa"/>
            <w:noWrap/>
          </w:tcPr>
          <w:p w:rsidR="008D366D" w:rsidRPr="00807952" w:rsidRDefault="00807952" w:rsidP="008D36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807952">
              <w:rPr>
                <w:sz w:val="24"/>
                <w:szCs w:val="28"/>
              </w:rPr>
              <w:t xml:space="preserve">SILLAS SECRETARIAL EJECUTIVA COLOR ROJO </w:t>
            </w:r>
          </w:p>
        </w:tc>
        <w:tc>
          <w:tcPr>
            <w:tcW w:w="1275" w:type="dxa"/>
            <w:noWrap/>
          </w:tcPr>
          <w:p w:rsidR="008D366D" w:rsidRPr="00151D87" w:rsidRDefault="008D366D" w:rsidP="00D70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  <w:noWrap/>
          </w:tcPr>
          <w:p w:rsidR="008D366D" w:rsidRPr="00151D87" w:rsidRDefault="008D366D" w:rsidP="00D7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3" w:type="dxa"/>
            <w:noWrap/>
          </w:tcPr>
          <w:p w:rsidR="008D366D" w:rsidRPr="00151D87" w:rsidRDefault="008D366D" w:rsidP="00D7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02" w:type="dxa"/>
            <w:noWrap/>
          </w:tcPr>
          <w:p w:rsidR="008D366D" w:rsidRDefault="008D366D" w:rsidP="00D7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EGULAR </w:t>
            </w:r>
          </w:p>
        </w:tc>
      </w:tr>
      <w:tr w:rsidR="008D366D" w:rsidRPr="00151D87" w:rsidTr="00807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noWrap/>
          </w:tcPr>
          <w:p w:rsidR="008D366D" w:rsidRPr="00151D87" w:rsidRDefault="008D366D" w:rsidP="00D70EBD">
            <w:r>
              <w:t>BLANCA ESTELA TORRES BARBOZA</w:t>
            </w:r>
          </w:p>
        </w:tc>
        <w:tc>
          <w:tcPr>
            <w:tcW w:w="1205" w:type="dxa"/>
            <w:noWrap/>
          </w:tcPr>
          <w:p w:rsidR="008D366D" w:rsidRPr="00151D87" w:rsidRDefault="008D366D" w:rsidP="00807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56" w:type="dxa"/>
            <w:noWrap/>
          </w:tcPr>
          <w:p w:rsidR="008D366D" w:rsidRPr="00807952" w:rsidRDefault="00807952" w:rsidP="008D36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807952">
              <w:rPr>
                <w:sz w:val="24"/>
                <w:szCs w:val="28"/>
              </w:rPr>
              <w:t>1 SILLA NEGRA</w:t>
            </w:r>
          </w:p>
        </w:tc>
        <w:tc>
          <w:tcPr>
            <w:tcW w:w="1275" w:type="dxa"/>
            <w:noWrap/>
          </w:tcPr>
          <w:p w:rsidR="008D366D" w:rsidRPr="00151D87" w:rsidRDefault="008D366D" w:rsidP="00D70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  <w:noWrap/>
          </w:tcPr>
          <w:p w:rsidR="008D366D" w:rsidRPr="00151D87" w:rsidRDefault="008D366D" w:rsidP="00D7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3" w:type="dxa"/>
            <w:noWrap/>
          </w:tcPr>
          <w:p w:rsidR="008D366D" w:rsidRPr="00151D87" w:rsidRDefault="008D366D" w:rsidP="00D7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02" w:type="dxa"/>
            <w:noWrap/>
          </w:tcPr>
          <w:p w:rsidR="008D366D" w:rsidRDefault="008D366D" w:rsidP="00D7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EGULAR </w:t>
            </w:r>
          </w:p>
        </w:tc>
      </w:tr>
    </w:tbl>
    <w:p w:rsidR="008D366D" w:rsidRPr="00807952" w:rsidRDefault="008D366D" w:rsidP="00807952">
      <w:pPr>
        <w:tabs>
          <w:tab w:val="left" w:pos="2985"/>
        </w:tabs>
      </w:pPr>
    </w:p>
    <w:sectPr w:rsidR="008D366D" w:rsidRPr="00807952" w:rsidSect="00151D87"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5A5" w:rsidRDefault="00AA75A5" w:rsidP="00C8573D">
      <w:pPr>
        <w:spacing w:after="0" w:line="240" w:lineRule="auto"/>
      </w:pPr>
      <w:r>
        <w:separator/>
      </w:r>
    </w:p>
  </w:endnote>
  <w:endnote w:type="continuationSeparator" w:id="0">
    <w:p w:rsidR="00AA75A5" w:rsidRDefault="00AA75A5" w:rsidP="00C8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068" w:rsidRPr="00C8573D" w:rsidRDefault="00E85068" w:rsidP="00C8573D">
    <w:pPr>
      <w:pStyle w:val="Piedepgina"/>
      <w:jc w:val="right"/>
      <w:rPr>
        <w:b/>
        <w:sz w:val="24"/>
      </w:rPr>
    </w:pPr>
    <w:r w:rsidRPr="00C8573D">
      <w:rPr>
        <w:b/>
        <w:sz w:val="24"/>
      </w:rPr>
      <w:t xml:space="preserve">Contraloría Municipal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5A5" w:rsidRDefault="00AA75A5" w:rsidP="00C8573D">
      <w:pPr>
        <w:spacing w:after="0" w:line="240" w:lineRule="auto"/>
      </w:pPr>
      <w:r>
        <w:separator/>
      </w:r>
    </w:p>
  </w:footnote>
  <w:footnote w:type="continuationSeparator" w:id="0">
    <w:p w:rsidR="00AA75A5" w:rsidRDefault="00AA75A5" w:rsidP="00C85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10415"/>
    <w:multiLevelType w:val="hybridMultilevel"/>
    <w:tmpl w:val="CC72C2C8"/>
    <w:lvl w:ilvl="0" w:tplc="B692716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D87"/>
    <w:rsid w:val="00151D87"/>
    <w:rsid w:val="001616F5"/>
    <w:rsid w:val="001E278C"/>
    <w:rsid w:val="00210077"/>
    <w:rsid w:val="002E4F28"/>
    <w:rsid w:val="00382C6F"/>
    <w:rsid w:val="003861E6"/>
    <w:rsid w:val="003A7156"/>
    <w:rsid w:val="003E7B05"/>
    <w:rsid w:val="00524146"/>
    <w:rsid w:val="00561A8F"/>
    <w:rsid w:val="006163E2"/>
    <w:rsid w:val="006423D7"/>
    <w:rsid w:val="00697BE8"/>
    <w:rsid w:val="006A2294"/>
    <w:rsid w:val="007956FA"/>
    <w:rsid w:val="007C2BFA"/>
    <w:rsid w:val="007D2FC2"/>
    <w:rsid w:val="007F5711"/>
    <w:rsid w:val="00807952"/>
    <w:rsid w:val="00860852"/>
    <w:rsid w:val="008B7116"/>
    <w:rsid w:val="008D366D"/>
    <w:rsid w:val="0097601E"/>
    <w:rsid w:val="00A157CD"/>
    <w:rsid w:val="00AA75A5"/>
    <w:rsid w:val="00B9079A"/>
    <w:rsid w:val="00BE7587"/>
    <w:rsid w:val="00C16087"/>
    <w:rsid w:val="00C25F5A"/>
    <w:rsid w:val="00C8573D"/>
    <w:rsid w:val="00C94DB5"/>
    <w:rsid w:val="00C9686C"/>
    <w:rsid w:val="00E85068"/>
    <w:rsid w:val="00EC307A"/>
    <w:rsid w:val="00ED1F47"/>
    <w:rsid w:val="00FA0C8F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725BBF-BA35-4781-ACA9-C9688359C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1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151D8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857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73D"/>
  </w:style>
  <w:style w:type="paragraph" w:styleId="Piedepgina">
    <w:name w:val="footer"/>
    <w:basedOn w:val="Normal"/>
    <w:link w:val="PiedepginaCar"/>
    <w:uiPriority w:val="99"/>
    <w:unhideWhenUsed/>
    <w:rsid w:val="00C857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73D"/>
  </w:style>
  <w:style w:type="paragraph" w:styleId="Textodeglobo">
    <w:name w:val="Balloon Text"/>
    <w:basedOn w:val="Normal"/>
    <w:link w:val="TextodegloboCar"/>
    <w:uiPriority w:val="99"/>
    <w:semiHidden/>
    <w:unhideWhenUsed/>
    <w:rsid w:val="00BE7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58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D366D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AD10-AA2F-40B9-9162-1E5227E8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4714</Words>
  <Characters>25930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1-29T16:35:00Z</cp:lastPrinted>
  <dcterms:created xsi:type="dcterms:W3CDTF">2019-03-06T18:19:00Z</dcterms:created>
  <dcterms:modified xsi:type="dcterms:W3CDTF">2019-03-06T18:19:00Z</dcterms:modified>
</cp:coreProperties>
</file>